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45"/>
        <w:tblW w:w="4562" w:type="pct"/>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8045"/>
      </w:tblGrid>
      <w:tr w:rsidR="00666C3C" w:rsidRPr="003D60C1" w:rsidTr="006D7B16">
        <w:trPr>
          <w:trHeight w:val="3770"/>
        </w:trPr>
        <w:tc>
          <w:tcPr>
            <w:tcW w:w="5000" w:type="pct"/>
            <w:shd w:val="clear" w:color="auto" w:fill="FFFFFF"/>
            <w:vAlign w:val="center"/>
          </w:tcPr>
          <w:p w:rsidR="00372BD8" w:rsidRDefault="00E93F16" w:rsidP="00372BD8">
            <w:pPr>
              <w:jc w:val="center"/>
            </w:pPr>
            <w:bookmarkStart w:id="0" w:name="OLE_LINK1"/>
            <w:r>
              <w:rPr>
                <w:rFonts w:cs="B Titr" w:hint="cs"/>
                <w:sz w:val="56"/>
                <w:szCs w:val="56"/>
                <w:rtl/>
                <w:lang w:bidi="fa-IR"/>
              </w:rPr>
              <w:t>مستندات</w:t>
            </w:r>
            <w:r w:rsidR="00782D12">
              <w:rPr>
                <w:rFonts w:cs="B Titr" w:hint="cs"/>
                <w:sz w:val="56"/>
                <w:szCs w:val="56"/>
                <w:rtl/>
                <w:lang w:bidi="fa-IR"/>
              </w:rPr>
              <w:t xml:space="preserve"> </w:t>
            </w:r>
            <w:r w:rsidR="00CD4C7A" w:rsidRPr="002572FD">
              <w:rPr>
                <w:rFonts w:hint="cs"/>
                <w:rtl/>
              </w:rPr>
              <w:t xml:space="preserve"> </w:t>
            </w:r>
          </w:p>
          <w:p w:rsidR="005B38A2" w:rsidRPr="005B38A2" w:rsidRDefault="005B38A2" w:rsidP="005B38A2">
            <w:pPr>
              <w:ind w:firstLine="0"/>
              <w:jc w:val="center"/>
              <w:rPr>
                <w:rFonts w:cs="B Titr"/>
                <w:sz w:val="40"/>
                <w:szCs w:val="42"/>
                <w:rtl/>
                <w:lang w:bidi="fa-IR"/>
              </w:rPr>
            </w:pPr>
            <w:r w:rsidRPr="005B38A2">
              <w:rPr>
                <w:rFonts w:cs="B Titr" w:hint="cs"/>
                <w:sz w:val="40"/>
                <w:szCs w:val="42"/>
                <w:rtl/>
                <w:lang w:bidi="fa-IR"/>
              </w:rPr>
              <w:t xml:space="preserve">نصب و راه اندازی دامین </w:t>
            </w:r>
          </w:p>
          <w:p w:rsidR="005B38A2" w:rsidRDefault="005B38A2" w:rsidP="005B38A2">
            <w:pPr>
              <w:ind w:firstLine="0"/>
              <w:jc w:val="center"/>
              <w:rPr>
                <w:rFonts w:cs="B Titr"/>
                <w:sz w:val="36"/>
                <w:szCs w:val="38"/>
                <w:rtl/>
                <w:lang w:bidi="fa-IR"/>
              </w:rPr>
            </w:pPr>
            <w:r>
              <w:rPr>
                <w:rFonts w:cs="B Titr" w:hint="cs"/>
                <w:sz w:val="36"/>
                <w:szCs w:val="38"/>
                <w:rtl/>
                <w:lang w:bidi="fa-IR"/>
              </w:rPr>
              <w:t>در</w:t>
            </w:r>
          </w:p>
          <w:p w:rsidR="005B38A2" w:rsidRPr="006E79AE" w:rsidRDefault="00155525" w:rsidP="005B38A2">
            <w:pPr>
              <w:ind w:firstLine="0"/>
              <w:jc w:val="center"/>
              <w:rPr>
                <w:rFonts w:cs="B Titr"/>
                <w:b/>
                <w:bCs w:val="0"/>
                <w:sz w:val="44"/>
                <w:szCs w:val="46"/>
                <w:lang w:bidi="fa-IR"/>
              </w:rPr>
            </w:pPr>
            <w:proofErr w:type="spellStart"/>
            <w:r>
              <w:rPr>
                <w:rFonts w:cs="B Titr"/>
                <w:b/>
                <w:bCs w:val="0"/>
                <w:sz w:val="44"/>
                <w:szCs w:val="46"/>
                <w:lang w:bidi="fa-IR"/>
              </w:rPr>
              <w:t>weblogic</w:t>
            </w:r>
            <w:proofErr w:type="spellEnd"/>
          </w:p>
          <w:bookmarkEnd w:id="0"/>
          <w:p w:rsidR="00666C3C" w:rsidRPr="00DD101B" w:rsidRDefault="00666C3C" w:rsidP="00666C3C">
            <w:pPr>
              <w:jc w:val="center"/>
              <w:rPr>
                <w:rFonts w:cs="B Titr"/>
                <w:sz w:val="44"/>
                <w:szCs w:val="44"/>
                <w:rtl/>
                <w:lang w:bidi="fa-IR"/>
              </w:rPr>
            </w:pPr>
            <w:r w:rsidRPr="00DD101B">
              <w:rPr>
                <w:rFonts w:cs="B Titr" w:hint="cs"/>
                <w:sz w:val="44"/>
                <w:szCs w:val="44"/>
                <w:rtl/>
                <w:lang w:bidi="fa-IR"/>
              </w:rPr>
              <w:t>شرکت بهاران- گروه نرم‌افزار</w:t>
            </w:r>
            <w:r w:rsidR="00E650A3">
              <w:rPr>
                <w:rFonts w:cs="B Titr" w:hint="cs"/>
                <w:sz w:val="44"/>
                <w:szCs w:val="44"/>
                <w:rtl/>
                <w:lang w:bidi="fa-IR"/>
              </w:rPr>
              <w:t>های ستادی</w:t>
            </w:r>
          </w:p>
          <w:p w:rsidR="00666C3C" w:rsidRPr="00DD101B" w:rsidRDefault="00E2303D" w:rsidP="00E2303D">
            <w:pPr>
              <w:jc w:val="center"/>
              <w:rPr>
                <w:rFonts w:cs="B Titr"/>
                <w:sz w:val="44"/>
                <w:szCs w:val="44"/>
                <w:rtl/>
                <w:lang w:bidi="fa-IR"/>
              </w:rPr>
            </w:pPr>
            <w:r>
              <w:rPr>
                <w:rFonts w:cs="B Titr" w:hint="cs"/>
                <w:sz w:val="44"/>
                <w:szCs w:val="44"/>
                <w:rtl/>
                <w:lang w:bidi="fa-IR"/>
              </w:rPr>
              <w:t>شهریور</w:t>
            </w:r>
            <w:r w:rsidR="00E536C8">
              <w:rPr>
                <w:rFonts w:cs="B Titr" w:hint="cs"/>
                <w:sz w:val="44"/>
                <w:szCs w:val="44"/>
                <w:rtl/>
                <w:lang w:bidi="fa-IR"/>
              </w:rPr>
              <w:t>ماه</w:t>
            </w:r>
            <w:r w:rsidR="00666C3C" w:rsidRPr="00DD101B">
              <w:rPr>
                <w:rFonts w:cs="B Titr" w:hint="cs"/>
                <w:sz w:val="44"/>
                <w:szCs w:val="44"/>
                <w:rtl/>
                <w:lang w:bidi="fa-IR"/>
              </w:rPr>
              <w:t xml:space="preserve"> </w:t>
            </w:r>
            <w:r>
              <w:rPr>
                <w:rFonts w:cs="B Titr" w:hint="cs"/>
                <w:sz w:val="44"/>
                <w:szCs w:val="44"/>
                <w:rtl/>
                <w:lang w:bidi="fa-IR"/>
              </w:rPr>
              <w:t>94</w:t>
            </w:r>
            <w:bookmarkStart w:id="1" w:name="_GoBack"/>
            <w:bookmarkEnd w:id="1"/>
          </w:p>
          <w:p w:rsidR="00666C3C" w:rsidRPr="003D60C1" w:rsidRDefault="00666C3C" w:rsidP="00A7377D">
            <w:pPr>
              <w:pStyle w:val="a0"/>
              <w:jc w:val="both"/>
            </w:pPr>
          </w:p>
        </w:tc>
      </w:tr>
    </w:tbl>
    <w:p w:rsidR="006E79AE" w:rsidRDefault="006E79AE" w:rsidP="002C28C5">
      <w:pPr>
        <w:spacing w:before="0" w:after="200" w:line="276" w:lineRule="auto"/>
        <w:ind w:firstLine="0"/>
        <w:jc w:val="center"/>
        <w:rPr>
          <w:rFonts w:ascii="Times New Roman" w:eastAsia="Calibri" w:hAnsi="Times New Roman"/>
          <w:b/>
          <w:sz w:val="24"/>
          <w:szCs w:val="28"/>
          <w:lang w:bidi="fa-IR"/>
        </w:rPr>
      </w:pPr>
    </w:p>
    <w:p w:rsidR="002C28C5" w:rsidRPr="002C28C5" w:rsidRDefault="002C28C5" w:rsidP="002C28C5">
      <w:pPr>
        <w:spacing w:before="0" w:after="200" w:line="276" w:lineRule="auto"/>
        <w:ind w:firstLine="0"/>
        <w:jc w:val="center"/>
        <w:rPr>
          <w:rFonts w:ascii="Times New Roman" w:eastAsia="Calibri" w:hAnsi="Times New Roman"/>
          <w:b/>
          <w:sz w:val="24"/>
          <w:szCs w:val="28"/>
          <w:lang w:bidi="fa-IR"/>
        </w:rPr>
      </w:pPr>
      <w:r w:rsidRPr="002C28C5">
        <w:rPr>
          <w:rFonts w:ascii="Times New Roman" w:eastAsia="Calibri" w:hAnsi="Times New Roman" w:hint="cs"/>
          <w:b/>
          <w:sz w:val="24"/>
          <w:szCs w:val="28"/>
          <w:rtl/>
          <w:lang w:bidi="fa-IR"/>
        </w:rPr>
        <w:t>تاریخچه سند</w:t>
      </w:r>
    </w:p>
    <w:tbl>
      <w:tblPr>
        <w:tblStyle w:val="TableGrid3"/>
        <w:bidiVisual/>
        <w:tblW w:w="0" w:type="auto"/>
        <w:jc w:val="center"/>
        <w:tblLook w:val="04A0" w:firstRow="1" w:lastRow="0" w:firstColumn="1" w:lastColumn="0" w:noHBand="0" w:noVBand="1"/>
      </w:tblPr>
      <w:tblGrid>
        <w:gridCol w:w="1330"/>
        <w:gridCol w:w="701"/>
        <w:gridCol w:w="1503"/>
        <w:gridCol w:w="1646"/>
        <w:gridCol w:w="1864"/>
      </w:tblGrid>
      <w:tr w:rsidR="002C28C5" w:rsidRPr="002C28C5" w:rsidTr="00D651FB">
        <w:trPr>
          <w:jc w:val="center"/>
        </w:trPr>
        <w:tc>
          <w:tcPr>
            <w:tcW w:w="13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2C28C5" w:rsidRPr="002C28C5" w:rsidRDefault="002C28C5" w:rsidP="002C28C5">
            <w:pPr>
              <w:spacing w:before="0" w:after="0" w:line="240" w:lineRule="auto"/>
              <w:ind w:firstLine="0"/>
              <w:jc w:val="center"/>
              <w:rPr>
                <w:rFonts w:ascii="Times New Roman" w:hAnsi="Times New Roman"/>
                <w:color w:val="FFFFFF"/>
                <w:sz w:val="24"/>
                <w:szCs w:val="24"/>
              </w:rPr>
            </w:pPr>
            <w:r w:rsidRPr="002C28C5">
              <w:rPr>
                <w:rFonts w:ascii="Times New Roman" w:hAnsi="Times New Roman" w:hint="cs"/>
                <w:color w:val="FFFFFF"/>
                <w:sz w:val="24"/>
                <w:szCs w:val="24"/>
                <w:rtl/>
              </w:rPr>
              <w:t>تاریخ</w:t>
            </w:r>
          </w:p>
        </w:tc>
        <w:tc>
          <w:tcPr>
            <w:tcW w:w="701"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2C28C5" w:rsidRPr="002C28C5" w:rsidRDefault="002C28C5" w:rsidP="002C28C5">
            <w:pPr>
              <w:spacing w:before="0" w:after="0" w:line="240" w:lineRule="auto"/>
              <w:ind w:firstLine="0"/>
              <w:jc w:val="center"/>
              <w:rPr>
                <w:rFonts w:ascii="Times New Roman" w:hAnsi="Times New Roman"/>
                <w:color w:val="FFFFFF"/>
                <w:sz w:val="24"/>
                <w:szCs w:val="24"/>
              </w:rPr>
            </w:pPr>
            <w:r w:rsidRPr="002C28C5">
              <w:rPr>
                <w:rFonts w:ascii="Times New Roman" w:hAnsi="Times New Roman" w:hint="cs"/>
                <w:color w:val="FFFFFF"/>
                <w:sz w:val="24"/>
                <w:szCs w:val="24"/>
                <w:rtl/>
              </w:rPr>
              <w:t>نسخه</w:t>
            </w:r>
          </w:p>
        </w:tc>
        <w:tc>
          <w:tcPr>
            <w:tcW w:w="150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2C28C5" w:rsidRPr="002C28C5" w:rsidRDefault="002C28C5" w:rsidP="002C28C5">
            <w:pPr>
              <w:spacing w:before="0" w:after="0" w:line="240" w:lineRule="auto"/>
              <w:ind w:firstLine="0"/>
              <w:jc w:val="center"/>
              <w:rPr>
                <w:rFonts w:ascii="Times New Roman" w:hAnsi="Times New Roman"/>
                <w:color w:val="FFFFFF"/>
                <w:sz w:val="24"/>
                <w:szCs w:val="24"/>
              </w:rPr>
            </w:pPr>
            <w:r w:rsidRPr="002C28C5">
              <w:rPr>
                <w:rFonts w:ascii="Times New Roman" w:hAnsi="Times New Roman" w:hint="cs"/>
                <w:color w:val="FFFFFF"/>
                <w:sz w:val="24"/>
                <w:szCs w:val="24"/>
                <w:rtl/>
              </w:rPr>
              <w:t>تهیه کننده</w:t>
            </w:r>
          </w:p>
        </w:tc>
        <w:tc>
          <w:tcPr>
            <w:tcW w:w="1646"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2C28C5" w:rsidRPr="002C28C5" w:rsidRDefault="002C28C5" w:rsidP="002C28C5">
            <w:pPr>
              <w:spacing w:before="0" w:after="0" w:line="240" w:lineRule="auto"/>
              <w:ind w:firstLine="0"/>
              <w:jc w:val="center"/>
              <w:rPr>
                <w:rFonts w:ascii="Times New Roman" w:hAnsi="Times New Roman"/>
                <w:color w:val="FFFFFF"/>
                <w:sz w:val="24"/>
                <w:szCs w:val="24"/>
              </w:rPr>
            </w:pPr>
            <w:r w:rsidRPr="002C28C5">
              <w:rPr>
                <w:rFonts w:ascii="Times New Roman" w:hAnsi="Times New Roman" w:hint="cs"/>
                <w:color w:val="FFFFFF"/>
                <w:sz w:val="24"/>
                <w:szCs w:val="24"/>
                <w:rtl/>
              </w:rPr>
              <w:t>تائید کننده</w:t>
            </w:r>
          </w:p>
        </w:tc>
        <w:tc>
          <w:tcPr>
            <w:tcW w:w="186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2C28C5" w:rsidRPr="002C28C5" w:rsidRDefault="002C28C5" w:rsidP="002C28C5">
            <w:pPr>
              <w:spacing w:before="0" w:after="0" w:line="240" w:lineRule="auto"/>
              <w:ind w:firstLine="0"/>
              <w:jc w:val="center"/>
              <w:rPr>
                <w:rFonts w:ascii="Times New Roman" w:hAnsi="Times New Roman"/>
                <w:color w:val="FFFFFF"/>
                <w:sz w:val="24"/>
                <w:szCs w:val="24"/>
              </w:rPr>
            </w:pPr>
            <w:r w:rsidRPr="002C28C5">
              <w:rPr>
                <w:rFonts w:ascii="Times New Roman" w:hAnsi="Times New Roman" w:hint="cs"/>
                <w:color w:val="FFFFFF"/>
                <w:sz w:val="24"/>
                <w:szCs w:val="24"/>
                <w:rtl/>
              </w:rPr>
              <w:t>توضیحات</w:t>
            </w:r>
          </w:p>
        </w:tc>
      </w:tr>
      <w:tr w:rsidR="002C28C5" w:rsidRPr="002C28C5" w:rsidTr="00D651FB">
        <w:trPr>
          <w:trHeight w:val="416"/>
          <w:jc w:val="center"/>
        </w:trPr>
        <w:tc>
          <w:tcPr>
            <w:tcW w:w="1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28C5" w:rsidRPr="002C28C5" w:rsidRDefault="00A61091" w:rsidP="00605B09">
            <w:pPr>
              <w:spacing w:before="0" w:after="0" w:line="240" w:lineRule="auto"/>
              <w:ind w:firstLine="0"/>
              <w:jc w:val="center"/>
              <w:rPr>
                <w:rFonts w:ascii="Times New Roman" w:hAnsi="Times New Roman"/>
                <w:sz w:val="24"/>
                <w:szCs w:val="24"/>
              </w:rPr>
            </w:pPr>
            <w:r>
              <w:rPr>
                <w:rFonts w:ascii="Times New Roman" w:hAnsi="Times New Roman" w:hint="cs"/>
                <w:sz w:val="24"/>
                <w:szCs w:val="24"/>
                <w:rtl/>
              </w:rPr>
              <w:t>19</w:t>
            </w:r>
            <w:r w:rsidR="002C28C5">
              <w:rPr>
                <w:rFonts w:ascii="Times New Roman" w:hAnsi="Times New Roman" w:hint="cs"/>
                <w:sz w:val="24"/>
                <w:szCs w:val="24"/>
                <w:rtl/>
              </w:rPr>
              <w:t>/</w:t>
            </w:r>
            <w:r w:rsidR="00605B09">
              <w:rPr>
                <w:rFonts w:ascii="Times New Roman" w:hAnsi="Times New Roman" w:hint="cs"/>
                <w:sz w:val="24"/>
                <w:szCs w:val="24"/>
                <w:rtl/>
              </w:rPr>
              <w:t>07</w:t>
            </w:r>
            <w:r w:rsidR="002C28C5" w:rsidRPr="002C28C5">
              <w:rPr>
                <w:rFonts w:ascii="Times New Roman" w:hAnsi="Times New Roman" w:hint="cs"/>
                <w:sz w:val="24"/>
                <w:szCs w:val="24"/>
                <w:rtl/>
              </w:rPr>
              <w:t>/</w:t>
            </w:r>
            <w:r w:rsidR="003154D8">
              <w:rPr>
                <w:rFonts w:ascii="Times New Roman" w:hAnsi="Times New Roman" w:hint="cs"/>
                <w:sz w:val="24"/>
                <w:szCs w:val="24"/>
                <w:rtl/>
              </w:rPr>
              <w:t>1393</w:t>
            </w:r>
          </w:p>
        </w:tc>
        <w:tc>
          <w:tcPr>
            <w:tcW w:w="701" w:type="dxa"/>
            <w:tcBorders>
              <w:top w:val="single" w:sz="4" w:space="0" w:color="auto"/>
              <w:left w:val="single" w:sz="4" w:space="0" w:color="auto"/>
              <w:bottom w:val="single" w:sz="4" w:space="0" w:color="auto"/>
              <w:right w:val="single" w:sz="4" w:space="0" w:color="auto"/>
            </w:tcBorders>
            <w:vAlign w:val="center"/>
            <w:hideMark/>
          </w:tcPr>
          <w:p w:rsidR="002C28C5" w:rsidRPr="002C28C5" w:rsidRDefault="00A61091" w:rsidP="002C28C5">
            <w:pPr>
              <w:spacing w:before="0" w:after="0" w:line="240" w:lineRule="auto"/>
              <w:ind w:firstLine="0"/>
              <w:jc w:val="center"/>
              <w:rPr>
                <w:rFonts w:ascii="Times New Roman" w:hAnsi="Times New Roman"/>
                <w:sz w:val="24"/>
                <w:szCs w:val="24"/>
              </w:rPr>
            </w:pPr>
            <w:r>
              <w:rPr>
                <w:rFonts w:ascii="Times New Roman" w:hAnsi="Times New Roman" w:hint="cs"/>
                <w:sz w:val="24"/>
                <w:szCs w:val="24"/>
                <w:rtl/>
              </w:rPr>
              <w:t>1.1</w:t>
            </w:r>
          </w:p>
        </w:tc>
        <w:tc>
          <w:tcPr>
            <w:tcW w:w="1503" w:type="dxa"/>
            <w:tcBorders>
              <w:top w:val="single" w:sz="4" w:space="0" w:color="auto"/>
              <w:left w:val="single" w:sz="4" w:space="0" w:color="auto"/>
              <w:bottom w:val="single" w:sz="4" w:space="0" w:color="auto"/>
              <w:right w:val="single" w:sz="4" w:space="0" w:color="auto"/>
            </w:tcBorders>
            <w:vAlign w:val="center"/>
            <w:hideMark/>
          </w:tcPr>
          <w:p w:rsidR="002C28C5" w:rsidRPr="002C28C5" w:rsidRDefault="005E2DF2" w:rsidP="002C28C5">
            <w:pPr>
              <w:spacing w:before="0" w:after="0" w:line="240" w:lineRule="auto"/>
              <w:ind w:firstLine="0"/>
              <w:jc w:val="center"/>
              <w:rPr>
                <w:rFonts w:ascii="Times New Roman" w:hAnsi="Times New Roman"/>
                <w:sz w:val="24"/>
                <w:szCs w:val="24"/>
                <w:rtl/>
              </w:rPr>
            </w:pPr>
            <w:r>
              <w:rPr>
                <w:rFonts w:ascii="Times New Roman" w:hAnsi="Times New Roman" w:hint="cs"/>
                <w:sz w:val="24"/>
                <w:szCs w:val="24"/>
                <w:rtl/>
              </w:rPr>
              <w:t>پیام محقق</w:t>
            </w:r>
          </w:p>
        </w:tc>
        <w:tc>
          <w:tcPr>
            <w:tcW w:w="1646" w:type="dxa"/>
            <w:tcBorders>
              <w:top w:val="single" w:sz="4" w:space="0" w:color="auto"/>
              <w:left w:val="single" w:sz="4" w:space="0" w:color="auto"/>
              <w:bottom w:val="single" w:sz="4" w:space="0" w:color="auto"/>
              <w:right w:val="single" w:sz="4" w:space="0" w:color="auto"/>
            </w:tcBorders>
            <w:vAlign w:val="center"/>
          </w:tcPr>
          <w:p w:rsidR="002C28C5" w:rsidRPr="002C28C5" w:rsidRDefault="005E2DF2" w:rsidP="002C28C5">
            <w:pPr>
              <w:spacing w:before="0" w:after="0" w:line="240" w:lineRule="auto"/>
              <w:ind w:firstLine="0"/>
              <w:jc w:val="center"/>
              <w:rPr>
                <w:rFonts w:ascii="Times New Roman" w:hAnsi="Times New Roman"/>
                <w:sz w:val="24"/>
                <w:szCs w:val="24"/>
                <w:rtl/>
              </w:rPr>
            </w:pPr>
            <w:r>
              <w:rPr>
                <w:rFonts w:ascii="Times New Roman" w:hAnsi="Times New Roman" w:hint="cs"/>
                <w:sz w:val="24"/>
                <w:szCs w:val="24"/>
                <w:rtl/>
              </w:rPr>
              <w:t>حسین امرایی</w:t>
            </w:r>
          </w:p>
        </w:tc>
        <w:tc>
          <w:tcPr>
            <w:tcW w:w="1864" w:type="dxa"/>
            <w:tcBorders>
              <w:top w:val="single" w:sz="4" w:space="0" w:color="auto"/>
              <w:left w:val="single" w:sz="4" w:space="0" w:color="auto"/>
              <w:bottom w:val="single" w:sz="4" w:space="0" w:color="auto"/>
              <w:right w:val="single" w:sz="4" w:space="0" w:color="auto"/>
            </w:tcBorders>
            <w:vAlign w:val="center"/>
          </w:tcPr>
          <w:p w:rsidR="002C28C5" w:rsidRPr="002C28C5" w:rsidRDefault="002C28C5" w:rsidP="002C28C5">
            <w:pPr>
              <w:spacing w:before="0" w:after="0" w:line="240" w:lineRule="auto"/>
              <w:ind w:firstLine="0"/>
              <w:jc w:val="center"/>
              <w:rPr>
                <w:rFonts w:ascii="Times New Roman" w:hAnsi="Times New Roman"/>
                <w:sz w:val="24"/>
                <w:szCs w:val="24"/>
              </w:rPr>
            </w:pPr>
          </w:p>
        </w:tc>
      </w:tr>
      <w:tr w:rsidR="002C28C5" w:rsidRPr="002C28C5" w:rsidTr="00D651FB">
        <w:trPr>
          <w:trHeight w:val="416"/>
          <w:jc w:val="center"/>
        </w:trPr>
        <w:tc>
          <w:tcPr>
            <w:tcW w:w="1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28C5" w:rsidRPr="002C28C5" w:rsidRDefault="00FA673F" w:rsidP="002C28C5">
            <w:pPr>
              <w:spacing w:before="0" w:after="0" w:line="240" w:lineRule="auto"/>
              <w:ind w:firstLine="0"/>
              <w:jc w:val="center"/>
              <w:rPr>
                <w:rFonts w:ascii="Times New Roman" w:hAnsi="Times New Roman"/>
                <w:sz w:val="24"/>
                <w:szCs w:val="24"/>
              </w:rPr>
            </w:pPr>
            <w:r>
              <w:rPr>
                <w:rFonts w:ascii="Times New Roman" w:hAnsi="Times New Roman" w:hint="cs"/>
                <w:sz w:val="24"/>
                <w:szCs w:val="24"/>
                <w:rtl/>
              </w:rPr>
              <w:t>28/05/1394</w:t>
            </w:r>
          </w:p>
        </w:tc>
        <w:tc>
          <w:tcPr>
            <w:tcW w:w="701" w:type="dxa"/>
            <w:tcBorders>
              <w:top w:val="single" w:sz="4" w:space="0" w:color="auto"/>
              <w:left w:val="single" w:sz="4" w:space="0" w:color="auto"/>
              <w:bottom w:val="single" w:sz="4" w:space="0" w:color="auto"/>
              <w:right w:val="single" w:sz="4" w:space="0" w:color="auto"/>
            </w:tcBorders>
            <w:vAlign w:val="center"/>
          </w:tcPr>
          <w:p w:rsidR="002C28C5" w:rsidRPr="002C28C5" w:rsidRDefault="00FA673F" w:rsidP="002C28C5">
            <w:pPr>
              <w:spacing w:before="0" w:after="0" w:line="240" w:lineRule="auto"/>
              <w:ind w:firstLine="0"/>
              <w:jc w:val="center"/>
              <w:rPr>
                <w:rFonts w:ascii="Times New Roman" w:hAnsi="Times New Roman"/>
                <w:sz w:val="24"/>
                <w:szCs w:val="24"/>
              </w:rPr>
            </w:pPr>
            <w:r>
              <w:rPr>
                <w:rFonts w:ascii="Times New Roman" w:hAnsi="Times New Roman" w:hint="cs"/>
                <w:sz w:val="24"/>
                <w:szCs w:val="24"/>
                <w:rtl/>
              </w:rPr>
              <w:t>1.2</w:t>
            </w:r>
          </w:p>
        </w:tc>
        <w:tc>
          <w:tcPr>
            <w:tcW w:w="1503" w:type="dxa"/>
            <w:tcBorders>
              <w:top w:val="single" w:sz="4" w:space="0" w:color="auto"/>
              <w:left w:val="single" w:sz="4" w:space="0" w:color="auto"/>
              <w:bottom w:val="single" w:sz="4" w:space="0" w:color="auto"/>
              <w:right w:val="single" w:sz="4" w:space="0" w:color="auto"/>
            </w:tcBorders>
            <w:vAlign w:val="center"/>
          </w:tcPr>
          <w:p w:rsidR="002C28C5" w:rsidRPr="002C28C5" w:rsidRDefault="00FA673F" w:rsidP="002C28C5">
            <w:pPr>
              <w:spacing w:before="0" w:after="0" w:line="240" w:lineRule="auto"/>
              <w:ind w:firstLine="0"/>
              <w:jc w:val="center"/>
              <w:rPr>
                <w:rFonts w:ascii="Times New Roman" w:hAnsi="Times New Roman"/>
                <w:sz w:val="24"/>
                <w:szCs w:val="24"/>
              </w:rPr>
            </w:pPr>
            <w:r>
              <w:rPr>
                <w:rFonts w:ascii="Times New Roman" w:hAnsi="Times New Roman" w:hint="cs"/>
                <w:sz w:val="24"/>
                <w:szCs w:val="24"/>
                <w:rtl/>
              </w:rPr>
              <w:t>جابر معرفت</w:t>
            </w:r>
          </w:p>
        </w:tc>
        <w:tc>
          <w:tcPr>
            <w:tcW w:w="1646" w:type="dxa"/>
            <w:tcBorders>
              <w:top w:val="single" w:sz="4" w:space="0" w:color="auto"/>
              <w:left w:val="single" w:sz="4" w:space="0" w:color="auto"/>
              <w:bottom w:val="single" w:sz="4" w:space="0" w:color="auto"/>
              <w:right w:val="single" w:sz="4" w:space="0" w:color="auto"/>
            </w:tcBorders>
            <w:vAlign w:val="center"/>
          </w:tcPr>
          <w:p w:rsidR="002C28C5" w:rsidRPr="002C28C5" w:rsidRDefault="006E48A4" w:rsidP="002C28C5">
            <w:pPr>
              <w:spacing w:before="0" w:after="0" w:line="240" w:lineRule="auto"/>
              <w:ind w:firstLine="0"/>
              <w:jc w:val="center"/>
              <w:rPr>
                <w:rFonts w:ascii="Times New Roman" w:hAnsi="Times New Roman"/>
                <w:sz w:val="24"/>
                <w:szCs w:val="24"/>
              </w:rPr>
            </w:pPr>
            <w:r>
              <w:rPr>
                <w:rFonts w:ascii="Times New Roman" w:hAnsi="Times New Roman" w:hint="cs"/>
                <w:sz w:val="24"/>
                <w:szCs w:val="24"/>
                <w:rtl/>
              </w:rPr>
              <w:t>حسین امرایی</w:t>
            </w:r>
          </w:p>
        </w:tc>
        <w:tc>
          <w:tcPr>
            <w:tcW w:w="1864" w:type="dxa"/>
            <w:tcBorders>
              <w:top w:val="single" w:sz="4" w:space="0" w:color="auto"/>
              <w:left w:val="single" w:sz="4" w:space="0" w:color="auto"/>
              <w:bottom w:val="single" w:sz="4" w:space="0" w:color="auto"/>
              <w:right w:val="single" w:sz="4" w:space="0" w:color="auto"/>
            </w:tcBorders>
            <w:vAlign w:val="center"/>
            <w:hideMark/>
          </w:tcPr>
          <w:p w:rsidR="002C28C5" w:rsidRPr="002C28C5" w:rsidRDefault="002C28C5" w:rsidP="002C28C5">
            <w:pPr>
              <w:spacing w:before="0" w:after="0" w:line="240" w:lineRule="auto"/>
              <w:ind w:firstLine="0"/>
              <w:jc w:val="center"/>
              <w:rPr>
                <w:rFonts w:ascii="Times New Roman" w:hAnsi="Times New Roman"/>
                <w:sz w:val="24"/>
                <w:szCs w:val="24"/>
              </w:rPr>
            </w:pPr>
          </w:p>
        </w:tc>
      </w:tr>
    </w:tbl>
    <w:p w:rsidR="00A665CF" w:rsidRDefault="00A665CF" w:rsidP="00737A16">
      <w:pPr>
        <w:pStyle w:val="TOC1"/>
        <w:rPr>
          <w:rtl/>
        </w:rPr>
      </w:pPr>
      <w:bookmarkStart w:id="2" w:name="_تعریف__Domain"/>
      <w:bookmarkStart w:id="3" w:name="_Toc399677556"/>
      <w:bookmarkStart w:id="4" w:name="_Toc399677696"/>
      <w:bookmarkEnd w:id="2"/>
    </w:p>
    <w:p w:rsidR="00A665CF" w:rsidRDefault="00A665CF">
      <w:pPr>
        <w:bidi w:val="0"/>
        <w:spacing w:before="0" w:after="200" w:line="276" w:lineRule="auto"/>
        <w:ind w:firstLine="0"/>
        <w:jc w:val="left"/>
        <w:rPr>
          <w:rFonts w:asciiTheme="minorHAnsi" w:hAnsiTheme="minorHAnsi" w:cs="Times New Roman"/>
          <w:b/>
          <w:i/>
          <w:iCs/>
          <w:sz w:val="24"/>
          <w:szCs w:val="28"/>
          <w:rtl/>
        </w:rPr>
      </w:pPr>
      <w:r>
        <w:rPr>
          <w:rtl/>
        </w:rPr>
        <w:br w:type="page"/>
      </w:r>
    </w:p>
    <w:p w:rsidR="00080EAA" w:rsidRDefault="00080EAA">
      <w:pPr>
        <w:bidi w:val="0"/>
        <w:spacing w:before="0" w:after="200" w:line="276" w:lineRule="auto"/>
        <w:ind w:firstLine="0"/>
        <w:jc w:val="left"/>
        <w:rPr>
          <w:rFonts w:ascii="Calibri" w:eastAsia="Calibri" w:hAnsi="Calibri" w:cs="Arial"/>
          <w:bCs w:val="0"/>
          <w:sz w:val="22"/>
          <w:rtl/>
          <w:lang w:bidi="fa-IR"/>
        </w:rPr>
      </w:pPr>
      <w:bookmarkStart w:id="5" w:name="_Toc399680015"/>
    </w:p>
    <w:p w:rsidR="00B23904" w:rsidRPr="00505FF9" w:rsidRDefault="00B23904" w:rsidP="00505FF9">
      <w:pPr>
        <w:pStyle w:val="Header1"/>
      </w:pPr>
      <w:r w:rsidRPr="00505FF9">
        <w:rPr>
          <w:rFonts w:hint="cs"/>
          <w:rtl/>
        </w:rPr>
        <w:t xml:space="preserve">تعریف  </w:t>
      </w:r>
      <w:r w:rsidRPr="00505FF9">
        <w:t>Domain</w:t>
      </w:r>
      <w:r w:rsidRPr="00505FF9">
        <w:rPr>
          <w:rFonts w:hint="cs"/>
          <w:rtl/>
        </w:rPr>
        <w:t xml:space="preserve"> در </w:t>
      </w:r>
      <w:r w:rsidRPr="00505FF9">
        <w:t>quick start</w:t>
      </w:r>
      <w:bookmarkEnd w:id="3"/>
      <w:bookmarkEnd w:id="4"/>
      <w:bookmarkEnd w:id="5"/>
      <w:r w:rsidRPr="00505FF9">
        <w:rPr>
          <w:rFonts w:hint="cs"/>
          <w:rtl/>
        </w:rPr>
        <w:t xml:space="preserve"> </w:t>
      </w:r>
    </w:p>
    <w:p w:rsidR="006664F3" w:rsidRPr="00D31B52" w:rsidRDefault="002C589D" w:rsidP="00FA64E0">
      <w:pPr>
        <w:pStyle w:val="Caption"/>
        <w:rPr>
          <w:rtl/>
        </w:rPr>
      </w:pPr>
      <w:r w:rsidRPr="00D31B52">
        <w:rPr>
          <w:rFonts w:hint="cs"/>
          <w:rtl/>
        </w:rPr>
        <w:t xml:space="preserve">برای ساخت </w:t>
      </w:r>
      <w:r w:rsidRPr="00D31B52">
        <w:t xml:space="preserve">domain </w:t>
      </w:r>
      <w:r w:rsidRPr="00D31B52">
        <w:rPr>
          <w:rFonts w:hint="cs"/>
          <w:rtl/>
        </w:rPr>
        <w:t xml:space="preserve"> </w:t>
      </w:r>
      <w:r w:rsidR="00657846" w:rsidRPr="00D31B52">
        <w:rPr>
          <w:rFonts w:hint="cs"/>
          <w:rtl/>
        </w:rPr>
        <w:t>جدید ابتدا  وارد مسیر زیر میشویم  .</w:t>
      </w:r>
    </w:p>
    <w:p w:rsidR="00657846" w:rsidRPr="00310857" w:rsidRDefault="00CA7791" w:rsidP="00FA64E0">
      <w:pPr>
        <w:pStyle w:val="latin"/>
        <w:rPr>
          <w:rtl/>
        </w:rPr>
      </w:pPr>
      <w:bookmarkStart w:id="6" w:name="_Toc399677557"/>
      <w:bookmarkStart w:id="7" w:name="_Toc399677697"/>
      <w:proofErr w:type="spellStart"/>
      <w:proofErr w:type="gramStart"/>
      <w:r w:rsidRPr="001668BA">
        <w:rPr>
          <w:szCs w:val="26"/>
        </w:rPr>
        <w:t>weblogic_home</w:t>
      </w:r>
      <w:proofErr w:type="spellEnd"/>
      <w:r w:rsidR="004E088D">
        <w:rPr>
          <w:szCs w:val="26"/>
        </w:rPr>
        <w:t>/</w:t>
      </w:r>
      <w:r w:rsidR="004E088D">
        <w:t>common/</w:t>
      </w:r>
      <w:proofErr w:type="spellStart"/>
      <w:r w:rsidR="00657846" w:rsidRPr="001668BA">
        <w:t>quickstart</w:t>
      </w:r>
      <w:bookmarkEnd w:id="6"/>
      <w:bookmarkEnd w:id="7"/>
      <w:proofErr w:type="spellEnd"/>
      <w:proofErr w:type="gramEnd"/>
    </w:p>
    <w:p w:rsidR="00444B4B" w:rsidRPr="00A903A2" w:rsidRDefault="00B84F9B" w:rsidP="00FA64E0">
      <w:pPr>
        <w:pStyle w:val="note"/>
      </w:pPr>
      <w:bookmarkStart w:id="8" w:name="_Toc399677558"/>
      <w:bookmarkStart w:id="9" w:name="_Toc399677698"/>
      <w:r w:rsidRPr="00A903A2">
        <w:rPr>
          <w:rFonts w:hint="cs"/>
          <w:rtl/>
        </w:rPr>
        <w:t xml:space="preserve">نکته : </w:t>
      </w:r>
      <w:proofErr w:type="spellStart"/>
      <w:r w:rsidR="00CA7791" w:rsidRPr="00A903A2">
        <w:t>weblogic_home</w:t>
      </w:r>
      <w:proofErr w:type="spellEnd"/>
      <w:r w:rsidRPr="00A903A2">
        <w:t xml:space="preserve"> </w:t>
      </w:r>
      <w:r w:rsidRPr="00A903A2">
        <w:rPr>
          <w:rFonts w:hint="cs"/>
          <w:rtl/>
        </w:rPr>
        <w:t xml:space="preserve"> : مسیر نصب </w:t>
      </w:r>
      <w:proofErr w:type="spellStart"/>
      <w:r w:rsidRPr="00A903A2">
        <w:t>weblogic</w:t>
      </w:r>
      <w:proofErr w:type="spellEnd"/>
      <w:r w:rsidRPr="00A903A2">
        <w:t xml:space="preserve"> </w:t>
      </w:r>
      <w:r w:rsidRPr="00A903A2">
        <w:rPr>
          <w:rFonts w:hint="cs"/>
          <w:rtl/>
        </w:rPr>
        <w:t xml:space="preserve"> میباشد .</w:t>
      </w:r>
      <w:bookmarkEnd w:id="8"/>
      <w:bookmarkEnd w:id="9"/>
      <w:r w:rsidRPr="00A903A2">
        <w:rPr>
          <w:rFonts w:hint="cs"/>
          <w:rtl/>
        </w:rPr>
        <w:t xml:space="preserve"> </w:t>
      </w:r>
    </w:p>
    <w:p w:rsidR="00657846" w:rsidRPr="00014137" w:rsidRDefault="00657846" w:rsidP="00FA64E0">
      <w:pPr>
        <w:pStyle w:val="Caption"/>
        <w:rPr>
          <w:rtl/>
        </w:rPr>
      </w:pPr>
      <w:r w:rsidRPr="00014137">
        <w:rPr>
          <w:rFonts w:hint="cs"/>
          <w:rtl/>
        </w:rPr>
        <w:t xml:space="preserve">و سپس فایل </w:t>
      </w:r>
      <w:r w:rsidRPr="00014137">
        <w:t xml:space="preserve">quickstart.cmd </w:t>
      </w:r>
      <w:r w:rsidRPr="00014137">
        <w:rPr>
          <w:rFonts w:hint="cs"/>
          <w:rtl/>
        </w:rPr>
        <w:t xml:space="preserve"> را اجرا میکنیم  تا وارد صفحه اصلی </w:t>
      </w:r>
      <w:proofErr w:type="spellStart"/>
      <w:r w:rsidRPr="00014137">
        <w:t>quickstart</w:t>
      </w:r>
      <w:proofErr w:type="spellEnd"/>
      <w:r w:rsidRPr="00014137">
        <w:rPr>
          <w:rFonts w:hint="cs"/>
          <w:rtl/>
        </w:rPr>
        <w:t xml:space="preserve"> شویم.</w:t>
      </w:r>
    </w:p>
    <w:p w:rsidR="00EB6BF6" w:rsidRDefault="005E2DF2" w:rsidP="009D455D">
      <w:pPr>
        <w:spacing w:before="0" w:after="0" w:line="240" w:lineRule="auto"/>
        <w:ind w:firstLine="0"/>
        <w:jc w:val="center"/>
        <w:rPr>
          <w:rFonts w:ascii="Arial Rounded MT Bold" w:eastAsia="Times New Roman" w:hAnsi="Arial Rounded MT Bold"/>
          <w:b/>
          <w:sz w:val="28"/>
          <w:szCs w:val="28"/>
          <w:u w:val="single"/>
          <w:rtl/>
          <w:lang w:bidi="fa-IR"/>
        </w:rPr>
      </w:pPr>
      <w:r>
        <w:rPr>
          <w:rFonts w:ascii="Arial Rounded MT Bold" w:eastAsia="Times New Roman" w:hAnsi="Arial Rounded MT Bold"/>
          <w:b/>
          <w:noProof/>
          <w:sz w:val="28"/>
          <w:szCs w:val="28"/>
          <w:u w:val="single"/>
        </w:rPr>
        <w:drawing>
          <wp:inline distT="0" distB="0" distL="0" distR="0" wp14:anchorId="3BA91753" wp14:editId="60F092B5">
            <wp:extent cx="5723255" cy="3702685"/>
            <wp:effectExtent l="0" t="0" r="0" b="0"/>
            <wp:docPr id="5" name="Picture 5" descr="C:\Users\baharan\Desktop\a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aran\Desktop\ax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255" cy="3702685"/>
                    </a:xfrm>
                    <a:prstGeom prst="rect">
                      <a:avLst/>
                    </a:prstGeom>
                    <a:noFill/>
                    <a:ln>
                      <a:noFill/>
                    </a:ln>
                  </pic:spPr>
                </pic:pic>
              </a:graphicData>
            </a:graphic>
          </wp:inline>
        </w:drawing>
      </w:r>
    </w:p>
    <w:p w:rsidR="00EB6BF6" w:rsidRPr="00862B8D" w:rsidRDefault="00EB6BF6">
      <w:pPr>
        <w:bidi w:val="0"/>
        <w:spacing w:before="0" w:after="200" w:line="276" w:lineRule="auto"/>
        <w:ind w:firstLine="0"/>
        <w:jc w:val="left"/>
        <w:rPr>
          <w:rFonts w:ascii="Arial Rounded MT Bold" w:eastAsia="Times New Roman" w:hAnsi="Arial Rounded MT Bold"/>
          <w:b/>
          <w:sz w:val="28"/>
          <w:szCs w:val="28"/>
          <w:rtl/>
          <w:lang w:bidi="fa-IR"/>
        </w:rPr>
      </w:pPr>
      <w:r w:rsidRPr="00862B8D">
        <w:rPr>
          <w:rFonts w:ascii="Arial Rounded MT Bold" w:eastAsia="Times New Roman" w:hAnsi="Arial Rounded MT Bold"/>
          <w:b/>
          <w:sz w:val="28"/>
          <w:szCs w:val="28"/>
          <w:rtl/>
          <w:lang w:bidi="fa-IR"/>
        </w:rPr>
        <w:br w:type="page"/>
      </w:r>
    </w:p>
    <w:p w:rsidR="002F1805" w:rsidRPr="004A7296" w:rsidRDefault="00DF4F5E" w:rsidP="004E088D">
      <w:pPr>
        <w:pStyle w:val="Caption"/>
        <w:rPr>
          <w:rtl/>
        </w:rPr>
      </w:pPr>
      <w:r w:rsidRPr="004A7296">
        <w:rPr>
          <w:rFonts w:hint="cs"/>
          <w:rtl/>
        </w:rPr>
        <w:lastRenderedPageBreak/>
        <w:t xml:space="preserve">در این  صفحه با انتخاب گزینه  </w:t>
      </w:r>
      <w:r w:rsidRPr="004A7296">
        <w:t xml:space="preserve">Getting Started with </w:t>
      </w:r>
      <w:proofErr w:type="spellStart"/>
      <w:r w:rsidRPr="004A7296">
        <w:t>weblogic</w:t>
      </w:r>
      <w:proofErr w:type="spellEnd"/>
      <w:r w:rsidRPr="004A7296">
        <w:t xml:space="preserve"> server </w:t>
      </w:r>
      <w:r w:rsidRPr="004A7296">
        <w:rPr>
          <w:rFonts w:hint="cs"/>
          <w:rtl/>
        </w:rPr>
        <w:t xml:space="preserve">  وارد مرحله ساخت </w:t>
      </w:r>
      <w:r w:rsidRPr="004A7296">
        <w:t xml:space="preserve">domain </w:t>
      </w:r>
      <w:r w:rsidRPr="004A7296">
        <w:rPr>
          <w:rFonts w:hint="cs"/>
          <w:rtl/>
        </w:rPr>
        <w:t xml:space="preserve"> میشویم .  </w:t>
      </w:r>
    </w:p>
    <w:p w:rsidR="00DF4F5E" w:rsidRDefault="00DF4F5E" w:rsidP="00CC64E2">
      <w:pPr>
        <w:bidi w:val="0"/>
        <w:spacing w:before="0" w:after="0" w:line="240" w:lineRule="auto"/>
        <w:ind w:firstLine="0"/>
        <w:jc w:val="center"/>
        <w:rPr>
          <w:rFonts w:ascii="Arial Rounded MT Bold" w:eastAsia="Times New Roman" w:hAnsi="Arial Rounded MT Bold"/>
          <w:b/>
          <w:sz w:val="28"/>
          <w:szCs w:val="28"/>
          <w:rtl/>
          <w:lang w:bidi="fa-IR"/>
        </w:rPr>
      </w:pPr>
      <w:r>
        <w:rPr>
          <w:rFonts w:ascii="Arial Rounded MT Bold" w:eastAsia="Times New Roman" w:hAnsi="Arial Rounded MT Bold"/>
          <w:b/>
          <w:noProof/>
          <w:sz w:val="28"/>
          <w:szCs w:val="28"/>
        </w:rPr>
        <w:drawing>
          <wp:inline distT="0" distB="0" distL="0" distR="0" wp14:anchorId="08391581" wp14:editId="10FAB0FC">
            <wp:extent cx="4476599" cy="2980267"/>
            <wp:effectExtent l="0" t="0" r="635" b="0"/>
            <wp:docPr id="4" name="Picture 4" descr="C:\Users\baharan\Desktop\cm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haran\Desktop\cmd\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944" cy="2993146"/>
                    </a:xfrm>
                    <a:prstGeom prst="rect">
                      <a:avLst/>
                    </a:prstGeom>
                    <a:noFill/>
                    <a:ln>
                      <a:noFill/>
                    </a:ln>
                  </pic:spPr>
                </pic:pic>
              </a:graphicData>
            </a:graphic>
          </wp:inline>
        </w:drawing>
      </w:r>
    </w:p>
    <w:p w:rsidR="002F1805" w:rsidRPr="00070846" w:rsidRDefault="00DF4F5E" w:rsidP="00FA64E0">
      <w:pPr>
        <w:pStyle w:val="Caption"/>
        <w:rPr>
          <w:rtl/>
        </w:rPr>
      </w:pPr>
      <w:r w:rsidRPr="00070846">
        <w:rPr>
          <w:rFonts w:hint="cs"/>
          <w:rtl/>
        </w:rPr>
        <w:t xml:space="preserve">در این مرحله با انتخاب مد </w:t>
      </w:r>
      <w:r w:rsidRPr="00070846">
        <w:t xml:space="preserve">create a new </w:t>
      </w:r>
      <w:proofErr w:type="spellStart"/>
      <w:r w:rsidRPr="00070846">
        <w:t>weblogic</w:t>
      </w:r>
      <w:proofErr w:type="spellEnd"/>
      <w:r w:rsidRPr="00070846">
        <w:t xml:space="preserve"> domain </w:t>
      </w:r>
      <w:r w:rsidRPr="00070846">
        <w:rPr>
          <w:rFonts w:hint="cs"/>
          <w:rtl/>
        </w:rPr>
        <w:t xml:space="preserve"> و فشردن کلید </w:t>
      </w:r>
      <w:r w:rsidRPr="00070846">
        <w:t xml:space="preserve">Next </w:t>
      </w:r>
      <w:r w:rsidRPr="00070846">
        <w:rPr>
          <w:rFonts w:hint="cs"/>
          <w:rtl/>
        </w:rPr>
        <w:t xml:space="preserve"> وارد صفحه </w:t>
      </w:r>
      <w:r w:rsidRPr="00070846">
        <w:t xml:space="preserve">Select Data Source </w:t>
      </w:r>
      <w:r w:rsidRPr="00070846">
        <w:rPr>
          <w:rFonts w:hint="cs"/>
          <w:rtl/>
        </w:rPr>
        <w:t xml:space="preserve"> میشویم .  </w:t>
      </w:r>
    </w:p>
    <w:p w:rsidR="00DF4F5E" w:rsidRDefault="00DF4F5E" w:rsidP="00DF4F5E">
      <w:pPr>
        <w:spacing w:before="0" w:after="0" w:line="240" w:lineRule="auto"/>
        <w:ind w:firstLine="0"/>
        <w:jc w:val="center"/>
        <w:rPr>
          <w:rFonts w:ascii="Arial Rounded MT Bold" w:eastAsia="Times New Roman" w:hAnsi="Arial Rounded MT Bold"/>
          <w:b/>
          <w:sz w:val="28"/>
          <w:szCs w:val="28"/>
          <w:rtl/>
          <w:lang w:bidi="fa-IR"/>
        </w:rPr>
      </w:pPr>
      <w:r>
        <w:rPr>
          <w:rFonts w:ascii="Arial Rounded MT Bold" w:eastAsia="Times New Roman" w:hAnsi="Arial Rounded MT Bold"/>
          <w:b/>
          <w:noProof/>
          <w:sz w:val="28"/>
          <w:szCs w:val="28"/>
        </w:rPr>
        <w:drawing>
          <wp:inline distT="0" distB="0" distL="0" distR="0" wp14:anchorId="7C647315" wp14:editId="349FEE08">
            <wp:extent cx="4348800" cy="2754997"/>
            <wp:effectExtent l="0" t="0" r="0" b="7620"/>
            <wp:docPr id="6" name="Picture 6" descr="C:\Users\baharan\Desktop\cm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haran\Desktop\cmd\2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5225" cy="2759068"/>
                    </a:xfrm>
                    <a:prstGeom prst="rect">
                      <a:avLst/>
                    </a:prstGeom>
                    <a:noFill/>
                    <a:ln>
                      <a:noFill/>
                    </a:ln>
                  </pic:spPr>
                </pic:pic>
              </a:graphicData>
            </a:graphic>
          </wp:inline>
        </w:drawing>
      </w:r>
    </w:p>
    <w:p w:rsidR="006C27C9" w:rsidRPr="00A547A8" w:rsidRDefault="00227237" w:rsidP="004E088D">
      <w:pPr>
        <w:pStyle w:val="Caption"/>
        <w:rPr>
          <w:rtl/>
        </w:rPr>
      </w:pPr>
      <w:r>
        <w:br w:type="page"/>
      </w:r>
      <w:r w:rsidR="008B5147" w:rsidRPr="00A547A8">
        <w:rPr>
          <w:rFonts w:hint="cs"/>
          <w:rtl/>
        </w:rPr>
        <w:t xml:space="preserve"> </w:t>
      </w:r>
      <w:r w:rsidR="00D11F27" w:rsidRPr="00A547A8">
        <w:rPr>
          <w:rFonts w:hint="cs"/>
          <w:rtl/>
        </w:rPr>
        <w:t xml:space="preserve"> در این مرحله با انتخاب مد </w:t>
      </w:r>
      <w:r w:rsidR="004E088D">
        <w:t>Generate</w:t>
      </w:r>
      <w:r w:rsidR="00D11F27" w:rsidRPr="00A547A8">
        <w:t xml:space="preserve"> a domain </w:t>
      </w:r>
      <w:proofErr w:type="spellStart"/>
      <w:r w:rsidR="00D11F27" w:rsidRPr="00A547A8">
        <w:t>confgured</w:t>
      </w:r>
      <w:proofErr w:type="spellEnd"/>
      <w:r w:rsidR="00D11F27" w:rsidRPr="00A547A8">
        <w:t xml:space="preserve"> </w:t>
      </w:r>
      <w:r w:rsidR="00E04EC9" w:rsidRPr="00A547A8">
        <w:rPr>
          <w:rFonts w:hint="cs"/>
          <w:rtl/>
        </w:rPr>
        <w:t xml:space="preserve">  </w:t>
      </w:r>
      <w:r w:rsidR="00D11F27" w:rsidRPr="00A547A8">
        <w:rPr>
          <w:rFonts w:hint="cs"/>
          <w:rtl/>
        </w:rPr>
        <w:t xml:space="preserve">و زدن تیک </w:t>
      </w:r>
      <w:r w:rsidR="00D11F27" w:rsidRPr="00A547A8">
        <w:t xml:space="preserve">basic </w:t>
      </w:r>
      <w:proofErr w:type="spellStart"/>
      <w:r w:rsidR="00D11F27" w:rsidRPr="00A547A8">
        <w:t>weblogic</w:t>
      </w:r>
      <w:proofErr w:type="spellEnd"/>
      <w:r w:rsidR="00D11F27" w:rsidRPr="00A547A8">
        <w:t xml:space="preserve"> s</w:t>
      </w:r>
      <w:r w:rsidR="004E088D">
        <w:t>i</w:t>
      </w:r>
      <w:r w:rsidR="00D11F27" w:rsidRPr="00A547A8">
        <w:t xml:space="preserve">p </w:t>
      </w:r>
      <w:r w:rsidR="00D11F27" w:rsidRPr="00A547A8">
        <w:rPr>
          <w:rFonts w:hint="cs"/>
          <w:rtl/>
        </w:rPr>
        <w:t xml:space="preserve"> و فشردن  کلید </w:t>
      </w:r>
      <w:r w:rsidR="00D11F27" w:rsidRPr="00A547A8">
        <w:t xml:space="preserve">next </w:t>
      </w:r>
      <w:r w:rsidR="00D11F27" w:rsidRPr="00A547A8">
        <w:rPr>
          <w:rFonts w:hint="cs"/>
          <w:rtl/>
        </w:rPr>
        <w:t xml:space="preserve"> وارد صفحه </w:t>
      </w:r>
      <w:r w:rsidR="00D11F27" w:rsidRPr="00A547A8">
        <w:t xml:space="preserve">Specify domain name </w:t>
      </w:r>
      <w:r w:rsidR="00D11F27" w:rsidRPr="00A547A8">
        <w:rPr>
          <w:rFonts w:hint="cs"/>
          <w:rtl/>
        </w:rPr>
        <w:t xml:space="preserve"> می شویم . </w:t>
      </w:r>
    </w:p>
    <w:p w:rsidR="006C27C9" w:rsidRDefault="006C27C9" w:rsidP="006C27C9">
      <w:pPr>
        <w:spacing w:before="0" w:after="0" w:line="240" w:lineRule="auto"/>
        <w:ind w:firstLine="0"/>
        <w:jc w:val="center"/>
        <w:rPr>
          <w:rFonts w:ascii="Arial Rounded MT Bold" w:eastAsia="Times New Roman" w:hAnsi="Arial Rounded MT Bold"/>
          <w:b/>
          <w:sz w:val="28"/>
          <w:szCs w:val="28"/>
          <w:rtl/>
          <w:lang w:bidi="fa-IR"/>
        </w:rPr>
      </w:pPr>
    </w:p>
    <w:p w:rsidR="002F1805" w:rsidRDefault="006C27C9" w:rsidP="006C27C9">
      <w:pPr>
        <w:spacing w:before="0" w:after="0" w:line="240" w:lineRule="auto"/>
        <w:ind w:firstLine="0"/>
        <w:jc w:val="center"/>
        <w:rPr>
          <w:rFonts w:ascii="Arial Rounded MT Bold" w:eastAsia="Times New Roman" w:hAnsi="Arial Rounded MT Bold"/>
          <w:b/>
          <w:sz w:val="28"/>
          <w:szCs w:val="28"/>
          <w:rtl/>
          <w:lang w:bidi="fa-IR"/>
        </w:rPr>
      </w:pPr>
      <w:r>
        <w:rPr>
          <w:rFonts w:ascii="Arial Rounded MT Bold" w:eastAsia="Times New Roman" w:hAnsi="Arial Rounded MT Bold" w:hint="cs"/>
          <w:b/>
          <w:sz w:val="28"/>
          <w:szCs w:val="28"/>
          <w:rtl/>
          <w:lang w:bidi="fa-IR"/>
        </w:rPr>
        <w:t xml:space="preserve"> </w:t>
      </w:r>
      <w:r w:rsidR="00D11F27">
        <w:rPr>
          <w:rFonts w:ascii="Arial Rounded MT Bold" w:eastAsia="Times New Roman" w:hAnsi="Arial Rounded MT Bold" w:hint="cs"/>
          <w:b/>
          <w:noProof/>
          <w:sz w:val="28"/>
          <w:szCs w:val="28"/>
        </w:rPr>
        <w:drawing>
          <wp:inline distT="0" distB="0" distL="0" distR="0" wp14:anchorId="767B770E" wp14:editId="79933F3B">
            <wp:extent cx="3535200" cy="2548057"/>
            <wp:effectExtent l="0" t="0" r="8255" b="5080"/>
            <wp:docPr id="9" name="Picture 9" descr="C:\Users\baharan\Desktop\cm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haran\Desktop\cmd\2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7835" cy="2549956"/>
                    </a:xfrm>
                    <a:prstGeom prst="rect">
                      <a:avLst/>
                    </a:prstGeom>
                    <a:noFill/>
                    <a:ln>
                      <a:noFill/>
                    </a:ln>
                  </pic:spPr>
                </pic:pic>
              </a:graphicData>
            </a:graphic>
          </wp:inline>
        </w:drawing>
      </w:r>
    </w:p>
    <w:p w:rsidR="00AB7CF7" w:rsidRPr="00A547A8" w:rsidRDefault="006C27C9" w:rsidP="00FA64E0">
      <w:pPr>
        <w:pStyle w:val="Caption"/>
        <w:rPr>
          <w:rtl/>
        </w:rPr>
      </w:pPr>
      <w:r w:rsidRPr="00A547A8">
        <w:rPr>
          <w:rFonts w:hint="cs"/>
          <w:rtl/>
        </w:rPr>
        <w:t>در این مرحله</w:t>
      </w:r>
      <w:r w:rsidR="00D11F27" w:rsidRPr="00A547A8">
        <w:rPr>
          <w:rFonts w:hint="cs"/>
          <w:rtl/>
        </w:rPr>
        <w:t xml:space="preserve"> در قسمت </w:t>
      </w:r>
      <w:r w:rsidR="00D11F27" w:rsidRPr="00A547A8">
        <w:t xml:space="preserve">Domain name </w:t>
      </w:r>
      <w:r w:rsidR="00D11F27" w:rsidRPr="00A547A8">
        <w:rPr>
          <w:rFonts w:hint="cs"/>
          <w:rtl/>
        </w:rPr>
        <w:t xml:space="preserve"> نام </w:t>
      </w:r>
      <w:r w:rsidR="00D11F27" w:rsidRPr="00A547A8">
        <w:t xml:space="preserve">domain </w:t>
      </w:r>
      <w:r w:rsidR="00D11F27" w:rsidRPr="00A547A8">
        <w:rPr>
          <w:rFonts w:hint="cs"/>
          <w:rtl/>
        </w:rPr>
        <w:t xml:space="preserve"> خود را وارد میکنیم </w:t>
      </w:r>
      <w:r w:rsidR="00DD6F56" w:rsidRPr="00A547A8">
        <w:rPr>
          <w:rFonts w:hint="cs"/>
          <w:rtl/>
        </w:rPr>
        <w:t xml:space="preserve">و در قسمت </w:t>
      </w:r>
      <w:r w:rsidR="00DD6F56" w:rsidRPr="00A547A8">
        <w:t xml:space="preserve">domain location </w:t>
      </w:r>
      <w:r w:rsidR="00DD6F56" w:rsidRPr="00A547A8">
        <w:rPr>
          <w:rFonts w:hint="cs"/>
          <w:rtl/>
        </w:rPr>
        <w:t xml:space="preserve"> آن را به حالت پیش فرض قرار میدهیم و با فشردن کلید </w:t>
      </w:r>
      <w:r w:rsidR="00DD6F56" w:rsidRPr="00A547A8">
        <w:t xml:space="preserve">next </w:t>
      </w:r>
      <w:r w:rsidR="00DD6F56" w:rsidRPr="00A547A8">
        <w:rPr>
          <w:rFonts w:hint="cs"/>
          <w:rtl/>
        </w:rPr>
        <w:t xml:space="preserve"> وارد محیط </w:t>
      </w:r>
      <w:r w:rsidR="00DD6F56" w:rsidRPr="00A547A8">
        <w:t>configure administrator</w:t>
      </w:r>
      <w:r w:rsidR="00DD6F56" w:rsidRPr="00A547A8">
        <w:rPr>
          <w:rFonts w:hint="cs"/>
          <w:rtl/>
        </w:rPr>
        <w:t xml:space="preserve"> میشویم . </w:t>
      </w:r>
    </w:p>
    <w:p w:rsidR="00575797" w:rsidRDefault="005E5A84" w:rsidP="00DD6F56">
      <w:pPr>
        <w:spacing w:before="0" w:after="0" w:line="240" w:lineRule="auto"/>
        <w:ind w:firstLine="0"/>
        <w:jc w:val="center"/>
        <w:rPr>
          <w:rFonts w:ascii="Arial Rounded MT Bold" w:eastAsia="Times New Roman" w:hAnsi="Arial Rounded MT Bold"/>
          <w:b/>
          <w:sz w:val="26"/>
          <w:szCs w:val="26"/>
          <w:rtl/>
          <w:lang w:bidi="fa-IR"/>
        </w:rPr>
      </w:pPr>
      <w:r>
        <w:rPr>
          <w:rFonts w:ascii="Arial Rounded MT Bold" w:eastAsia="Times New Roman" w:hAnsi="Arial Rounded MT Bold"/>
          <w:b/>
          <w:noProof/>
          <w:sz w:val="26"/>
          <w:szCs w:val="26"/>
          <w:rtl/>
        </w:rPr>
        <w:drawing>
          <wp:inline distT="0" distB="0" distL="0" distR="0" wp14:anchorId="20EDB10C" wp14:editId="59ADE184">
            <wp:extent cx="4088921" cy="3176539"/>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6610" cy="3198050"/>
                    </a:xfrm>
                    <a:prstGeom prst="rect">
                      <a:avLst/>
                    </a:prstGeom>
                  </pic:spPr>
                </pic:pic>
              </a:graphicData>
            </a:graphic>
          </wp:inline>
        </w:drawing>
      </w:r>
    </w:p>
    <w:p w:rsidR="00575797" w:rsidRDefault="00575797">
      <w:pPr>
        <w:bidi w:val="0"/>
        <w:spacing w:before="0" w:after="200" w:line="276" w:lineRule="auto"/>
        <w:ind w:firstLine="0"/>
        <w:jc w:val="left"/>
        <w:rPr>
          <w:rFonts w:ascii="Arial Rounded MT Bold" w:eastAsia="Times New Roman" w:hAnsi="Arial Rounded MT Bold"/>
          <w:b/>
          <w:sz w:val="26"/>
          <w:szCs w:val="26"/>
          <w:rtl/>
          <w:lang w:bidi="fa-IR"/>
        </w:rPr>
      </w:pPr>
      <w:r>
        <w:rPr>
          <w:rFonts w:ascii="Arial Rounded MT Bold" w:eastAsia="Times New Roman" w:hAnsi="Arial Rounded MT Bold"/>
          <w:b/>
          <w:sz w:val="26"/>
          <w:szCs w:val="26"/>
          <w:rtl/>
          <w:lang w:bidi="fa-IR"/>
        </w:rPr>
        <w:br w:type="page"/>
      </w:r>
    </w:p>
    <w:p w:rsidR="00AA726C" w:rsidRPr="00A547A8" w:rsidRDefault="00DD6F56" w:rsidP="003E5681">
      <w:pPr>
        <w:pStyle w:val="Caption"/>
        <w:rPr>
          <w:rtl/>
        </w:rPr>
      </w:pPr>
      <w:r w:rsidRPr="00A547A8">
        <w:rPr>
          <w:rFonts w:hint="cs"/>
          <w:rtl/>
        </w:rPr>
        <w:t xml:space="preserve">در این مرحله </w:t>
      </w:r>
      <w:r w:rsidRPr="00A547A8">
        <w:t xml:space="preserve">username </w:t>
      </w:r>
      <w:r w:rsidRPr="00A547A8">
        <w:rPr>
          <w:rFonts w:hint="cs"/>
          <w:rtl/>
        </w:rPr>
        <w:t xml:space="preserve">  و </w:t>
      </w:r>
      <w:r w:rsidRPr="00A547A8">
        <w:t>password</w:t>
      </w:r>
      <w:r w:rsidRPr="00A547A8">
        <w:rPr>
          <w:rFonts w:hint="cs"/>
          <w:rtl/>
        </w:rPr>
        <w:t xml:space="preserve"> کنسول </w:t>
      </w:r>
      <w:proofErr w:type="spellStart"/>
      <w:r w:rsidRPr="00A547A8">
        <w:t>weblogic</w:t>
      </w:r>
      <w:proofErr w:type="spellEnd"/>
      <w:r w:rsidRPr="00A547A8">
        <w:t xml:space="preserve"> </w:t>
      </w:r>
      <w:r w:rsidR="003E5681">
        <w:rPr>
          <w:rFonts w:hint="cs"/>
          <w:rtl/>
        </w:rPr>
        <w:t xml:space="preserve"> خود را وارد کنید.</w:t>
      </w:r>
      <w:r w:rsidRPr="00A547A8">
        <w:rPr>
          <w:rFonts w:hint="cs"/>
          <w:rtl/>
        </w:rPr>
        <w:t xml:space="preserve"> </w:t>
      </w:r>
    </w:p>
    <w:p w:rsidR="00AA726C" w:rsidRDefault="00AA726C" w:rsidP="00CC64E2">
      <w:pPr>
        <w:spacing w:before="0" w:after="0" w:line="240" w:lineRule="auto"/>
        <w:ind w:firstLine="0"/>
        <w:jc w:val="center"/>
        <w:rPr>
          <w:rFonts w:ascii="Arial Rounded MT Bold" w:eastAsia="Times New Roman" w:hAnsi="Arial Rounded MT Bold"/>
          <w:b/>
          <w:sz w:val="28"/>
          <w:szCs w:val="28"/>
          <w:rtl/>
          <w:lang w:bidi="fa-IR"/>
        </w:rPr>
      </w:pPr>
      <w:r>
        <w:rPr>
          <w:rFonts w:ascii="Arial Rounded MT Bold" w:eastAsia="Times New Roman" w:hAnsi="Arial Rounded MT Bold" w:hint="cs"/>
          <w:b/>
          <w:noProof/>
          <w:sz w:val="28"/>
          <w:szCs w:val="28"/>
        </w:rPr>
        <w:drawing>
          <wp:inline distT="0" distB="0" distL="0" distR="0" wp14:anchorId="7EB15BB7" wp14:editId="751888B8">
            <wp:extent cx="3384174" cy="2435961"/>
            <wp:effectExtent l="0" t="0" r="6985" b="2540"/>
            <wp:docPr id="14" name="Picture 14" descr="C:\Users\baharan\Desktop\cm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haran\Desktop\cmd\2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5133" cy="2443849"/>
                    </a:xfrm>
                    <a:prstGeom prst="rect">
                      <a:avLst/>
                    </a:prstGeom>
                    <a:noFill/>
                    <a:ln>
                      <a:noFill/>
                    </a:ln>
                  </pic:spPr>
                </pic:pic>
              </a:graphicData>
            </a:graphic>
          </wp:inline>
        </w:drawing>
      </w:r>
    </w:p>
    <w:p w:rsidR="003E5681" w:rsidRDefault="003E5681" w:rsidP="00FA64E0">
      <w:pPr>
        <w:pStyle w:val="Caption"/>
        <w:rPr>
          <w:rtl/>
        </w:rPr>
      </w:pPr>
      <w:r>
        <w:rPr>
          <w:noProof/>
          <w:rtl/>
          <w:lang w:bidi="ar-SA"/>
        </w:rPr>
        <w:drawing>
          <wp:anchor distT="0" distB="0" distL="114300" distR="114300" simplePos="0" relativeHeight="251658240" behindDoc="0" locked="0" layoutInCell="1" allowOverlap="1" wp14:anchorId="4941E3D1" wp14:editId="7FCDB532">
            <wp:simplePos x="0" y="0"/>
            <wp:positionH relativeFrom="margin">
              <wp:align>center</wp:align>
            </wp:positionH>
            <wp:positionV relativeFrom="paragraph">
              <wp:posOffset>247650</wp:posOffset>
            </wp:positionV>
            <wp:extent cx="3355340" cy="295719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i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5340" cy="2957195"/>
                    </a:xfrm>
                    <a:prstGeom prst="rect">
                      <a:avLst/>
                    </a:prstGeom>
                  </pic:spPr>
                </pic:pic>
              </a:graphicData>
            </a:graphic>
            <wp14:sizeRelH relativeFrom="page">
              <wp14:pctWidth>0</wp14:pctWidth>
            </wp14:sizeRelH>
            <wp14:sizeRelV relativeFrom="page">
              <wp14:pctHeight>0</wp14:pctHeight>
            </wp14:sizeRelV>
          </wp:anchor>
        </w:drawing>
      </w:r>
      <w:r>
        <w:rPr>
          <w:rFonts w:hint="cs"/>
          <w:rtl/>
        </w:rPr>
        <w:t>با</w:t>
      </w:r>
      <w:r w:rsidRPr="00A547A8">
        <w:rPr>
          <w:rFonts w:hint="cs"/>
          <w:rtl/>
        </w:rPr>
        <w:t xml:space="preserve">فشردن کلید </w:t>
      </w:r>
      <w:r w:rsidRPr="00A547A8">
        <w:t xml:space="preserve">next </w:t>
      </w:r>
      <w:r w:rsidRPr="00A547A8">
        <w:rPr>
          <w:rFonts w:hint="cs"/>
          <w:rtl/>
        </w:rPr>
        <w:t xml:space="preserve"> وارد مرحله </w:t>
      </w:r>
      <w:r w:rsidRPr="00A547A8">
        <w:t xml:space="preserve">configured server and </w:t>
      </w:r>
      <w:proofErr w:type="spellStart"/>
      <w:r w:rsidRPr="00A547A8">
        <w:t>jdk</w:t>
      </w:r>
      <w:proofErr w:type="spellEnd"/>
      <w:r w:rsidRPr="00A547A8">
        <w:t xml:space="preserve"> </w:t>
      </w:r>
      <w:r w:rsidRPr="00A547A8">
        <w:rPr>
          <w:rFonts w:hint="cs"/>
          <w:rtl/>
        </w:rPr>
        <w:t xml:space="preserve"> میشویم .  </w:t>
      </w:r>
    </w:p>
    <w:p w:rsidR="003E5681" w:rsidRPr="003E5681" w:rsidRDefault="003E5681" w:rsidP="003E5681">
      <w:pPr>
        <w:pStyle w:val="ListParagraph1"/>
        <w:rPr>
          <w:rtl/>
        </w:rPr>
      </w:pPr>
    </w:p>
    <w:p w:rsidR="003E5681" w:rsidRDefault="003E5681" w:rsidP="00FA64E0">
      <w:pPr>
        <w:pStyle w:val="Caption"/>
        <w:rPr>
          <w:rtl/>
        </w:rPr>
      </w:pPr>
    </w:p>
    <w:p w:rsidR="002F1805" w:rsidRPr="00A547A8" w:rsidRDefault="00AA726C" w:rsidP="00FA64E0">
      <w:pPr>
        <w:pStyle w:val="Caption"/>
        <w:rPr>
          <w:rtl/>
        </w:rPr>
      </w:pPr>
      <w:r w:rsidRPr="00A547A8">
        <w:rPr>
          <w:rFonts w:hint="cs"/>
          <w:rtl/>
        </w:rPr>
        <w:t xml:space="preserve">در این مرحله همه تنظیمات را به حالت پیش فرض خود قرار داده و با فشردن  کلید </w:t>
      </w:r>
      <w:r w:rsidRPr="00A547A8">
        <w:t xml:space="preserve">next </w:t>
      </w:r>
      <w:r w:rsidRPr="00A547A8">
        <w:rPr>
          <w:rFonts w:hint="cs"/>
          <w:rtl/>
        </w:rPr>
        <w:t xml:space="preserve"> وارد محیط </w:t>
      </w:r>
      <w:r w:rsidRPr="00A547A8">
        <w:t xml:space="preserve"> </w:t>
      </w:r>
      <w:r w:rsidRPr="00A547A8">
        <w:rPr>
          <w:rFonts w:hint="cs"/>
          <w:rtl/>
        </w:rPr>
        <w:t xml:space="preserve"> </w:t>
      </w:r>
      <w:r w:rsidRPr="00A547A8">
        <w:t xml:space="preserve"> select opti</w:t>
      </w:r>
      <w:r w:rsidR="003E5681">
        <w:t>o</w:t>
      </w:r>
      <w:r w:rsidRPr="00A547A8">
        <w:t xml:space="preserve">nal configuration </w:t>
      </w:r>
      <w:r w:rsidRPr="00A547A8">
        <w:rPr>
          <w:rFonts w:hint="cs"/>
          <w:rtl/>
        </w:rPr>
        <w:t xml:space="preserve"> میشویم .  </w:t>
      </w:r>
    </w:p>
    <w:p w:rsidR="00A30861" w:rsidRDefault="00AA726C" w:rsidP="005E2DF2">
      <w:pPr>
        <w:spacing w:before="0" w:after="0" w:line="240" w:lineRule="auto"/>
        <w:ind w:firstLine="0"/>
        <w:jc w:val="center"/>
        <w:rPr>
          <w:rFonts w:ascii="Arial Rounded MT Bold" w:eastAsia="Times New Roman" w:hAnsi="Arial Rounded MT Bold"/>
          <w:b/>
          <w:sz w:val="28"/>
          <w:szCs w:val="28"/>
          <w:lang w:bidi="fa-IR"/>
        </w:rPr>
      </w:pPr>
      <w:r>
        <w:rPr>
          <w:rFonts w:ascii="Arial Rounded MT Bold" w:eastAsia="Times New Roman" w:hAnsi="Arial Rounded MT Bold"/>
          <w:b/>
          <w:noProof/>
          <w:sz w:val="28"/>
          <w:szCs w:val="28"/>
        </w:rPr>
        <w:drawing>
          <wp:inline distT="0" distB="0" distL="0" distR="0" wp14:anchorId="11AD2B10" wp14:editId="3B59CDDE">
            <wp:extent cx="4623351" cy="2973600"/>
            <wp:effectExtent l="0" t="0" r="6350" b="0"/>
            <wp:docPr id="16" name="Picture 16" descr="C:\Users\baharan\Desktop\cm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haran\Desktop\cmd\2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1415" cy="2998081"/>
                    </a:xfrm>
                    <a:prstGeom prst="rect">
                      <a:avLst/>
                    </a:prstGeom>
                    <a:noFill/>
                    <a:ln>
                      <a:noFill/>
                    </a:ln>
                  </pic:spPr>
                </pic:pic>
              </a:graphicData>
            </a:graphic>
          </wp:inline>
        </w:drawing>
      </w:r>
    </w:p>
    <w:p w:rsidR="00746901" w:rsidRDefault="00746901">
      <w:pPr>
        <w:bidi w:val="0"/>
        <w:spacing w:before="0" w:after="200" w:line="276" w:lineRule="auto"/>
        <w:ind w:firstLine="0"/>
        <w:jc w:val="left"/>
        <w:rPr>
          <w:rFonts w:ascii="Arial Rounded MT Bold" w:eastAsia="Times New Roman" w:hAnsi="Arial Rounded MT Bold"/>
          <w:b/>
          <w:sz w:val="28"/>
          <w:szCs w:val="28"/>
          <w:lang w:bidi="fa-IR"/>
        </w:rPr>
      </w:pPr>
      <w:r>
        <w:rPr>
          <w:rFonts w:ascii="Arial Rounded MT Bold" w:eastAsia="Times New Roman" w:hAnsi="Arial Rounded MT Bold"/>
          <w:b/>
          <w:sz w:val="28"/>
          <w:szCs w:val="28"/>
          <w:lang w:bidi="fa-IR"/>
        </w:rPr>
        <w:br w:type="page"/>
      </w:r>
    </w:p>
    <w:p w:rsidR="008C5C5B" w:rsidRDefault="008B5147" w:rsidP="00426FF8">
      <w:pPr>
        <w:pStyle w:val="Caption"/>
        <w:rPr>
          <w:rtl/>
        </w:rPr>
      </w:pPr>
      <w:r>
        <w:rPr>
          <w:rFonts w:hint="cs"/>
          <w:rtl/>
        </w:rPr>
        <w:t xml:space="preserve"> </w:t>
      </w:r>
      <w:r w:rsidR="00A30861" w:rsidRPr="00186BED">
        <w:rPr>
          <w:rFonts w:hint="cs"/>
          <w:rtl/>
        </w:rPr>
        <w:t xml:space="preserve"> </w:t>
      </w:r>
      <w:r w:rsidR="008C5C5B">
        <w:rPr>
          <w:rFonts w:hint="cs"/>
          <w:rtl/>
        </w:rPr>
        <w:t xml:space="preserve">تنظیمات پورت </w:t>
      </w:r>
      <w:proofErr w:type="spellStart"/>
      <w:r w:rsidR="008C5C5B">
        <w:t>ssl</w:t>
      </w:r>
      <w:proofErr w:type="spellEnd"/>
      <w:r w:rsidR="008C5C5B">
        <w:t xml:space="preserve">  </w:t>
      </w:r>
      <w:r w:rsidR="008C5C5B">
        <w:rPr>
          <w:rFonts w:hint="cs"/>
          <w:rtl/>
        </w:rPr>
        <w:t xml:space="preserve"> در زمان ساخت دامین :</w:t>
      </w:r>
    </w:p>
    <w:p w:rsidR="00FA64E0" w:rsidRDefault="00FA64E0" w:rsidP="00FA64E0">
      <w:pPr>
        <w:pStyle w:val="Caption"/>
        <w:rPr>
          <w:rtl/>
        </w:rPr>
      </w:pPr>
      <w:r>
        <w:rPr>
          <w:rFonts w:hint="cs"/>
          <w:rtl/>
        </w:rPr>
        <w:t xml:space="preserve">برا ی اینکه بتوانیم  </w:t>
      </w:r>
      <w:proofErr w:type="spellStart"/>
      <w:r>
        <w:t>ssl</w:t>
      </w:r>
      <w:proofErr w:type="spellEnd"/>
      <w:r>
        <w:rPr>
          <w:rFonts w:hint="cs"/>
          <w:rtl/>
        </w:rPr>
        <w:t xml:space="preserve"> را تنظییم نماییم در فرم  </w:t>
      </w:r>
      <w:r>
        <w:t>configuration administration</w:t>
      </w:r>
      <w:r>
        <w:rPr>
          <w:rFonts w:hint="cs"/>
          <w:rtl/>
        </w:rPr>
        <w:t xml:space="preserve"> تیک گزینه</w:t>
      </w:r>
      <w:r>
        <w:t xml:space="preserve">   </w:t>
      </w:r>
      <w:proofErr w:type="spellStart"/>
      <w:r>
        <w:t>ssl</w:t>
      </w:r>
      <w:proofErr w:type="spellEnd"/>
      <w:r>
        <w:t xml:space="preserve"> Enable</w:t>
      </w:r>
      <w:r>
        <w:rPr>
          <w:rFonts w:hint="cs"/>
          <w:rtl/>
        </w:rPr>
        <w:t xml:space="preserve"> را انتخاب می نماییم تا فیلد </w:t>
      </w:r>
      <w:proofErr w:type="spellStart"/>
      <w:r w:rsidRPr="00FA64E0">
        <w:rPr>
          <w:color w:val="FF0000"/>
          <w:u w:val="single"/>
        </w:rPr>
        <w:t>SSl</w:t>
      </w:r>
      <w:proofErr w:type="spellEnd"/>
      <w:r w:rsidRPr="00FA64E0">
        <w:rPr>
          <w:color w:val="FF0000"/>
          <w:u w:val="single"/>
        </w:rPr>
        <w:t xml:space="preserve"> listen port</w:t>
      </w:r>
      <w:r>
        <w:rPr>
          <w:rFonts w:hint="cs"/>
          <w:rtl/>
        </w:rPr>
        <w:t xml:space="preserve">  فعال شود .  </w:t>
      </w:r>
    </w:p>
    <w:p w:rsidR="00FA64E0" w:rsidRDefault="00D457E2" w:rsidP="00D457E2">
      <w:pPr>
        <w:pStyle w:val="Caption"/>
        <w:rPr>
          <w:rtl/>
        </w:rPr>
      </w:pPr>
      <w:r>
        <w:rPr>
          <w:rFonts w:hint="cs"/>
          <w:rtl/>
        </w:rPr>
        <w:t xml:space="preserve">در داخل این فیلد شماره پورت </w:t>
      </w:r>
      <w:r w:rsidRPr="00D457E2">
        <w:rPr>
          <w:rFonts w:hint="cs"/>
          <w:color w:val="3333FF"/>
          <w:u w:val="single"/>
          <w:rtl/>
        </w:rPr>
        <w:t>443</w:t>
      </w:r>
      <w:r>
        <w:t xml:space="preserve"> </w:t>
      </w:r>
      <w:r>
        <w:rPr>
          <w:rFonts w:hint="cs"/>
          <w:rtl/>
        </w:rPr>
        <w:t xml:space="preserve"> را وارد می کنیم  و کلید </w:t>
      </w:r>
      <w:r>
        <w:t>next</w:t>
      </w:r>
      <w:r>
        <w:rPr>
          <w:rFonts w:hint="cs"/>
          <w:rtl/>
        </w:rPr>
        <w:t xml:space="preserve"> را انتخاب  می نماییم .   </w:t>
      </w:r>
    </w:p>
    <w:p w:rsidR="00426FF8" w:rsidRPr="00426FF8" w:rsidRDefault="00426FF8" w:rsidP="00426FF8">
      <w:pPr>
        <w:pStyle w:val="ListParagraph1"/>
        <w:jc w:val="center"/>
        <w:rPr>
          <w:rtl/>
        </w:rPr>
      </w:pPr>
      <w:r>
        <w:rPr>
          <w:noProof/>
          <w:lang w:bidi="ar-SA"/>
        </w:rPr>
        <w:drawing>
          <wp:inline distT="0" distB="0" distL="0" distR="0" wp14:anchorId="7F3B9B4E" wp14:editId="2CC2017D">
            <wp:extent cx="4171950" cy="2970443"/>
            <wp:effectExtent l="0" t="0" r="0" b="1905"/>
            <wp:docPr id="19" name="Picture 19" descr="C:\Users\baharan\Desktop\cm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haran\Desktop\cmd\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752" cy="2970302"/>
                    </a:xfrm>
                    <a:prstGeom prst="rect">
                      <a:avLst/>
                    </a:prstGeom>
                    <a:noFill/>
                    <a:ln>
                      <a:noFill/>
                    </a:ln>
                  </pic:spPr>
                </pic:pic>
              </a:graphicData>
            </a:graphic>
          </wp:inline>
        </w:drawing>
      </w:r>
    </w:p>
    <w:p w:rsidR="00A30861" w:rsidRPr="00A547A8" w:rsidRDefault="00F40A20" w:rsidP="00FA64E0">
      <w:pPr>
        <w:pStyle w:val="Caption"/>
        <w:rPr>
          <w:rtl/>
        </w:rPr>
      </w:pPr>
      <w:r w:rsidRPr="00A547A8">
        <w:rPr>
          <w:rFonts w:hint="cs"/>
          <w:rtl/>
        </w:rPr>
        <w:t xml:space="preserve"> </w:t>
      </w:r>
      <w:r w:rsidR="00A30861" w:rsidRPr="00A547A8">
        <w:rPr>
          <w:rFonts w:hint="cs"/>
          <w:rtl/>
        </w:rPr>
        <w:t xml:space="preserve"> در این  مرحله با</w:t>
      </w:r>
      <w:r w:rsidR="00A30861" w:rsidRPr="00A547A8">
        <w:t xml:space="preserve"> </w:t>
      </w:r>
      <w:r w:rsidR="00A30861" w:rsidRPr="00A547A8">
        <w:rPr>
          <w:rFonts w:hint="cs"/>
          <w:rtl/>
        </w:rPr>
        <w:t xml:space="preserve"> فشردن کلید </w:t>
      </w:r>
      <w:r w:rsidR="00A30861" w:rsidRPr="00A547A8">
        <w:t xml:space="preserve">create </w:t>
      </w:r>
      <w:r w:rsidR="00A30861" w:rsidRPr="00A547A8">
        <w:rPr>
          <w:rFonts w:hint="cs"/>
          <w:rtl/>
        </w:rPr>
        <w:t xml:space="preserve"> ساخت </w:t>
      </w:r>
      <w:r w:rsidR="00A30861" w:rsidRPr="00A547A8">
        <w:t xml:space="preserve">domain </w:t>
      </w:r>
      <w:r w:rsidR="00A30861" w:rsidRPr="00A547A8">
        <w:rPr>
          <w:rFonts w:hint="cs"/>
          <w:rtl/>
        </w:rPr>
        <w:t xml:space="preserve"> ما انجام مشود و سپس با  فشردن کلید </w:t>
      </w:r>
      <w:r w:rsidR="00A30861" w:rsidRPr="00A547A8">
        <w:t xml:space="preserve">done </w:t>
      </w:r>
      <w:r w:rsidR="00A30861" w:rsidRPr="00A547A8">
        <w:rPr>
          <w:rFonts w:hint="cs"/>
          <w:rtl/>
        </w:rPr>
        <w:t xml:space="preserve"> ساخت </w:t>
      </w:r>
      <w:r w:rsidR="00A30861" w:rsidRPr="00A547A8">
        <w:t xml:space="preserve">domain </w:t>
      </w:r>
      <w:r w:rsidR="00A30861" w:rsidRPr="00A547A8">
        <w:rPr>
          <w:rFonts w:hint="cs"/>
          <w:rtl/>
        </w:rPr>
        <w:t xml:space="preserve"> به اتمام میرسد  .  </w:t>
      </w:r>
    </w:p>
    <w:p w:rsidR="00F46E2A" w:rsidRDefault="00A30861" w:rsidP="00426FF8">
      <w:pPr>
        <w:bidi w:val="0"/>
        <w:spacing w:before="0" w:after="0" w:line="240" w:lineRule="auto"/>
        <w:ind w:right="290" w:firstLine="0"/>
        <w:jc w:val="center"/>
        <w:rPr>
          <w:rFonts w:ascii="Arial Rounded MT Bold" w:eastAsia="Times New Roman" w:hAnsi="Arial Rounded MT Bold"/>
          <w:b/>
          <w:sz w:val="28"/>
          <w:szCs w:val="28"/>
          <w:lang w:bidi="fa-IR"/>
        </w:rPr>
      </w:pPr>
      <w:r>
        <w:rPr>
          <w:rFonts w:ascii="Arial Rounded MT Bold" w:eastAsia="Times New Roman" w:hAnsi="Arial Rounded MT Bold"/>
          <w:b/>
          <w:noProof/>
          <w:sz w:val="28"/>
          <w:szCs w:val="28"/>
        </w:rPr>
        <w:drawing>
          <wp:inline distT="0" distB="0" distL="0" distR="0" wp14:anchorId="29BFDF85" wp14:editId="40EEB341">
            <wp:extent cx="4203012" cy="3013545"/>
            <wp:effectExtent l="0" t="0" r="7620" b="0"/>
            <wp:docPr id="21" name="Picture 21" descr="C:\Users\baharan\Desktop\cm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haran\Desktop\cmd\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8896" cy="3032104"/>
                    </a:xfrm>
                    <a:prstGeom prst="rect">
                      <a:avLst/>
                    </a:prstGeom>
                    <a:noFill/>
                    <a:ln>
                      <a:noFill/>
                    </a:ln>
                  </pic:spPr>
                </pic:pic>
              </a:graphicData>
            </a:graphic>
          </wp:inline>
        </w:drawing>
      </w:r>
    </w:p>
    <w:p w:rsidR="00F46E2A" w:rsidRDefault="00F46E2A">
      <w:pPr>
        <w:bidi w:val="0"/>
        <w:spacing w:before="0" w:after="200" w:line="276" w:lineRule="auto"/>
        <w:ind w:firstLine="0"/>
        <w:jc w:val="left"/>
        <w:rPr>
          <w:rFonts w:ascii="Arial Rounded MT Bold" w:eastAsia="Times New Roman" w:hAnsi="Arial Rounded MT Bold"/>
          <w:b/>
          <w:sz w:val="28"/>
          <w:szCs w:val="28"/>
          <w:lang w:bidi="fa-IR"/>
        </w:rPr>
      </w:pPr>
      <w:r>
        <w:rPr>
          <w:rFonts w:ascii="Arial Rounded MT Bold" w:eastAsia="Times New Roman" w:hAnsi="Arial Rounded MT Bold"/>
          <w:b/>
          <w:sz w:val="28"/>
          <w:szCs w:val="28"/>
          <w:lang w:bidi="fa-IR"/>
        </w:rPr>
        <w:br w:type="page"/>
      </w:r>
    </w:p>
    <w:p w:rsidR="004037E3" w:rsidRPr="00365938" w:rsidRDefault="000A3D75" w:rsidP="0097646C">
      <w:pPr>
        <w:pStyle w:val="Header1"/>
        <w:rPr>
          <w:rFonts w:eastAsia="Times New Roman"/>
          <w:b/>
          <w:rtl/>
        </w:rPr>
      </w:pPr>
      <w:bookmarkStart w:id="10" w:name="_Toc399677566"/>
      <w:bookmarkStart w:id="11" w:name="_Toc399677706"/>
      <w:bookmarkStart w:id="12" w:name="_Toc399680017"/>
      <w:proofErr w:type="gramStart"/>
      <w:r>
        <w:rPr>
          <w:rFonts w:eastAsia="Times New Roman"/>
          <w:b/>
        </w:rPr>
        <w:t>start</w:t>
      </w:r>
      <w:proofErr w:type="gramEnd"/>
      <w:r>
        <w:rPr>
          <w:rFonts w:eastAsia="Times New Roman"/>
          <w:b/>
        </w:rPr>
        <w:t xml:space="preserve"> &amp; stop </w:t>
      </w:r>
      <w:r>
        <w:rPr>
          <w:rFonts w:eastAsia="Times New Roman" w:hint="cs"/>
          <w:b/>
          <w:rtl/>
        </w:rPr>
        <w:t xml:space="preserve"> کردن </w:t>
      </w:r>
      <w:r>
        <w:rPr>
          <w:rFonts w:eastAsia="Times New Roman"/>
          <w:b/>
        </w:rPr>
        <w:t xml:space="preserve"> </w:t>
      </w:r>
      <w:proofErr w:type="spellStart"/>
      <w:r>
        <w:rPr>
          <w:rFonts w:eastAsia="Times New Roman"/>
          <w:b/>
        </w:rPr>
        <w:t>weblogic</w:t>
      </w:r>
      <w:proofErr w:type="spellEnd"/>
      <w:r>
        <w:rPr>
          <w:rFonts w:eastAsia="Times New Roman"/>
          <w:b/>
        </w:rPr>
        <w:t xml:space="preserve"> </w:t>
      </w:r>
      <w:r w:rsidR="00365938" w:rsidRPr="00365938">
        <w:rPr>
          <w:rFonts w:eastAsia="Times New Roman" w:hint="cs"/>
          <w:b/>
          <w:rtl/>
        </w:rPr>
        <w:t>به صورت دستی :</w:t>
      </w:r>
      <w:bookmarkEnd w:id="10"/>
      <w:bookmarkEnd w:id="11"/>
      <w:bookmarkEnd w:id="12"/>
    </w:p>
    <w:p w:rsidR="00FD44B0" w:rsidRPr="002556D2" w:rsidRDefault="004037E3" w:rsidP="00FA64E0">
      <w:pPr>
        <w:pStyle w:val="Caption"/>
        <w:rPr>
          <w:rtl/>
        </w:rPr>
      </w:pPr>
      <w:r w:rsidRPr="002556D2">
        <w:rPr>
          <w:rFonts w:hint="cs"/>
          <w:rtl/>
        </w:rPr>
        <w:t xml:space="preserve">   </w:t>
      </w:r>
      <w:r w:rsidR="00462FA5" w:rsidRPr="002556D2">
        <w:rPr>
          <w:rFonts w:hint="cs"/>
          <w:rtl/>
        </w:rPr>
        <w:t xml:space="preserve">جهت </w:t>
      </w:r>
      <w:r w:rsidR="00462FA5" w:rsidRPr="002556D2">
        <w:t xml:space="preserve">Stop &amp; Start </w:t>
      </w:r>
      <w:r w:rsidR="00462FA5" w:rsidRPr="002556D2">
        <w:rPr>
          <w:rFonts w:hint="cs"/>
          <w:rtl/>
        </w:rPr>
        <w:t xml:space="preserve"> کردن </w:t>
      </w:r>
      <w:proofErr w:type="spellStart"/>
      <w:r w:rsidR="00FC3951" w:rsidRPr="002556D2">
        <w:t>Weblogic</w:t>
      </w:r>
      <w:proofErr w:type="spellEnd"/>
      <w:r w:rsidR="00FC3951" w:rsidRPr="002556D2">
        <w:rPr>
          <w:rFonts w:hint="cs"/>
          <w:rtl/>
        </w:rPr>
        <w:t xml:space="preserve"> به مسیر زیر </w:t>
      </w:r>
      <w:r w:rsidR="00204664" w:rsidRPr="002556D2">
        <w:rPr>
          <w:rFonts w:hint="cs"/>
          <w:rtl/>
        </w:rPr>
        <w:t>رفته</w:t>
      </w:r>
      <w:r w:rsidR="00FC3951" w:rsidRPr="002556D2">
        <w:rPr>
          <w:rFonts w:hint="cs"/>
          <w:rtl/>
        </w:rPr>
        <w:t xml:space="preserve">: </w:t>
      </w:r>
    </w:p>
    <w:p w:rsidR="00FD44B0" w:rsidRDefault="004E088D" w:rsidP="005E5A84">
      <w:pPr>
        <w:pStyle w:val="latin"/>
        <w:bidi w:val="0"/>
        <w:jc w:val="left"/>
      </w:pPr>
      <w:bookmarkStart w:id="13" w:name="_Toc399677567"/>
      <w:bookmarkStart w:id="14" w:name="_Toc399677707"/>
      <w:proofErr w:type="spellStart"/>
      <w:proofErr w:type="gramStart"/>
      <w:r>
        <w:t>weblogic_home</w:t>
      </w:r>
      <w:proofErr w:type="spellEnd"/>
      <w:r>
        <w:t>/domains/</w:t>
      </w:r>
      <w:proofErr w:type="spellStart"/>
      <w:r w:rsidR="005E5A84">
        <w:t>valifaghih</w:t>
      </w:r>
      <w:proofErr w:type="spellEnd"/>
      <w:r>
        <w:t>/</w:t>
      </w:r>
      <w:r w:rsidR="00FD44B0" w:rsidRPr="002B4D64">
        <w:t>bin</w:t>
      </w:r>
      <w:bookmarkEnd w:id="13"/>
      <w:bookmarkEnd w:id="14"/>
      <w:proofErr w:type="gramEnd"/>
    </w:p>
    <w:p w:rsidR="002B4D64" w:rsidRPr="002B4D64" w:rsidRDefault="002B4D64" w:rsidP="00FA64E0">
      <w:pPr>
        <w:pStyle w:val="Caption"/>
        <w:rPr>
          <w:rtl/>
        </w:rPr>
      </w:pPr>
      <w:bookmarkStart w:id="15" w:name="_Toc399677568"/>
      <w:bookmarkStart w:id="16" w:name="_Toc399677708"/>
      <w:r w:rsidRPr="002B4D64">
        <w:rPr>
          <w:rFonts w:hint="cs"/>
          <w:rtl/>
        </w:rPr>
        <w:t>سپس دو فایل زیر را به ترتیب اجرا میکنیم :</w:t>
      </w:r>
      <w:bookmarkEnd w:id="15"/>
      <w:bookmarkEnd w:id="16"/>
      <w:r w:rsidRPr="002B4D64">
        <w:rPr>
          <w:rFonts w:hint="cs"/>
          <w:rtl/>
        </w:rPr>
        <w:t xml:space="preserve"> </w:t>
      </w:r>
    </w:p>
    <w:p w:rsidR="004A77C9" w:rsidRPr="002B4D64" w:rsidRDefault="000A3D75" w:rsidP="00C40556">
      <w:pPr>
        <w:pStyle w:val="latin"/>
        <w:bidi w:val="0"/>
        <w:jc w:val="left"/>
      </w:pPr>
      <w:bookmarkStart w:id="17" w:name="_Toc399677569"/>
      <w:bookmarkStart w:id="18" w:name="_Toc399677709"/>
      <w:proofErr w:type="spellStart"/>
      <w:r w:rsidRPr="002B4D64">
        <w:t>Stopweblogic</w:t>
      </w:r>
      <w:proofErr w:type="spellEnd"/>
      <w:r w:rsidRPr="002B4D64">
        <w:rPr>
          <w:rFonts w:hint="cs"/>
          <w:szCs w:val="24"/>
          <w:rtl/>
        </w:rPr>
        <w:t>.</w:t>
      </w:r>
      <w:proofErr w:type="spellStart"/>
      <w:r w:rsidRPr="002B4D64">
        <w:t>sh</w:t>
      </w:r>
      <w:bookmarkEnd w:id="17"/>
      <w:bookmarkEnd w:id="18"/>
      <w:proofErr w:type="spellEnd"/>
      <w:r w:rsidR="004A77C9" w:rsidRPr="002B4D64">
        <w:rPr>
          <w:rFonts w:hint="cs"/>
          <w:szCs w:val="24"/>
          <w:rtl/>
        </w:rPr>
        <w:t xml:space="preserve"> </w:t>
      </w:r>
    </w:p>
    <w:p w:rsidR="00FD44B0" w:rsidRPr="002B4D64" w:rsidRDefault="000A3D75" w:rsidP="00C40556">
      <w:pPr>
        <w:pStyle w:val="latin"/>
        <w:bidi w:val="0"/>
        <w:jc w:val="left"/>
      </w:pPr>
      <w:bookmarkStart w:id="19" w:name="_Toc399677570"/>
      <w:bookmarkStart w:id="20" w:name="_Toc399677710"/>
      <w:r w:rsidRPr="002B4D64">
        <w:t>Startweblogic.sh</w:t>
      </w:r>
      <w:bookmarkEnd w:id="19"/>
      <w:bookmarkEnd w:id="20"/>
    </w:p>
    <w:p w:rsidR="004A77C9" w:rsidRDefault="005E5A84" w:rsidP="00B262C3">
      <w:pPr>
        <w:pStyle w:val="ListParagraph"/>
        <w:numPr>
          <w:ilvl w:val="0"/>
          <w:numId w:val="0"/>
        </w:numPr>
        <w:tabs>
          <w:tab w:val="left" w:pos="8280"/>
        </w:tabs>
        <w:bidi w:val="0"/>
        <w:spacing w:after="0" w:line="240" w:lineRule="auto"/>
        <w:ind w:left="720" w:right="657"/>
        <w:jc w:val="center"/>
        <w:rPr>
          <w:rFonts w:ascii="Arial Rounded MT Bold" w:eastAsia="Times New Roman" w:hAnsi="Arial Rounded MT Bold"/>
          <w:b/>
          <w:color w:val="0070C0"/>
          <w:sz w:val="28"/>
          <w:szCs w:val="28"/>
        </w:rPr>
      </w:pPr>
      <w:r>
        <w:rPr>
          <w:rFonts w:ascii="Arial Rounded MT Bold" w:eastAsia="Times New Roman" w:hAnsi="Arial Rounded MT Bold"/>
          <w:b/>
          <w:noProof/>
          <w:color w:val="0070C0"/>
          <w:sz w:val="28"/>
          <w:szCs w:val="28"/>
          <w:lang w:bidi="ar-SA"/>
        </w:rPr>
        <w:drawing>
          <wp:inline distT="0" distB="0" distL="0" distR="0" wp14:anchorId="205F9876" wp14:editId="0E68A429">
            <wp:extent cx="3778370" cy="2828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6786" cy="2835226"/>
                    </a:xfrm>
                    <a:prstGeom prst="rect">
                      <a:avLst/>
                    </a:prstGeom>
                  </pic:spPr>
                </pic:pic>
              </a:graphicData>
            </a:graphic>
          </wp:inline>
        </w:drawing>
      </w:r>
    </w:p>
    <w:p w:rsidR="007378AE" w:rsidRDefault="007378AE" w:rsidP="007378AE">
      <w:pPr>
        <w:pStyle w:val="ListParagraph"/>
        <w:numPr>
          <w:ilvl w:val="0"/>
          <w:numId w:val="0"/>
        </w:numPr>
        <w:bidi w:val="0"/>
        <w:spacing w:after="0" w:line="240" w:lineRule="auto"/>
        <w:ind w:left="720"/>
        <w:jc w:val="center"/>
        <w:rPr>
          <w:rFonts w:ascii="Arial Rounded MT Bold" w:eastAsia="Times New Roman" w:hAnsi="Arial Rounded MT Bold"/>
          <w:b/>
          <w:color w:val="0070C0"/>
          <w:sz w:val="28"/>
          <w:szCs w:val="28"/>
        </w:rPr>
      </w:pPr>
    </w:p>
    <w:p w:rsidR="00DA1BAF" w:rsidRPr="00605B09" w:rsidRDefault="000A3D75" w:rsidP="00FA64E0">
      <w:pPr>
        <w:pStyle w:val="note"/>
      </w:pPr>
      <w:r w:rsidRPr="00605B09">
        <w:rPr>
          <w:rFonts w:hint="cs"/>
          <w:rtl/>
        </w:rPr>
        <w:t>نکته :  هنگامی که فایل</w:t>
      </w:r>
      <w:r w:rsidR="00BE74AD" w:rsidRPr="00605B09">
        <w:rPr>
          <w:rFonts w:hint="cs"/>
          <w:rtl/>
        </w:rPr>
        <w:t xml:space="preserve"> </w:t>
      </w:r>
      <w:r w:rsidR="00A25E0F" w:rsidRPr="00605B09">
        <w:t>Startweblogic.</w:t>
      </w:r>
      <w:r w:rsidRPr="00605B09">
        <w:t>sh</w:t>
      </w:r>
      <w:r w:rsidR="00054D25" w:rsidRPr="00605B09">
        <w:rPr>
          <w:rFonts w:hint="cs"/>
          <w:rtl/>
        </w:rPr>
        <w:t xml:space="preserve"> را اجرا </w:t>
      </w:r>
      <w:r w:rsidR="00E24676" w:rsidRPr="00605B09">
        <w:rPr>
          <w:rFonts w:hint="cs"/>
          <w:rtl/>
        </w:rPr>
        <w:t>نموده</w:t>
      </w:r>
      <w:r w:rsidR="00054D25" w:rsidRPr="00605B09">
        <w:rPr>
          <w:rFonts w:hint="cs"/>
          <w:rtl/>
        </w:rPr>
        <w:t xml:space="preserve"> منتظر میمانیم تا</w:t>
      </w:r>
      <w:r w:rsidR="009B1F62" w:rsidRPr="00605B09">
        <w:t xml:space="preserve"> Server starting running mode</w:t>
      </w:r>
      <w:r w:rsidR="00E24676" w:rsidRPr="00605B09">
        <w:t xml:space="preserve">        </w:t>
      </w:r>
      <w:r w:rsidR="00054D25" w:rsidRPr="00605B09">
        <w:rPr>
          <w:rFonts w:hint="cs"/>
          <w:rtl/>
        </w:rPr>
        <w:t xml:space="preserve"> </w:t>
      </w:r>
      <w:r w:rsidR="008248B0" w:rsidRPr="00605B09">
        <w:rPr>
          <w:rFonts w:hint="cs"/>
          <w:rtl/>
        </w:rPr>
        <w:t xml:space="preserve">زیر ظاهر شود </w:t>
      </w:r>
      <w:r w:rsidR="008248B0" w:rsidRPr="00605B09">
        <w:t>.</w:t>
      </w:r>
    </w:p>
    <w:p w:rsidR="00DA1BAF" w:rsidRDefault="00DA1BAF" w:rsidP="00FA64E0">
      <w:pPr>
        <w:pStyle w:val="note"/>
        <w:bidi w:val="0"/>
      </w:pPr>
      <w:r>
        <w:br w:type="page"/>
      </w:r>
    </w:p>
    <w:p w:rsidR="00FD44B0" w:rsidRPr="004A77C9" w:rsidRDefault="00365938" w:rsidP="009B7B68">
      <w:pPr>
        <w:pStyle w:val="Header1"/>
        <w:rPr>
          <w:rFonts w:eastAsia="Times New Roman"/>
        </w:rPr>
      </w:pPr>
      <w:bookmarkStart w:id="21" w:name="_Toc399677571"/>
      <w:bookmarkStart w:id="22" w:name="_Toc399677711"/>
      <w:bookmarkStart w:id="23" w:name="_Toc399680018"/>
      <w:r w:rsidRPr="004A77C9">
        <w:rPr>
          <w:rFonts w:eastAsia="Times New Roman" w:hint="cs"/>
          <w:rtl/>
        </w:rPr>
        <w:t xml:space="preserve">تست </w:t>
      </w:r>
      <w:r w:rsidR="00054D25" w:rsidRPr="004A77C9">
        <w:rPr>
          <w:rFonts w:eastAsia="Times New Roman" w:hint="cs"/>
          <w:rtl/>
        </w:rPr>
        <w:t xml:space="preserve"> </w:t>
      </w:r>
      <w:r w:rsidR="00054D25" w:rsidRPr="004A77C9">
        <w:rPr>
          <w:rFonts w:eastAsia="Times New Roman"/>
        </w:rPr>
        <w:t xml:space="preserve">console </w:t>
      </w:r>
      <w:proofErr w:type="spellStart"/>
      <w:r w:rsidR="00054D25" w:rsidRPr="004A77C9">
        <w:rPr>
          <w:rFonts w:eastAsia="Times New Roman"/>
        </w:rPr>
        <w:t>weblogic</w:t>
      </w:r>
      <w:proofErr w:type="spellEnd"/>
      <w:r w:rsidR="00054D25" w:rsidRPr="004A77C9">
        <w:rPr>
          <w:rFonts w:eastAsia="Times New Roman"/>
        </w:rPr>
        <w:t xml:space="preserve"> </w:t>
      </w:r>
      <w:r w:rsidRPr="004A77C9">
        <w:rPr>
          <w:rFonts w:eastAsia="Times New Roman" w:hint="cs"/>
          <w:rtl/>
        </w:rPr>
        <w:t xml:space="preserve"> </w:t>
      </w:r>
      <w:r w:rsidR="00DF7EF7">
        <w:rPr>
          <w:rFonts w:eastAsia="Times New Roman" w:hint="cs"/>
          <w:rtl/>
        </w:rPr>
        <w:t>در مرورگر</w:t>
      </w:r>
      <w:bookmarkEnd w:id="21"/>
      <w:bookmarkEnd w:id="22"/>
      <w:bookmarkEnd w:id="23"/>
    </w:p>
    <w:p w:rsidR="00054D25" w:rsidRDefault="00BE74AD" w:rsidP="00FA64E0">
      <w:pPr>
        <w:pStyle w:val="Caption"/>
        <w:rPr>
          <w:rtl/>
        </w:rPr>
      </w:pPr>
      <w:r>
        <w:rPr>
          <w:rFonts w:hint="cs"/>
          <w:rtl/>
        </w:rPr>
        <w:t xml:space="preserve">   </w:t>
      </w:r>
      <w:r w:rsidR="00054D25">
        <w:rPr>
          <w:rFonts w:hint="cs"/>
          <w:rtl/>
        </w:rPr>
        <w:t xml:space="preserve">ابتدا در مرورگر خود آدرس </w:t>
      </w:r>
      <w:proofErr w:type="spellStart"/>
      <w:r w:rsidR="00054D25">
        <w:t>ip</w:t>
      </w:r>
      <w:proofErr w:type="spellEnd"/>
      <w:r w:rsidR="00054D25">
        <w:t xml:space="preserve"> </w:t>
      </w:r>
      <w:r w:rsidR="00054D25">
        <w:rPr>
          <w:rFonts w:hint="cs"/>
          <w:rtl/>
        </w:rPr>
        <w:t xml:space="preserve"> سرور و  پورتی که در زمان ساخت </w:t>
      </w:r>
      <w:r w:rsidR="00054D25">
        <w:t xml:space="preserve">domain </w:t>
      </w:r>
      <w:r w:rsidR="00054D25">
        <w:rPr>
          <w:rFonts w:hint="cs"/>
          <w:rtl/>
        </w:rPr>
        <w:t xml:space="preserve"> دادیم به روش زیر تایپ میکنیم.   : </w:t>
      </w:r>
    </w:p>
    <w:p w:rsidR="00054D25" w:rsidRDefault="00E536C8" w:rsidP="00FA64E0">
      <w:pPr>
        <w:pStyle w:val="latin"/>
        <w:bidi w:val="0"/>
      </w:pPr>
      <w:bookmarkStart w:id="24" w:name="_Toc399677572"/>
      <w:bookmarkStart w:id="25" w:name="_Toc399677712"/>
      <w:r>
        <w:t xml:space="preserve">IP </w:t>
      </w:r>
      <w:proofErr w:type="spellStart"/>
      <w:r>
        <w:t>Address</w:t>
      </w:r>
      <w:proofErr w:type="gramStart"/>
      <w:r>
        <w:t>:port</w:t>
      </w:r>
      <w:proofErr w:type="spellEnd"/>
      <w:proofErr w:type="gramEnd"/>
      <w:r>
        <w:t xml:space="preserve"> number</w:t>
      </w:r>
      <w:r w:rsidR="00054D25">
        <w:t>/console</w:t>
      </w:r>
      <w:bookmarkEnd w:id="24"/>
      <w:bookmarkEnd w:id="25"/>
    </w:p>
    <w:p w:rsidR="00054D25" w:rsidRDefault="00054D25" w:rsidP="00FA64E0">
      <w:pPr>
        <w:pStyle w:val="Caption"/>
      </w:pPr>
      <w:r>
        <w:rPr>
          <w:rFonts w:hint="cs"/>
          <w:rtl/>
        </w:rPr>
        <w:t xml:space="preserve">در صورت تنظیم صحیح تنظیمات فوق </w:t>
      </w:r>
      <w:r w:rsidRPr="002556D2">
        <w:rPr>
          <w:rFonts w:hint="cs"/>
          <w:rtl/>
        </w:rPr>
        <w:t>صفحه</w:t>
      </w:r>
      <w:r>
        <w:rPr>
          <w:rFonts w:hint="cs"/>
          <w:rtl/>
        </w:rPr>
        <w:t xml:space="preserve"> زیر ظاهر میشود :</w:t>
      </w:r>
    </w:p>
    <w:p w:rsidR="00054D25" w:rsidRDefault="00054D25" w:rsidP="00054D25">
      <w:pPr>
        <w:spacing w:before="0" w:after="0" w:line="240" w:lineRule="auto"/>
        <w:ind w:firstLine="0"/>
        <w:jc w:val="left"/>
        <w:rPr>
          <w:rFonts w:ascii="Arial Rounded MT Bold" w:eastAsia="Times New Roman" w:hAnsi="Arial Rounded MT Bold"/>
          <w:b/>
          <w:sz w:val="28"/>
          <w:szCs w:val="28"/>
          <w:rtl/>
          <w:lang w:bidi="fa-IR"/>
        </w:rPr>
      </w:pPr>
    </w:p>
    <w:p w:rsidR="00054D25" w:rsidRDefault="00200A03" w:rsidP="00E428F9">
      <w:pPr>
        <w:spacing w:before="0" w:after="0" w:line="240" w:lineRule="auto"/>
        <w:ind w:firstLine="0"/>
        <w:jc w:val="center"/>
        <w:rPr>
          <w:rFonts w:ascii="Arial Rounded MT Bold" w:eastAsia="Times New Roman" w:hAnsi="Arial Rounded MT Bold"/>
          <w:b/>
          <w:sz w:val="28"/>
          <w:szCs w:val="28"/>
          <w:rtl/>
          <w:lang w:bidi="fa-IR"/>
        </w:rPr>
      </w:pPr>
      <w:r>
        <w:rPr>
          <w:rFonts w:ascii="Arial Rounded MT Bold" w:eastAsia="Times New Roman" w:hAnsi="Arial Rounded MT Bold" w:hint="cs"/>
          <w:b/>
          <w:noProof/>
          <w:sz w:val="28"/>
          <w:szCs w:val="28"/>
        </w:rPr>
        <w:drawing>
          <wp:inline distT="0" distB="0" distL="0" distR="0" wp14:anchorId="5F6E82B3" wp14:editId="2D98E3A5">
            <wp:extent cx="4684889" cy="2433831"/>
            <wp:effectExtent l="0" t="0" r="1905" b="5080"/>
            <wp:docPr id="1" name="Picture 1" descr="C:\Users\baharan\Desktop\cmd\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aran\Desktop\cmd\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4889" cy="2433831"/>
                    </a:xfrm>
                    <a:prstGeom prst="rect">
                      <a:avLst/>
                    </a:prstGeom>
                    <a:noFill/>
                    <a:ln>
                      <a:noFill/>
                    </a:ln>
                  </pic:spPr>
                </pic:pic>
              </a:graphicData>
            </a:graphic>
          </wp:inline>
        </w:drawing>
      </w:r>
    </w:p>
    <w:p w:rsidR="00620AF3" w:rsidRDefault="00620AF3" w:rsidP="00481C11">
      <w:pPr>
        <w:bidi w:val="0"/>
        <w:spacing w:before="0" w:after="200" w:line="276" w:lineRule="auto"/>
        <w:ind w:left="360" w:firstLine="0"/>
        <w:jc w:val="left"/>
        <w:rPr>
          <w:rFonts w:eastAsia="Times New Roman"/>
          <w:b/>
          <w:sz w:val="24"/>
          <w:szCs w:val="28"/>
          <w:rtl/>
          <w:lang w:bidi="fa-IR"/>
        </w:rPr>
      </w:pPr>
      <w:r>
        <w:rPr>
          <w:rFonts w:eastAsia="Times New Roman"/>
          <w:rtl/>
        </w:rPr>
        <w:br w:type="page"/>
      </w:r>
    </w:p>
    <w:p w:rsidR="007378AE" w:rsidRDefault="00200A03" w:rsidP="00FA64E0">
      <w:pPr>
        <w:pStyle w:val="Caption"/>
      </w:pPr>
      <w:r w:rsidRPr="002E0A08">
        <w:rPr>
          <w:rFonts w:hint="cs"/>
          <w:rtl/>
        </w:rPr>
        <w:t xml:space="preserve">حال آدرس </w:t>
      </w:r>
      <w:r w:rsidRPr="002E0A08">
        <w:t xml:space="preserve">user </w:t>
      </w:r>
      <w:r w:rsidRPr="002E0A08">
        <w:rPr>
          <w:rFonts w:hint="cs"/>
          <w:rtl/>
        </w:rPr>
        <w:t xml:space="preserve">&amp; </w:t>
      </w:r>
      <w:r w:rsidRPr="002E0A08">
        <w:t>password</w:t>
      </w:r>
      <w:r w:rsidRPr="002E0A08">
        <w:rPr>
          <w:rFonts w:hint="cs"/>
          <w:rtl/>
        </w:rPr>
        <w:t xml:space="preserve"> خود را که در زمان ساخت </w:t>
      </w:r>
      <w:r w:rsidRPr="002E0A08">
        <w:t>domain</w:t>
      </w:r>
      <w:r w:rsidRPr="002E0A08">
        <w:rPr>
          <w:rFonts w:hint="cs"/>
          <w:rtl/>
        </w:rPr>
        <w:t xml:space="preserve"> دادیم را وارد کرده و روی کلید </w:t>
      </w:r>
      <w:r w:rsidRPr="002E0A08">
        <w:t xml:space="preserve">login </w:t>
      </w:r>
      <w:r w:rsidR="00C6389C" w:rsidRPr="002E0A08">
        <w:rPr>
          <w:rFonts w:hint="cs"/>
          <w:rtl/>
        </w:rPr>
        <w:t xml:space="preserve"> کلیک</w:t>
      </w:r>
      <w:r w:rsidRPr="002E0A08">
        <w:rPr>
          <w:rFonts w:hint="cs"/>
          <w:rtl/>
        </w:rPr>
        <w:t xml:space="preserve"> </w:t>
      </w:r>
      <w:r w:rsidR="00C6389C" w:rsidRPr="002E0A08">
        <w:rPr>
          <w:rFonts w:hint="cs"/>
          <w:rtl/>
        </w:rPr>
        <w:t>نموده</w:t>
      </w:r>
      <w:r w:rsidRPr="002E0A08">
        <w:rPr>
          <w:rFonts w:hint="cs"/>
          <w:rtl/>
        </w:rPr>
        <w:t xml:space="preserve"> تا صفحه </w:t>
      </w:r>
      <w:r w:rsidRPr="002E0A08">
        <w:t xml:space="preserve">home </w:t>
      </w:r>
      <w:r w:rsidRPr="002E0A08">
        <w:rPr>
          <w:rFonts w:hint="cs"/>
          <w:rtl/>
        </w:rPr>
        <w:t xml:space="preserve"> </w:t>
      </w:r>
      <w:proofErr w:type="spellStart"/>
      <w:r w:rsidRPr="002E0A08">
        <w:t>weblogic</w:t>
      </w:r>
      <w:proofErr w:type="spellEnd"/>
      <w:r w:rsidRPr="002E0A08">
        <w:t xml:space="preserve"> </w:t>
      </w:r>
      <w:r w:rsidRPr="002E0A08">
        <w:rPr>
          <w:rFonts w:hint="cs"/>
          <w:rtl/>
        </w:rPr>
        <w:t xml:space="preserve"> ظاهر شود  .  </w:t>
      </w:r>
    </w:p>
    <w:p w:rsidR="007378AE" w:rsidRDefault="007378AE" w:rsidP="00FA64E0">
      <w:pPr>
        <w:pStyle w:val="Caption"/>
      </w:pPr>
    </w:p>
    <w:p w:rsidR="007378AE" w:rsidRDefault="007378AE" w:rsidP="00FA64E0">
      <w:pPr>
        <w:pStyle w:val="Caption"/>
      </w:pPr>
    </w:p>
    <w:p w:rsidR="00200A03" w:rsidRPr="002E0A08" w:rsidRDefault="007378AE" w:rsidP="00FA64E0">
      <w:pPr>
        <w:pStyle w:val="Caption"/>
        <w:rPr>
          <w:rtl/>
        </w:rPr>
      </w:pPr>
      <w:r>
        <w:rPr>
          <w:noProof/>
          <w:lang w:bidi="ar-SA"/>
        </w:rPr>
        <w:drawing>
          <wp:inline distT="0" distB="0" distL="0" distR="0" wp14:anchorId="5D6209E1" wp14:editId="1521EDE2">
            <wp:extent cx="5661660" cy="3167380"/>
            <wp:effectExtent l="0" t="0" r="0" b="0"/>
            <wp:docPr id="27" name="Picture 27" descr="C:\Users\BAHARAN\Desktop\user manual amad\شط\jio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ARAN\Desktop\user manual amad\شط\jioui.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1660" cy="3167380"/>
                    </a:xfrm>
                    <a:prstGeom prst="rect">
                      <a:avLst/>
                    </a:prstGeom>
                    <a:noFill/>
                    <a:ln>
                      <a:noFill/>
                    </a:ln>
                  </pic:spPr>
                </pic:pic>
              </a:graphicData>
            </a:graphic>
          </wp:inline>
        </w:drawing>
      </w:r>
    </w:p>
    <w:p w:rsidR="00A665CF" w:rsidRDefault="00A665CF">
      <w:pPr>
        <w:bidi w:val="0"/>
        <w:spacing w:before="0" w:after="200" w:line="276" w:lineRule="auto"/>
        <w:ind w:firstLine="0"/>
        <w:jc w:val="left"/>
        <w:rPr>
          <w:rFonts w:ascii="Times New Roman" w:eastAsia="Times New Roman" w:hAnsi="Times New Roman" w:cs="B Titr"/>
          <w:b/>
          <w:bCs w:val="0"/>
          <w:sz w:val="32"/>
          <w:szCs w:val="32"/>
          <w:rtl/>
          <w:lang w:bidi="fa-IR"/>
        </w:rPr>
      </w:pPr>
      <w:bookmarkStart w:id="26" w:name="_Toc399677575"/>
      <w:bookmarkStart w:id="27" w:name="_Toc399677715"/>
      <w:r>
        <w:rPr>
          <w:rFonts w:eastAsia="Times New Roman"/>
          <w:b/>
          <w:rtl/>
        </w:rPr>
        <w:br w:type="page"/>
      </w:r>
    </w:p>
    <w:p w:rsidR="00787294" w:rsidRPr="00B262C3" w:rsidRDefault="00787294" w:rsidP="00B262C3">
      <w:pPr>
        <w:pStyle w:val="Header1"/>
        <w:rPr>
          <w:rtl/>
        </w:rPr>
      </w:pPr>
      <w:bookmarkStart w:id="28" w:name="_Toc399680019"/>
      <w:r w:rsidRPr="00B262C3">
        <w:rPr>
          <w:rFonts w:hint="cs"/>
          <w:rtl/>
        </w:rPr>
        <w:t xml:space="preserve">ایجاد </w:t>
      </w:r>
      <w:r w:rsidRPr="00B262C3">
        <w:t xml:space="preserve">data source </w:t>
      </w:r>
      <w:r w:rsidR="00F10351" w:rsidRPr="00B262C3">
        <w:rPr>
          <w:rFonts w:hint="cs"/>
          <w:rtl/>
        </w:rPr>
        <w:t xml:space="preserve"> در کنسول</w:t>
      </w:r>
      <w:proofErr w:type="spellStart"/>
      <w:r w:rsidR="00F10351" w:rsidRPr="00B262C3">
        <w:t>weblogic</w:t>
      </w:r>
      <w:proofErr w:type="spellEnd"/>
      <w:r w:rsidRPr="00B262C3">
        <w:t xml:space="preserve">  </w:t>
      </w:r>
      <w:r w:rsidRPr="00B262C3">
        <w:rPr>
          <w:rFonts w:hint="cs"/>
          <w:rtl/>
        </w:rPr>
        <w:t xml:space="preserve"> :</w:t>
      </w:r>
      <w:bookmarkEnd w:id="26"/>
      <w:bookmarkEnd w:id="27"/>
      <w:bookmarkEnd w:id="28"/>
    </w:p>
    <w:p w:rsidR="00DF67D8" w:rsidRPr="002E0A08" w:rsidRDefault="00DF67D8" w:rsidP="00FA64E0">
      <w:pPr>
        <w:pStyle w:val="Caption"/>
      </w:pPr>
      <w:r w:rsidRPr="002E0A08">
        <w:rPr>
          <w:rFonts w:hint="cs"/>
          <w:rtl/>
        </w:rPr>
        <w:t>ابتدا در فرم</w:t>
      </w:r>
      <w:r w:rsidRPr="002E0A08">
        <w:t xml:space="preserve"> </w:t>
      </w:r>
      <w:r w:rsidRPr="002E0A08">
        <w:rPr>
          <w:rFonts w:hint="cs"/>
          <w:rtl/>
        </w:rPr>
        <w:t xml:space="preserve"> اصلی کنسول </w:t>
      </w:r>
      <w:proofErr w:type="spellStart"/>
      <w:r w:rsidRPr="002E0A08">
        <w:t>Weblogic</w:t>
      </w:r>
      <w:proofErr w:type="spellEnd"/>
      <w:r w:rsidRPr="002E0A08">
        <w:rPr>
          <w:rFonts w:hint="cs"/>
          <w:rtl/>
        </w:rPr>
        <w:t xml:space="preserve"> روی گزینه </w:t>
      </w:r>
      <w:r w:rsidRPr="002E0A08">
        <w:t>Data</w:t>
      </w:r>
      <w:r w:rsidR="00772EDC">
        <w:t xml:space="preserve"> </w:t>
      </w:r>
      <w:r w:rsidRPr="002E0A08">
        <w:t>source</w:t>
      </w:r>
      <w:r w:rsidR="00772EDC">
        <w:t>s</w:t>
      </w:r>
      <w:r w:rsidRPr="002E0A08">
        <w:rPr>
          <w:rFonts w:hint="cs"/>
          <w:rtl/>
        </w:rPr>
        <w:t xml:space="preserve"> کلیک میکنیم .  </w:t>
      </w:r>
    </w:p>
    <w:p w:rsidR="004A77C9" w:rsidRDefault="00E702F2" w:rsidP="001673EC">
      <w:pPr>
        <w:pStyle w:val="ListParagraph"/>
        <w:numPr>
          <w:ilvl w:val="0"/>
          <w:numId w:val="0"/>
        </w:numPr>
        <w:spacing w:before="100" w:beforeAutospacing="1" w:after="100" w:afterAutospacing="1" w:line="240" w:lineRule="auto"/>
        <w:ind w:left="747"/>
        <w:rPr>
          <w:rFonts w:ascii="Times New Roman" w:eastAsia="Times New Roman" w:hAnsi="Times New Roman"/>
          <w:b/>
          <w:sz w:val="22"/>
          <w:rtl/>
        </w:rPr>
      </w:pPr>
      <w:r>
        <w:rPr>
          <w:rFonts w:ascii="Times New Roman" w:eastAsia="Times New Roman" w:hAnsi="Times New Roman" w:hint="cs"/>
          <w:b/>
          <w:noProof/>
          <w:sz w:val="22"/>
          <w:lang w:bidi="ar-SA"/>
        </w:rPr>
        <w:drawing>
          <wp:inline distT="0" distB="0" distL="0" distR="0" wp14:anchorId="51AFB537" wp14:editId="5CC7EF12">
            <wp:extent cx="4374489" cy="2790879"/>
            <wp:effectExtent l="0" t="0" r="7620" b="0"/>
            <wp:docPr id="10" name="Picture 10" descr="C:\Users\BAHARAN\Desktop\a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ARAN\Desktop\ax\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2909" cy="2789871"/>
                    </a:xfrm>
                    <a:prstGeom prst="rect">
                      <a:avLst/>
                    </a:prstGeom>
                    <a:noFill/>
                    <a:ln>
                      <a:noFill/>
                    </a:ln>
                  </pic:spPr>
                </pic:pic>
              </a:graphicData>
            </a:graphic>
          </wp:inline>
        </w:drawing>
      </w:r>
    </w:p>
    <w:p w:rsidR="004A77C9" w:rsidRPr="004A77C9" w:rsidRDefault="004A77C9" w:rsidP="004A77C9">
      <w:pPr>
        <w:pStyle w:val="ListParagraph"/>
        <w:numPr>
          <w:ilvl w:val="0"/>
          <w:numId w:val="0"/>
        </w:numPr>
        <w:spacing w:before="100" w:beforeAutospacing="1" w:after="100" w:afterAutospacing="1" w:line="240" w:lineRule="auto"/>
        <w:ind w:left="927"/>
        <w:rPr>
          <w:rFonts w:ascii="Times New Roman" w:eastAsia="Times New Roman" w:hAnsi="Times New Roman"/>
          <w:b/>
          <w:sz w:val="22"/>
        </w:rPr>
      </w:pPr>
    </w:p>
    <w:p w:rsidR="006C4BAC" w:rsidRPr="002E0A08" w:rsidRDefault="00132122" w:rsidP="00772EDC">
      <w:pPr>
        <w:pStyle w:val="Caption"/>
        <w:rPr>
          <w:rtl/>
        </w:rPr>
      </w:pPr>
      <w:r w:rsidRPr="002E0A08">
        <w:rPr>
          <w:rFonts w:hint="cs"/>
          <w:rtl/>
        </w:rPr>
        <w:t xml:space="preserve"> </w:t>
      </w:r>
      <w:r w:rsidRPr="002E0A08">
        <w:t xml:space="preserve"> </w:t>
      </w:r>
      <w:r w:rsidR="006C4BAC" w:rsidRPr="002E0A08">
        <w:t xml:space="preserve"> </w:t>
      </w:r>
      <w:r w:rsidR="006C4BAC" w:rsidRPr="002E0A08">
        <w:rPr>
          <w:rFonts w:hint="cs"/>
          <w:rtl/>
        </w:rPr>
        <w:t xml:space="preserve"> روی گزینه</w:t>
      </w:r>
      <w:r w:rsidR="006C4BAC" w:rsidRPr="002E0A08">
        <w:t xml:space="preserve">new </w:t>
      </w:r>
      <w:r w:rsidR="006C4BAC" w:rsidRPr="002E0A08">
        <w:rPr>
          <w:rFonts w:hint="cs"/>
          <w:rtl/>
        </w:rPr>
        <w:t xml:space="preserve"> کلیک کرده و گزینه </w:t>
      </w:r>
      <w:r w:rsidR="006C4BAC" w:rsidRPr="002E0A08">
        <w:t>Generic data source</w:t>
      </w:r>
      <w:r w:rsidR="006C4BAC" w:rsidRPr="002E0A08">
        <w:rPr>
          <w:rFonts w:hint="cs"/>
          <w:rtl/>
        </w:rPr>
        <w:t xml:space="preserve"> را انتخاب میکنیم. </w:t>
      </w:r>
    </w:p>
    <w:p w:rsidR="00E702F2" w:rsidRDefault="004A77C9" w:rsidP="00EF7FDC">
      <w:pPr>
        <w:bidi w:val="0"/>
        <w:spacing w:before="0" w:after="200" w:line="276" w:lineRule="auto"/>
        <w:ind w:left="360" w:firstLine="0"/>
        <w:jc w:val="center"/>
        <w:rPr>
          <w:rFonts w:ascii="Times New Roman" w:eastAsia="Times New Roman" w:hAnsi="Times New Roman"/>
          <w:b/>
          <w:sz w:val="22"/>
        </w:rPr>
      </w:pPr>
      <w:r>
        <w:rPr>
          <w:rFonts w:ascii="Arial Rounded MT Bold" w:eastAsia="Times New Roman" w:hAnsi="Arial Rounded MT Bold"/>
          <w:b/>
          <w:noProof/>
          <w:color w:val="000000" w:themeColor="text1"/>
          <w:sz w:val="22"/>
        </w:rPr>
        <w:drawing>
          <wp:inline distT="0" distB="0" distL="0" distR="0" wp14:anchorId="7D2B7B8C" wp14:editId="082FAD4A">
            <wp:extent cx="4228185" cy="1893750"/>
            <wp:effectExtent l="0" t="0" r="1270" b="0"/>
            <wp:docPr id="11" name="Picture 11" descr="C:\Users\BAHARAN\Desktop\ax\a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HARAN\Desktop\ax\ax\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8185" cy="1893750"/>
                    </a:xfrm>
                    <a:prstGeom prst="rect">
                      <a:avLst/>
                    </a:prstGeom>
                    <a:noFill/>
                    <a:ln>
                      <a:noFill/>
                    </a:ln>
                  </pic:spPr>
                </pic:pic>
              </a:graphicData>
            </a:graphic>
          </wp:inline>
        </w:drawing>
      </w:r>
    </w:p>
    <w:p w:rsidR="00EF7FDC" w:rsidRDefault="00331DD1" w:rsidP="00EF7FDC">
      <w:pPr>
        <w:bidi w:val="0"/>
        <w:spacing w:before="0" w:after="200" w:line="276" w:lineRule="auto"/>
        <w:ind w:left="360" w:firstLine="0"/>
        <w:jc w:val="center"/>
        <w:rPr>
          <w:rFonts w:ascii="Times New Roman" w:eastAsia="Times New Roman" w:hAnsi="Times New Roman"/>
          <w:b/>
          <w:sz w:val="22"/>
        </w:rPr>
      </w:pPr>
      <w:r>
        <w:rPr>
          <w:rFonts w:ascii="Times New Roman" w:eastAsia="Times New Roman" w:hAnsi="Times New Roman"/>
          <w:b/>
          <w:noProof/>
          <w:sz w:val="22"/>
        </w:rPr>
        <w:drawing>
          <wp:inline distT="0" distB="0" distL="0" distR="0" wp14:anchorId="28179413" wp14:editId="2B986C7A">
            <wp:extent cx="4055165" cy="25152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q.png"/>
                    <pic:cNvPicPr/>
                  </pic:nvPicPr>
                  <pic:blipFill>
                    <a:blip r:embed="rId23">
                      <a:extLst>
                        <a:ext uri="{28A0092B-C50C-407E-A947-70E740481C1C}">
                          <a14:useLocalDpi xmlns:a14="http://schemas.microsoft.com/office/drawing/2010/main" val="0"/>
                        </a:ext>
                      </a:extLst>
                    </a:blip>
                    <a:stretch>
                      <a:fillRect/>
                    </a:stretch>
                  </pic:blipFill>
                  <pic:spPr>
                    <a:xfrm>
                      <a:off x="0" y="0"/>
                      <a:ext cx="4063380" cy="2520330"/>
                    </a:xfrm>
                    <a:prstGeom prst="rect">
                      <a:avLst/>
                    </a:prstGeom>
                  </pic:spPr>
                </pic:pic>
              </a:graphicData>
            </a:graphic>
          </wp:inline>
        </w:drawing>
      </w:r>
    </w:p>
    <w:p w:rsidR="00EF7FDC" w:rsidRDefault="00EF7FDC" w:rsidP="00EF7FDC">
      <w:pPr>
        <w:bidi w:val="0"/>
        <w:spacing w:before="0" w:after="200" w:line="276" w:lineRule="auto"/>
        <w:ind w:left="360" w:firstLine="0"/>
        <w:jc w:val="center"/>
        <w:rPr>
          <w:rFonts w:ascii="Times New Roman" w:eastAsia="Times New Roman" w:hAnsi="Times New Roman"/>
          <w:b/>
          <w:sz w:val="22"/>
        </w:rPr>
      </w:pPr>
    </w:p>
    <w:p w:rsidR="006711A6" w:rsidRDefault="00ED5974" w:rsidP="00331DD1">
      <w:pPr>
        <w:pStyle w:val="Caption"/>
        <w:numPr>
          <w:ilvl w:val="0"/>
          <w:numId w:val="12"/>
        </w:numPr>
        <w:rPr>
          <w:rtl/>
        </w:rPr>
      </w:pPr>
      <w:r w:rsidRPr="002E0A08">
        <w:rPr>
          <w:rFonts w:hint="cs"/>
          <w:rtl/>
        </w:rPr>
        <w:t>نام</w:t>
      </w:r>
      <w:r w:rsidRPr="002E0A08">
        <w:rPr>
          <w:rtl/>
        </w:rPr>
        <w:t xml:space="preserve"> </w:t>
      </w:r>
      <w:proofErr w:type="spellStart"/>
      <w:r w:rsidRPr="002E0A08">
        <w:t>Jdbc</w:t>
      </w:r>
      <w:proofErr w:type="spellEnd"/>
      <w:r w:rsidRPr="002E0A08">
        <w:rPr>
          <w:rtl/>
        </w:rPr>
        <w:t xml:space="preserve">  </w:t>
      </w:r>
      <w:r w:rsidR="00331DD1">
        <w:rPr>
          <w:rFonts w:hint="cs"/>
          <w:rtl/>
        </w:rPr>
        <w:t>را به دلخواه وارد نمایید.</w:t>
      </w:r>
    </w:p>
    <w:p w:rsidR="00331DD1" w:rsidRDefault="00331DD1" w:rsidP="00837D2D">
      <w:pPr>
        <w:pStyle w:val="Caption"/>
        <w:numPr>
          <w:ilvl w:val="0"/>
          <w:numId w:val="12"/>
        </w:numPr>
        <w:rPr>
          <w:rtl/>
        </w:rPr>
      </w:pPr>
      <w:r>
        <w:t>JNDI Names</w:t>
      </w:r>
      <w:r>
        <w:rPr>
          <w:rFonts w:hint="cs"/>
          <w:rtl/>
        </w:rPr>
        <w:t xml:space="preserve"> را با توجه به </w:t>
      </w:r>
      <w:r>
        <w:t>JNDI Names</w:t>
      </w:r>
      <w:r>
        <w:rPr>
          <w:rFonts w:hint="cs"/>
          <w:rtl/>
        </w:rPr>
        <w:t xml:space="preserve"> در فایل </w:t>
      </w:r>
      <w:r w:rsidR="00837D2D" w:rsidRPr="00837D2D">
        <w:t>oracle-</w:t>
      </w:r>
      <w:proofErr w:type="spellStart"/>
      <w:r w:rsidR="00837D2D" w:rsidRPr="00837D2D">
        <w:t>hibernate.properties</w:t>
      </w:r>
      <w:proofErr w:type="spellEnd"/>
      <w:r w:rsidR="00837D2D">
        <w:rPr>
          <w:rFonts w:hint="cs"/>
          <w:rtl/>
        </w:rPr>
        <w:t xml:space="preserve"> تنظیم نمایید.</w:t>
      </w:r>
    </w:p>
    <w:p w:rsidR="00837D2D" w:rsidRDefault="00837D2D" w:rsidP="00837D2D">
      <w:pPr>
        <w:pStyle w:val="ListParagraph1"/>
        <w:rPr>
          <w:rtl/>
        </w:rPr>
      </w:pPr>
      <w:r>
        <w:rPr>
          <w:rFonts w:ascii="Times New Roman" w:hAnsi="Times New Roman" w:hint="cs"/>
          <w:bCs w:val="0"/>
          <w:sz w:val="24"/>
          <w:szCs w:val="24"/>
          <w:rtl/>
        </w:rPr>
        <w:t xml:space="preserve">مسیر </w:t>
      </w:r>
      <w:r w:rsidRPr="00837D2D">
        <w:rPr>
          <w:rFonts w:ascii="Times New Roman" w:hAnsi="Times New Roman"/>
          <w:bCs w:val="0"/>
          <w:sz w:val="24"/>
          <w:szCs w:val="24"/>
        </w:rPr>
        <w:t>oracle-</w:t>
      </w:r>
      <w:proofErr w:type="spellStart"/>
      <w:r w:rsidRPr="00837D2D">
        <w:rPr>
          <w:rFonts w:ascii="Times New Roman" w:hAnsi="Times New Roman"/>
          <w:bCs w:val="0"/>
          <w:sz w:val="24"/>
          <w:szCs w:val="24"/>
        </w:rPr>
        <w:t>hibernate.properties</w:t>
      </w:r>
      <w:proofErr w:type="spellEnd"/>
      <w:r>
        <w:rPr>
          <w:rFonts w:ascii="Times New Roman" w:hAnsi="Times New Roman" w:hint="cs"/>
          <w:bCs w:val="0"/>
          <w:sz w:val="24"/>
          <w:szCs w:val="24"/>
          <w:rtl/>
        </w:rPr>
        <w:t xml:space="preserve"> در </w:t>
      </w:r>
      <w:r w:rsidRPr="00837D2D">
        <w:rPr>
          <w:rFonts w:ascii="Times New Roman" w:hAnsi="Times New Roman"/>
          <w:bCs w:val="0"/>
          <w:sz w:val="24"/>
          <w:szCs w:val="24"/>
          <w:rtl/>
        </w:rPr>
        <w:t>/</w:t>
      </w:r>
      <w:r w:rsidRPr="00837D2D">
        <w:rPr>
          <w:rFonts w:ascii="Times New Roman" w:hAnsi="Times New Roman"/>
          <w:bCs w:val="0"/>
          <w:sz w:val="24"/>
          <w:szCs w:val="24"/>
        </w:rPr>
        <w:t>u01/</w:t>
      </w:r>
      <w:proofErr w:type="spellStart"/>
      <w:r w:rsidRPr="00837D2D">
        <w:rPr>
          <w:rFonts w:ascii="Times New Roman" w:hAnsi="Times New Roman"/>
          <w:bCs w:val="0"/>
          <w:sz w:val="24"/>
          <w:szCs w:val="24"/>
        </w:rPr>
        <w:t>webapps</w:t>
      </w:r>
      <w:proofErr w:type="spellEnd"/>
      <w:r w:rsidRPr="00837D2D">
        <w:rPr>
          <w:rFonts w:ascii="Times New Roman" w:hAnsi="Times New Roman"/>
          <w:bCs w:val="0"/>
          <w:sz w:val="24"/>
          <w:szCs w:val="24"/>
        </w:rPr>
        <w:t>/</w:t>
      </w:r>
      <w:proofErr w:type="spellStart"/>
      <w:r w:rsidRPr="00837D2D">
        <w:rPr>
          <w:rFonts w:ascii="Times New Roman" w:hAnsi="Times New Roman"/>
          <w:bCs w:val="0"/>
          <w:sz w:val="24"/>
          <w:szCs w:val="24"/>
        </w:rPr>
        <w:t>valifaghihProject</w:t>
      </w:r>
      <w:proofErr w:type="spellEnd"/>
      <w:r w:rsidRPr="00837D2D">
        <w:rPr>
          <w:rFonts w:ascii="Times New Roman" w:hAnsi="Times New Roman"/>
          <w:bCs w:val="0"/>
          <w:sz w:val="24"/>
          <w:szCs w:val="24"/>
        </w:rPr>
        <w:t>/WEB-INF/classes</w:t>
      </w:r>
      <w:r>
        <w:rPr>
          <w:rFonts w:ascii="Times New Roman" w:hAnsi="Times New Roman"/>
          <w:bCs w:val="0"/>
          <w:sz w:val="24"/>
          <w:szCs w:val="24"/>
        </w:rPr>
        <w:t xml:space="preserve"> </w:t>
      </w:r>
      <w:r>
        <w:rPr>
          <w:rFonts w:ascii="Times New Roman" w:hAnsi="Times New Roman" w:hint="cs"/>
          <w:bCs w:val="0"/>
          <w:sz w:val="24"/>
          <w:szCs w:val="24"/>
          <w:rtl/>
        </w:rPr>
        <w:t xml:space="preserve"> می باشد.</w:t>
      </w:r>
    </w:p>
    <w:p w:rsidR="00C64FED" w:rsidRDefault="00C64FED" w:rsidP="00C64FED">
      <w:pPr>
        <w:pStyle w:val="ListParagraph1"/>
        <w:jc w:val="center"/>
        <w:rPr>
          <w:rtl/>
        </w:rPr>
      </w:pPr>
      <w:r>
        <w:rPr>
          <w:rFonts w:hint="cs"/>
          <w:noProof/>
          <w:lang w:bidi="ar-SA"/>
        </w:rPr>
        <w:drawing>
          <wp:inline distT="0" distB="0" distL="0" distR="0">
            <wp:extent cx="4477418" cy="27857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4516" cy="2790147"/>
                    </a:xfrm>
                    <a:prstGeom prst="rect">
                      <a:avLst/>
                    </a:prstGeom>
                    <a:noFill/>
                    <a:ln>
                      <a:noFill/>
                    </a:ln>
                  </pic:spPr>
                </pic:pic>
              </a:graphicData>
            </a:graphic>
          </wp:inline>
        </w:drawing>
      </w:r>
    </w:p>
    <w:p w:rsidR="00C64FED" w:rsidRPr="00837D2D" w:rsidRDefault="0086241A" w:rsidP="0086241A">
      <w:pPr>
        <w:pStyle w:val="Caption"/>
        <w:numPr>
          <w:ilvl w:val="0"/>
          <w:numId w:val="12"/>
        </w:numPr>
        <w:rPr>
          <w:rtl/>
        </w:rPr>
      </w:pPr>
      <w:r>
        <w:rPr>
          <w:rFonts w:hint="cs"/>
          <w:rtl/>
        </w:rPr>
        <w:t xml:space="preserve">در این قسمت گزینه </w:t>
      </w:r>
      <w:r>
        <w:t>Oracle's Driver (thin) for instance …</w:t>
      </w:r>
      <w:r>
        <w:rPr>
          <w:rFonts w:hint="cs"/>
          <w:rtl/>
        </w:rPr>
        <w:t xml:space="preserve"> را انتخاب می نماییم.</w:t>
      </w:r>
    </w:p>
    <w:p w:rsidR="00FD5801" w:rsidRPr="00FD5801" w:rsidRDefault="00FD5801" w:rsidP="00FA64E0">
      <w:pPr>
        <w:pStyle w:val="ListParagraph1"/>
        <w:rPr>
          <w:rtl/>
        </w:rPr>
      </w:pPr>
    </w:p>
    <w:p w:rsidR="007F5B75" w:rsidRDefault="0086241A" w:rsidP="0086241A">
      <w:pPr>
        <w:bidi w:val="0"/>
        <w:spacing w:before="100" w:beforeAutospacing="1" w:after="100" w:afterAutospacing="1" w:line="240" w:lineRule="auto"/>
        <w:ind w:right="450" w:firstLine="27"/>
        <w:jc w:val="center"/>
        <w:rPr>
          <w:rFonts w:ascii="Times New Roman" w:eastAsia="Times New Roman" w:hAnsi="Times New Roman"/>
          <w:b/>
          <w:sz w:val="22"/>
          <w:rtl/>
        </w:rPr>
      </w:pPr>
      <w:r>
        <w:rPr>
          <w:rFonts w:ascii="Times New Roman" w:eastAsia="Times New Roman" w:hAnsi="Times New Roman"/>
          <w:b/>
          <w:noProof/>
          <w:sz w:val="22"/>
        </w:rPr>
        <w:drawing>
          <wp:inline distT="0" distB="0" distL="0" distR="0" wp14:anchorId="59580675" wp14:editId="20FC8F25">
            <wp:extent cx="4316819" cy="324231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4154" cy="3247819"/>
                    </a:xfrm>
                    <a:prstGeom prst="rect">
                      <a:avLst/>
                    </a:prstGeom>
                    <a:noFill/>
                    <a:ln>
                      <a:noFill/>
                    </a:ln>
                  </pic:spPr>
                </pic:pic>
              </a:graphicData>
            </a:graphic>
          </wp:inline>
        </w:drawing>
      </w:r>
    </w:p>
    <w:p w:rsidR="0086241A" w:rsidRDefault="0086241A" w:rsidP="0086241A">
      <w:pPr>
        <w:pStyle w:val="Caption"/>
        <w:numPr>
          <w:ilvl w:val="0"/>
          <w:numId w:val="12"/>
        </w:numPr>
        <w:rPr>
          <w:rtl/>
        </w:rPr>
      </w:pPr>
      <w:proofErr w:type="spellStart"/>
      <w:r>
        <w:t>Ip</w:t>
      </w:r>
      <w:proofErr w:type="spellEnd"/>
      <w:r>
        <w:t xml:space="preserve"> address</w:t>
      </w:r>
      <w:r>
        <w:rPr>
          <w:rFonts w:hint="cs"/>
          <w:rtl/>
        </w:rPr>
        <w:t xml:space="preserve"> سرور دیتابیس را وارد </w:t>
      </w:r>
      <w:proofErr w:type="gramStart"/>
      <w:r>
        <w:rPr>
          <w:rFonts w:hint="cs"/>
          <w:rtl/>
        </w:rPr>
        <w:t>میکنیم .</w:t>
      </w:r>
      <w:proofErr w:type="gramEnd"/>
      <w:r>
        <w:rPr>
          <w:rFonts w:hint="cs"/>
          <w:rtl/>
        </w:rPr>
        <w:t xml:space="preserve"> </w:t>
      </w:r>
    </w:p>
    <w:p w:rsidR="0086241A" w:rsidRDefault="0086241A" w:rsidP="0086241A">
      <w:pPr>
        <w:pStyle w:val="Caption"/>
        <w:numPr>
          <w:ilvl w:val="0"/>
          <w:numId w:val="12"/>
        </w:numPr>
      </w:pPr>
      <w:r>
        <w:rPr>
          <w:rFonts w:hint="cs"/>
          <w:rtl/>
        </w:rPr>
        <w:t xml:space="preserve">شماره پورت سرور </w:t>
      </w:r>
      <w:r>
        <w:t>listener</w:t>
      </w:r>
      <w:r>
        <w:rPr>
          <w:rFonts w:hint="cs"/>
          <w:rtl/>
        </w:rPr>
        <w:t xml:space="preserve"> (بصورت پیش فرض 1521</w:t>
      </w:r>
      <w:r>
        <w:t xml:space="preserve"> </w:t>
      </w:r>
      <w:r>
        <w:rPr>
          <w:rFonts w:hint="cs"/>
          <w:rtl/>
        </w:rPr>
        <w:t xml:space="preserve"> می باشد) را وارد میکنیم .</w:t>
      </w:r>
    </w:p>
    <w:p w:rsidR="0086241A" w:rsidRDefault="0086241A" w:rsidP="0086241A">
      <w:pPr>
        <w:pStyle w:val="Caption"/>
        <w:numPr>
          <w:ilvl w:val="0"/>
          <w:numId w:val="12"/>
        </w:numPr>
      </w:pPr>
      <w:r>
        <w:rPr>
          <w:rFonts w:hint="cs"/>
          <w:rtl/>
        </w:rPr>
        <w:t xml:space="preserve">نام </w:t>
      </w:r>
      <w:r>
        <w:t>user</w:t>
      </w:r>
      <w:r>
        <w:rPr>
          <w:rFonts w:hint="cs"/>
          <w:rtl/>
        </w:rPr>
        <w:t xml:space="preserve"> دیتابیس (</w:t>
      </w:r>
      <w:r>
        <w:t>develop</w:t>
      </w:r>
      <w:r>
        <w:rPr>
          <w:rFonts w:hint="cs"/>
          <w:rtl/>
        </w:rPr>
        <w:t>)</w:t>
      </w:r>
      <w:r>
        <w:t xml:space="preserve"> </w:t>
      </w:r>
      <w:r>
        <w:rPr>
          <w:rFonts w:hint="cs"/>
          <w:rtl/>
        </w:rPr>
        <w:t xml:space="preserve">را وارد میکنیم . </w:t>
      </w:r>
    </w:p>
    <w:p w:rsidR="0086241A" w:rsidRPr="00FD5801" w:rsidRDefault="0086241A" w:rsidP="0086241A">
      <w:pPr>
        <w:pStyle w:val="Caption"/>
        <w:numPr>
          <w:ilvl w:val="0"/>
          <w:numId w:val="12"/>
        </w:numPr>
        <w:rPr>
          <w:rtl/>
        </w:rPr>
      </w:pPr>
      <w:r>
        <w:t>Password</w:t>
      </w:r>
      <w:r>
        <w:rPr>
          <w:rFonts w:hint="cs"/>
          <w:rtl/>
        </w:rPr>
        <w:t xml:space="preserve"> دیتابیس را وارد کرده و سپس کلید </w:t>
      </w:r>
      <w:r>
        <w:t>Next</w:t>
      </w:r>
      <w:r>
        <w:rPr>
          <w:rFonts w:hint="cs"/>
          <w:rtl/>
        </w:rPr>
        <w:t xml:space="preserve"> را انتخاب </w:t>
      </w:r>
      <w:proofErr w:type="gramStart"/>
      <w:r>
        <w:rPr>
          <w:rFonts w:hint="cs"/>
          <w:rtl/>
        </w:rPr>
        <w:t>مینماییم .</w:t>
      </w:r>
      <w:proofErr w:type="gramEnd"/>
      <w:r>
        <w:rPr>
          <w:rFonts w:hint="cs"/>
          <w:rtl/>
        </w:rPr>
        <w:t xml:space="preserve">  </w:t>
      </w:r>
    </w:p>
    <w:p w:rsidR="0086241A" w:rsidRDefault="0086241A" w:rsidP="00FA64E0">
      <w:pPr>
        <w:pStyle w:val="Caption"/>
        <w:rPr>
          <w:rtl/>
        </w:rPr>
      </w:pPr>
    </w:p>
    <w:p w:rsidR="0086241A" w:rsidRDefault="0086241A" w:rsidP="0086241A">
      <w:pPr>
        <w:spacing w:before="100" w:beforeAutospacing="1" w:after="100" w:afterAutospacing="1" w:line="240" w:lineRule="auto"/>
        <w:jc w:val="center"/>
        <w:rPr>
          <w:rFonts w:ascii="Times New Roman" w:eastAsia="Times New Roman" w:hAnsi="Times New Roman"/>
          <w:b/>
          <w:sz w:val="22"/>
          <w:rtl/>
        </w:rPr>
      </w:pPr>
      <w:r>
        <w:rPr>
          <w:rFonts w:ascii="Times New Roman" w:eastAsia="Times New Roman" w:hAnsi="Times New Roman"/>
          <w:b/>
          <w:noProof/>
          <w:sz w:val="22"/>
        </w:rPr>
        <w:drawing>
          <wp:inline distT="0" distB="0" distL="0" distR="0">
            <wp:extent cx="4257675" cy="30191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0864" cy="3021424"/>
                    </a:xfrm>
                    <a:prstGeom prst="rect">
                      <a:avLst/>
                    </a:prstGeom>
                    <a:noFill/>
                    <a:ln>
                      <a:noFill/>
                    </a:ln>
                  </pic:spPr>
                </pic:pic>
              </a:graphicData>
            </a:graphic>
          </wp:inline>
        </w:drawing>
      </w:r>
    </w:p>
    <w:p w:rsidR="00E702F2" w:rsidRPr="0086241A" w:rsidRDefault="0086241A" w:rsidP="0086241A">
      <w:pPr>
        <w:rPr>
          <w:rFonts w:ascii="Times New Roman" w:eastAsia="Times New Roman" w:hAnsi="Times New Roman"/>
          <w:sz w:val="22"/>
          <w:rtl/>
        </w:rPr>
      </w:pPr>
      <w:r w:rsidRPr="002E0A08">
        <w:rPr>
          <w:rFonts w:hint="cs"/>
          <w:rtl/>
        </w:rPr>
        <w:t xml:space="preserve">در این مرحله  با زدن بر روی کلید </w:t>
      </w:r>
      <w:r w:rsidRPr="002E0A08">
        <w:t xml:space="preserve">Test Connection </w:t>
      </w:r>
      <w:r w:rsidRPr="002E0A08">
        <w:rPr>
          <w:rFonts w:hint="cs"/>
          <w:rtl/>
        </w:rPr>
        <w:t xml:space="preserve"> برقراری  </w:t>
      </w:r>
      <w:r w:rsidRPr="002E0A08">
        <w:t xml:space="preserve">data source </w:t>
      </w:r>
      <w:r w:rsidRPr="002E0A08">
        <w:rPr>
          <w:rFonts w:hint="cs"/>
          <w:rtl/>
        </w:rPr>
        <w:t xml:space="preserve"> را با دیتابیس خود چک میکنیم که پیغام </w:t>
      </w:r>
      <w:r>
        <w:t>Test succe</w:t>
      </w:r>
      <w:r w:rsidRPr="002E0A08">
        <w:t>ed</w:t>
      </w:r>
      <w:r>
        <w:t>ed</w:t>
      </w:r>
      <w:r w:rsidRPr="002E0A08">
        <w:rPr>
          <w:rFonts w:hint="cs"/>
          <w:rtl/>
        </w:rPr>
        <w:t xml:space="preserve"> برقرار بودن رابطه</w:t>
      </w:r>
      <w:r w:rsidRPr="002E0A08">
        <w:t xml:space="preserve"> </w:t>
      </w:r>
      <w:r w:rsidRPr="002E0A08">
        <w:rPr>
          <w:rFonts w:hint="cs"/>
          <w:rtl/>
        </w:rPr>
        <w:t xml:space="preserve"> را مشخص میکند .</w:t>
      </w:r>
    </w:p>
    <w:p w:rsidR="006C4BAC" w:rsidRPr="002E0A08" w:rsidRDefault="001512B0" w:rsidP="00FA64E0">
      <w:pPr>
        <w:pStyle w:val="Caption"/>
      </w:pPr>
      <w:r w:rsidRPr="002E0A08">
        <w:rPr>
          <w:rFonts w:hint="cs"/>
          <w:rtl/>
        </w:rPr>
        <w:t>در مرحله آخر با زدن تیک</w:t>
      </w:r>
      <w:r w:rsidRPr="002E0A08">
        <w:t xml:space="preserve"> </w:t>
      </w:r>
      <w:r w:rsidRPr="002E0A08">
        <w:rPr>
          <w:rFonts w:hint="cs"/>
          <w:rtl/>
        </w:rPr>
        <w:t xml:space="preserve"> گزینه </w:t>
      </w:r>
      <w:r w:rsidRPr="002E0A08">
        <w:t>Admin Server</w:t>
      </w:r>
      <w:r w:rsidRPr="002E0A08">
        <w:rPr>
          <w:rFonts w:hint="cs"/>
          <w:rtl/>
        </w:rPr>
        <w:t xml:space="preserve"> و فشردن کلید </w:t>
      </w:r>
      <w:r w:rsidRPr="002E0A08">
        <w:t>Finish</w:t>
      </w:r>
      <w:r w:rsidRPr="002E0A08">
        <w:rPr>
          <w:rFonts w:hint="cs"/>
          <w:rtl/>
        </w:rPr>
        <w:t xml:space="preserve"> کار به پایان میرسد . </w:t>
      </w:r>
    </w:p>
    <w:p w:rsidR="00380216" w:rsidRDefault="00E702F2" w:rsidP="00EF7FDC">
      <w:pPr>
        <w:pStyle w:val="ListParagraph"/>
        <w:numPr>
          <w:ilvl w:val="0"/>
          <w:numId w:val="0"/>
        </w:numPr>
        <w:spacing w:before="100" w:beforeAutospacing="1" w:after="100" w:afterAutospacing="1" w:line="240" w:lineRule="auto"/>
        <w:ind w:left="477" w:right="270"/>
        <w:jc w:val="center"/>
        <w:rPr>
          <w:rFonts w:ascii="Times New Roman" w:eastAsia="Times New Roman" w:hAnsi="Times New Roman"/>
          <w:b/>
          <w:sz w:val="22"/>
          <w:rtl/>
        </w:rPr>
      </w:pPr>
      <w:r>
        <w:rPr>
          <w:rFonts w:ascii="Times New Roman" w:eastAsia="Times New Roman" w:hAnsi="Times New Roman" w:hint="cs"/>
          <w:b/>
          <w:noProof/>
          <w:sz w:val="22"/>
          <w:lang w:bidi="ar-SA"/>
        </w:rPr>
        <w:drawing>
          <wp:inline distT="0" distB="0" distL="0" distR="0" wp14:anchorId="1BB30287" wp14:editId="3D74C79D">
            <wp:extent cx="4886553" cy="1550822"/>
            <wp:effectExtent l="0" t="0" r="0" b="0"/>
            <wp:docPr id="25" name="Picture 25" descr="C:\Users\BAHARAN\Desktop\ax\a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HARAN\Desktop\ax\ax\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6553" cy="1550822"/>
                    </a:xfrm>
                    <a:prstGeom prst="rect">
                      <a:avLst/>
                    </a:prstGeom>
                    <a:noFill/>
                    <a:ln>
                      <a:noFill/>
                    </a:ln>
                  </pic:spPr>
                </pic:pic>
              </a:graphicData>
            </a:graphic>
          </wp:inline>
        </w:drawing>
      </w:r>
    </w:p>
    <w:p w:rsidR="00A54FE7" w:rsidRPr="002E0A08" w:rsidRDefault="00A54FE7" w:rsidP="00230806">
      <w:pPr>
        <w:pStyle w:val="Caption"/>
      </w:pPr>
      <w:r w:rsidRPr="002E0A08">
        <w:rPr>
          <w:rFonts w:hint="cs"/>
          <w:rtl/>
        </w:rPr>
        <w:t xml:space="preserve">در انتها لیستی از </w:t>
      </w:r>
      <w:r w:rsidRPr="002E0A08">
        <w:t>Data Source</w:t>
      </w:r>
      <w:r w:rsidRPr="002E0A08">
        <w:rPr>
          <w:rFonts w:hint="cs"/>
          <w:rtl/>
        </w:rPr>
        <w:t xml:space="preserve"> های ما که روی این </w:t>
      </w:r>
      <w:r w:rsidR="00903FA5" w:rsidRPr="002E0A08">
        <w:rPr>
          <w:rFonts w:hint="cs"/>
          <w:rtl/>
        </w:rPr>
        <w:t>کنسول ساختیم را نمایش میدهد</w:t>
      </w:r>
      <w:r w:rsidR="00903FA5" w:rsidRPr="002E0A08">
        <w:t>.</w:t>
      </w:r>
    </w:p>
    <w:p w:rsidR="00AC2542" w:rsidRDefault="002806D2" w:rsidP="002806D2">
      <w:pPr>
        <w:pStyle w:val="ListParagraph"/>
        <w:numPr>
          <w:ilvl w:val="0"/>
          <w:numId w:val="0"/>
        </w:numPr>
        <w:spacing w:before="100" w:beforeAutospacing="1" w:after="100" w:afterAutospacing="1" w:line="240" w:lineRule="auto"/>
        <w:ind w:left="117" w:right="450"/>
        <w:jc w:val="center"/>
        <w:rPr>
          <w:rFonts w:ascii="Times New Roman" w:eastAsia="Times New Roman" w:hAnsi="Times New Roman"/>
          <w:b/>
          <w:sz w:val="22"/>
          <w:rtl/>
        </w:rPr>
      </w:pPr>
      <w:r>
        <w:rPr>
          <w:rFonts w:ascii="Times New Roman" w:eastAsia="Times New Roman" w:hAnsi="Times New Roman" w:hint="cs"/>
          <w:b/>
          <w:noProof/>
          <w:sz w:val="22"/>
          <w:lang w:bidi="ar-SA"/>
        </w:rPr>
        <w:drawing>
          <wp:inline distT="0" distB="0" distL="0" distR="0" wp14:anchorId="441AB251" wp14:editId="4F37B6ED">
            <wp:extent cx="5725160" cy="1890395"/>
            <wp:effectExtent l="0" t="0" r="8890" b="0"/>
            <wp:docPr id="15" name="Picture 15" descr="C:\Users\BAHARAN\Desktop\user manual amad\شط\b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ARAN\Desktop\user manual amad\شط\bh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1890395"/>
                    </a:xfrm>
                    <a:prstGeom prst="rect">
                      <a:avLst/>
                    </a:prstGeom>
                    <a:noFill/>
                    <a:ln>
                      <a:noFill/>
                    </a:ln>
                  </pic:spPr>
                </pic:pic>
              </a:graphicData>
            </a:graphic>
          </wp:inline>
        </w:drawing>
      </w:r>
    </w:p>
    <w:p w:rsidR="00A94D27" w:rsidRDefault="00A94D27" w:rsidP="00606B3D">
      <w:pPr>
        <w:pStyle w:val="Header1"/>
        <w:rPr>
          <w:rFonts w:eastAsia="Times New Roman"/>
          <w:b/>
          <w:sz w:val="22"/>
          <w:rtl/>
        </w:rPr>
      </w:pPr>
      <w:r>
        <w:rPr>
          <w:rFonts w:eastAsia="Times New Roman" w:hint="cs"/>
          <w:b/>
          <w:sz w:val="22"/>
          <w:rtl/>
        </w:rPr>
        <w:t>تغییر پورت وبلاجیک</w:t>
      </w:r>
    </w:p>
    <w:p w:rsidR="00A94D27" w:rsidRDefault="00A94D27" w:rsidP="00606B3D">
      <w:pPr>
        <w:pStyle w:val="Header1"/>
        <w:rPr>
          <w:rFonts w:eastAsiaTheme="minorHAnsi"/>
          <w:b/>
          <w:bCs w:val="0"/>
          <w:sz w:val="24"/>
          <w:szCs w:val="24"/>
          <w:rtl/>
        </w:rPr>
      </w:pPr>
      <w:r>
        <w:rPr>
          <w:rFonts w:eastAsiaTheme="minorHAnsi" w:hint="cs"/>
          <w:b/>
          <w:bCs w:val="0"/>
          <w:sz w:val="24"/>
          <w:szCs w:val="24"/>
          <w:rtl/>
        </w:rPr>
        <w:t xml:space="preserve">جهت تغییر پورت ادمین وبلاجیک ابتدا وارد کنسول وبلاجیک شده </w:t>
      </w:r>
    </w:p>
    <w:p w:rsidR="00A94D27" w:rsidRDefault="00A94D27" w:rsidP="00606B3D">
      <w:pPr>
        <w:pStyle w:val="Header1"/>
        <w:rPr>
          <w:rFonts w:eastAsiaTheme="minorHAnsi"/>
          <w:b/>
          <w:bCs w:val="0"/>
          <w:sz w:val="24"/>
          <w:szCs w:val="24"/>
          <w:rtl/>
        </w:rPr>
      </w:pPr>
      <w:r>
        <w:rPr>
          <w:rFonts w:eastAsiaTheme="minorHAnsi" w:hint="cs"/>
          <w:b/>
          <w:bCs w:val="0"/>
          <w:sz w:val="24"/>
          <w:szCs w:val="24"/>
          <w:rtl/>
        </w:rPr>
        <w:t xml:space="preserve">سپس همانند شکل زیر از قسمت </w:t>
      </w:r>
      <w:r>
        <w:rPr>
          <w:rFonts w:eastAsiaTheme="minorHAnsi"/>
          <w:b/>
          <w:bCs w:val="0"/>
          <w:sz w:val="24"/>
          <w:szCs w:val="24"/>
        </w:rPr>
        <w:t>domain structure</w:t>
      </w:r>
      <w:r>
        <w:rPr>
          <w:rFonts w:eastAsiaTheme="minorHAnsi" w:hint="cs"/>
          <w:b/>
          <w:bCs w:val="0"/>
          <w:sz w:val="24"/>
          <w:szCs w:val="24"/>
          <w:rtl/>
        </w:rPr>
        <w:t xml:space="preserve"> نام دامین را </w:t>
      </w:r>
    </w:p>
    <w:p w:rsidR="00A94D27" w:rsidRDefault="00A94D27" w:rsidP="00606B3D">
      <w:pPr>
        <w:pStyle w:val="Header1"/>
        <w:rPr>
          <w:rFonts w:eastAsiaTheme="minorHAnsi"/>
          <w:b/>
          <w:bCs w:val="0"/>
          <w:sz w:val="24"/>
          <w:szCs w:val="24"/>
          <w:rtl/>
        </w:rPr>
      </w:pPr>
      <w:r>
        <w:rPr>
          <w:rFonts w:eastAsiaTheme="minorHAnsi" w:hint="cs"/>
          <w:b/>
          <w:bCs w:val="0"/>
          <w:noProof/>
          <w:sz w:val="24"/>
          <w:szCs w:val="24"/>
          <w:lang w:bidi="ar-SA"/>
        </w:rPr>
        <w:drawing>
          <wp:anchor distT="0" distB="0" distL="114300" distR="114300" simplePos="0" relativeHeight="251659264" behindDoc="0" locked="0" layoutInCell="1" allowOverlap="1" wp14:anchorId="1BE59D60" wp14:editId="52D3366E">
            <wp:simplePos x="0" y="0"/>
            <wp:positionH relativeFrom="margin">
              <wp:align>center</wp:align>
            </wp:positionH>
            <wp:positionV relativeFrom="paragraph">
              <wp:posOffset>467995</wp:posOffset>
            </wp:positionV>
            <wp:extent cx="5057775" cy="3344545"/>
            <wp:effectExtent l="0" t="0" r="9525"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7775" cy="3344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cs"/>
          <w:b/>
          <w:bCs w:val="0"/>
          <w:sz w:val="24"/>
          <w:szCs w:val="24"/>
          <w:rtl/>
        </w:rPr>
        <w:t>انتخاب نمایید.</w:t>
      </w:r>
    </w:p>
    <w:p w:rsidR="00A52010" w:rsidRPr="00D538D1" w:rsidRDefault="00A52010" w:rsidP="00D538D1">
      <w:pPr>
        <w:pStyle w:val="NoSpacing"/>
        <w:rPr>
          <w:rFonts w:ascii="Times New Roman" w:eastAsiaTheme="minorHAnsi" w:hAnsi="Times New Roman" w:cs="B Nazanin"/>
          <w:b/>
          <w:sz w:val="24"/>
          <w:szCs w:val="24"/>
        </w:rPr>
      </w:pPr>
      <w:r w:rsidRPr="00D538D1">
        <w:rPr>
          <w:rFonts w:ascii="Times New Roman" w:eastAsiaTheme="minorHAnsi" w:hAnsi="Times New Roman" w:cs="B Nazanin" w:hint="cs"/>
          <w:b/>
          <w:sz w:val="24"/>
          <w:szCs w:val="24"/>
          <w:rtl/>
        </w:rPr>
        <w:t xml:space="preserve">با انتخاب گزینه </w:t>
      </w:r>
      <w:r w:rsidRPr="00D538D1">
        <w:rPr>
          <w:rFonts w:ascii="Times New Roman" w:eastAsiaTheme="minorHAnsi" w:hAnsi="Times New Roman" w:cs="B Nazanin"/>
          <w:b/>
          <w:sz w:val="24"/>
          <w:szCs w:val="24"/>
        </w:rPr>
        <w:t>Enable Administration Port</w:t>
      </w:r>
      <w:r w:rsidRPr="00D538D1">
        <w:rPr>
          <w:rFonts w:ascii="Times New Roman" w:eastAsiaTheme="minorHAnsi" w:hAnsi="Times New Roman" w:cs="B Nazanin" w:hint="cs"/>
          <w:b/>
          <w:sz w:val="24"/>
          <w:szCs w:val="24"/>
          <w:rtl/>
        </w:rPr>
        <w:t xml:space="preserve"> و مشخص نمودن پورت </w:t>
      </w:r>
    </w:p>
    <w:p w:rsidR="00A52010" w:rsidRPr="00D538D1" w:rsidRDefault="00A52010" w:rsidP="00D538D1">
      <w:pPr>
        <w:pStyle w:val="NoSpacing"/>
        <w:rPr>
          <w:rFonts w:ascii="Times New Roman" w:eastAsiaTheme="minorHAnsi" w:hAnsi="Times New Roman" w:cs="B Nazanin"/>
          <w:b/>
          <w:sz w:val="24"/>
          <w:szCs w:val="24"/>
          <w:rtl/>
        </w:rPr>
      </w:pPr>
      <w:r w:rsidRPr="00D538D1">
        <w:rPr>
          <w:rFonts w:ascii="Times New Roman" w:eastAsiaTheme="minorHAnsi" w:hAnsi="Times New Roman" w:cs="B Nazanin"/>
          <w:b/>
          <w:sz w:val="24"/>
          <w:szCs w:val="24"/>
        </w:rPr>
        <w:t>Administration port</w:t>
      </w:r>
      <w:r w:rsidRPr="00D538D1">
        <w:rPr>
          <w:rFonts w:ascii="Times New Roman" w:eastAsiaTheme="minorHAnsi" w:hAnsi="Times New Roman" w:cs="B Nazanin" w:hint="cs"/>
          <w:b/>
          <w:sz w:val="24"/>
          <w:szCs w:val="24"/>
          <w:rtl/>
        </w:rPr>
        <w:t xml:space="preserve"> وبلاجیک با پورت مشخص شده بالا می آید.</w:t>
      </w:r>
    </w:p>
    <w:p w:rsidR="00350DC8" w:rsidRPr="00D538D1" w:rsidRDefault="00350DC8" w:rsidP="00D538D1">
      <w:pPr>
        <w:pStyle w:val="NoSpacing"/>
        <w:bidi w:val="0"/>
        <w:rPr>
          <w:rFonts w:ascii="Times New Roman" w:eastAsiaTheme="minorHAnsi" w:hAnsi="Times New Roman" w:cs="B Nazanin"/>
          <w:b/>
          <w:sz w:val="24"/>
          <w:szCs w:val="24"/>
        </w:rPr>
      </w:pPr>
      <w:r w:rsidRPr="00D538D1">
        <w:rPr>
          <w:rFonts w:ascii="Times New Roman" w:eastAsiaTheme="minorHAnsi" w:hAnsi="Times New Roman" w:cs="B Nazanin"/>
          <w:b/>
          <w:sz w:val="24"/>
          <w:szCs w:val="24"/>
        </w:rPr>
        <w:t>https://ip_address:9002/console</w:t>
      </w:r>
    </w:p>
    <w:p w:rsidR="00D538D1" w:rsidRDefault="00D538D1" w:rsidP="00D538D1">
      <w:pPr>
        <w:pStyle w:val="NoSpacing"/>
        <w:rPr>
          <w:rtl/>
        </w:rPr>
      </w:pPr>
    </w:p>
    <w:p w:rsidR="00D5431B" w:rsidRDefault="008B641C" w:rsidP="00D5431B">
      <w:pPr>
        <w:pStyle w:val="Header1"/>
        <w:rPr>
          <w:rFonts w:eastAsiaTheme="minorHAnsi"/>
          <w:rtl/>
        </w:rPr>
      </w:pPr>
      <w:r>
        <w:rPr>
          <w:rFonts w:eastAsiaTheme="minorHAnsi" w:hint="cs"/>
          <w:rtl/>
        </w:rPr>
        <w:t>غیر فعال نمودن پورت 80</w:t>
      </w:r>
    </w:p>
    <w:p w:rsidR="00D538D1" w:rsidRDefault="00D538D1" w:rsidP="00D538D1">
      <w:pPr>
        <w:pStyle w:val="NoSpacing"/>
        <w:rPr>
          <w:rFonts w:ascii="Times New Roman" w:eastAsiaTheme="minorHAnsi" w:hAnsi="Times New Roman" w:cs="B Nazanin"/>
          <w:b/>
          <w:sz w:val="24"/>
          <w:szCs w:val="24"/>
          <w:rtl/>
        </w:rPr>
      </w:pPr>
      <w:r w:rsidRPr="00D17945">
        <w:rPr>
          <w:rFonts w:ascii="Times New Roman" w:eastAsiaTheme="minorHAnsi" w:hAnsi="Times New Roman" w:cs="B Nazanin" w:hint="cs"/>
          <w:b/>
          <w:sz w:val="24"/>
          <w:szCs w:val="24"/>
          <w:rtl/>
        </w:rPr>
        <w:t xml:space="preserve">جهت غیر فعال نمودن پورت 80 تب </w:t>
      </w:r>
      <w:r w:rsidRPr="00D17945">
        <w:rPr>
          <w:rFonts w:ascii="Times New Roman" w:eastAsiaTheme="minorHAnsi" w:hAnsi="Times New Roman" w:cs="B Nazanin"/>
          <w:b/>
          <w:sz w:val="24"/>
          <w:szCs w:val="24"/>
        </w:rPr>
        <w:t>Monitoring</w:t>
      </w:r>
      <w:r w:rsidRPr="00D17945">
        <w:rPr>
          <w:rFonts w:ascii="Times New Roman" w:eastAsiaTheme="minorHAnsi" w:hAnsi="Times New Roman" w:cs="B Nazanin" w:hint="cs"/>
          <w:b/>
          <w:sz w:val="24"/>
          <w:szCs w:val="24"/>
          <w:rtl/>
        </w:rPr>
        <w:t xml:space="preserve"> را انتخاب نموده سپس بر روی </w:t>
      </w:r>
      <w:proofErr w:type="spellStart"/>
      <w:r w:rsidRPr="00D17945">
        <w:rPr>
          <w:rFonts w:ascii="Times New Roman" w:eastAsiaTheme="minorHAnsi" w:hAnsi="Times New Roman" w:cs="B Nazanin"/>
          <w:b/>
          <w:sz w:val="24"/>
          <w:szCs w:val="24"/>
        </w:rPr>
        <w:t>AdminServer</w:t>
      </w:r>
      <w:proofErr w:type="spellEnd"/>
      <w:r w:rsidR="00D17945" w:rsidRPr="00D17945">
        <w:rPr>
          <w:rFonts w:ascii="Times New Roman" w:eastAsiaTheme="minorHAnsi" w:hAnsi="Times New Roman" w:cs="B Nazanin" w:hint="cs"/>
          <w:b/>
          <w:sz w:val="24"/>
          <w:szCs w:val="24"/>
          <w:rtl/>
        </w:rPr>
        <w:t xml:space="preserve"> کلیلک نمایید .</w:t>
      </w:r>
    </w:p>
    <w:p w:rsidR="00D17945" w:rsidRDefault="00D17945" w:rsidP="00D538D1">
      <w:pPr>
        <w:pStyle w:val="NoSpacing"/>
        <w:rPr>
          <w:rFonts w:ascii="Times New Roman" w:eastAsiaTheme="minorHAnsi" w:hAnsi="Times New Roman" w:cs="B Nazanin"/>
          <w:b/>
          <w:sz w:val="24"/>
          <w:szCs w:val="24"/>
          <w:rtl/>
        </w:rPr>
      </w:pPr>
    </w:p>
    <w:p w:rsidR="00D17945" w:rsidRPr="00D17945" w:rsidRDefault="00D17945" w:rsidP="00D17945">
      <w:pPr>
        <w:pStyle w:val="NoSpacing"/>
        <w:jc w:val="center"/>
        <w:rPr>
          <w:rFonts w:ascii="Times New Roman" w:eastAsiaTheme="minorHAnsi" w:hAnsi="Times New Roman" w:cs="B Nazanin"/>
          <w:b/>
          <w:sz w:val="24"/>
          <w:szCs w:val="24"/>
          <w:rtl/>
        </w:rPr>
      </w:pPr>
      <w:r>
        <w:rPr>
          <w:rFonts w:ascii="Times New Roman" w:eastAsiaTheme="minorHAnsi" w:hAnsi="Times New Roman" w:cs="B Nazanin"/>
          <w:b/>
          <w:noProof/>
          <w:sz w:val="24"/>
          <w:szCs w:val="24"/>
          <w:lang w:bidi="ar-SA"/>
        </w:rPr>
        <w:drawing>
          <wp:inline distT="0" distB="0" distL="0" distR="0">
            <wp:extent cx="4552950" cy="3291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2950" cy="3291840"/>
                    </a:xfrm>
                    <a:prstGeom prst="rect">
                      <a:avLst/>
                    </a:prstGeom>
                    <a:noFill/>
                    <a:ln>
                      <a:noFill/>
                    </a:ln>
                  </pic:spPr>
                </pic:pic>
              </a:graphicData>
            </a:graphic>
          </wp:inline>
        </w:drawing>
      </w:r>
    </w:p>
    <w:p w:rsidR="00D17945" w:rsidRDefault="00D17945" w:rsidP="00D538D1">
      <w:pPr>
        <w:pStyle w:val="NoSpacing"/>
        <w:rPr>
          <w:rtl/>
        </w:rPr>
      </w:pPr>
    </w:p>
    <w:p w:rsidR="00D17945" w:rsidRDefault="00D17945" w:rsidP="00D538D1">
      <w:pPr>
        <w:pStyle w:val="NoSpacing"/>
        <w:rPr>
          <w:rtl/>
        </w:rPr>
      </w:pPr>
    </w:p>
    <w:p w:rsidR="00D17945" w:rsidRPr="00D114FD" w:rsidRDefault="00D114FD" w:rsidP="00D114FD">
      <w:pPr>
        <w:pStyle w:val="NoSpacing"/>
        <w:rPr>
          <w:rFonts w:ascii="Verdana" w:eastAsiaTheme="minorHAnsi" w:hAnsi="Verdana" w:cs="B Nazanin"/>
          <w:bCs/>
          <w:sz w:val="20"/>
          <w:rtl/>
        </w:rPr>
      </w:pPr>
      <w:r w:rsidRPr="00D114FD">
        <w:rPr>
          <w:rFonts w:ascii="Verdana" w:eastAsiaTheme="minorHAnsi" w:hAnsi="Verdana" w:cs="B Nazanin"/>
          <w:bCs/>
          <w:noProof/>
          <w:sz w:val="20"/>
          <w:lang w:bidi="ar-SA"/>
        </w:rPr>
        <w:drawing>
          <wp:anchor distT="0" distB="0" distL="114300" distR="114300" simplePos="0" relativeHeight="251660288" behindDoc="0" locked="0" layoutInCell="1" allowOverlap="1" wp14:anchorId="0B2422F0" wp14:editId="045CF59B">
            <wp:simplePos x="0" y="0"/>
            <wp:positionH relativeFrom="column">
              <wp:posOffset>656590</wp:posOffset>
            </wp:positionH>
            <wp:positionV relativeFrom="paragraph">
              <wp:posOffset>619760</wp:posOffset>
            </wp:positionV>
            <wp:extent cx="4333875" cy="2989580"/>
            <wp:effectExtent l="0" t="0" r="9525" b="12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3875" cy="2989580"/>
                    </a:xfrm>
                    <a:prstGeom prst="rect">
                      <a:avLst/>
                    </a:prstGeom>
                    <a:noFill/>
                    <a:ln>
                      <a:noFill/>
                    </a:ln>
                  </pic:spPr>
                </pic:pic>
              </a:graphicData>
            </a:graphic>
            <wp14:sizeRelH relativeFrom="margin">
              <wp14:pctWidth>0</wp14:pctWidth>
            </wp14:sizeRelH>
          </wp:anchor>
        </w:drawing>
      </w:r>
      <w:r w:rsidR="00D17945" w:rsidRPr="00D114FD">
        <w:rPr>
          <w:rFonts w:ascii="Verdana" w:eastAsiaTheme="minorHAnsi" w:hAnsi="Verdana" w:cs="B Nazanin" w:hint="cs"/>
          <w:bCs/>
          <w:sz w:val="20"/>
          <w:rtl/>
        </w:rPr>
        <w:t xml:space="preserve">پس از انتخاب </w:t>
      </w:r>
      <w:proofErr w:type="spellStart"/>
      <w:r w:rsidR="00D17945" w:rsidRPr="00D114FD">
        <w:rPr>
          <w:rFonts w:ascii="Verdana" w:eastAsiaTheme="minorHAnsi" w:hAnsi="Verdana" w:cs="B Nazanin"/>
          <w:bCs/>
          <w:sz w:val="20"/>
        </w:rPr>
        <w:t>AdminServer</w:t>
      </w:r>
      <w:proofErr w:type="spellEnd"/>
      <w:r w:rsidR="00D17945" w:rsidRPr="00D114FD">
        <w:rPr>
          <w:rFonts w:ascii="Verdana" w:eastAsiaTheme="minorHAnsi" w:hAnsi="Verdana" w:cs="B Nazanin" w:hint="cs"/>
          <w:bCs/>
          <w:sz w:val="20"/>
          <w:rtl/>
        </w:rPr>
        <w:t xml:space="preserve"> </w:t>
      </w:r>
      <w:r w:rsidRPr="00D114FD">
        <w:rPr>
          <w:rFonts w:ascii="Verdana" w:eastAsiaTheme="minorHAnsi" w:hAnsi="Verdana" w:cs="B Nazanin" w:hint="cs"/>
          <w:bCs/>
          <w:sz w:val="20"/>
          <w:rtl/>
        </w:rPr>
        <w:t xml:space="preserve">همانند تصویر زیر تیک گزینه </w:t>
      </w:r>
      <w:r w:rsidRPr="00D114FD">
        <w:rPr>
          <w:rFonts w:ascii="Verdana" w:eastAsiaTheme="minorHAnsi" w:hAnsi="Verdana" w:cs="B Nazanin"/>
          <w:bCs/>
          <w:sz w:val="20"/>
        </w:rPr>
        <w:t>listen port enabled</w:t>
      </w:r>
      <w:r w:rsidRPr="00D114FD">
        <w:rPr>
          <w:rFonts w:ascii="Verdana" w:eastAsiaTheme="minorHAnsi" w:hAnsi="Verdana" w:cs="B Nazanin" w:hint="cs"/>
          <w:bCs/>
          <w:sz w:val="20"/>
          <w:rtl/>
        </w:rPr>
        <w:t xml:space="preserve"> را  جهت غیر فعال نمودن پورت 80 برداشته  سپس گزینه </w:t>
      </w:r>
      <w:r w:rsidRPr="00D114FD">
        <w:rPr>
          <w:rFonts w:ascii="Verdana" w:eastAsiaTheme="minorHAnsi" w:hAnsi="Verdana" w:cs="B Nazanin"/>
          <w:bCs/>
          <w:sz w:val="20"/>
        </w:rPr>
        <w:t>SSL Listen Port Enabled</w:t>
      </w:r>
      <w:r w:rsidRPr="00D114FD">
        <w:rPr>
          <w:rFonts w:ascii="Verdana" w:eastAsiaTheme="minorHAnsi" w:hAnsi="Verdana" w:cs="B Nazanin" w:hint="cs"/>
          <w:bCs/>
          <w:sz w:val="20"/>
          <w:rtl/>
        </w:rPr>
        <w:t xml:space="preserve"> را انتخاب نموده و پورت </w:t>
      </w:r>
      <w:r w:rsidRPr="00D114FD">
        <w:rPr>
          <w:rFonts w:ascii="Verdana" w:eastAsiaTheme="minorHAnsi" w:hAnsi="Verdana" w:cs="B Nazanin"/>
          <w:bCs/>
          <w:sz w:val="20"/>
        </w:rPr>
        <w:t>SSL</w:t>
      </w:r>
      <w:r w:rsidRPr="00D114FD">
        <w:rPr>
          <w:rFonts w:ascii="Verdana" w:eastAsiaTheme="minorHAnsi" w:hAnsi="Verdana" w:cs="B Nazanin" w:hint="cs"/>
          <w:bCs/>
          <w:sz w:val="20"/>
          <w:rtl/>
        </w:rPr>
        <w:t xml:space="preserve"> را وارد نمایید.(پورت 443)</w:t>
      </w:r>
    </w:p>
    <w:p w:rsidR="00D114FD" w:rsidRDefault="00D114FD" w:rsidP="00D114FD">
      <w:pPr>
        <w:pStyle w:val="NoSpacing"/>
      </w:pPr>
      <w:bookmarkStart w:id="29" w:name="_Toc399677576"/>
      <w:bookmarkStart w:id="30" w:name="_Toc399677716"/>
      <w:bookmarkStart w:id="31" w:name="_Toc399680020"/>
      <w:bookmarkEnd w:id="29"/>
      <w:bookmarkEnd w:id="30"/>
      <w:bookmarkEnd w:id="31"/>
    </w:p>
    <w:p w:rsidR="00D114FD" w:rsidRDefault="00D114FD" w:rsidP="00D114FD">
      <w:pPr>
        <w:spacing w:before="0" w:after="200" w:line="276" w:lineRule="auto"/>
        <w:ind w:firstLine="0"/>
        <w:jc w:val="left"/>
        <w:rPr>
          <w:rFonts w:ascii="Times New Roman" w:eastAsiaTheme="majorEastAsia" w:hAnsi="Times New Roman"/>
          <w:sz w:val="32"/>
          <w:szCs w:val="32"/>
          <w:lang w:bidi="fa-IR"/>
        </w:rPr>
      </w:pPr>
      <w:r>
        <w:rPr>
          <w:rFonts w:hint="cs"/>
          <w:rtl/>
          <w:lang w:bidi="fa-IR"/>
        </w:rPr>
        <w:t xml:space="preserve">اکنون پورت 80 غیر فعال و سامانه فقط از طریق </w:t>
      </w:r>
      <w:r>
        <w:rPr>
          <w:lang w:bidi="fa-IR"/>
        </w:rPr>
        <w:t>https</w:t>
      </w:r>
      <w:r>
        <w:rPr>
          <w:rFonts w:hint="cs"/>
          <w:rtl/>
          <w:lang w:bidi="fa-IR"/>
        </w:rPr>
        <w:t xml:space="preserve"> قابل رویت است.</w:t>
      </w:r>
      <w:r>
        <w:rPr>
          <w:rtl/>
        </w:rPr>
        <w:br w:type="page"/>
      </w:r>
    </w:p>
    <w:p w:rsidR="00D114FD" w:rsidRDefault="00D114FD" w:rsidP="00D114FD">
      <w:pPr>
        <w:bidi w:val="0"/>
        <w:spacing w:before="0" w:after="200" w:line="276" w:lineRule="auto"/>
        <w:ind w:firstLine="0"/>
        <w:jc w:val="center"/>
        <w:rPr>
          <w:rFonts w:ascii="Times New Roman" w:eastAsiaTheme="majorEastAsia" w:hAnsi="Times New Roman"/>
          <w:sz w:val="32"/>
          <w:szCs w:val="32"/>
          <w:lang w:bidi="fa-IR"/>
        </w:rPr>
      </w:pPr>
    </w:p>
    <w:p w:rsidR="00D114FD" w:rsidRDefault="00D114FD" w:rsidP="00D114FD">
      <w:pPr>
        <w:pStyle w:val="Header1"/>
        <w:jc w:val="center"/>
        <w:rPr>
          <w:rtl/>
        </w:rPr>
      </w:pPr>
    </w:p>
    <w:p w:rsidR="004A77C9" w:rsidRPr="004A77C9" w:rsidRDefault="00D114FD" w:rsidP="00D114FD">
      <w:pPr>
        <w:pStyle w:val="Header1"/>
        <w:jc w:val="center"/>
        <w:rPr>
          <w:rFonts w:eastAsia="Times New Roman"/>
          <w:b/>
          <w:rtl/>
        </w:rPr>
      </w:pPr>
      <w:r>
        <w:t>Deploy</w:t>
      </w:r>
      <w:r w:rsidR="00CD69E1">
        <w:rPr>
          <w:rFonts w:hint="cs"/>
          <w:rtl/>
        </w:rPr>
        <w:t xml:space="preserve"> پروژه</w:t>
      </w:r>
    </w:p>
    <w:p w:rsidR="00E702F2" w:rsidRPr="002E0A08" w:rsidRDefault="00E702F2" w:rsidP="00FA64E0">
      <w:pPr>
        <w:pStyle w:val="Caption"/>
      </w:pPr>
      <w:r w:rsidRPr="002E0A08">
        <w:rPr>
          <w:rFonts w:hint="cs"/>
          <w:rtl/>
        </w:rPr>
        <w:t xml:space="preserve">بعد از اینکه ارتباط </w:t>
      </w:r>
      <w:r w:rsidRPr="002E0A08">
        <w:t xml:space="preserve">Data source </w:t>
      </w:r>
      <w:r w:rsidRPr="002E0A08">
        <w:rPr>
          <w:rFonts w:hint="cs"/>
          <w:rtl/>
        </w:rPr>
        <w:t xml:space="preserve"> با دیتا بیس برقرار شد به مرحله </w:t>
      </w:r>
      <w:r w:rsidRPr="002E0A08">
        <w:t>deploy</w:t>
      </w:r>
      <w:r w:rsidRPr="002E0A08">
        <w:rPr>
          <w:rFonts w:hint="cs"/>
          <w:rtl/>
        </w:rPr>
        <w:t xml:space="preserve"> کردن برنامه خود میرسیم </w:t>
      </w:r>
      <w:r w:rsidR="00186BED" w:rsidRPr="002E0A08">
        <w:rPr>
          <w:rFonts w:hint="cs"/>
          <w:rtl/>
        </w:rPr>
        <w:t xml:space="preserve">. جهت اضافه نمودن  فایل پروژه در قسمت </w:t>
      </w:r>
      <w:r w:rsidR="00583291" w:rsidRPr="002E0A08">
        <w:rPr>
          <w:rFonts w:hint="cs"/>
          <w:rtl/>
        </w:rPr>
        <w:t xml:space="preserve"> </w:t>
      </w:r>
      <w:r w:rsidR="00583291" w:rsidRPr="002E0A08">
        <w:t>Domain structure</w:t>
      </w:r>
      <w:r w:rsidR="00583291" w:rsidRPr="002E0A08">
        <w:rPr>
          <w:rFonts w:hint="cs"/>
          <w:rtl/>
        </w:rPr>
        <w:t xml:space="preserve"> </w:t>
      </w:r>
      <w:r w:rsidR="00186BED" w:rsidRPr="002E0A08">
        <w:rPr>
          <w:rFonts w:hint="cs"/>
          <w:rtl/>
        </w:rPr>
        <w:t xml:space="preserve"> بر </w:t>
      </w:r>
      <w:r w:rsidR="00583291" w:rsidRPr="002E0A08">
        <w:rPr>
          <w:rFonts w:hint="cs"/>
          <w:rtl/>
        </w:rPr>
        <w:t xml:space="preserve">روی گزینه </w:t>
      </w:r>
      <w:r w:rsidR="00583291" w:rsidRPr="002E0A08">
        <w:t>deployment</w:t>
      </w:r>
      <w:r w:rsidR="00583291" w:rsidRPr="002E0A08">
        <w:rPr>
          <w:rFonts w:hint="cs"/>
          <w:rtl/>
        </w:rPr>
        <w:t xml:space="preserve"> کلیک میکنیم.</w:t>
      </w:r>
    </w:p>
    <w:p w:rsidR="00583291" w:rsidRDefault="00BA2320" w:rsidP="00BA2320">
      <w:pPr>
        <w:pStyle w:val="ListParagraph"/>
        <w:numPr>
          <w:ilvl w:val="0"/>
          <w:numId w:val="0"/>
        </w:numPr>
        <w:spacing w:after="0" w:line="240" w:lineRule="auto"/>
        <w:ind w:left="3087" w:right="27"/>
        <w:rPr>
          <w:rFonts w:ascii="Arial Rounded MT Bold" w:eastAsia="Times New Roman" w:hAnsi="Arial Rounded MT Bold" w:cs="B Titr"/>
          <w:b/>
          <w:color w:val="000000" w:themeColor="text1"/>
          <w:sz w:val="24"/>
          <w:szCs w:val="24"/>
          <w:rtl/>
        </w:rPr>
      </w:pPr>
      <w:r w:rsidRPr="00BA2320">
        <w:rPr>
          <w:rFonts w:ascii="Arial Rounded MT Bold" w:eastAsia="Times New Roman" w:hAnsi="Arial Rounded MT Bold" w:cs="B Titr"/>
          <w:b/>
          <w:noProof/>
          <w:color w:val="000000" w:themeColor="text1"/>
          <w:sz w:val="24"/>
          <w:szCs w:val="24"/>
          <w:rtl/>
          <w:lang w:bidi="ar-SA"/>
        </w:rPr>
        <w:drawing>
          <wp:inline distT="0" distB="0" distL="0" distR="0" wp14:anchorId="27717259" wp14:editId="463C886A">
            <wp:extent cx="1726441" cy="2734913"/>
            <wp:effectExtent l="0" t="0" r="7620" b="8890"/>
            <wp:docPr id="12" name="Picture 12" descr="C:\Users\pmohaghegh\Desktop\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ohaghegh\Desktop\b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3443" cy="2746005"/>
                    </a:xfrm>
                    <a:prstGeom prst="rect">
                      <a:avLst/>
                    </a:prstGeom>
                    <a:noFill/>
                    <a:ln>
                      <a:noFill/>
                    </a:ln>
                  </pic:spPr>
                </pic:pic>
              </a:graphicData>
            </a:graphic>
          </wp:inline>
        </w:drawing>
      </w:r>
    </w:p>
    <w:p w:rsidR="00583291" w:rsidRDefault="00583291" w:rsidP="00FA64E0">
      <w:pPr>
        <w:pStyle w:val="Caption"/>
        <w:rPr>
          <w:rFonts w:cs="B Titr"/>
        </w:rPr>
      </w:pPr>
      <w:r w:rsidRPr="00F92BDE">
        <w:rPr>
          <w:rFonts w:hint="cs"/>
          <w:rtl/>
        </w:rPr>
        <w:t xml:space="preserve">در </w:t>
      </w:r>
      <w:r w:rsidR="00A54FE7" w:rsidRPr="00F92BDE">
        <w:rPr>
          <w:rFonts w:hint="cs"/>
          <w:rtl/>
        </w:rPr>
        <w:t>این مرحله روی گزینه</w:t>
      </w:r>
      <w:r w:rsidR="00A54FE7" w:rsidRPr="00F92BDE">
        <w:t xml:space="preserve">  Install</w:t>
      </w:r>
      <w:r w:rsidRPr="00F92BDE">
        <w:rPr>
          <w:rFonts w:hint="cs"/>
          <w:rtl/>
        </w:rPr>
        <w:t xml:space="preserve"> کیک میکنیم</w:t>
      </w:r>
      <w:r w:rsidR="00474405">
        <w:rPr>
          <w:rFonts w:cs="B Titr" w:hint="cs"/>
          <w:rtl/>
        </w:rPr>
        <w:t xml:space="preserve"> </w:t>
      </w:r>
      <w:r w:rsidR="00474405">
        <w:rPr>
          <w:rFonts w:cs="B Titr"/>
        </w:rPr>
        <w:t>.</w:t>
      </w:r>
    </w:p>
    <w:p w:rsidR="00863A89" w:rsidRPr="00863A89" w:rsidRDefault="00BA2320" w:rsidP="00FA64E0">
      <w:pPr>
        <w:pStyle w:val="ListParagraph1"/>
        <w:rPr>
          <w:rtl/>
        </w:rPr>
      </w:pPr>
      <w:r w:rsidRPr="00BA2320">
        <w:rPr>
          <w:noProof/>
          <w:rtl/>
          <w:lang w:bidi="ar-SA"/>
        </w:rPr>
        <w:drawing>
          <wp:inline distT="0" distB="0" distL="0" distR="0" wp14:anchorId="1B4A1A4F" wp14:editId="04E00D56">
            <wp:extent cx="5674995" cy="1013844"/>
            <wp:effectExtent l="0" t="0" r="1905" b="0"/>
            <wp:docPr id="20" name="Picture 20" descr="C:\Users\pmohaghegh\Desktop\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ohaghegh\Desktop\b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4995" cy="1013844"/>
                    </a:xfrm>
                    <a:prstGeom prst="rect">
                      <a:avLst/>
                    </a:prstGeom>
                    <a:noFill/>
                    <a:ln>
                      <a:noFill/>
                    </a:ln>
                  </pic:spPr>
                </pic:pic>
              </a:graphicData>
            </a:graphic>
          </wp:inline>
        </w:drawing>
      </w:r>
    </w:p>
    <w:p w:rsidR="00583291" w:rsidRPr="00F92BDE" w:rsidRDefault="00583291" w:rsidP="00FA64E0">
      <w:pPr>
        <w:pStyle w:val="Caption"/>
      </w:pPr>
      <w:r w:rsidRPr="00F92BDE">
        <w:rPr>
          <w:rFonts w:hint="cs"/>
          <w:rtl/>
        </w:rPr>
        <w:t>سپس باید مسیر پروژه را به</w:t>
      </w:r>
      <w:r w:rsidRPr="00F92BDE">
        <w:t xml:space="preserve"> </w:t>
      </w:r>
      <w:r w:rsidRPr="00F92BDE">
        <w:rPr>
          <w:rFonts w:hint="cs"/>
          <w:rtl/>
        </w:rPr>
        <w:t xml:space="preserve">در </w:t>
      </w:r>
      <w:proofErr w:type="spellStart"/>
      <w:r w:rsidRPr="00F92BDE">
        <w:t>weblogic</w:t>
      </w:r>
      <w:proofErr w:type="spellEnd"/>
      <w:r w:rsidRPr="00F92BDE">
        <w:rPr>
          <w:rFonts w:hint="cs"/>
          <w:rtl/>
        </w:rPr>
        <w:t xml:space="preserve"> </w:t>
      </w:r>
      <w:r w:rsidR="00A54FE7" w:rsidRPr="00F92BDE">
        <w:rPr>
          <w:rFonts w:hint="cs"/>
          <w:rtl/>
        </w:rPr>
        <w:t>معرفی</w:t>
      </w:r>
      <w:r w:rsidRPr="00F92BDE">
        <w:rPr>
          <w:rFonts w:hint="cs"/>
          <w:rtl/>
        </w:rPr>
        <w:t xml:space="preserve"> کنیم . </w:t>
      </w:r>
      <w:r w:rsidR="00186BED" w:rsidRPr="00F92BDE">
        <w:rPr>
          <w:rFonts w:hint="cs"/>
          <w:rtl/>
        </w:rPr>
        <w:t>بدین</w:t>
      </w:r>
      <w:r w:rsidR="004D134C" w:rsidRPr="00F92BDE">
        <w:rPr>
          <w:rFonts w:hint="cs"/>
          <w:rtl/>
        </w:rPr>
        <w:t xml:space="preserve"> منظور با انتخاب فایل </w:t>
      </w:r>
      <w:r w:rsidR="00041F6D" w:rsidRPr="00F92BDE">
        <w:rPr>
          <w:rFonts w:hint="cs"/>
          <w:rtl/>
        </w:rPr>
        <w:t xml:space="preserve">پروژه مورد نظر و فشردن کلید </w:t>
      </w:r>
      <w:r w:rsidR="00041F6D" w:rsidRPr="00F92BDE">
        <w:t>Next</w:t>
      </w:r>
      <w:r w:rsidR="00041F6D" w:rsidRPr="00F92BDE">
        <w:rPr>
          <w:rFonts w:hint="cs"/>
          <w:rtl/>
        </w:rPr>
        <w:t xml:space="preserve"> به مرحله بعد میرویم.  </w:t>
      </w:r>
      <w:r w:rsidRPr="00F92BDE">
        <w:rPr>
          <w:rFonts w:hint="cs"/>
          <w:rtl/>
        </w:rPr>
        <w:t xml:space="preserve"> </w:t>
      </w:r>
    </w:p>
    <w:p w:rsidR="00583291" w:rsidRDefault="002A1109" w:rsidP="00BA2320">
      <w:pPr>
        <w:tabs>
          <w:tab w:val="right" w:pos="27"/>
          <w:tab w:val="right" w:pos="117"/>
        </w:tabs>
        <w:spacing w:after="0" w:line="240" w:lineRule="auto"/>
        <w:ind w:left="117" w:right="90" w:firstLine="270"/>
        <w:jc w:val="center"/>
        <w:rPr>
          <w:rFonts w:ascii="Arial Rounded MT Bold" w:eastAsia="Times New Roman" w:hAnsi="Arial Rounded MT Bold" w:cs="B Titr"/>
          <w:b/>
          <w:color w:val="000000" w:themeColor="text1"/>
          <w:sz w:val="24"/>
          <w:szCs w:val="24"/>
          <w:rtl/>
        </w:rPr>
      </w:pPr>
      <w:r>
        <w:rPr>
          <w:rFonts w:ascii="Arial Rounded MT Bold" w:eastAsia="Times New Roman" w:hAnsi="Arial Rounded MT Bold" w:cs="B Titr"/>
          <w:b/>
          <w:noProof/>
          <w:color w:val="000000" w:themeColor="text1"/>
          <w:sz w:val="24"/>
          <w:szCs w:val="24"/>
        </w:rPr>
        <w:drawing>
          <wp:inline distT="0" distB="0" distL="0" distR="0">
            <wp:extent cx="4371834" cy="281413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7007" cy="2817469"/>
                    </a:xfrm>
                    <a:prstGeom prst="rect">
                      <a:avLst/>
                    </a:prstGeom>
                    <a:noFill/>
                    <a:ln>
                      <a:noFill/>
                    </a:ln>
                  </pic:spPr>
                </pic:pic>
              </a:graphicData>
            </a:graphic>
          </wp:inline>
        </w:drawing>
      </w:r>
    </w:p>
    <w:p w:rsidR="00A12D82" w:rsidRDefault="00A12D82" w:rsidP="00A12D82">
      <w:pPr>
        <w:tabs>
          <w:tab w:val="right" w:pos="27"/>
          <w:tab w:val="right" w:pos="117"/>
        </w:tabs>
        <w:spacing w:after="0" w:line="240" w:lineRule="auto"/>
        <w:ind w:left="117" w:right="-180" w:firstLine="630"/>
        <w:rPr>
          <w:rFonts w:ascii="Arial Rounded MT Bold" w:eastAsia="Times New Roman" w:hAnsi="Arial Rounded MT Bold" w:cs="B Titr"/>
          <w:b/>
          <w:color w:val="000000" w:themeColor="text1"/>
          <w:sz w:val="24"/>
          <w:szCs w:val="24"/>
          <w:rtl/>
          <w:lang w:bidi="fa-IR"/>
        </w:rPr>
      </w:pPr>
    </w:p>
    <w:p w:rsidR="008309FF" w:rsidRDefault="008309FF" w:rsidP="00FA64E0">
      <w:pPr>
        <w:pStyle w:val="Caption"/>
        <w:rPr>
          <w:rtl/>
        </w:rPr>
      </w:pPr>
    </w:p>
    <w:p w:rsidR="008309FF" w:rsidRDefault="008309FF" w:rsidP="008309FF">
      <w:pPr>
        <w:pStyle w:val="Caption"/>
        <w:jc w:val="center"/>
        <w:rPr>
          <w:noProof/>
          <w:rtl/>
        </w:rPr>
      </w:pPr>
      <w:r>
        <w:rPr>
          <w:rFonts w:hint="cs"/>
          <w:noProof/>
          <w:rtl/>
        </w:rPr>
        <w:t>در این مرحله(</w:t>
      </w:r>
      <w:r>
        <w:rPr>
          <w:noProof/>
        </w:rPr>
        <w:t>choose targeting style</w:t>
      </w:r>
      <w:r>
        <w:rPr>
          <w:rFonts w:hint="cs"/>
          <w:noProof/>
          <w:rtl/>
        </w:rPr>
        <w:t xml:space="preserve">)گزینه </w:t>
      </w:r>
      <w:r>
        <w:rPr>
          <w:noProof/>
        </w:rPr>
        <w:t>install this deployment as an application</w:t>
      </w:r>
      <w:r>
        <w:rPr>
          <w:rFonts w:hint="cs"/>
          <w:noProof/>
          <w:rtl/>
        </w:rPr>
        <w:t xml:space="preserve"> را انتخاب نمایید.</w:t>
      </w:r>
    </w:p>
    <w:p w:rsidR="008309FF" w:rsidRDefault="008309FF" w:rsidP="008309FF">
      <w:pPr>
        <w:pStyle w:val="Caption"/>
        <w:jc w:val="center"/>
        <w:rPr>
          <w:rtl/>
        </w:rPr>
      </w:pPr>
      <w:r>
        <w:rPr>
          <w:noProof/>
          <w:lang w:bidi="ar-SA"/>
        </w:rPr>
        <w:drawing>
          <wp:inline distT="0" distB="0" distL="0" distR="0">
            <wp:extent cx="4454013" cy="36576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8470" cy="3661260"/>
                    </a:xfrm>
                    <a:prstGeom prst="rect">
                      <a:avLst/>
                    </a:prstGeom>
                    <a:noFill/>
                    <a:ln>
                      <a:noFill/>
                    </a:ln>
                  </pic:spPr>
                </pic:pic>
              </a:graphicData>
            </a:graphic>
          </wp:inline>
        </w:drawing>
      </w:r>
    </w:p>
    <w:p w:rsidR="00583291" w:rsidRPr="00F92BDE" w:rsidRDefault="00B21AF8" w:rsidP="00FA64E0">
      <w:pPr>
        <w:pStyle w:val="Caption"/>
      </w:pPr>
      <w:r w:rsidRPr="00F92BDE">
        <w:rPr>
          <w:rFonts w:hint="cs"/>
          <w:rtl/>
        </w:rPr>
        <w:t xml:space="preserve">در این مرحله تیک گزینه های مربوطه را طبق تصویر انتخاب میکنیم و سپس روی کلید </w:t>
      </w:r>
      <w:r w:rsidRPr="00F92BDE">
        <w:t>Next</w:t>
      </w:r>
      <w:r w:rsidRPr="00F92BDE">
        <w:rPr>
          <w:rFonts w:hint="cs"/>
          <w:rtl/>
        </w:rPr>
        <w:t xml:space="preserve"> کلیک میکنیم </w:t>
      </w:r>
      <w:r w:rsidR="00474405" w:rsidRPr="00F92BDE">
        <w:t>.</w:t>
      </w:r>
    </w:p>
    <w:p w:rsidR="00B97B7F" w:rsidRDefault="00B97B7F" w:rsidP="00310D66">
      <w:pPr>
        <w:spacing w:after="0" w:line="240" w:lineRule="auto"/>
        <w:ind w:right="-270" w:firstLine="1017"/>
        <w:rPr>
          <w:rFonts w:ascii="Arial Rounded MT Bold" w:eastAsia="Times New Roman" w:hAnsi="Arial Rounded MT Bold" w:cs="B Titr"/>
          <w:b/>
          <w:color w:val="000000" w:themeColor="text1"/>
          <w:sz w:val="24"/>
          <w:szCs w:val="24"/>
        </w:rPr>
      </w:pPr>
      <w:r>
        <w:rPr>
          <w:rFonts w:ascii="Arial Rounded MT Bold" w:eastAsia="Times New Roman" w:hAnsi="Arial Rounded MT Bold" w:cs="B Titr" w:hint="cs"/>
          <w:b/>
          <w:noProof/>
          <w:color w:val="000000" w:themeColor="text1"/>
          <w:sz w:val="24"/>
          <w:szCs w:val="24"/>
        </w:rPr>
        <w:drawing>
          <wp:inline distT="0" distB="0" distL="0" distR="0" wp14:anchorId="53EB0EE9" wp14:editId="7BA7F1EF">
            <wp:extent cx="4073856" cy="2270785"/>
            <wp:effectExtent l="0" t="0" r="3175" b="0"/>
            <wp:docPr id="47" name="Picture 47" descr="G:\ \OracleAPPTestSuit\ax\a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 \OracleAPPTestSuit\ax\ax\1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77700" cy="2272928"/>
                    </a:xfrm>
                    <a:prstGeom prst="rect">
                      <a:avLst/>
                    </a:prstGeom>
                    <a:noFill/>
                    <a:ln>
                      <a:noFill/>
                    </a:ln>
                  </pic:spPr>
                </pic:pic>
              </a:graphicData>
            </a:graphic>
          </wp:inline>
        </w:drawing>
      </w:r>
    </w:p>
    <w:p w:rsidR="00B21AF8" w:rsidRPr="00F92BDE" w:rsidRDefault="00A54FE7" w:rsidP="00FA64E0">
      <w:pPr>
        <w:pStyle w:val="Caption"/>
      </w:pPr>
      <w:r w:rsidRPr="00F92BDE">
        <w:rPr>
          <w:rFonts w:hint="cs"/>
          <w:rtl/>
        </w:rPr>
        <w:t xml:space="preserve">تیک </w:t>
      </w:r>
      <w:r w:rsidR="00B21AF8" w:rsidRPr="00F92BDE">
        <w:rPr>
          <w:rFonts w:hint="cs"/>
          <w:rtl/>
        </w:rPr>
        <w:t xml:space="preserve">گرینه اول مانند شکل زیر </w:t>
      </w:r>
      <w:r w:rsidRPr="00F92BDE">
        <w:rPr>
          <w:rFonts w:hint="cs"/>
          <w:rtl/>
        </w:rPr>
        <w:t xml:space="preserve"> را انتخاب </w:t>
      </w:r>
      <w:r w:rsidR="00B21AF8" w:rsidRPr="00F92BDE">
        <w:rPr>
          <w:rFonts w:hint="cs"/>
          <w:rtl/>
        </w:rPr>
        <w:t xml:space="preserve">کرده و با زدن کلید </w:t>
      </w:r>
      <w:r w:rsidR="00B21AF8" w:rsidRPr="00F92BDE">
        <w:t xml:space="preserve">Next </w:t>
      </w:r>
      <w:r w:rsidR="00B21AF8" w:rsidRPr="00F92BDE">
        <w:rPr>
          <w:rFonts w:hint="cs"/>
          <w:rtl/>
        </w:rPr>
        <w:t xml:space="preserve"> </w:t>
      </w:r>
      <w:r w:rsidR="008309FF">
        <w:rPr>
          <w:rFonts w:hint="cs"/>
          <w:rtl/>
        </w:rPr>
        <w:t xml:space="preserve"> و </w:t>
      </w:r>
      <w:r w:rsidR="008309FF">
        <w:t>finish</w:t>
      </w:r>
      <w:r w:rsidR="008309FF">
        <w:rPr>
          <w:rFonts w:hint="cs"/>
          <w:rtl/>
        </w:rPr>
        <w:t xml:space="preserve"> </w:t>
      </w:r>
      <w:r w:rsidR="00B21AF8" w:rsidRPr="00F92BDE">
        <w:rPr>
          <w:rFonts w:hint="cs"/>
          <w:rtl/>
        </w:rPr>
        <w:t xml:space="preserve">به صفحه ای میرویم که لیست تغییرات را به نمایش میگذارد با فشردن کلید </w:t>
      </w:r>
      <w:r w:rsidR="00B21AF8" w:rsidRPr="00F92BDE">
        <w:t>save</w:t>
      </w:r>
      <w:r w:rsidR="00186BED" w:rsidRPr="00F92BDE">
        <w:rPr>
          <w:rFonts w:hint="cs"/>
          <w:rtl/>
        </w:rPr>
        <w:t xml:space="preserve"> تغ</w:t>
      </w:r>
      <w:r w:rsidR="00B21AF8" w:rsidRPr="00F92BDE">
        <w:rPr>
          <w:rFonts w:hint="cs"/>
          <w:rtl/>
        </w:rPr>
        <w:t>ی</w:t>
      </w:r>
      <w:r w:rsidR="00186BED" w:rsidRPr="00F92BDE">
        <w:rPr>
          <w:rFonts w:hint="cs"/>
          <w:rtl/>
        </w:rPr>
        <w:t>ی</w:t>
      </w:r>
      <w:r w:rsidR="00B21AF8" w:rsidRPr="00F92BDE">
        <w:rPr>
          <w:rFonts w:hint="cs"/>
          <w:rtl/>
        </w:rPr>
        <w:t>رات ما ذخیره میشود.</w:t>
      </w:r>
    </w:p>
    <w:p w:rsidR="004A77C9" w:rsidRDefault="00B21AF8" w:rsidP="00BA2320">
      <w:pPr>
        <w:spacing w:after="0" w:line="240" w:lineRule="auto"/>
        <w:ind w:right="360" w:firstLine="387"/>
        <w:jc w:val="center"/>
        <w:rPr>
          <w:rFonts w:ascii="Arial Rounded MT Bold" w:eastAsia="Times New Roman" w:hAnsi="Arial Rounded MT Bold" w:cs="B Titr"/>
          <w:b/>
          <w:color w:val="000000" w:themeColor="text1"/>
          <w:sz w:val="24"/>
          <w:szCs w:val="24"/>
        </w:rPr>
      </w:pPr>
      <w:r>
        <w:rPr>
          <w:rFonts w:ascii="Arial Rounded MT Bold" w:eastAsia="Times New Roman" w:hAnsi="Arial Rounded MT Bold" w:cs="B Titr" w:hint="cs"/>
          <w:b/>
          <w:noProof/>
          <w:color w:val="000000" w:themeColor="text1"/>
          <w:sz w:val="24"/>
          <w:szCs w:val="24"/>
        </w:rPr>
        <w:drawing>
          <wp:inline distT="0" distB="0" distL="0" distR="0" wp14:anchorId="74F9503D" wp14:editId="1B881C17">
            <wp:extent cx="3964675" cy="1983301"/>
            <wp:effectExtent l="0" t="0" r="0" b="0"/>
            <wp:docPr id="45" name="Picture 45" descr="G:\ \OracleAPPTestSuit\ax\ax\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 \OracleAPPTestSuit\ax\ax\1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7394" cy="1984661"/>
                    </a:xfrm>
                    <a:prstGeom prst="rect">
                      <a:avLst/>
                    </a:prstGeom>
                    <a:noFill/>
                    <a:ln>
                      <a:noFill/>
                    </a:ln>
                  </pic:spPr>
                </pic:pic>
              </a:graphicData>
            </a:graphic>
          </wp:inline>
        </w:drawing>
      </w:r>
    </w:p>
    <w:p w:rsidR="00325C74" w:rsidRDefault="00325C74" w:rsidP="004A77C9">
      <w:pPr>
        <w:spacing w:after="0" w:line="240" w:lineRule="auto"/>
        <w:ind w:right="27"/>
        <w:rPr>
          <w:rFonts w:ascii="Arial Rounded MT Bold" w:eastAsia="Times New Roman" w:hAnsi="Arial Rounded MT Bold" w:cs="B Titr"/>
          <w:b/>
          <w:color w:val="000000" w:themeColor="text1"/>
          <w:sz w:val="24"/>
          <w:szCs w:val="24"/>
        </w:rPr>
      </w:pPr>
    </w:p>
    <w:p w:rsidR="00B97B7F" w:rsidRDefault="00B97B7F" w:rsidP="00FA64E0">
      <w:pPr>
        <w:pStyle w:val="Caption"/>
      </w:pPr>
    </w:p>
    <w:p w:rsidR="00BA2320" w:rsidRPr="00BA2320" w:rsidRDefault="00BA2320" w:rsidP="00FA64E0">
      <w:pPr>
        <w:pStyle w:val="ListParagraph1"/>
      </w:pPr>
    </w:p>
    <w:p w:rsidR="000A3D75" w:rsidRDefault="002A1109" w:rsidP="00BA2320">
      <w:pPr>
        <w:pStyle w:val="ListParagraph"/>
        <w:numPr>
          <w:ilvl w:val="0"/>
          <w:numId w:val="0"/>
        </w:numPr>
        <w:tabs>
          <w:tab w:val="right" w:pos="1017"/>
        </w:tabs>
        <w:spacing w:after="0" w:line="240" w:lineRule="auto"/>
        <w:ind w:left="387" w:right="900" w:hanging="180"/>
        <w:jc w:val="center"/>
        <w:rPr>
          <w:rFonts w:ascii="Arial Rounded MT Bold" w:eastAsia="Times New Roman" w:hAnsi="Arial Rounded MT Bold"/>
          <w:b/>
          <w:color w:val="000000" w:themeColor="text1"/>
          <w:sz w:val="24"/>
          <w:szCs w:val="24"/>
        </w:rPr>
      </w:pPr>
      <w:r>
        <w:rPr>
          <w:rFonts w:ascii="Arial Rounded MT Bold" w:eastAsia="Times New Roman" w:hAnsi="Arial Rounded MT Bold"/>
          <w:b/>
          <w:noProof/>
          <w:color w:val="000000" w:themeColor="text1"/>
          <w:sz w:val="24"/>
          <w:szCs w:val="24"/>
          <w:lang w:bidi="ar-SA"/>
        </w:rPr>
        <w:drawing>
          <wp:inline distT="0" distB="0" distL="0" distR="0">
            <wp:extent cx="4181372" cy="270374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2638" cy="2711032"/>
                    </a:xfrm>
                    <a:prstGeom prst="rect">
                      <a:avLst/>
                    </a:prstGeom>
                    <a:noFill/>
                    <a:ln>
                      <a:noFill/>
                    </a:ln>
                  </pic:spPr>
                </pic:pic>
              </a:graphicData>
            </a:graphic>
          </wp:inline>
        </w:drawing>
      </w:r>
    </w:p>
    <w:p w:rsidR="00BA2320" w:rsidRPr="00BA2320" w:rsidRDefault="00BA2320" w:rsidP="009548DA">
      <w:pPr>
        <w:pStyle w:val="note"/>
        <w:rPr>
          <w:rFonts w:asciiTheme="minorHAnsi" w:hAnsiTheme="minorHAnsi"/>
          <w:rtl/>
        </w:rPr>
      </w:pPr>
      <w:r w:rsidRPr="00BA2320">
        <w:rPr>
          <w:rFonts w:hint="cs"/>
          <w:rtl/>
        </w:rPr>
        <w:t>نکته :  بعد از اینکه معرفی برنامه کاربردی به پایان رسید باید وضعیت پروژه</w:t>
      </w:r>
      <w:r w:rsidRPr="00BA2320">
        <w:rPr>
          <w:rFonts w:asciiTheme="minorHAnsi" w:hAnsiTheme="minorHAnsi"/>
        </w:rPr>
        <w:t xml:space="preserve"> </w:t>
      </w:r>
      <w:r w:rsidRPr="00BA2320">
        <w:rPr>
          <w:rFonts w:asciiTheme="minorHAnsi" w:hAnsiTheme="minorHAnsi" w:hint="cs"/>
          <w:rtl/>
        </w:rPr>
        <w:t xml:space="preserve">در حالت </w:t>
      </w:r>
      <w:r w:rsidRPr="00BA2320">
        <w:rPr>
          <w:rFonts w:ascii="Times New Roman" w:hAnsi="Times New Roman" w:cs="Times New Roman"/>
        </w:rPr>
        <w:t>active</w:t>
      </w:r>
      <w:r w:rsidRPr="00BA2320">
        <w:rPr>
          <w:rFonts w:asciiTheme="minorHAnsi" w:hAnsiTheme="minorHAnsi" w:hint="cs"/>
          <w:rtl/>
        </w:rPr>
        <w:t xml:space="preserve"> قرار گرفته باشد . </w:t>
      </w:r>
    </w:p>
    <w:p w:rsidR="00A54FE7" w:rsidRPr="00A54FE7" w:rsidRDefault="004873C9" w:rsidP="001422DB">
      <w:pPr>
        <w:pStyle w:val="Header1"/>
        <w:rPr>
          <w:rFonts w:eastAsia="Times New Roman"/>
        </w:rPr>
      </w:pPr>
      <w:bookmarkStart w:id="32" w:name="_Toc399677577"/>
      <w:bookmarkStart w:id="33" w:name="_Toc399677717"/>
      <w:bookmarkStart w:id="34" w:name="_Toc399680021"/>
      <w:r>
        <w:rPr>
          <w:rFonts w:eastAsia="Times New Roman"/>
        </w:rPr>
        <w:t xml:space="preserve">Stop &amp; </w:t>
      </w:r>
      <w:proofErr w:type="gramStart"/>
      <w:r>
        <w:rPr>
          <w:rFonts w:eastAsia="Times New Roman"/>
        </w:rPr>
        <w:t xml:space="preserve">Start </w:t>
      </w:r>
      <w:r>
        <w:rPr>
          <w:rFonts w:eastAsia="Times New Roman" w:hint="cs"/>
          <w:rtl/>
        </w:rPr>
        <w:t xml:space="preserve"> کردن</w:t>
      </w:r>
      <w:proofErr w:type="gramEnd"/>
      <w:r>
        <w:rPr>
          <w:rFonts w:eastAsia="Times New Roman" w:hint="cs"/>
          <w:rtl/>
        </w:rPr>
        <w:t xml:space="preserve"> در </w:t>
      </w:r>
      <w:r>
        <w:rPr>
          <w:rFonts w:eastAsia="Times New Roman"/>
        </w:rPr>
        <w:t xml:space="preserve">Console </w:t>
      </w:r>
      <w:proofErr w:type="spellStart"/>
      <w:r>
        <w:rPr>
          <w:rFonts w:eastAsia="Times New Roman"/>
        </w:rPr>
        <w:t>Weblogic</w:t>
      </w:r>
      <w:bookmarkEnd w:id="32"/>
      <w:bookmarkEnd w:id="33"/>
      <w:bookmarkEnd w:id="34"/>
      <w:proofErr w:type="spellEnd"/>
    </w:p>
    <w:p w:rsidR="00B97B7F" w:rsidRPr="00F92BDE" w:rsidRDefault="00A54FE7" w:rsidP="00FA64E0">
      <w:pPr>
        <w:pStyle w:val="Caption"/>
        <w:rPr>
          <w:rtl/>
        </w:rPr>
      </w:pPr>
      <w:r w:rsidRPr="00F92BDE">
        <w:rPr>
          <w:rFonts w:hint="cs"/>
          <w:rtl/>
        </w:rPr>
        <w:t xml:space="preserve">هنگامی ساخت پروژه به پایان رسید باید توسط </w:t>
      </w:r>
      <w:proofErr w:type="spellStart"/>
      <w:r w:rsidRPr="00F92BDE">
        <w:t>weblogic</w:t>
      </w:r>
      <w:proofErr w:type="spellEnd"/>
      <w:r w:rsidRPr="00F92BDE">
        <w:t xml:space="preserve"> </w:t>
      </w:r>
      <w:r w:rsidRPr="00F92BDE">
        <w:rPr>
          <w:rFonts w:hint="cs"/>
          <w:rtl/>
        </w:rPr>
        <w:t xml:space="preserve"> این پروژه را </w:t>
      </w:r>
      <w:r w:rsidRPr="00F92BDE">
        <w:t xml:space="preserve">start </w:t>
      </w:r>
      <w:r w:rsidRPr="00F92BDE">
        <w:rPr>
          <w:rFonts w:hint="cs"/>
          <w:rtl/>
        </w:rPr>
        <w:t xml:space="preserve">یا در مواقع مورد نیاز </w:t>
      </w:r>
      <w:r w:rsidRPr="00F92BDE">
        <w:t xml:space="preserve">stop </w:t>
      </w:r>
      <w:r w:rsidRPr="00F92BDE">
        <w:rPr>
          <w:rFonts w:hint="cs"/>
          <w:rtl/>
        </w:rPr>
        <w:t xml:space="preserve"> کرد .  برای این منظور </w:t>
      </w:r>
      <w:r w:rsidR="005A5605" w:rsidRPr="00F92BDE">
        <w:rPr>
          <w:rFonts w:hint="cs"/>
          <w:rtl/>
        </w:rPr>
        <w:t xml:space="preserve">در لیست پروژه ها روی گزینه </w:t>
      </w:r>
      <w:r w:rsidR="005A5605" w:rsidRPr="00F92BDE">
        <w:t>start</w:t>
      </w:r>
      <w:r w:rsidR="005A5605" w:rsidRPr="00F92BDE">
        <w:rPr>
          <w:rFonts w:hint="cs"/>
          <w:rtl/>
        </w:rPr>
        <w:t xml:space="preserve"> یا </w:t>
      </w:r>
      <w:r w:rsidR="005A5605" w:rsidRPr="00F92BDE">
        <w:t xml:space="preserve">stop </w:t>
      </w:r>
      <w:r w:rsidR="005A5605" w:rsidRPr="00F92BDE">
        <w:rPr>
          <w:rFonts w:hint="cs"/>
          <w:rtl/>
        </w:rPr>
        <w:t xml:space="preserve"> کلیک کرده و منتظر میمانیم که وضعیت آن در حالت </w:t>
      </w:r>
      <w:r w:rsidR="005A5605" w:rsidRPr="00F92BDE">
        <w:t xml:space="preserve">active </w:t>
      </w:r>
      <w:r w:rsidR="005A5605" w:rsidRPr="00F92BDE">
        <w:rPr>
          <w:rFonts w:hint="cs"/>
          <w:rtl/>
        </w:rPr>
        <w:t xml:space="preserve"> قرار بگیرد . </w:t>
      </w:r>
    </w:p>
    <w:p w:rsidR="00325C74" w:rsidRDefault="002A1109" w:rsidP="00BB6AE9">
      <w:pPr>
        <w:pStyle w:val="ListParagraph"/>
        <w:numPr>
          <w:ilvl w:val="0"/>
          <w:numId w:val="0"/>
        </w:numPr>
        <w:spacing w:after="0" w:line="240" w:lineRule="auto"/>
        <w:ind w:left="207" w:right="810"/>
        <w:jc w:val="center"/>
        <w:rPr>
          <w:rFonts w:ascii="Arial Rounded MT Bold" w:eastAsia="Times New Roman" w:hAnsi="Arial Rounded MT Bold" w:cs="B Titr"/>
          <w:b/>
          <w:color w:val="000000" w:themeColor="text1"/>
          <w:sz w:val="24"/>
          <w:szCs w:val="24"/>
          <w:rtl/>
        </w:rPr>
      </w:pPr>
      <w:r>
        <w:rPr>
          <w:rFonts w:ascii="Arial Rounded MT Bold" w:eastAsia="Times New Roman" w:hAnsi="Arial Rounded MT Bold" w:cs="B Titr"/>
          <w:b/>
          <w:noProof/>
          <w:color w:val="000000" w:themeColor="text1"/>
          <w:sz w:val="24"/>
          <w:szCs w:val="24"/>
          <w:lang w:bidi="ar-SA"/>
        </w:rPr>
        <w:drawing>
          <wp:inline distT="0" distB="0" distL="0" distR="0">
            <wp:extent cx="5669280" cy="3566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9280" cy="3566160"/>
                    </a:xfrm>
                    <a:prstGeom prst="rect">
                      <a:avLst/>
                    </a:prstGeom>
                    <a:noFill/>
                    <a:ln>
                      <a:noFill/>
                    </a:ln>
                  </pic:spPr>
                </pic:pic>
              </a:graphicData>
            </a:graphic>
          </wp:inline>
        </w:drawing>
      </w:r>
    </w:p>
    <w:p w:rsidR="00325C74" w:rsidRDefault="00325C74">
      <w:pPr>
        <w:bidi w:val="0"/>
        <w:spacing w:before="0" w:after="200" w:line="276" w:lineRule="auto"/>
        <w:ind w:firstLine="0"/>
        <w:jc w:val="left"/>
        <w:rPr>
          <w:rFonts w:ascii="Arial Rounded MT Bold" w:eastAsia="Times New Roman" w:hAnsi="Arial Rounded MT Bold" w:cs="B Titr"/>
          <w:b/>
          <w:color w:val="000000" w:themeColor="text1"/>
          <w:sz w:val="24"/>
          <w:szCs w:val="24"/>
          <w:rtl/>
          <w:lang w:bidi="fa-IR"/>
        </w:rPr>
      </w:pPr>
      <w:r>
        <w:rPr>
          <w:rFonts w:ascii="Arial Rounded MT Bold" w:eastAsia="Times New Roman" w:hAnsi="Arial Rounded MT Bold" w:cs="B Titr"/>
          <w:b/>
          <w:color w:val="000000" w:themeColor="text1"/>
          <w:sz w:val="24"/>
          <w:szCs w:val="24"/>
          <w:rtl/>
        </w:rPr>
        <w:br w:type="page"/>
      </w:r>
    </w:p>
    <w:p w:rsidR="00317FDB" w:rsidRPr="0039066E" w:rsidRDefault="00317FDB" w:rsidP="001422DB">
      <w:pPr>
        <w:pStyle w:val="Header1"/>
        <w:rPr>
          <w:rFonts w:eastAsia="Times New Roman"/>
          <w:rtl/>
        </w:rPr>
      </w:pPr>
      <w:bookmarkStart w:id="35" w:name="_Toc399677578"/>
      <w:bookmarkStart w:id="36" w:name="_Toc399677718"/>
      <w:bookmarkStart w:id="37" w:name="_Toc399680022"/>
      <w:r w:rsidRPr="0039066E">
        <w:rPr>
          <w:rFonts w:eastAsia="Times New Roman" w:hint="cs"/>
          <w:rtl/>
        </w:rPr>
        <w:t xml:space="preserve">تست </w:t>
      </w:r>
      <w:r w:rsidRPr="0039066E">
        <w:rPr>
          <w:rFonts w:eastAsia="Times New Roman"/>
        </w:rPr>
        <w:t xml:space="preserve">application </w:t>
      </w:r>
      <w:r w:rsidRPr="0039066E">
        <w:rPr>
          <w:rFonts w:eastAsia="Times New Roman" w:hint="cs"/>
          <w:rtl/>
        </w:rPr>
        <w:t xml:space="preserve"> در مرورگر</w:t>
      </w:r>
      <w:bookmarkEnd w:id="35"/>
      <w:bookmarkEnd w:id="36"/>
      <w:bookmarkEnd w:id="37"/>
    </w:p>
    <w:p w:rsidR="007F6DC9" w:rsidRPr="00F92BDE" w:rsidRDefault="005A5605" w:rsidP="00FA64E0">
      <w:pPr>
        <w:pStyle w:val="Caption"/>
        <w:rPr>
          <w:rtl/>
        </w:rPr>
      </w:pPr>
      <w:r w:rsidRPr="00F92BDE">
        <w:rPr>
          <w:rFonts w:hint="cs"/>
          <w:rtl/>
        </w:rPr>
        <w:t>هنگامی که با موفقیت پروژه فعال شد باید</w:t>
      </w:r>
      <w:r w:rsidR="00317FDB" w:rsidRPr="00F92BDE">
        <w:rPr>
          <w:rFonts w:hint="cs"/>
          <w:rtl/>
        </w:rPr>
        <w:t xml:space="preserve"> آدرس </w:t>
      </w:r>
      <w:proofErr w:type="spellStart"/>
      <w:r w:rsidR="00317FDB" w:rsidRPr="00F92BDE">
        <w:t>url</w:t>
      </w:r>
      <w:proofErr w:type="spellEnd"/>
      <w:r w:rsidR="00317FDB" w:rsidRPr="00F92BDE">
        <w:rPr>
          <w:rFonts w:hint="cs"/>
          <w:rtl/>
        </w:rPr>
        <w:t xml:space="preserve"> زیر را در مرورگر وارد کرده تا پروژه بالا بیاید :</w:t>
      </w:r>
    </w:p>
    <w:p w:rsidR="003F2EA0" w:rsidRPr="00417C47" w:rsidRDefault="00E2303D" w:rsidP="000A2BD4">
      <w:pPr>
        <w:pStyle w:val="latin"/>
        <w:bidi w:val="0"/>
        <w:rPr>
          <w:sz w:val="26"/>
        </w:rPr>
      </w:pPr>
      <w:hyperlink r:id="rId40" w:history="1">
        <w:bookmarkStart w:id="38" w:name="_Toc399677579"/>
        <w:bookmarkStart w:id="39" w:name="_Toc399677719"/>
        <w:r w:rsidR="00317FDB" w:rsidRPr="00417C47">
          <w:rPr>
            <w:rStyle w:val="Hyperlink"/>
            <w:rFonts w:eastAsia="Times New Roman" w:cs="Times New Roman"/>
            <w:color w:val="auto"/>
            <w:szCs w:val="24"/>
            <w:u w:val="none"/>
          </w:rPr>
          <w:t>https://ip</w:t>
        </w:r>
      </w:hyperlink>
      <w:r w:rsidR="000A2BD4">
        <w:rPr>
          <w:sz w:val="26"/>
        </w:rPr>
        <w:t xml:space="preserve"> </w:t>
      </w:r>
      <w:proofErr w:type="gramStart"/>
      <w:r w:rsidR="000A2BD4">
        <w:rPr>
          <w:sz w:val="26"/>
        </w:rPr>
        <w:t>address :port</w:t>
      </w:r>
      <w:proofErr w:type="gramEnd"/>
      <w:r w:rsidR="000A2BD4">
        <w:rPr>
          <w:sz w:val="26"/>
        </w:rPr>
        <w:t>_</w:t>
      </w:r>
      <w:r w:rsidR="00317FDB" w:rsidRPr="00417C47">
        <w:rPr>
          <w:sz w:val="26"/>
        </w:rPr>
        <w:t>number/</w:t>
      </w:r>
      <w:bookmarkEnd w:id="38"/>
      <w:bookmarkEnd w:id="39"/>
      <w:r w:rsidR="000A2BD4">
        <w:rPr>
          <w:sz w:val="26"/>
        </w:rPr>
        <w:t>Project_name</w:t>
      </w:r>
    </w:p>
    <w:p w:rsidR="00325C74" w:rsidRPr="002A43C0" w:rsidRDefault="00325C74" w:rsidP="00325C74">
      <w:pPr>
        <w:pStyle w:val="ListParagraph"/>
        <w:numPr>
          <w:ilvl w:val="0"/>
          <w:numId w:val="0"/>
        </w:numPr>
        <w:bidi w:val="0"/>
        <w:spacing w:after="0" w:line="240" w:lineRule="auto"/>
        <w:ind w:left="720"/>
        <w:rPr>
          <w:rFonts w:ascii="Arial Rounded MT Bold" w:eastAsia="Times New Roman" w:hAnsi="Arial Rounded MT Bold"/>
          <w:b/>
          <w:sz w:val="32"/>
          <w:szCs w:val="32"/>
          <w:u w:val="single"/>
          <w:rtl/>
        </w:rPr>
      </w:pPr>
    </w:p>
    <w:p w:rsidR="003F2EA0" w:rsidRPr="003F2EA0" w:rsidRDefault="00D15752" w:rsidP="00597E33">
      <w:pPr>
        <w:pStyle w:val="ListParagraph"/>
        <w:numPr>
          <w:ilvl w:val="0"/>
          <w:numId w:val="0"/>
        </w:numPr>
        <w:bidi w:val="0"/>
        <w:spacing w:after="0" w:line="240" w:lineRule="auto"/>
        <w:ind w:left="-360" w:right="747"/>
        <w:jc w:val="center"/>
        <w:rPr>
          <w:rFonts w:ascii="Arial Rounded MT Bold" w:eastAsia="Times New Roman" w:hAnsi="Arial Rounded MT Bold"/>
          <w:b/>
          <w:sz w:val="32"/>
          <w:szCs w:val="32"/>
          <w:u w:val="single"/>
          <w:rtl/>
        </w:rPr>
      </w:pPr>
      <w:r>
        <w:rPr>
          <w:noProof/>
          <w:lang w:bidi="ar-SA"/>
        </w:rPr>
        <w:drawing>
          <wp:inline distT="0" distB="0" distL="0" distR="0" wp14:anchorId="2907850C" wp14:editId="2087F64D">
            <wp:extent cx="6122670" cy="3379470"/>
            <wp:effectExtent l="0" t="0" r="0" b="0"/>
            <wp:docPr id="29" name="Picture 29" descr="C:\Users\BAHARAN\Desktop\user manual amad\شط\g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HARAN\Desktop\user manual amad\شط\gh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2670" cy="3379470"/>
                    </a:xfrm>
                    <a:prstGeom prst="rect">
                      <a:avLst/>
                    </a:prstGeom>
                    <a:noFill/>
                    <a:ln>
                      <a:noFill/>
                    </a:ln>
                  </pic:spPr>
                </pic:pic>
              </a:graphicData>
            </a:graphic>
          </wp:inline>
        </w:drawing>
      </w:r>
    </w:p>
    <w:sectPr w:rsidR="003F2EA0" w:rsidRPr="003F2EA0" w:rsidSect="00737A16">
      <w:headerReference w:type="default" r:id="rId42"/>
      <w:footerReference w:type="default" r:id="rId43"/>
      <w:pgSz w:w="11907" w:h="16839" w:code="9"/>
      <w:pgMar w:top="1260" w:right="1440" w:bottom="1440" w:left="1530" w:header="568" w:footer="55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72F" w:rsidRDefault="0016272F" w:rsidP="00666C3C">
      <w:pPr>
        <w:spacing w:before="0" w:after="0" w:line="240" w:lineRule="auto"/>
      </w:pPr>
      <w:r>
        <w:separator/>
      </w:r>
    </w:p>
  </w:endnote>
  <w:endnote w:type="continuationSeparator" w:id="0">
    <w:p w:rsidR="0016272F" w:rsidRDefault="0016272F" w:rsidP="00666C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 Titr">
    <w:altName w:val="Courier New"/>
    <w:panose1 w:val="00000700000000000000"/>
    <w:charset w:val="B2"/>
    <w:family w:val="auto"/>
    <w:pitch w:val="variable"/>
    <w:sig w:usb0="00002000" w:usb1="80000000" w:usb2="00000008" w:usb3="00000000" w:csb0="00000040" w:csb1="00000000"/>
  </w:font>
  <w:font w:name="B Nazanin">
    <w:altName w:val="Courier New"/>
    <w:panose1 w:val="00000400000000000000"/>
    <w:charset w:val="B2"/>
    <w:family w:val="auto"/>
    <w:pitch w:val="variable"/>
    <w:sig w:usb0="00002000" w:usb1="80000000" w:usb2="00000008" w:usb3="00000000" w:csb0="00000040" w:csb1="00000000"/>
  </w:font>
  <w:font w:name="Mitra">
    <w:charset w:val="B2"/>
    <w:family w:val="auto"/>
    <w:pitch w:val="variable"/>
    <w:sig w:usb0="00002001" w:usb1="8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Titr">
    <w:altName w:val="Times New Roman"/>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DejaVu Sans">
    <w:charset w:val="00"/>
    <w:family w:val="auto"/>
    <w:pitch w:val="variable"/>
  </w:font>
  <w:font w:name="Lohit Hindi">
    <w:altName w:val="Times New Roman"/>
    <w:charset w:val="00"/>
    <w:family w:val="auto"/>
    <w:pitch w:val="default"/>
  </w:font>
  <w:font w:name="B Zar">
    <w:panose1 w:val="00000400000000000000"/>
    <w:charset w:val="B2"/>
    <w:family w:val="auto"/>
    <w:pitch w:val="variable"/>
    <w:sig w:usb0="00002001" w:usb1="80000000" w:usb2="00000008" w:usb3="00000000" w:csb0="0000004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36701999"/>
      <w:docPartObj>
        <w:docPartGallery w:val="Page Numbers (Bottom of Page)"/>
        <w:docPartUnique/>
      </w:docPartObj>
    </w:sdtPr>
    <w:sdtEndPr>
      <w:rPr>
        <w:noProof/>
      </w:rPr>
    </w:sdtEndPr>
    <w:sdtContent>
      <w:p w:rsidR="000F5921" w:rsidRDefault="00DC6E91" w:rsidP="00DC6E91">
        <w:pPr>
          <w:pStyle w:val="Footer"/>
          <w:ind w:firstLine="0"/>
          <w:jc w:val="center"/>
        </w:pPr>
        <w:r w:rsidRPr="00DC6E91">
          <w:rPr>
            <w:rFonts w:ascii="Times New Roman" w:hAnsi="Times New Roman" w:cs="Times New Roman"/>
            <w:rtl/>
          </w:rPr>
          <w:t>19</w:t>
        </w:r>
      </w:p>
    </w:sdtContent>
  </w:sdt>
  <w:p w:rsidR="003140D9" w:rsidRPr="00B86197" w:rsidRDefault="003140D9" w:rsidP="00B86197">
    <w:pPr>
      <w:pStyle w:val="Footer"/>
      <w:ind w:firstLine="0"/>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72F" w:rsidRDefault="0016272F" w:rsidP="00666C3C">
      <w:pPr>
        <w:spacing w:before="0" w:after="0" w:line="240" w:lineRule="auto"/>
      </w:pPr>
      <w:r>
        <w:separator/>
      </w:r>
    </w:p>
  </w:footnote>
  <w:footnote w:type="continuationSeparator" w:id="0">
    <w:p w:rsidR="0016272F" w:rsidRDefault="0016272F" w:rsidP="00666C3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0D9" w:rsidRDefault="003140D9" w:rsidP="00B86197">
    <w:pPr>
      <w:bidi w:val="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3920"/>
    <w:multiLevelType w:val="multilevel"/>
    <w:tmpl w:val="8F2ABD22"/>
    <w:styleLink w:val="MagfaMultiLevelList"/>
    <w:lvl w:ilvl="0">
      <w:start w:val="1"/>
      <w:numFmt w:val="decimal"/>
      <w:lvlText w:val="%1-"/>
      <w:lvlJc w:val="left"/>
      <w:pPr>
        <w:tabs>
          <w:tab w:val="num" w:pos="737"/>
        </w:tabs>
        <w:ind w:left="737" w:hanging="453"/>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1814"/>
        </w:tabs>
        <w:ind w:left="1814" w:hanging="963"/>
      </w:pPr>
      <w:rPr>
        <w:rFonts w:hint="default"/>
      </w:rPr>
    </w:lvl>
    <w:lvl w:ilvl="3">
      <w:start w:val="1"/>
      <w:numFmt w:val="decimal"/>
      <w:lvlText w:val="%1-%2-%3-%4-"/>
      <w:lvlJc w:val="left"/>
      <w:pPr>
        <w:tabs>
          <w:tab w:val="num" w:pos="2325"/>
        </w:tabs>
        <w:ind w:left="2325" w:hanging="1191"/>
      </w:pPr>
      <w:rPr>
        <w:rFonts w:hint="default"/>
      </w:rPr>
    </w:lvl>
    <w:lvl w:ilvl="4">
      <w:start w:val="1"/>
      <w:numFmt w:val="decimal"/>
      <w:lvlText w:val="%1-%2-%3-%4-%5-"/>
      <w:lvlJc w:val="left"/>
      <w:pPr>
        <w:tabs>
          <w:tab w:val="num" w:pos="2835"/>
        </w:tabs>
        <w:ind w:left="2835" w:hanging="1417"/>
      </w:pPr>
      <w:rPr>
        <w:rFonts w:hint="default"/>
      </w:rPr>
    </w:lvl>
    <w:lvl w:ilvl="5">
      <w:start w:val="1"/>
      <w:numFmt w:val="decimal"/>
      <w:lvlText w:val="%1-%2-%3-%4-%5-%6-"/>
      <w:lvlJc w:val="left"/>
      <w:pPr>
        <w:tabs>
          <w:tab w:val="num" w:pos="3345"/>
        </w:tabs>
        <w:ind w:left="3345" w:hanging="1644"/>
      </w:pPr>
      <w:rPr>
        <w:rFonts w:hint="default"/>
      </w:rPr>
    </w:lvl>
    <w:lvl w:ilvl="6">
      <w:start w:val="1"/>
      <w:numFmt w:val="decimal"/>
      <w:lvlText w:val="%1-%2-%3-%4-%5-%6-%7-"/>
      <w:lvlJc w:val="left"/>
      <w:pPr>
        <w:tabs>
          <w:tab w:val="num" w:pos="3856"/>
        </w:tabs>
        <w:ind w:left="3856" w:hanging="1871"/>
      </w:pPr>
      <w:rPr>
        <w:rFonts w:hint="default"/>
      </w:rPr>
    </w:lvl>
    <w:lvl w:ilvl="7">
      <w:start w:val="1"/>
      <w:numFmt w:val="decimal"/>
      <w:lvlText w:val="%1-%2-%3-%4-%5-%6-%7-%8-"/>
      <w:lvlJc w:val="left"/>
      <w:pPr>
        <w:tabs>
          <w:tab w:val="num" w:pos="4366"/>
        </w:tabs>
        <w:ind w:left="4366" w:hanging="2098"/>
      </w:pPr>
      <w:rPr>
        <w:rFonts w:hint="default"/>
      </w:rPr>
    </w:lvl>
    <w:lvl w:ilvl="8">
      <w:start w:val="1"/>
      <w:numFmt w:val="decimal"/>
      <w:lvlText w:val="%1-%2-%3-%4-%5-%6-%7-%8-%9-"/>
      <w:lvlJc w:val="left"/>
      <w:pPr>
        <w:tabs>
          <w:tab w:val="num" w:pos="4876"/>
        </w:tabs>
        <w:ind w:left="4876" w:hanging="2324"/>
      </w:pPr>
      <w:rPr>
        <w:rFonts w:hint="default"/>
      </w:rPr>
    </w:lvl>
  </w:abstractNum>
  <w:abstractNum w:abstractNumId="1" w15:restartNumberingAfterBreak="0">
    <w:nsid w:val="145D634A"/>
    <w:multiLevelType w:val="hybridMultilevel"/>
    <w:tmpl w:val="E556C7FC"/>
    <w:lvl w:ilvl="0" w:tplc="954A9F6E">
      <w:start w:val="1"/>
      <w:numFmt w:val="bullet"/>
      <w:pStyle w:val="ListParagraph"/>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813A8"/>
    <w:multiLevelType w:val="multilevel"/>
    <w:tmpl w:val="48020828"/>
    <w:styleLink w:val="Style1"/>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1F6BC1"/>
    <w:multiLevelType w:val="multilevel"/>
    <w:tmpl w:val="C570EDC4"/>
    <w:lvl w:ilvl="0">
      <w:start w:val="1"/>
      <w:numFmt w:val="decimal"/>
      <w:pStyle w:val="Heading1"/>
      <w:lvlText w:val="%1."/>
      <w:lvlJc w:val="left"/>
      <w:pPr>
        <w:ind w:left="360" w:hanging="360"/>
      </w:pPr>
      <w:rPr>
        <w:rFonts w:ascii="Verdana" w:hAnsi="Verdana" w:cs="B Titr" w:hint="default"/>
        <w:b/>
        <w:bCs/>
        <w:i w:val="0"/>
        <w:iCs w:val="0"/>
        <w:sz w:val="32"/>
        <w:szCs w:val="32"/>
      </w:rPr>
    </w:lvl>
    <w:lvl w:ilvl="1">
      <w:start w:val="1"/>
      <w:numFmt w:val="decimal"/>
      <w:pStyle w:val="Heading2"/>
      <w:lvlText w:val="%1.%2"/>
      <w:lvlJc w:val="left"/>
      <w:pPr>
        <w:ind w:left="576" w:hanging="576"/>
      </w:pPr>
      <w:rPr>
        <w:rFonts w:cs="B Nazani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8C72677"/>
    <w:multiLevelType w:val="hybridMultilevel"/>
    <w:tmpl w:val="5F20B660"/>
    <w:lvl w:ilvl="0" w:tplc="EDE29AB4">
      <w:start w:val="1"/>
      <w:numFmt w:val="decimal"/>
      <w:pStyle w:val="Heading2-3"/>
      <w:lvlText w:val="%1."/>
      <w:lvlJc w:val="left"/>
      <w:pPr>
        <w:ind w:left="108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744FB"/>
    <w:multiLevelType w:val="multilevel"/>
    <w:tmpl w:val="1FCACC58"/>
    <w:styleLink w:val="MagfaBulletsList"/>
    <w:lvl w:ilvl="0">
      <w:start w:val="1"/>
      <w:numFmt w:val="bullet"/>
      <w:lvlText w:val=""/>
      <w:lvlJc w:val="left"/>
      <w:pPr>
        <w:ind w:left="720" w:hanging="360"/>
      </w:pPr>
      <w:rPr>
        <w:rFonts w:ascii="Symbol" w:hAnsi="Symbol" w:cs="Mitra" w:hint="default"/>
        <w:sz w:val="24"/>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2F745C"/>
    <w:multiLevelType w:val="hybridMultilevel"/>
    <w:tmpl w:val="61102A3C"/>
    <w:lvl w:ilvl="0" w:tplc="15B29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857AD"/>
    <w:multiLevelType w:val="hybridMultilevel"/>
    <w:tmpl w:val="2C925B70"/>
    <w:lvl w:ilvl="0" w:tplc="04090001">
      <w:numFmt w:val="bullet"/>
      <w:pStyle w:val="a"/>
      <w:lvlText w:val="▬"/>
      <w:lvlJc w:val="left"/>
      <w:pPr>
        <w:tabs>
          <w:tab w:val="num" w:pos="871"/>
        </w:tabs>
        <w:ind w:left="1021"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9"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8" w15:restartNumberingAfterBreak="0">
    <w:nsid w:val="3DF107C2"/>
    <w:multiLevelType w:val="hybridMultilevel"/>
    <w:tmpl w:val="97C02ADC"/>
    <w:lvl w:ilvl="0" w:tplc="04090009">
      <w:start w:val="1"/>
      <w:numFmt w:val="bullet"/>
      <w:pStyle w:val="ListParagraph3"/>
      <w:lvlText w:val="o"/>
      <w:lvlJc w:val="left"/>
      <w:pPr>
        <w:ind w:left="2448" w:hanging="360"/>
      </w:pPr>
      <w:rPr>
        <w:rFonts w:ascii="Courier New" w:hAnsi="Courier New" w:cs="Courier New"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9" w15:restartNumberingAfterBreak="0">
    <w:nsid w:val="4C1F7F84"/>
    <w:multiLevelType w:val="hybridMultilevel"/>
    <w:tmpl w:val="53426466"/>
    <w:lvl w:ilvl="0" w:tplc="04F445B2">
      <w:start w:val="1"/>
      <w:numFmt w:val="bullet"/>
      <w:pStyle w:val="note"/>
      <w:lvlText w:val=""/>
      <w:lvlJc w:val="left"/>
      <w:pPr>
        <w:ind w:left="360" w:hanging="360"/>
      </w:pPr>
      <w:rPr>
        <w:rFonts w:ascii="Symbol" w:hAnsi="Symbol" w:cs="Symbol" w:hint="default"/>
        <w:color w:val="auto"/>
      </w:rPr>
    </w:lvl>
    <w:lvl w:ilvl="1" w:tplc="04090003" w:tentative="1">
      <w:start w:val="1"/>
      <w:numFmt w:val="bullet"/>
      <w:lvlText w:val="o"/>
      <w:lvlJc w:val="left"/>
      <w:pPr>
        <w:ind w:left="3852" w:hanging="360"/>
      </w:pPr>
      <w:rPr>
        <w:rFonts w:ascii="Courier New" w:hAnsi="Courier New" w:cs="Courier New" w:hint="default"/>
      </w:rPr>
    </w:lvl>
    <w:lvl w:ilvl="2" w:tplc="04090005" w:tentative="1">
      <w:start w:val="1"/>
      <w:numFmt w:val="bullet"/>
      <w:lvlText w:val=""/>
      <w:lvlJc w:val="left"/>
      <w:pPr>
        <w:ind w:left="4572" w:hanging="360"/>
      </w:pPr>
      <w:rPr>
        <w:rFonts w:ascii="Wingdings" w:hAnsi="Wingdings" w:hint="default"/>
      </w:rPr>
    </w:lvl>
    <w:lvl w:ilvl="3" w:tplc="04090001" w:tentative="1">
      <w:start w:val="1"/>
      <w:numFmt w:val="bullet"/>
      <w:lvlText w:val=""/>
      <w:lvlJc w:val="left"/>
      <w:pPr>
        <w:ind w:left="5292" w:hanging="360"/>
      </w:pPr>
      <w:rPr>
        <w:rFonts w:ascii="Symbol" w:hAnsi="Symbol" w:hint="default"/>
      </w:rPr>
    </w:lvl>
    <w:lvl w:ilvl="4" w:tplc="04090003" w:tentative="1">
      <w:start w:val="1"/>
      <w:numFmt w:val="bullet"/>
      <w:lvlText w:val="o"/>
      <w:lvlJc w:val="left"/>
      <w:pPr>
        <w:ind w:left="6012" w:hanging="360"/>
      </w:pPr>
      <w:rPr>
        <w:rFonts w:ascii="Courier New" w:hAnsi="Courier New" w:cs="Courier New" w:hint="default"/>
      </w:rPr>
    </w:lvl>
    <w:lvl w:ilvl="5" w:tplc="04090005" w:tentative="1">
      <w:start w:val="1"/>
      <w:numFmt w:val="bullet"/>
      <w:lvlText w:val=""/>
      <w:lvlJc w:val="left"/>
      <w:pPr>
        <w:ind w:left="6732" w:hanging="360"/>
      </w:pPr>
      <w:rPr>
        <w:rFonts w:ascii="Wingdings" w:hAnsi="Wingdings" w:hint="default"/>
      </w:rPr>
    </w:lvl>
    <w:lvl w:ilvl="6" w:tplc="04090001" w:tentative="1">
      <w:start w:val="1"/>
      <w:numFmt w:val="bullet"/>
      <w:lvlText w:val=""/>
      <w:lvlJc w:val="left"/>
      <w:pPr>
        <w:ind w:left="7452" w:hanging="360"/>
      </w:pPr>
      <w:rPr>
        <w:rFonts w:ascii="Symbol" w:hAnsi="Symbol" w:hint="default"/>
      </w:rPr>
    </w:lvl>
    <w:lvl w:ilvl="7" w:tplc="04090003" w:tentative="1">
      <w:start w:val="1"/>
      <w:numFmt w:val="bullet"/>
      <w:lvlText w:val="o"/>
      <w:lvlJc w:val="left"/>
      <w:pPr>
        <w:ind w:left="8172" w:hanging="360"/>
      </w:pPr>
      <w:rPr>
        <w:rFonts w:ascii="Courier New" w:hAnsi="Courier New" w:cs="Courier New" w:hint="default"/>
      </w:rPr>
    </w:lvl>
    <w:lvl w:ilvl="8" w:tplc="04090005" w:tentative="1">
      <w:start w:val="1"/>
      <w:numFmt w:val="bullet"/>
      <w:lvlText w:val=""/>
      <w:lvlJc w:val="left"/>
      <w:pPr>
        <w:ind w:left="8892" w:hanging="360"/>
      </w:pPr>
      <w:rPr>
        <w:rFonts w:ascii="Wingdings" w:hAnsi="Wingdings" w:hint="default"/>
      </w:rPr>
    </w:lvl>
  </w:abstractNum>
  <w:abstractNum w:abstractNumId="10" w15:restartNumberingAfterBreak="0">
    <w:nsid w:val="5665399B"/>
    <w:multiLevelType w:val="hybridMultilevel"/>
    <w:tmpl w:val="B2A02F88"/>
    <w:lvl w:ilvl="0" w:tplc="5BA64D4A">
      <w:start w:val="1"/>
      <w:numFmt w:val="bullet"/>
      <w:lvlText w:val=""/>
      <w:lvlJc w:val="left"/>
      <w:pPr>
        <w:ind w:left="720" w:hanging="360"/>
      </w:pPr>
      <w:rPr>
        <w:rFonts w:ascii="Symbol" w:hAnsi="Symbol" w:hint="default"/>
      </w:rPr>
    </w:lvl>
    <w:lvl w:ilvl="1" w:tplc="962A70BE">
      <w:start w:val="1"/>
      <w:numFmt w:val="bullet"/>
      <w:lvlText w:val="o"/>
      <w:lvlJc w:val="left"/>
      <w:pPr>
        <w:ind w:left="1440" w:hanging="360"/>
      </w:pPr>
      <w:rPr>
        <w:rFonts w:ascii="Courier New" w:hAnsi="Courier New" w:cs="Courier New" w:hint="default"/>
      </w:rPr>
    </w:lvl>
    <w:lvl w:ilvl="2" w:tplc="B90EC4FE">
      <w:start w:val="1"/>
      <w:numFmt w:val="bullet"/>
      <w:pStyle w:val="ListParagraph2"/>
      <w:lvlText w:val=""/>
      <w:lvlJc w:val="left"/>
      <w:pPr>
        <w:ind w:left="2160" w:hanging="360"/>
      </w:pPr>
      <w:rPr>
        <w:rFonts w:ascii="Wingdings" w:hAnsi="Wingdings" w:hint="default"/>
      </w:rPr>
    </w:lvl>
    <w:lvl w:ilvl="3" w:tplc="C5026E2E">
      <w:start w:val="1"/>
      <w:numFmt w:val="bullet"/>
      <w:lvlText w:val=""/>
      <w:lvlJc w:val="left"/>
      <w:pPr>
        <w:ind w:left="2880" w:hanging="360"/>
      </w:pPr>
      <w:rPr>
        <w:rFonts w:ascii="Symbol" w:hAnsi="Symbol" w:hint="default"/>
      </w:rPr>
    </w:lvl>
    <w:lvl w:ilvl="4" w:tplc="4274B778" w:tentative="1">
      <w:start w:val="1"/>
      <w:numFmt w:val="bullet"/>
      <w:lvlText w:val="o"/>
      <w:lvlJc w:val="left"/>
      <w:pPr>
        <w:ind w:left="3600" w:hanging="360"/>
      </w:pPr>
      <w:rPr>
        <w:rFonts w:ascii="Courier New" w:hAnsi="Courier New" w:cs="Courier New" w:hint="default"/>
      </w:rPr>
    </w:lvl>
    <w:lvl w:ilvl="5" w:tplc="FD5419D4" w:tentative="1">
      <w:start w:val="1"/>
      <w:numFmt w:val="bullet"/>
      <w:lvlText w:val=""/>
      <w:lvlJc w:val="left"/>
      <w:pPr>
        <w:ind w:left="4320" w:hanging="360"/>
      </w:pPr>
      <w:rPr>
        <w:rFonts w:ascii="Wingdings" w:hAnsi="Wingdings" w:hint="default"/>
      </w:rPr>
    </w:lvl>
    <w:lvl w:ilvl="6" w:tplc="2BCEC8EC" w:tentative="1">
      <w:start w:val="1"/>
      <w:numFmt w:val="bullet"/>
      <w:lvlText w:val=""/>
      <w:lvlJc w:val="left"/>
      <w:pPr>
        <w:ind w:left="5040" w:hanging="360"/>
      </w:pPr>
      <w:rPr>
        <w:rFonts w:ascii="Symbol" w:hAnsi="Symbol" w:hint="default"/>
      </w:rPr>
    </w:lvl>
    <w:lvl w:ilvl="7" w:tplc="BF4650A8" w:tentative="1">
      <w:start w:val="1"/>
      <w:numFmt w:val="bullet"/>
      <w:lvlText w:val="o"/>
      <w:lvlJc w:val="left"/>
      <w:pPr>
        <w:ind w:left="5760" w:hanging="360"/>
      </w:pPr>
      <w:rPr>
        <w:rFonts w:ascii="Courier New" w:hAnsi="Courier New" w:cs="Courier New" w:hint="default"/>
      </w:rPr>
    </w:lvl>
    <w:lvl w:ilvl="8" w:tplc="92962416" w:tentative="1">
      <w:start w:val="1"/>
      <w:numFmt w:val="bullet"/>
      <w:lvlText w:val=""/>
      <w:lvlJc w:val="left"/>
      <w:pPr>
        <w:ind w:left="6480" w:hanging="360"/>
      </w:pPr>
      <w:rPr>
        <w:rFonts w:ascii="Wingdings" w:hAnsi="Wingdings" w:hint="default"/>
      </w:rPr>
    </w:lvl>
  </w:abstractNum>
  <w:abstractNum w:abstractNumId="11" w15:restartNumberingAfterBreak="0">
    <w:nsid w:val="64696299"/>
    <w:multiLevelType w:val="hybridMultilevel"/>
    <w:tmpl w:val="9AF64D0E"/>
    <w:lvl w:ilvl="0" w:tplc="15B29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901A31"/>
    <w:multiLevelType w:val="hybridMultilevel"/>
    <w:tmpl w:val="6BB0A4AC"/>
    <w:lvl w:ilvl="0" w:tplc="F980550E">
      <w:start w:val="1"/>
      <w:numFmt w:val="bullet"/>
      <w:pStyle w:val="Heading3-2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8"/>
  </w:num>
  <w:num w:numId="4">
    <w:abstractNumId w:val="7"/>
  </w:num>
  <w:num w:numId="5">
    <w:abstractNumId w:val="2"/>
  </w:num>
  <w:num w:numId="6">
    <w:abstractNumId w:val="5"/>
  </w:num>
  <w:num w:numId="7">
    <w:abstractNumId w:val="0"/>
  </w:num>
  <w:num w:numId="8">
    <w:abstractNumId w:val="3"/>
  </w:num>
  <w:num w:numId="9">
    <w:abstractNumId w:val="9"/>
  </w:num>
  <w:num w:numId="10">
    <w:abstractNumId w:val="4"/>
  </w:num>
  <w:num w:numId="11">
    <w:abstractNumId w:val="12"/>
  </w:num>
  <w:num w:numId="12">
    <w:abstractNumId w:val="6"/>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59"/>
    <w:rsid w:val="0000230C"/>
    <w:rsid w:val="0000408A"/>
    <w:rsid w:val="00004128"/>
    <w:rsid w:val="00004EAF"/>
    <w:rsid w:val="000051B1"/>
    <w:rsid w:val="000051E9"/>
    <w:rsid w:val="00005233"/>
    <w:rsid w:val="000060ED"/>
    <w:rsid w:val="0000620E"/>
    <w:rsid w:val="00010FB5"/>
    <w:rsid w:val="00011261"/>
    <w:rsid w:val="00012673"/>
    <w:rsid w:val="00013800"/>
    <w:rsid w:val="00014137"/>
    <w:rsid w:val="000175D9"/>
    <w:rsid w:val="000211F2"/>
    <w:rsid w:val="000214DC"/>
    <w:rsid w:val="00022834"/>
    <w:rsid w:val="00023293"/>
    <w:rsid w:val="00023953"/>
    <w:rsid w:val="00023ACF"/>
    <w:rsid w:val="00024B8F"/>
    <w:rsid w:val="00024F9C"/>
    <w:rsid w:val="00025BB5"/>
    <w:rsid w:val="000262E8"/>
    <w:rsid w:val="00026B05"/>
    <w:rsid w:val="00027C5D"/>
    <w:rsid w:val="00030750"/>
    <w:rsid w:val="00031253"/>
    <w:rsid w:val="0003418A"/>
    <w:rsid w:val="00036D5B"/>
    <w:rsid w:val="00037282"/>
    <w:rsid w:val="00037497"/>
    <w:rsid w:val="00040305"/>
    <w:rsid w:val="00040401"/>
    <w:rsid w:val="00040C0C"/>
    <w:rsid w:val="000416F8"/>
    <w:rsid w:val="00041F6D"/>
    <w:rsid w:val="00042758"/>
    <w:rsid w:val="00042E8F"/>
    <w:rsid w:val="00043C99"/>
    <w:rsid w:val="0004500F"/>
    <w:rsid w:val="0004585E"/>
    <w:rsid w:val="0004596C"/>
    <w:rsid w:val="00046235"/>
    <w:rsid w:val="00046AF7"/>
    <w:rsid w:val="00046EDF"/>
    <w:rsid w:val="0004769D"/>
    <w:rsid w:val="0005174E"/>
    <w:rsid w:val="0005183B"/>
    <w:rsid w:val="00052516"/>
    <w:rsid w:val="00054D25"/>
    <w:rsid w:val="0005537D"/>
    <w:rsid w:val="00060117"/>
    <w:rsid w:val="00060B07"/>
    <w:rsid w:val="00060C96"/>
    <w:rsid w:val="00063FFC"/>
    <w:rsid w:val="00064373"/>
    <w:rsid w:val="00064DE9"/>
    <w:rsid w:val="00065828"/>
    <w:rsid w:val="00065E6C"/>
    <w:rsid w:val="00066603"/>
    <w:rsid w:val="0006707D"/>
    <w:rsid w:val="00067131"/>
    <w:rsid w:val="000673B7"/>
    <w:rsid w:val="0007069E"/>
    <w:rsid w:val="00070846"/>
    <w:rsid w:val="000715AF"/>
    <w:rsid w:val="00072795"/>
    <w:rsid w:val="00072B44"/>
    <w:rsid w:val="00073578"/>
    <w:rsid w:val="00074565"/>
    <w:rsid w:val="00076309"/>
    <w:rsid w:val="00077482"/>
    <w:rsid w:val="00080EAA"/>
    <w:rsid w:val="00083A02"/>
    <w:rsid w:val="0008408C"/>
    <w:rsid w:val="00084DEE"/>
    <w:rsid w:val="00084DF9"/>
    <w:rsid w:val="0008712D"/>
    <w:rsid w:val="00087ABE"/>
    <w:rsid w:val="00090AD2"/>
    <w:rsid w:val="00091BA2"/>
    <w:rsid w:val="00091D69"/>
    <w:rsid w:val="0009500B"/>
    <w:rsid w:val="00095D0D"/>
    <w:rsid w:val="00096B6F"/>
    <w:rsid w:val="0009795B"/>
    <w:rsid w:val="00097A13"/>
    <w:rsid w:val="000A0258"/>
    <w:rsid w:val="000A1660"/>
    <w:rsid w:val="000A1939"/>
    <w:rsid w:val="000A239A"/>
    <w:rsid w:val="000A2A03"/>
    <w:rsid w:val="000A2BD4"/>
    <w:rsid w:val="000A3D75"/>
    <w:rsid w:val="000A405A"/>
    <w:rsid w:val="000A4C60"/>
    <w:rsid w:val="000A51AF"/>
    <w:rsid w:val="000A524D"/>
    <w:rsid w:val="000A55EA"/>
    <w:rsid w:val="000A7E05"/>
    <w:rsid w:val="000B001D"/>
    <w:rsid w:val="000B0455"/>
    <w:rsid w:val="000B0528"/>
    <w:rsid w:val="000B6103"/>
    <w:rsid w:val="000B6557"/>
    <w:rsid w:val="000B67D9"/>
    <w:rsid w:val="000B7DF7"/>
    <w:rsid w:val="000C0D09"/>
    <w:rsid w:val="000C12EA"/>
    <w:rsid w:val="000C2203"/>
    <w:rsid w:val="000C25AB"/>
    <w:rsid w:val="000C55D1"/>
    <w:rsid w:val="000C5C0E"/>
    <w:rsid w:val="000C620A"/>
    <w:rsid w:val="000C71C2"/>
    <w:rsid w:val="000C7485"/>
    <w:rsid w:val="000C7880"/>
    <w:rsid w:val="000D17B2"/>
    <w:rsid w:val="000D2CE5"/>
    <w:rsid w:val="000D3014"/>
    <w:rsid w:val="000D305D"/>
    <w:rsid w:val="000D3AE4"/>
    <w:rsid w:val="000D562A"/>
    <w:rsid w:val="000D5B2D"/>
    <w:rsid w:val="000D5D3C"/>
    <w:rsid w:val="000D60C0"/>
    <w:rsid w:val="000D7DDA"/>
    <w:rsid w:val="000E050B"/>
    <w:rsid w:val="000E0A08"/>
    <w:rsid w:val="000E1A5C"/>
    <w:rsid w:val="000E23FB"/>
    <w:rsid w:val="000E3956"/>
    <w:rsid w:val="000E3B66"/>
    <w:rsid w:val="000E530B"/>
    <w:rsid w:val="000E673C"/>
    <w:rsid w:val="000E7534"/>
    <w:rsid w:val="000E793C"/>
    <w:rsid w:val="000F10BD"/>
    <w:rsid w:val="000F2A2B"/>
    <w:rsid w:val="000F320D"/>
    <w:rsid w:val="000F3ADF"/>
    <w:rsid w:val="000F5921"/>
    <w:rsid w:val="000F5A92"/>
    <w:rsid w:val="000F5CC5"/>
    <w:rsid w:val="000F6A3E"/>
    <w:rsid w:val="001001F2"/>
    <w:rsid w:val="001004FA"/>
    <w:rsid w:val="00100C36"/>
    <w:rsid w:val="00100F1F"/>
    <w:rsid w:val="001018CB"/>
    <w:rsid w:val="00104A2B"/>
    <w:rsid w:val="00104C78"/>
    <w:rsid w:val="00104F5D"/>
    <w:rsid w:val="001054DD"/>
    <w:rsid w:val="00106E44"/>
    <w:rsid w:val="00110F7C"/>
    <w:rsid w:val="00111E21"/>
    <w:rsid w:val="00113247"/>
    <w:rsid w:val="00115247"/>
    <w:rsid w:val="0011623B"/>
    <w:rsid w:val="00117178"/>
    <w:rsid w:val="00120286"/>
    <w:rsid w:val="0012128F"/>
    <w:rsid w:val="00121DCD"/>
    <w:rsid w:val="00122398"/>
    <w:rsid w:val="001225F5"/>
    <w:rsid w:val="0012291B"/>
    <w:rsid w:val="001229E1"/>
    <w:rsid w:val="0012338C"/>
    <w:rsid w:val="00124B85"/>
    <w:rsid w:val="0012515D"/>
    <w:rsid w:val="001251AE"/>
    <w:rsid w:val="00125A7E"/>
    <w:rsid w:val="00127905"/>
    <w:rsid w:val="00127BFE"/>
    <w:rsid w:val="00130852"/>
    <w:rsid w:val="001313EE"/>
    <w:rsid w:val="001316EE"/>
    <w:rsid w:val="00132122"/>
    <w:rsid w:val="001325FF"/>
    <w:rsid w:val="00134653"/>
    <w:rsid w:val="00135563"/>
    <w:rsid w:val="001362A5"/>
    <w:rsid w:val="001422DB"/>
    <w:rsid w:val="00142960"/>
    <w:rsid w:val="00144551"/>
    <w:rsid w:val="00145A42"/>
    <w:rsid w:val="00147B43"/>
    <w:rsid w:val="00150B7A"/>
    <w:rsid w:val="001512B0"/>
    <w:rsid w:val="0015195E"/>
    <w:rsid w:val="00154036"/>
    <w:rsid w:val="00155525"/>
    <w:rsid w:val="001555B6"/>
    <w:rsid w:val="00155F46"/>
    <w:rsid w:val="001563B7"/>
    <w:rsid w:val="001579F4"/>
    <w:rsid w:val="00160D99"/>
    <w:rsid w:val="001612D4"/>
    <w:rsid w:val="00161603"/>
    <w:rsid w:val="00162067"/>
    <w:rsid w:val="0016272F"/>
    <w:rsid w:val="00163221"/>
    <w:rsid w:val="001668BA"/>
    <w:rsid w:val="001673EC"/>
    <w:rsid w:val="0016790B"/>
    <w:rsid w:val="0017173B"/>
    <w:rsid w:val="00174348"/>
    <w:rsid w:val="00174F8C"/>
    <w:rsid w:val="00175843"/>
    <w:rsid w:val="00176647"/>
    <w:rsid w:val="00180757"/>
    <w:rsid w:val="00181576"/>
    <w:rsid w:val="001817F2"/>
    <w:rsid w:val="00181AD5"/>
    <w:rsid w:val="00182B50"/>
    <w:rsid w:val="0018391B"/>
    <w:rsid w:val="00183A0F"/>
    <w:rsid w:val="0018526E"/>
    <w:rsid w:val="00186BED"/>
    <w:rsid w:val="00187DC8"/>
    <w:rsid w:val="001921E8"/>
    <w:rsid w:val="0019341C"/>
    <w:rsid w:val="0019363F"/>
    <w:rsid w:val="0019377F"/>
    <w:rsid w:val="00195817"/>
    <w:rsid w:val="00195885"/>
    <w:rsid w:val="00195FA6"/>
    <w:rsid w:val="0019685B"/>
    <w:rsid w:val="001974FE"/>
    <w:rsid w:val="00197A48"/>
    <w:rsid w:val="00197AEB"/>
    <w:rsid w:val="001A1F85"/>
    <w:rsid w:val="001A32A8"/>
    <w:rsid w:val="001A3F9D"/>
    <w:rsid w:val="001A4B50"/>
    <w:rsid w:val="001A557E"/>
    <w:rsid w:val="001A5A94"/>
    <w:rsid w:val="001A5F31"/>
    <w:rsid w:val="001A65FE"/>
    <w:rsid w:val="001A6971"/>
    <w:rsid w:val="001A69CC"/>
    <w:rsid w:val="001B23D4"/>
    <w:rsid w:val="001B3138"/>
    <w:rsid w:val="001B33B6"/>
    <w:rsid w:val="001B45BE"/>
    <w:rsid w:val="001B4659"/>
    <w:rsid w:val="001B5764"/>
    <w:rsid w:val="001B67C3"/>
    <w:rsid w:val="001C0B27"/>
    <w:rsid w:val="001C2B04"/>
    <w:rsid w:val="001C2D69"/>
    <w:rsid w:val="001C3575"/>
    <w:rsid w:val="001C3722"/>
    <w:rsid w:val="001C5AEA"/>
    <w:rsid w:val="001C60BC"/>
    <w:rsid w:val="001C67B9"/>
    <w:rsid w:val="001C73D2"/>
    <w:rsid w:val="001C7403"/>
    <w:rsid w:val="001D02E6"/>
    <w:rsid w:val="001D05EB"/>
    <w:rsid w:val="001D2446"/>
    <w:rsid w:val="001D3311"/>
    <w:rsid w:val="001D45FA"/>
    <w:rsid w:val="001D466A"/>
    <w:rsid w:val="001D684F"/>
    <w:rsid w:val="001D7843"/>
    <w:rsid w:val="001D7A46"/>
    <w:rsid w:val="001E0A05"/>
    <w:rsid w:val="001E4270"/>
    <w:rsid w:val="001E5A3B"/>
    <w:rsid w:val="001E6309"/>
    <w:rsid w:val="001E67AE"/>
    <w:rsid w:val="001E707C"/>
    <w:rsid w:val="001F0602"/>
    <w:rsid w:val="001F130B"/>
    <w:rsid w:val="001F1A8E"/>
    <w:rsid w:val="001F2565"/>
    <w:rsid w:val="001F2B54"/>
    <w:rsid w:val="001F367B"/>
    <w:rsid w:val="001F4B67"/>
    <w:rsid w:val="001F654E"/>
    <w:rsid w:val="001F6E2F"/>
    <w:rsid w:val="001F7B0D"/>
    <w:rsid w:val="00200A03"/>
    <w:rsid w:val="00202DDB"/>
    <w:rsid w:val="00204106"/>
    <w:rsid w:val="00204664"/>
    <w:rsid w:val="00204E55"/>
    <w:rsid w:val="00204F2D"/>
    <w:rsid w:val="00205E96"/>
    <w:rsid w:val="00211712"/>
    <w:rsid w:val="00211F03"/>
    <w:rsid w:val="002127B4"/>
    <w:rsid w:val="002127C6"/>
    <w:rsid w:val="00213732"/>
    <w:rsid w:val="00215865"/>
    <w:rsid w:val="0021596F"/>
    <w:rsid w:val="00215CAD"/>
    <w:rsid w:val="00216111"/>
    <w:rsid w:val="00216F46"/>
    <w:rsid w:val="002172CD"/>
    <w:rsid w:val="0021772D"/>
    <w:rsid w:val="00217FF3"/>
    <w:rsid w:val="002213E6"/>
    <w:rsid w:val="002217E0"/>
    <w:rsid w:val="00221F9B"/>
    <w:rsid w:val="002226B5"/>
    <w:rsid w:val="002226FD"/>
    <w:rsid w:val="00223306"/>
    <w:rsid w:val="00227237"/>
    <w:rsid w:val="002275C4"/>
    <w:rsid w:val="002277B8"/>
    <w:rsid w:val="00227F62"/>
    <w:rsid w:val="00230806"/>
    <w:rsid w:val="002325B5"/>
    <w:rsid w:val="00232B56"/>
    <w:rsid w:val="00233795"/>
    <w:rsid w:val="002339F2"/>
    <w:rsid w:val="00233B39"/>
    <w:rsid w:val="00235467"/>
    <w:rsid w:val="00235754"/>
    <w:rsid w:val="00236CD2"/>
    <w:rsid w:val="00237070"/>
    <w:rsid w:val="002413E6"/>
    <w:rsid w:val="00241B9C"/>
    <w:rsid w:val="0024214A"/>
    <w:rsid w:val="00243348"/>
    <w:rsid w:val="0024341F"/>
    <w:rsid w:val="00243D3B"/>
    <w:rsid w:val="00244E5E"/>
    <w:rsid w:val="00245101"/>
    <w:rsid w:val="00245939"/>
    <w:rsid w:val="00247BD1"/>
    <w:rsid w:val="002506EF"/>
    <w:rsid w:val="002516E6"/>
    <w:rsid w:val="00251BB1"/>
    <w:rsid w:val="00252646"/>
    <w:rsid w:val="002556D2"/>
    <w:rsid w:val="00255835"/>
    <w:rsid w:val="00255B8A"/>
    <w:rsid w:val="00257216"/>
    <w:rsid w:val="002572FD"/>
    <w:rsid w:val="002577F6"/>
    <w:rsid w:val="0026098A"/>
    <w:rsid w:val="00260A9B"/>
    <w:rsid w:val="0026138A"/>
    <w:rsid w:val="00262A9C"/>
    <w:rsid w:val="00263B2A"/>
    <w:rsid w:val="002651E1"/>
    <w:rsid w:val="0026720F"/>
    <w:rsid w:val="002675B7"/>
    <w:rsid w:val="0027063F"/>
    <w:rsid w:val="0027085E"/>
    <w:rsid w:val="0027214F"/>
    <w:rsid w:val="00272FBB"/>
    <w:rsid w:val="00273371"/>
    <w:rsid w:val="00273486"/>
    <w:rsid w:val="002737E3"/>
    <w:rsid w:val="0027428F"/>
    <w:rsid w:val="0027447F"/>
    <w:rsid w:val="00274AE3"/>
    <w:rsid w:val="00274D20"/>
    <w:rsid w:val="0027574C"/>
    <w:rsid w:val="002765F5"/>
    <w:rsid w:val="002773A4"/>
    <w:rsid w:val="00277679"/>
    <w:rsid w:val="00277BCF"/>
    <w:rsid w:val="00277C46"/>
    <w:rsid w:val="002805DB"/>
    <w:rsid w:val="002806BA"/>
    <w:rsid w:val="002806D2"/>
    <w:rsid w:val="00281AA9"/>
    <w:rsid w:val="00283038"/>
    <w:rsid w:val="0028437D"/>
    <w:rsid w:val="00284743"/>
    <w:rsid w:val="002850D7"/>
    <w:rsid w:val="002861B1"/>
    <w:rsid w:val="0029004E"/>
    <w:rsid w:val="00290F0B"/>
    <w:rsid w:val="00291029"/>
    <w:rsid w:val="002932AD"/>
    <w:rsid w:val="0029374E"/>
    <w:rsid w:val="00295127"/>
    <w:rsid w:val="00297641"/>
    <w:rsid w:val="002A0927"/>
    <w:rsid w:val="002A1109"/>
    <w:rsid w:val="002A141E"/>
    <w:rsid w:val="002A1B33"/>
    <w:rsid w:val="002A22E5"/>
    <w:rsid w:val="002A2CE6"/>
    <w:rsid w:val="002A3E23"/>
    <w:rsid w:val="002A43C0"/>
    <w:rsid w:val="002A57DF"/>
    <w:rsid w:val="002A7D18"/>
    <w:rsid w:val="002B0869"/>
    <w:rsid w:val="002B1D28"/>
    <w:rsid w:val="002B25F6"/>
    <w:rsid w:val="002B2B35"/>
    <w:rsid w:val="002B2F37"/>
    <w:rsid w:val="002B395F"/>
    <w:rsid w:val="002B396A"/>
    <w:rsid w:val="002B3F1D"/>
    <w:rsid w:val="002B421A"/>
    <w:rsid w:val="002B4D64"/>
    <w:rsid w:val="002B5EB2"/>
    <w:rsid w:val="002B6574"/>
    <w:rsid w:val="002B7591"/>
    <w:rsid w:val="002B7A05"/>
    <w:rsid w:val="002B7AF7"/>
    <w:rsid w:val="002C0578"/>
    <w:rsid w:val="002C0BB8"/>
    <w:rsid w:val="002C138B"/>
    <w:rsid w:val="002C191F"/>
    <w:rsid w:val="002C2178"/>
    <w:rsid w:val="002C2829"/>
    <w:rsid w:val="002C28C5"/>
    <w:rsid w:val="002C37B2"/>
    <w:rsid w:val="002C38BE"/>
    <w:rsid w:val="002C5305"/>
    <w:rsid w:val="002C589D"/>
    <w:rsid w:val="002C66B6"/>
    <w:rsid w:val="002C6A46"/>
    <w:rsid w:val="002C7EEA"/>
    <w:rsid w:val="002D049D"/>
    <w:rsid w:val="002D0534"/>
    <w:rsid w:val="002D18BE"/>
    <w:rsid w:val="002D1D73"/>
    <w:rsid w:val="002D2496"/>
    <w:rsid w:val="002D2F81"/>
    <w:rsid w:val="002D3E46"/>
    <w:rsid w:val="002D4C46"/>
    <w:rsid w:val="002D4FD5"/>
    <w:rsid w:val="002D543A"/>
    <w:rsid w:val="002D6332"/>
    <w:rsid w:val="002D7734"/>
    <w:rsid w:val="002E0007"/>
    <w:rsid w:val="002E0A08"/>
    <w:rsid w:val="002E0A61"/>
    <w:rsid w:val="002E1189"/>
    <w:rsid w:val="002E2D4E"/>
    <w:rsid w:val="002E2DA9"/>
    <w:rsid w:val="002E33FB"/>
    <w:rsid w:val="002E6896"/>
    <w:rsid w:val="002E6DE3"/>
    <w:rsid w:val="002E6FBE"/>
    <w:rsid w:val="002E7399"/>
    <w:rsid w:val="002F0CFD"/>
    <w:rsid w:val="002F10B4"/>
    <w:rsid w:val="002F1805"/>
    <w:rsid w:val="002F188D"/>
    <w:rsid w:val="002F2D88"/>
    <w:rsid w:val="002F2F4E"/>
    <w:rsid w:val="002F3CC3"/>
    <w:rsid w:val="002F4449"/>
    <w:rsid w:val="002F49A5"/>
    <w:rsid w:val="002F6034"/>
    <w:rsid w:val="002F6E33"/>
    <w:rsid w:val="00300D7C"/>
    <w:rsid w:val="003015B6"/>
    <w:rsid w:val="00301784"/>
    <w:rsid w:val="00301A5F"/>
    <w:rsid w:val="00301CA3"/>
    <w:rsid w:val="00302106"/>
    <w:rsid w:val="00302D02"/>
    <w:rsid w:val="0030365A"/>
    <w:rsid w:val="0030509B"/>
    <w:rsid w:val="00307A93"/>
    <w:rsid w:val="00307EF7"/>
    <w:rsid w:val="00310189"/>
    <w:rsid w:val="00310857"/>
    <w:rsid w:val="00310D66"/>
    <w:rsid w:val="00311822"/>
    <w:rsid w:val="00312287"/>
    <w:rsid w:val="003124E9"/>
    <w:rsid w:val="0031294D"/>
    <w:rsid w:val="00313217"/>
    <w:rsid w:val="00313567"/>
    <w:rsid w:val="003140D9"/>
    <w:rsid w:val="00315345"/>
    <w:rsid w:val="003154D8"/>
    <w:rsid w:val="00315FD7"/>
    <w:rsid w:val="0031655D"/>
    <w:rsid w:val="00317FDB"/>
    <w:rsid w:val="0032032D"/>
    <w:rsid w:val="003203D5"/>
    <w:rsid w:val="00321725"/>
    <w:rsid w:val="00322053"/>
    <w:rsid w:val="003229B0"/>
    <w:rsid w:val="00322CA9"/>
    <w:rsid w:val="0032334F"/>
    <w:rsid w:val="00323577"/>
    <w:rsid w:val="003247CD"/>
    <w:rsid w:val="003251FF"/>
    <w:rsid w:val="00325C74"/>
    <w:rsid w:val="00327946"/>
    <w:rsid w:val="00330E2A"/>
    <w:rsid w:val="00331459"/>
    <w:rsid w:val="00331ABF"/>
    <w:rsid w:val="00331DD1"/>
    <w:rsid w:val="0033288F"/>
    <w:rsid w:val="00332925"/>
    <w:rsid w:val="0033321F"/>
    <w:rsid w:val="003342FE"/>
    <w:rsid w:val="0033750D"/>
    <w:rsid w:val="00337600"/>
    <w:rsid w:val="0033763D"/>
    <w:rsid w:val="00337AD1"/>
    <w:rsid w:val="00340EBA"/>
    <w:rsid w:val="00341893"/>
    <w:rsid w:val="00342BCF"/>
    <w:rsid w:val="00345AE3"/>
    <w:rsid w:val="0034617F"/>
    <w:rsid w:val="00346292"/>
    <w:rsid w:val="0034638A"/>
    <w:rsid w:val="00347733"/>
    <w:rsid w:val="003506FA"/>
    <w:rsid w:val="00350DC8"/>
    <w:rsid w:val="00352046"/>
    <w:rsid w:val="00355D16"/>
    <w:rsid w:val="0035650E"/>
    <w:rsid w:val="00357E4C"/>
    <w:rsid w:val="003616C7"/>
    <w:rsid w:val="00362358"/>
    <w:rsid w:val="00362D7E"/>
    <w:rsid w:val="00363595"/>
    <w:rsid w:val="003652B2"/>
    <w:rsid w:val="0036571F"/>
    <w:rsid w:val="00365938"/>
    <w:rsid w:val="00366042"/>
    <w:rsid w:val="003669F2"/>
    <w:rsid w:val="00367BC4"/>
    <w:rsid w:val="00367EB7"/>
    <w:rsid w:val="00367EEF"/>
    <w:rsid w:val="0037095A"/>
    <w:rsid w:val="00370AAF"/>
    <w:rsid w:val="00370E8A"/>
    <w:rsid w:val="00371EC4"/>
    <w:rsid w:val="00371FCC"/>
    <w:rsid w:val="0037271D"/>
    <w:rsid w:val="00372BD8"/>
    <w:rsid w:val="00373B7A"/>
    <w:rsid w:val="00373FA6"/>
    <w:rsid w:val="003750E7"/>
    <w:rsid w:val="00375BB2"/>
    <w:rsid w:val="00375F55"/>
    <w:rsid w:val="003766D1"/>
    <w:rsid w:val="0037684B"/>
    <w:rsid w:val="00376941"/>
    <w:rsid w:val="00380216"/>
    <w:rsid w:val="00381654"/>
    <w:rsid w:val="00381BEF"/>
    <w:rsid w:val="00387D79"/>
    <w:rsid w:val="0039066E"/>
    <w:rsid w:val="003907D8"/>
    <w:rsid w:val="00391DAF"/>
    <w:rsid w:val="00392C28"/>
    <w:rsid w:val="00394033"/>
    <w:rsid w:val="00394174"/>
    <w:rsid w:val="0039542C"/>
    <w:rsid w:val="00395A70"/>
    <w:rsid w:val="003964BC"/>
    <w:rsid w:val="0039704C"/>
    <w:rsid w:val="00397E14"/>
    <w:rsid w:val="003A10D1"/>
    <w:rsid w:val="003A13E1"/>
    <w:rsid w:val="003A17B8"/>
    <w:rsid w:val="003A1B48"/>
    <w:rsid w:val="003A1D17"/>
    <w:rsid w:val="003A1D21"/>
    <w:rsid w:val="003A2797"/>
    <w:rsid w:val="003A3C5A"/>
    <w:rsid w:val="003A4270"/>
    <w:rsid w:val="003A54E5"/>
    <w:rsid w:val="003A5828"/>
    <w:rsid w:val="003A702D"/>
    <w:rsid w:val="003A7216"/>
    <w:rsid w:val="003A7EFB"/>
    <w:rsid w:val="003B59E3"/>
    <w:rsid w:val="003B5E4E"/>
    <w:rsid w:val="003C02F6"/>
    <w:rsid w:val="003C08E4"/>
    <w:rsid w:val="003C0D6B"/>
    <w:rsid w:val="003C0F9F"/>
    <w:rsid w:val="003C21E6"/>
    <w:rsid w:val="003C3B65"/>
    <w:rsid w:val="003C5409"/>
    <w:rsid w:val="003C5908"/>
    <w:rsid w:val="003C595E"/>
    <w:rsid w:val="003C6664"/>
    <w:rsid w:val="003C6C99"/>
    <w:rsid w:val="003C6EF7"/>
    <w:rsid w:val="003D1523"/>
    <w:rsid w:val="003D1931"/>
    <w:rsid w:val="003D54AD"/>
    <w:rsid w:val="003D671B"/>
    <w:rsid w:val="003D6CB6"/>
    <w:rsid w:val="003D6F4D"/>
    <w:rsid w:val="003D73F3"/>
    <w:rsid w:val="003E1DC6"/>
    <w:rsid w:val="003E3EC7"/>
    <w:rsid w:val="003E3F22"/>
    <w:rsid w:val="003E5681"/>
    <w:rsid w:val="003E56D1"/>
    <w:rsid w:val="003E57CF"/>
    <w:rsid w:val="003E6359"/>
    <w:rsid w:val="003E74A3"/>
    <w:rsid w:val="003F0092"/>
    <w:rsid w:val="003F01D4"/>
    <w:rsid w:val="003F0BC1"/>
    <w:rsid w:val="003F0F89"/>
    <w:rsid w:val="003F1DD9"/>
    <w:rsid w:val="003F2372"/>
    <w:rsid w:val="003F2A12"/>
    <w:rsid w:val="003F2CE0"/>
    <w:rsid w:val="003F2EA0"/>
    <w:rsid w:val="003F3760"/>
    <w:rsid w:val="003F4A96"/>
    <w:rsid w:val="003F593A"/>
    <w:rsid w:val="003F7E4D"/>
    <w:rsid w:val="0040057C"/>
    <w:rsid w:val="00401BAD"/>
    <w:rsid w:val="004020DC"/>
    <w:rsid w:val="00403341"/>
    <w:rsid w:val="004037E3"/>
    <w:rsid w:val="00405AFA"/>
    <w:rsid w:val="00407667"/>
    <w:rsid w:val="00407FC6"/>
    <w:rsid w:val="004100F6"/>
    <w:rsid w:val="004125BA"/>
    <w:rsid w:val="0041289D"/>
    <w:rsid w:val="00412D8F"/>
    <w:rsid w:val="00414242"/>
    <w:rsid w:val="00415109"/>
    <w:rsid w:val="004163BC"/>
    <w:rsid w:val="0041732F"/>
    <w:rsid w:val="00417477"/>
    <w:rsid w:val="00417C47"/>
    <w:rsid w:val="00417CE9"/>
    <w:rsid w:val="004207F4"/>
    <w:rsid w:val="00420AB9"/>
    <w:rsid w:val="0042110D"/>
    <w:rsid w:val="0042131D"/>
    <w:rsid w:val="00423B5A"/>
    <w:rsid w:val="0042407F"/>
    <w:rsid w:val="00424681"/>
    <w:rsid w:val="00425810"/>
    <w:rsid w:val="00426A79"/>
    <w:rsid w:val="00426FF8"/>
    <w:rsid w:val="00430F3B"/>
    <w:rsid w:val="00432556"/>
    <w:rsid w:val="00432F6C"/>
    <w:rsid w:val="00433480"/>
    <w:rsid w:val="00434B92"/>
    <w:rsid w:val="004363D5"/>
    <w:rsid w:val="004367A2"/>
    <w:rsid w:val="00436BC3"/>
    <w:rsid w:val="0043799A"/>
    <w:rsid w:val="00437CEA"/>
    <w:rsid w:val="00440343"/>
    <w:rsid w:val="00440D3C"/>
    <w:rsid w:val="00440D6D"/>
    <w:rsid w:val="004412B9"/>
    <w:rsid w:val="00442894"/>
    <w:rsid w:val="004430EA"/>
    <w:rsid w:val="0044327F"/>
    <w:rsid w:val="00443818"/>
    <w:rsid w:val="00443918"/>
    <w:rsid w:val="00444B4B"/>
    <w:rsid w:val="00445ECD"/>
    <w:rsid w:val="004474F8"/>
    <w:rsid w:val="004509ED"/>
    <w:rsid w:val="004512C6"/>
    <w:rsid w:val="0045219D"/>
    <w:rsid w:val="004527D7"/>
    <w:rsid w:val="004542B2"/>
    <w:rsid w:val="00454FA5"/>
    <w:rsid w:val="0045549B"/>
    <w:rsid w:val="004560F6"/>
    <w:rsid w:val="00456745"/>
    <w:rsid w:val="00457285"/>
    <w:rsid w:val="00457730"/>
    <w:rsid w:val="00457E42"/>
    <w:rsid w:val="00460C77"/>
    <w:rsid w:val="00460D58"/>
    <w:rsid w:val="004610A4"/>
    <w:rsid w:val="004615E0"/>
    <w:rsid w:val="00462B09"/>
    <w:rsid w:val="00462E40"/>
    <w:rsid w:val="00462FA5"/>
    <w:rsid w:val="00463FE1"/>
    <w:rsid w:val="0046517B"/>
    <w:rsid w:val="00467E18"/>
    <w:rsid w:val="00470FEC"/>
    <w:rsid w:val="00473BF9"/>
    <w:rsid w:val="00474405"/>
    <w:rsid w:val="00475283"/>
    <w:rsid w:val="00476511"/>
    <w:rsid w:val="00476B92"/>
    <w:rsid w:val="00477C8F"/>
    <w:rsid w:val="00480459"/>
    <w:rsid w:val="00481562"/>
    <w:rsid w:val="00481C11"/>
    <w:rsid w:val="00485968"/>
    <w:rsid w:val="00485C6A"/>
    <w:rsid w:val="004873C9"/>
    <w:rsid w:val="0049009F"/>
    <w:rsid w:val="004908D9"/>
    <w:rsid w:val="00491044"/>
    <w:rsid w:val="0049165E"/>
    <w:rsid w:val="00492657"/>
    <w:rsid w:val="004931AE"/>
    <w:rsid w:val="004962A3"/>
    <w:rsid w:val="004968C8"/>
    <w:rsid w:val="004A0450"/>
    <w:rsid w:val="004A09B3"/>
    <w:rsid w:val="004A1F5B"/>
    <w:rsid w:val="004A2913"/>
    <w:rsid w:val="004A2D2C"/>
    <w:rsid w:val="004A4B5F"/>
    <w:rsid w:val="004A4CE7"/>
    <w:rsid w:val="004A7296"/>
    <w:rsid w:val="004A77C9"/>
    <w:rsid w:val="004B47EE"/>
    <w:rsid w:val="004B4F74"/>
    <w:rsid w:val="004B5759"/>
    <w:rsid w:val="004B588B"/>
    <w:rsid w:val="004B58D4"/>
    <w:rsid w:val="004B5A94"/>
    <w:rsid w:val="004B61F4"/>
    <w:rsid w:val="004B6510"/>
    <w:rsid w:val="004B6609"/>
    <w:rsid w:val="004B67B7"/>
    <w:rsid w:val="004B75F3"/>
    <w:rsid w:val="004C164B"/>
    <w:rsid w:val="004C1860"/>
    <w:rsid w:val="004C2599"/>
    <w:rsid w:val="004C3E57"/>
    <w:rsid w:val="004C53A3"/>
    <w:rsid w:val="004C733D"/>
    <w:rsid w:val="004D023D"/>
    <w:rsid w:val="004D134C"/>
    <w:rsid w:val="004D1C50"/>
    <w:rsid w:val="004D260A"/>
    <w:rsid w:val="004D3740"/>
    <w:rsid w:val="004D3785"/>
    <w:rsid w:val="004D62FF"/>
    <w:rsid w:val="004D6C2A"/>
    <w:rsid w:val="004E07FE"/>
    <w:rsid w:val="004E088D"/>
    <w:rsid w:val="004E3609"/>
    <w:rsid w:val="004E393D"/>
    <w:rsid w:val="004E4451"/>
    <w:rsid w:val="004E4AA6"/>
    <w:rsid w:val="004F151D"/>
    <w:rsid w:val="004F215F"/>
    <w:rsid w:val="004F3350"/>
    <w:rsid w:val="004F35CA"/>
    <w:rsid w:val="004F50E9"/>
    <w:rsid w:val="004F565D"/>
    <w:rsid w:val="004F5830"/>
    <w:rsid w:val="004F5EEE"/>
    <w:rsid w:val="004F603F"/>
    <w:rsid w:val="004F6945"/>
    <w:rsid w:val="004F6D41"/>
    <w:rsid w:val="004F6F5A"/>
    <w:rsid w:val="004F76CA"/>
    <w:rsid w:val="004F7D0F"/>
    <w:rsid w:val="005002E2"/>
    <w:rsid w:val="0050037D"/>
    <w:rsid w:val="00501D20"/>
    <w:rsid w:val="005021E3"/>
    <w:rsid w:val="0050289B"/>
    <w:rsid w:val="00502BEF"/>
    <w:rsid w:val="005047D4"/>
    <w:rsid w:val="00505FF9"/>
    <w:rsid w:val="00506BBF"/>
    <w:rsid w:val="00507270"/>
    <w:rsid w:val="00507569"/>
    <w:rsid w:val="005116D6"/>
    <w:rsid w:val="00511D1A"/>
    <w:rsid w:val="0051312B"/>
    <w:rsid w:val="00513391"/>
    <w:rsid w:val="00513642"/>
    <w:rsid w:val="00513A23"/>
    <w:rsid w:val="00515F66"/>
    <w:rsid w:val="005167E9"/>
    <w:rsid w:val="00516843"/>
    <w:rsid w:val="00517A07"/>
    <w:rsid w:val="00517DA6"/>
    <w:rsid w:val="00520EC8"/>
    <w:rsid w:val="005220AD"/>
    <w:rsid w:val="00523A2A"/>
    <w:rsid w:val="005255F0"/>
    <w:rsid w:val="005258ED"/>
    <w:rsid w:val="00530610"/>
    <w:rsid w:val="00530FD9"/>
    <w:rsid w:val="005310FF"/>
    <w:rsid w:val="00532EAD"/>
    <w:rsid w:val="005337D8"/>
    <w:rsid w:val="00534775"/>
    <w:rsid w:val="00535B6A"/>
    <w:rsid w:val="00535E0F"/>
    <w:rsid w:val="0053679B"/>
    <w:rsid w:val="0053693F"/>
    <w:rsid w:val="0053736F"/>
    <w:rsid w:val="0054077D"/>
    <w:rsid w:val="005411C1"/>
    <w:rsid w:val="005411CC"/>
    <w:rsid w:val="005413DB"/>
    <w:rsid w:val="0054161E"/>
    <w:rsid w:val="005442AD"/>
    <w:rsid w:val="00546EA5"/>
    <w:rsid w:val="005478E2"/>
    <w:rsid w:val="00547BF6"/>
    <w:rsid w:val="00547FF4"/>
    <w:rsid w:val="00553427"/>
    <w:rsid w:val="005550DB"/>
    <w:rsid w:val="00556792"/>
    <w:rsid w:val="00556D31"/>
    <w:rsid w:val="00560063"/>
    <w:rsid w:val="005606B4"/>
    <w:rsid w:val="00560AA2"/>
    <w:rsid w:val="005612E9"/>
    <w:rsid w:val="0056151D"/>
    <w:rsid w:val="005617F4"/>
    <w:rsid w:val="00562079"/>
    <w:rsid w:val="00562087"/>
    <w:rsid w:val="00562477"/>
    <w:rsid w:val="00562670"/>
    <w:rsid w:val="0056281E"/>
    <w:rsid w:val="005673F7"/>
    <w:rsid w:val="0056789D"/>
    <w:rsid w:val="00567FB1"/>
    <w:rsid w:val="00570BA2"/>
    <w:rsid w:val="00571212"/>
    <w:rsid w:val="005715AF"/>
    <w:rsid w:val="0057223C"/>
    <w:rsid w:val="00573A18"/>
    <w:rsid w:val="005753A1"/>
    <w:rsid w:val="00575797"/>
    <w:rsid w:val="00575C3A"/>
    <w:rsid w:val="00576036"/>
    <w:rsid w:val="0057705A"/>
    <w:rsid w:val="00577BF8"/>
    <w:rsid w:val="00580928"/>
    <w:rsid w:val="00581083"/>
    <w:rsid w:val="00581C22"/>
    <w:rsid w:val="00583291"/>
    <w:rsid w:val="00584806"/>
    <w:rsid w:val="0058498D"/>
    <w:rsid w:val="00584AED"/>
    <w:rsid w:val="00585D98"/>
    <w:rsid w:val="00585ED8"/>
    <w:rsid w:val="00587E11"/>
    <w:rsid w:val="0059015E"/>
    <w:rsid w:val="005907F4"/>
    <w:rsid w:val="005910FC"/>
    <w:rsid w:val="0059369A"/>
    <w:rsid w:val="00593711"/>
    <w:rsid w:val="00594949"/>
    <w:rsid w:val="00594F48"/>
    <w:rsid w:val="00594F8C"/>
    <w:rsid w:val="00597677"/>
    <w:rsid w:val="00597E33"/>
    <w:rsid w:val="005A0071"/>
    <w:rsid w:val="005A023F"/>
    <w:rsid w:val="005A145B"/>
    <w:rsid w:val="005A15C7"/>
    <w:rsid w:val="005A2C04"/>
    <w:rsid w:val="005A314F"/>
    <w:rsid w:val="005A3480"/>
    <w:rsid w:val="005A3569"/>
    <w:rsid w:val="005A49BD"/>
    <w:rsid w:val="005A52CC"/>
    <w:rsid w:val="005A53C4"/>
    <w:rsid w:val="005A5605"/>
    <w:rsid w:val="005A5734"/>
    <w:rsid w:val="005A5A2E"/>
    <w:rsid w:val="005A5E3B"/>
    <w:rsid w:val="005A5FC6"/>
    <w:rsid w:val="005B2789"/>
    <w:rsid w:val="005B38A2"/>
    <w:rsid w:val="005B6CC6"/>
    <w:rsid w:val="005C11C8"/>
    <w:rsid w:val="005C4EDB"/>
    <w:rsid w:val="005C507D"/>
    <w:rsid w:val="005C6F7C"/>
    <w:rsid w:val="005D0BFD"/>
    <w:rsid w:val="005D1961"/>
    <w:rsid w:val="005D2804"/>
    <w:rsid w:val="005D2E10"/>
    <w:rsid w:val="005D3068"/>
    <w:rsid w:val="005D3CF0"/>
    <w:rsid w:val="005D4861"/>
    <w:rsid w:val="005D72E5"/>
    <w:rsid w:val="005E0FB6"/>
    <w:rsid w:val="005E15B3"/>
    <w:rsid w:val="005E2DF2"/>
    <w:rsid w:val="005E3614"/>
    <w:rsid w:val="005E5A84"/>
    <w:rsid w:val="005E5F5A"/>
    <w:rsid w:val="005E6800"/>
    <w:rsid w:val="005F2B3E"/>
    <w:rsid w:val="005F392E"/>
    <w:rsid w:val="005F5613"/>
    <w:rsid w:val="005F6449"/>
    <w:rsid w:val="00601A7F"/>
    <w:rsid w:val="00602F2D"/>
    <w:rsid w:val="00605B09"/>
    <w:rsid w:val="00606B3D"/>
    <w:rsid w:val="006111B5"/>
    <w:rsid w:val="00611E78"/>
    <w:rsid w:val="00613DA1"/>
    <w:rsid w:val="00614209"/>
    <w:rsid w:val="006146A3"/>
    <w:rsid w:val="00615BC0"/>
    <w:rsid w:val="00617010"/>
    <w:rsid w:val="006173E8"/>
    <w:rsid w:val="00620AF3"/>
    <w:rsid w:val="006224E5"/>
    <w:rsid w:val="00623490"/>
    <w:rsid w:val="00623B77"/>
    <w:rsid w:val="00625A13"/>
    <w:rsid w:val="00625B20"/>
    <w:rsid w:val="006265DD"/>
    <w:rsid w:val="00630045"/>
    <w:rsid w:val="006302C3"/>
    <w:rsid w:val="006303A7"/>
    <w:rsid w:val="00632C4B"/>
    <w:rsid w:val="00633C25"/>
    <w:rsid w:val="006344F7"/>
    <w:rsid w:val="0063544C"/>
    <w:rsid w:val="00637E14"/>
    <w:rsid w:val="00641865"/>
    <w:rsid w:val="00641D2C"/>
    <w:rsid w:val="00641D3D"/>
    <w:rsid w:val="00642846"/>
    <w:rsid w:val="00642C12"/>
    <w:rsid w:val="00643538"/>
    <w:rsid w:val="0064387C"/>
    <w:rsid w:val="00644C12"/>
    <w:rsid w:val="00645498"/>
    <w:rsid w:val="00645E97"/>
    <w:rsid w:val="00646070"/>
    <w:rsid w:val="0064627A"/>
    <w:rsid w:val="0064632A"/>
    <w:rsid w:val="006471B2"/>
    <w:rsid w:val="006473A4"/>
    <w:rsid w:val="00647AA9"/>
    <w:rsid w:val="00650790"/>
    <w:rsid w:val="00650AAF"/>
    <w:rsid w:val="00650BCA"/>
    <w:rsid w:val="0065139C"/>
    <w:rsid w:val="006536DE"/>
    <w:rsid w:val="00654E45"/>
    <w:rsid w:val="0065612A"/>
    <w:rsid w:val="00656B73"/>
    <w:rsid w:val="006576FC"/>
    <w:rsid w:val="00657846"/>
    <w:rsid w:val="00661A6D"/>
    <w:rsid w:val="0066274D"/>
    <w:rsid w:val="006631BC"/>
    <w:rsid w:val="006639EB"/>
    <w:rsid w:val="00664CD6"/>
    <w:rsid w:val="00665BEA"/>
    <w:rsid w:val="006664F3"/>
    <w:rsid w:val="00666C3C"/>
    <w:rsid w:val="00670771"/>
    <w:rsid w:val="006711A6"/>
    <w:rsid w:val="00672EC1"/>
    <w:rsid w:val="006733F8"/>
    <w:rsid w:val="0067373D"/>
    <w:rsid w:val="00674B13"/>
    <w:rsid w:val="00674CC6"/>
    <w:rsid w:val="00675345"/>
    <w:rsid w:val="0067562C"/>
    <w:rsid w:val="006768AE"/>
    <w:rsid w:val="00676D2F"/>
    <w:rsid w:val="00677631"/>
    <w:rsid w:val="00681121"/>
    <w:rsid w:val="006816CE"/>
    <w:rsid w:val="00681B1D"/>
    <w:rsid w:val="00683EB4"/>
    <w:rsid w:val="00687AA2"/>
    <w:rsid w:val="00690780"/>
    <w:rsid w:val="0069161C"/>
    <w:rsid w:val="00691ADC"/>
    <w:rsid w:val="00692A37"/>
    <w:rsid w:val="00693C10"/>
    <w:rsid w:val="006953A0"/>
    <w:rsid w:val="006958D0"/>
    <w:rsid w:val="00697B11"/>
    <w:rsid w:val="006A14CC"/>
    <w:rsid w:val="006A2520"/>
    <w:rsid w:val="006A5916"/>
    <w:rsid w:val="006A5A55"/>
    <w:rsid w:val="006A5A8F"/>
    <w:rsid w:val="006A60A1"/>
    <w:rsid w:val="006A628B"/>
    <w:rsid w:val="006A6319"/>
    <w:rsid w:val="006B0465"/>
    <w:rsid w:val="006B0950"/>
    <w:rsid w:val="006B1ADF"/>
    <w:rsid w:val="006B1D9F"/>
    <w:rsid w:val="006B4808"/>
    <w:rsid w:val="006B6660"/>
    <w:rsid w:val="006B6698"/>
    <w:rsid w:val="006B7249"/>
    <w:rsid w:val="006C0103"/>
    <w:rsid w:val="006C0450"/>
    <w:rsid w:val="006C1B84"/>
    <w:rsid w:val="006C27C9"/>
    <w:rsid w:val="006C38F4"/>
    <w:rsid w:val="006C4BAC"/>
    <w:rsid w:val="006C5B4A"/>
    <w:rsid w:val="006C636F"/>
    <w:rsid w:val="006C6EB6"/>
    <w:rsid w:val="006C6EEE"/>
    <w:rsid w:val="006C7730"/>
    <w:rsid w:val="006D0402"/>
    <w:rsid w:val="006D1D82"/>
    <w:rsid w:val="006D21BC"/>
    <w:rsid w:val="006D2E68"/>
    <w:rsid w:val="006D3008"/>
    <w:rsid w:val="006D313D"/>
    <w:rsid w:val="006D339E"/>
    <w:rsid w:val="006D41D5"/>
    <w:rsid w:val="006D4410"/>
    <w:rsid w:val="006D4D95"/>
    <w:rsid w:val="006D574F"/>
    <w:rsid w:val="006D5908"/>
    <w:rsid w:val="006D680C"/>
    <w:rsid w:val="006D6D87"/>
    <w:rsid w:val="006D7B16"/>
    <w:rsid w:val="006E04A5"/>
    <w:rsid w:val="006E0E6B"/>
    <w:rsid w:val="006E3492"/>
    <w:rsid w:val="006E35D4"/>
    <w:rsid w:val="006E42F2"/>
    <w:rsid w:val="006E48A4"/>
    <w:rsid w:val="006E521D"/>
    <w:rsid w:val="006E586E"/>
    <w:rsid w:val="006E5A25"/>
    <w:rsid w:val="006E721F"/>
    <w:rsid w:val="006E7388"/>
    <w:rsid w:val="006E79AE"/>
    <w:rsid w:val="006F27D9"/>
    <w:rsid w:val="006F3AD1"/>
    <w:rsid w:val="006F49B1"/>
    <w:rsid w:val="006F574F"/>
    <w:rsid w:val="006F5B34"/>
    <w:rsid w:val="006F6223"/>
    <w:rsid w:val="006F6757"/>
    <w:rsid w:val="006F7027"/>
    <w:rsid w:val="006F79D5"/>
    <w:rsid w:val="00701251"/>
    <w:rsid w:val="00703365"/>
    <w:rsid w:val="00703722"/>
    <w:rsid w:val="00703A71"/>
    <w:rsid w:val="00706EA0"/>
    <w:rsid w:val="00707A9D"/>
    <w:rsid w:val="00707F8B"/>
    <w:rsid w:val="00711F2C"/>
    <w:rsid w:val="007125FF"/>
    <w:rsid w:val="0071449D"/>
    <w:rsid w:val="00714886"/>
    <w:rsid w:val="00716923"/>
    <w:rsid w:val="00717722"/>
    <w:rsid w:val="00721E56"/>
    <w:rsid w:val="00722543"/>
    <w:rsid w:val="00722D0C"/>
    <w:rsid w:val="0072419B"/>
    <w:rsid w:val="007248F3"/>
    <w:rsid w:val="0072531E"/>
    <w:rsid w:val="007255AD"/>
    <w:rsid w:val="007261A3"/>
    <w:rsid w:val="007265EB"/>
    <w:rsid w:val="0072710A"/>
    <w:rsid w:val="00730063"/>
    <w:rsid w:val="0073096F"/>
    <w:rsid w:val="007327F6"/>
    <w:rsid w:val="00733BCB"/>
    <w:rsid w:val="00734633"/>
    <w:rsid w:val="00734FC0"/>
    <w:rsid w:val="0073540C"/>
    <w:rsid w:val="00735508"/>
    <w:rsid w:val="00735989"/>
    <w:rsid w:val="00735A46"/>
    <w:rsid w:val="0073631E"/>
    <w:rsid w:val="00736EC1"/>
    <w:rsid w:val="00736F5F"/>
    <w:rsid w:val="007376EF"/>
    <w:rsid w:val="007378AE"/>
    <w:rsid w:val="00737A16"/>
    <w:rsid w:val="00737F4D"/>
    <w:rsid w:val="00740BFB"/>
    <w:rsid w:val="007435CA"/>
    <w:rsid w:val="00745738"/>
    <w:rsid w:val="00746901"/>
    <w:rsid w:val="00746B11"/>
    <w:rsid w:val="00746D3D"/>
    <w:rsid w:val="0074700A"/>
    <w:rsid w:val="0075010A"/>
    <w:rsid w:val="00750B7F"/>
    <w:rsid w:val="00750D0B"/>
    <w:rsid w:val="0075420F"/>
    <w:rsid w:val="0075606F"/>
    <w:rsid w:val="00757345"/>
    <w:rsid w:val="00757898"/>
    <w:rsid w:val="007616A6"/>
    <w:rsid w:val="00762163"/>
    <w:rsid w:val="007621C5"/>
    <w:rsid w:val="00762203"/>
    <w:rsid w:val="0076274B"/>
    <w:rsid w:val="00762970"/>
    <w:rsid w:val="00762F21"/>
    <w:rsid w:val="00763933"/>
    <w:rsid w:val="00764362"/>
    <w:rsid w:val="007664DF"/>
    <w:rsid w:val="00767D13"/>
    <w:rsid w:val="00770893"/>
    <w:rsid w:val="00770E2C"/>
    <w:rsid w:val="00770F45"/>
    <w:rsid w:val="00771ADA"/>
    <w:rsid w:val="00771D22"/>
    <w:rsid w:val="0077246C"/>
    <w:rsid w:val="00772D16"/>
    <w:rsid w:val="00772EDC"/>
    <w:rsid w:val="007747C0"/>
    <w:rsid w:val="00775326"/>
    <w:rsid w:val="00776DBF"/>
    <w:rsid w:val="007778C1"/>
    <w:rsid w:val="00780684"/>
    <w:rsid w:val="007815EF"/>
    <w:rsid w:val="00782D12"/>
    <w:rsid w:val="00785238"/>
    <w:rsid w:val="00785534"/>
    <w:rsid w:val="007855C8"/>
    <w:rsid w:val="00787294"/>
    <w:rsid w:val="0078747F"/>
    <w:rsid w:val="00787E3D"/>
    <w:rsid w:val="0079023F"/>
    <w:rsid w:val="00790585"/>
    <w:rsid w:val="00790A1D"/>
    <w:rsid w:val="00790DF2"/>
    <w:rsid w:val="007913C6"/>
    <w:rsid w:val="00791E24"/>
    <w:rsid w:val="00791E72"/>
    <w:rsid w:val="0079320D"/>
    <w:rsid w:val="007945DD"/>
    <w:rsid w:val="00795275"/>
    <w:rsid w:val="0079594C"/>
    <w:rsid w:val="007962DB"/>
    <w:rsid w:val="00797A56"/>
    <w:rsid w:val="00797AAD"/>
    <w:rsid w:val="007A2CB9"/>
    <w:rsid w:val="007A384A"/>
    <w:rsid w:val="007A44E0"/>
    <w:rsid w:val="007A47C9"/>
    <w:rsid w:val="007A5044"/>
    <w:rsid w:val="007A5045"/>
    <w:rsid w:val="007A5514"/>
    <w:rsid w:val="007A58D6"/>
    <w:rsid w:val="007A68F1"/>
    <w:rsid w:val="007A6BE5"/>
    <w:rsid w:val="007B0732"/>
    <w:rsid w:val="007B1444"/>
    <w:rsid w:val="007B1446"/>
    <w:rsid w:val="007B356B"/>
    <w:rsid w:val="007B4440"/>
    <w:rsid w:val="007B64C0"/>
    <w:rsid w:val="007B72BC"/>
    <w:rsid w:val="007C0799"/>
    <w:rsid w:val="007C12C8"/>
    <w:rsid w:val="007C3198"/>
    <w:rsid w:val="007C4BE1"/>
    <w:rsid w:val="007C62D9"/>
    <w:rsid w:val="007C7A0B"/>
    <w:rsid w:val="007D09D7"/>
    <w:rsid w:val="007D1871"/>
    <w:rsid w:val="007D2151"/>
    <w:rsid w:val="007D2990"/>
    <w:rsid w:val="007D3E4B"/>
    <w:rsid w:val="007D40C4"/>
    <w:rsid w:val="007D5564"/>
    <w:rsid w:val="007D5678"/>
    <w:rsid w:val="007D63F5"/>
    <w:rsid w:val="007D66C6"/>
    <w:rsid w:val="007D7074"/>
    <w:rsid w:val="007D7101"/>
    <w:rsid w:val="007D7A32"/>
    <w:rsid w:val="007E0F67"/>
    <w:rsid w:val="007E1428"/>
    <w:rsid w:val="007E200B"/>
    <w:rsid w:val="007E265A"/>
    <w:rsid w:val="007E4EEB"/>
    <w:rsid w:val="007E51CB"/>
    <w:rsid w:val="007E5571"/>
    <w:rsid w:val="007E5597"/>
    <w:rsid w:val="007E620D"/>
    <w:rsid w:val="007F057F"/>
    <w:rsid w:val="007F180E"/>
    <w:rsid w:val="007F291B"/>
    <w:rsid w:val="007F374E"/>
    <w:rsid w:val="007F443C"/>
    <w:rsid w:val="007F4C36"/>
    <w:rsid w:val="007F4C52"/>
    <w:rsid w:val="007F5AA7"/>
    <w:rsid w:val="007F5B75"/>
    <w:rsid w:val="007F67DC"/>
    <w:rsid w:val="007F6DC9"/>
    <w:rsid w:val="00800856"/>
    <w:rsid w:val="00800B39"/>
    <w:rsid w:val="00800DD4"/>
    <w:rsid w:val="008030D4"/>
    <w:rsid w:val="0080568E"/>
    <w:rsid w:val="00805AF5"/>
    <w:rsid w:val="008066F5"/>
    <w:rsid w:val="0080697E"/>
    <w:rsid w:val="0080762D"/>
    <w:rsid w:val="008105CC"/>
    <w:rsid w:val="008106BA"/>
    <w:rsid w:val="00811E39"/>
    <w:rsid w:val="00812E08"/>
    <w:rsid w:val="00812E73"/>
    <w:rsid w:val="0081368C"/>
    <w:rsid w:val="00813936"/>
    <w:rsid w:val="0081505E"/>
    <w:rsid w:val="0081586A"/>
    <w:rsid w:val="0081587B"/>
    <w:rsid w:val="00815ED0"/>
    <w:rsid w:val="00817C3D"/>
    <w:rsid w:val="00820332"/>
    <w:rsid w:val="00820B49"/>
    <w:rsid w:val="008220CD"/>
    <w:rsid w:val="00822E4B"/>
    <w:rsid w:val="0082302D"/>
    <w:rsid w:val="008248B0"/>
    <w:rsid w:val="00824A12"/>
    <w:rsid w:val="00824B9C"/>
    <w:rsid w:val="008256BB"/>
    <w:rsid w:val="00825820"/>
    <w:rsid w:val="00826C41"/>
    <w:rsid w:val="00826CFE"/>
    <w:rsid w:val="00830021"/>
    <w:rsid w:val="008309FF"/>
    <w:rsid w:val="0083190D"/>
    <w:rsid w:val="008367B1"/>
    <w:rsid w:val="00836C03"/>
    <w:rsid w:val="00836C56"/>
    <w:rsid w:val="00837D2D"/>
    <w:rsid w:val="00841BA0"/>
    <w:rsid w:val="00841CBF"/>
    <w:rsid w:val="008430E2"/>
    <w:rsid w:val="008435FE"/>
    <w:rsid w:val="008437A5"/>
    <w:rsid w:val="00845C4A"/>
    <w:rsid w:val="00846706"/>
    <w:rsid w:val="00846DBD"/>
    <w:rsid w:val="00847187"/>
    <w:rsid w:val="0084763C"/>
    <w:rsid w:val="00847CB8"/>
    <w:rsid w:val="00847D21"/>
    <w:rsid w:val="0085152D"/>
    <w:rsid w:val="00852AA2"/>
    <w:rsid w:val="008532CA"/>
    <w:rsid w:val="00853371"/>
    <w:rsid w:val="008533B5"/>
    <w:rsid w:val="00853828"/>
    <w:rsid w:val="008541AF"/>
    <w:rsid w:val="00855F9A"/>
    <w:rsid w:val="00856801"/>
    <w:rsid w:val="00856803"/>
    <w:rsid w:val="00856CF6"/>
    <w:rsid w:val="008572FA"/>
    <w:rsid w:val="0085742E"/>
    <w:rsid w:val="008575F2"/>
    <w:rsid w:val="00857875"/>
    <w:rsid w:val="0086001B"/>
    <w:rsid w:val="0086152F"/>
    <w:rsid w:val="008617C8"/>
    <w:rsid w:val="0086214F"/>
    <w:rsid w:val="008623BD"/>
    <w:rsid w:val="0086241A"/>
    <w:rsid w:val="008624D1"/>
    <w:rsid w:val="00862B8D"/>
    <w:rsid w:val="00862F3E"/>
    <w:rsid w:val="00863A31"/>
    <w:rsid w:val="00863A89"/>
    <w:rsid w:val="00864F47"/>
    <w:rsid w:val="00866AAF"/>
    <w:rsid w:val="00867C20"/>
    <w:rsid w:val="00871105"/>
    <w:rsid w:val="00871AF2"/>
    <w:rsid w:val="00873811"/>
    <w:rsid w:val="008749CC"/>
    <w:rsid w:val="00875114"/>
    <w:rsid w:val="0087535A"/>
    <w:rsid w:val="0087610F"/>
    <w:rsid w:val="00876266"/>
    <w:rsid w:val="00876FBC"/>
    <w:rsid w:val="008773A2"/>
    <w:rsid w:val="008803B3"/>
    <w:rsid w:val="00881A96"/>
    <w:rsid w:val="00881B1E"/>
    <w:rsid w:val="00881C47"/>
    <w:rsid w:val="008822C6"/>
    <w:rsid w:val="00882B3A"/>
    <w:rsid w:val="00882E91"/>
    <w:rsid w:val="00883265"/>
    <w:rsid w:val="008840BA"/>
    <w:rsid w:val="00885690"/>
    <w:rsid w:val="0088688D"/>
    <w:rsid w:val="00890F48"/>
    <w:rsid w:val="008919DC"/>
    <w:rsid w:val="0089421A"/>
    <w:rsid w:val="008951C2"/>
    <w:rsid w:val="0089675C"/>
    <w:rsid w:val="00896A52"/>
    <w:rsid w:val="008974CD"/>
    <w:rsid w:val="008974FE"/>
    <w:rsid w:val="00897D4A"/>
    <w:rsid w:val="008A00AF"/>
    <w:rsid w:val="008A0606"/>
    <w:rsid w:val="008A125E"/>
    <w:rsid w:val="008A17E0"/>
    <w:rsid w:val="008A1CC6"/>
    <w:rsid w:val="008A21DB"/>
    <w:rsid w:val="008A2A1F"/>
    <w:rsid w:val="008A30DF"/>
    <w:rsid w:val="008A3710"/>
    <w:rsid w:val="008A3E1B"/>
    <w:rsid w:val="008A4822"/>
    <w:rsid w:val="008A49C7"/>
    <w:rsid w:val="008A68C4"/>
    <w:rsid w:val="008A7491"/>
    <w:rsid w:val="008A7601"/>
    <w:rsid w:val="008B13B4"/>
    <w:rsid w:val="008B16D0"/>
    <w:rsid w:val="008B2182"/>
    <w:rsid w:val="008B223E"/>
    <w:rsid w:val="008B3DF2"/>
    <w:rsid w:val="008B4F1B"/>
    <w:rsid w:val="008B5064"/>
    <w:rsid w:val="008B5147"/>
    <w:rsid w:val="008B641C"/>
    <w:rsid w:val="008B6B4B"/>
    <w:rsid w:val="008B7E94"/>
    <w:rsid w:val="008C2952"/>
    <w:rsid w:val="008C2B30"/>
    <w:rsid w:val="008C4245"/>
    <w:rsid w:val="008C5C5B"/>
    <w:rsid w:val="008C6600"/>
    <w:rsid w:val="008C6D8A"/>
    <w:rsid w:val="008D056E"/>
    <w:rsid w:val="008D0EC4"/>
    <w:rsid w:val="008D116F"/>
    <w:rsid w:val="008D2EAF"/>
    <w:rsid w:val="008D32C0"/>
    <w:rsid w:val="008D36DE"/>
    <w:rsid w:val="008D3B6F"/>
    <w:rsid w:val="008D4678"/>
    <w:rsid w:val="008D4FA1"/>
    <w:rsid w:val="008D647F"/>
    <w:rsid w:val="008D6BAB"/>
    <w:rsid w:val="008D75FF"/>
    <w:rsid w:val="008D7D62"/>
    <w:rsid w:val="008E051D"/>
    <w:rsid w:val="008E20A6"/>
    <w:rsid w:val="008E38BC"/>
    <w:rsid w:val="008E6044"/>
    <w:rsid w:val="008E6572"/>
    <w:rsid w:val="008F068D"/>
    <w:rsid w:val="008F2132"/>
    <w:rsid w:val="008F2A1F"/>
    <w:rsid w:val="008F3F14"/>
    <w:rsid w:val="008F47DB"/>
    <w:rsid w:val="008F4D4F"/>
    <w:rsid w:val="008F53A7"/>
    <w:rsid w:val="008F6A0A"/>
    <w:rsid w:val="008F72DA"/>
    <w:rsid w:val="008F771A"/>
    <w:rsid w:val="008F7DB3"/>
    <w:rsid w:val="0090090F"/>
    <w:rsid w:val="00900F80"/>
    <w:rsid w:val="009015EB"/>
    <w:rsid w:val="0090181E"/>
    <w:rsid w:val="0090271E"/>
    <w:rsid w:val="00903FA5"/>
    <w:rsid w:val="00904E6C"/>
    <w:rsid w:val="009069C3"/>
    <w:rsid w:val="009114AC"/>
    <w:rsid w:val="009124D0"/>
    <w:rsid w:val="00912949"/>
    <w:rsid w:val="00914D5F"/>
    <w:rsid w:val="00915E94"/>
    <w:rsid w:val="00916493"/>
    <w:rsid w:val="00916893"/>
    <w:rsid w:val="00917BEF"/>
    <w:rsid w:val="00917D60"/>
    <w:rsid w:val="00917DF0"/>
    <w:rsid w:val="009205D3"/>
    <w:rsid w:val="00921DC1"/>
    <w:rsid w:val="00922879"/>
    <w:rsid w:val="009230D2"/>
    <w:rsid w:val="00925CB5"/>
    <w:rsid w:val="00927365"/>
    <w:rsid w:val="009302BE"/>
    <w:rsid w:val="00930BFE"/>
    <w:rsid w:val="00930C66"/>
    <w:rsid w:val="00932CA0"/>
    <w:rsid w:val="0093640F"/>
    <w:rsid w:val="009366ED"/>
    <w:rsid w:val="0093710E"/>
    <w:rsid w:val="00940EF4"/>
    <w:rsid w:val="0094203E"/>
    <w:rsid w:val="0094371C"/>
    <w:rsid w:val="00945136"/>
    <w:rsid w:val="009451E9"/>
    <w:rsid w:val="009462A2"/>
    <w:rsid w:val="0094799C"/>
    <w:rsid w:val="00950303"/>
    <w:rsid w:val="0095310B"/>
    <w:rsid w:val="009534C6"/>
    <w:rsid w:val="009534DB"/>
    <w:rsid w:val="00953C6B"/>
    <w:rsid w:val="009548DA"/>
    <w:rsid w:val="0095491E"/>
    <w:rsid w:val="00954E47"/>
    <w:rsid w:val="00955CDB"/>
    <w:rsid w:val="0096289F"/>
    <w:rsid w:val="00963821"/>
    <w:rsid w:val="009649D4"/>
    <w:rsid w:val="009652C4"/>
    <w:rsid w:val="009715BF"/>
    <w:rsid w:val="00971C26"/>
    <w:rsid w:val="00972678"/>
    <w:rsid w:val="0097284F"/>
    <w:rsid w:val="00972B84"/>
    <w:rsid w:val="009737B6"/>
    <w:rsid w:val="009743E2"/>
    <w:rsid w:val="009745B7"/>
    <w:rsid w:val="00974BEA"/>
    <w:rsid w:val="0097646C"/>
    <w:rsid w:val="00976D05"/>
    <w:rsid w:val="00976D25"/>
    <w:rsid w:val="00977741"/>
    <w:rsid w:val="00977870"/>
    <w:rsid w:val="009804D9"/>
    <w:rsid w:val="00981119"/>
    <w:rsid w:val="009814DA"/>
    <w:rsid w:val="009814EA"/>
    <w:rsid w:val="009816D1"/>
    <w:rsid w:val="009836F5"/>
    <w:rsid w:val="00983A7F"/>
    <w:rsid w:val="00983F2A"/>
    <w:rsid w:val="00983FD6"/>
    <w:rsid w:val="00987479"/>
    <w:rsid w:val="00987E6E"/>
    <w:rsid w:val="009910FF"/>
    <w:rsid w:val="009920DD"/>
    <w:rsid w:val="009923BB"/>
    <w:rsid w:val="00992C58"/>
    <w:rsid w:val="00993342"/>
    <w:rsid w:val="0099392F"/>
    <w:rsid w:val="00994373"/>
    <w:rsid w:val="00994796"/>
    <w:rsid w:val="00994A1A"/>
    <w:rsid w:val="00994E9E"/>
    <w:rsid w:val="00995ED7"/>
    <w:rsid w:val="009A0029"/>
    <w:rsid w:val="009A0117"/>
    <w:rsid w:val="009A0BBA"/>
    <w:rsid w:val="009A0EB6"/>
    <w:rsid w:val="009A1D5B"/>
    <w:rsid w:val="009A3CE8"/>
    <w:rsid w:val="009A4173"/>
    <w:rsid w:val="009A7E83"/>
    <w:rsid w:val="009B00C3"/>
    <w:rsid w:val="009B0C67"/>
    <w:rsid w:val="009B1F62"/>
    <w:rsid w:val="009B2E54"/>
    <w:rsid w:val="009B36E3"/>
    <w:rsid w:val="009B427B"/>
    <w:rsid w:val="009B4CA8"/>
    <w:rsid w:val="009B4E5F"/>
    <w:rsid w:val="009B62D2"/>
    <w:rsid w:val="009B63D0"/>
    <w:rsid w:val="009B688D"/>
    <w:rsid w:val="009B71B5"/>
    <w:rsid w:val="009B7251"/>
    <w:rsid w:val="009B7381"/>
    <w:rsid w:val="009B7B68"/>
    <w:rsid w:val="009B7FA3"/>
    <w:rsid w:val="009C09FB"/>
    <w:rsid w:val="009C103C"/>
    <w:rsid w:val="009C2AAD"/>
    <w:rsid w:val="009C3FCE"/>
    <w:rsid w:val="009C476C"/>
    <w:rsid w:val="009C4EED"/>
    <w:rsid w:val="009C52C3"/>
    <w:rsid w:val="009C5815"/>
    <w:rsid w:val="009C6832"/>
    <w:rsid w:val="009C70A1"/>
    <w:rsid w:val="009C73E1"/>
    <w:rsid w:val="009C79DF"/>
    <w:rsid w:val="009C7CAD"/>
    <w:rsid w:val="009D07D8"/>
    <w:rsid w:val="009D08C7"/>
    <w:rsid w:val="009D146D"/>
    <w:rsid w:val="009D27CE"/>
    <w:rsid w:val="009D2AE4"/>
    <w:rsid w:val="009D2B84"/>
    <w:rsid w:val="009D3F67"/>
    <w:rsid w:val="009D455D"/>
    <w:rsid w:val="009D486F"/>
    <w:rsid w:val="009D57D0"/>
    <w:rsid w:val="009D6475"/>
    <w:rsid w:val="009D72BA"/>
    <w:rsid w:val="009D7C99"/>
    <w:rsid w:val="009E0D90"/>
    <w:rsid w:val="009E15BC"/>
    <w:rsid w:val="009E19C8"/>
    <w:rsid w:val="009E2502"/>
    <w:rsid w:val="009E2BE3"/>
    <w:rsid w:val="009E2E2C"/>
    <w:rsid w:val="009E400E"/>
    <w:rsid w:val="009E50C6"/>
    <w:rsid w:val="009E57AD"/>
    <w:rsid w:val="009E582E"/>
    <w:rsid w:val="009E5A1B"/>
    <w:rsid w:val="009E60A2"/>
    <w:rsid w:val="009E69BD"/>
    <w:rsid w:val="009E7B5A"/>
    <w:rsid w:val="009F0438"/>
    <w:rsid w:val="009F08F2"/>
    <w:rsid w:val="009F092E"/>
    <w:rsid w:val="009F1731"/>
    <w:rsid w:val="009F2F4C"/>
    <w:rsid w:val="009F2F93"/>
    <w:rsid w:val="009F4D72"/>
    <w:rsid w:val="009F57EF"/>
    <w:rsid w:val="009F7555"/>
    <w:rsid w:val="00A005C5"/>
    <w:rsid w:val="00A009DB"/>
    <w:rsid w:val="00A013FF"/>
    <w:rsid w:val="00A04434"/>
    <w:rsid w:val="00A0580B"/>
    <w:rsid w:val="00A05992"/>
    <w:rsid w:val="00A060AC"/>
    <w:rsid w:val="00A067E4"/>
    <w:rsid w:val="00A06B37"/>
    <w:rsid w:val="00A074C6"/>
    <w:rsid w:val="00A100CB"/>
    <w:rsid w:val="00A10375"/>
    <w:rsid w:val="00A10B9C"/>
    <w:rsid w:val="00A10BBC"/>
    <w:rsid w:val="00A112D1"/>
    <w:rsid w:val="00A11557"/>
    <w:rsid w:val="00A11561"/>
    <w:rsid w:val="00A11637"/>
    <w:rsid w:val="00A116A8"/>
    <w:rsid w:val="00A12D82"/>
    <w:rsid w:val="00A1389C"/>
    <w:rsid w:val="00A15B06"/>
    <w:rsid w:val="00A160B6"/>
    <w:rsid w:val="00A17789"/>
    <w:rsid w:val="00A22D55"/>
    <w:rsid w:val="00A23CDA"/>
    <w:rsid w:val="00A2480D"/>
    <w:rsid w:val="00A25E0F"/>
    <w:rsid w:val="00A269CF"/>
    <w:rsid w:val="00A279EB"/>
    <w:rsid w:val="00A27AB1"/>
    <w:rsid w:val="00A301BB"/>
    <w:rsid w:val="00A30861"/>
    <w:rsid w:val="00A31E38"/>
    <w:rsid w:val="00A32FD8"/>
    <w:rsid w:val="00A3472F"/>
    <w:rsid w:val="00A35396"/>
    <w:rsid w:val="00A3564A"/>
    <w:rsid w:val="00A35F4F"/>
    <w:rsid w:val="00A36525"/>
    <w:rsid w:val="00A36FA2"/>
    <w:rsid w:val="00A37451"/>
    <w:rsid w:val="00A410E0"/>
    <w:rsid w:val="00A41724"/>
    <w:rsid w:val="00A42628"/>
    <w:rsid w:val="00A43D4C"/>
    <w:rsid w:val="00A463BB"/>
    <w:rsid w:val="00A47144"/>
    <w:rsid w:val="00A500A8"/>
    <w:rsid w:val="00A52010"/>
    <w:rsid w:val="00A521E0"/>
    <w:rsid w:val="00A52ADC"/>
    <w:rsid w:val="00A52EF3"/>
    <w:rsid w:val="00A5467D"/>
    <w:rsid w:val="00A547A8"/>
    <w:rsid w:val="00A54FE7"/>
    <w:rsid w:val="00A564C7"/>
    <w:rsid w:val="00A569E6"/>
    <w:rsid w:val="00A57469"/>
    <w:rsid w:val="00A57690"/>
    <w:rsid w:val="00A57A32"/>
    <w:rsid w:val="00A605C9"/>
    <w:rsid w:val="00A60921"/>
    <w:rsid w:val="00A609B1"/>
    <w:rsid w:val="00A60A07"/>
    <w:rsid w:val="00A60AAD"/>
    <w:rsid w:val="00A61091"/>
    <w:rsid w:val="00A617ED"/>
    <w:rsid w:val="00A61DF7"/>
    <w:rsid w:val="00A62862"/>
    <w:rsid w:val="00A628C0"/>
    <w:rsid w:val="00A62B23"/>
    <w:rsid w:val="00A63453"/>
    <w:rsid w:val="00A63963"/>
    <w:rsid w:val="00A63F3E"/>
    <w:rsid w:val="00A65A9D"/>
    <w:rsid w:val="00A66559"/>
    <w:rsid w:val="00A665CF"/>
    <w:rsid w:val="00A6717B"/>
    <w:rsid w:val="00A675CE"/>
    <w:rsid w:val="00A6761B"/>
    <w:rsid w:val="00A713C8"/>
    <w:rsid w:val="00A71701"/>
    <w:rsid w:val="00A72819"/>
    <w:rsid w:val="00A72F3C"/>
    <w:rsid w:val="00A73588"/>
    <w:rsid w:val="00A7377D"/>
    <w:rsid w:val="00A73F2B"/>
    <w:rsid w:val="00A7407F"/>
    <w:rsid w:val="00A75B96"/>
    <w:rsid w:val="00A768CD"/>
    <w:rsid w:val="00A770C5"/>
    <w:rsid w:val="00A8250E"/>
    <w:rsid w:val="00A82D1E"/>
    <w:rsid w:val="00A845CD"/>
    <w:rsid w:val="00A84A8A"/>
    <w:rsid w:val="00A869E2"/>
    <w:rsid w:val="00A87063"/>
    <w:rsid w:val="00A87346"/>
    <w:rsid w:val="00A903A2"/>
    <w:rsid w:val="00A919E6"/>
    <w:rsid w:val="00A91D20"/>
    <w:rsid w:val="00A925E0"/>
    <w:rsid w:val="00A927F8"/>
    <w:rsid w:val="00A94D27"/>
    <w:rsid w:val="00A95CC8"/>
    <w:rsid w:val="00A971E2"/>
    <w:rsid w:val="00AA1BB1"/>
    <w:rsid w:val="00AA3148"/>
    <w:rsid w:val="00AA3BC6"/>
    <w:rsid w:val="00AA4FFF"/>
    <w:rsid w:val="00AA590F"/>
    <w:rsid w:val="00AA6678"/>
    <w:rsid w:val="00AA6C69"/>
    <w:rsid w:val="00AA6D72"/>
    <w:rsid w:val="00AA7164"/>
    <w:rsid w:val="00AA726C"/>
    <w:rsid w:val="00AA7374"/>
    <w:rsid w:val="00AB0EF5"/>
    <w:rsid w:val="00AB1240"/>
    <w:rsid w:val="00AB1528"/>
    <w:rsid w:val="00AB182F"/>
    <w:rsid w:val="00AB1F12"/>
    <w:rsid w:val="00AB2ABD"/>
    <w:rsid w:val="00AB2C48"/>
    <w:rsid w:val="00AB3026"/>
    <w:rsid w:val="00AB3B95"/>
    <w:rsid w:val="00AB4E1F"/>
    <w:rsid w:val="00AB78FF"/>
    <w:rsid w:val="00AB7CF7"/>
    <w:rsid w:val="00AC04EA"/>
    <w:rsid w:val="00AC0642"/>
    <w:rsid w:val="00AC085C"/>
    <w:rsid w:val="00AC12E8"/>
    <w:rsid w:val="00AC2542"/>
    <w:rsid w:val="00AC29D8"/>
    <w:rsid w:val="00AC3764"/>
    <w:rsid w:val="00AC3BA1"/>
    <w:rsid w:val="00AC488C"/>
    <w:rsid w:val="00AC4A5E"/>
    <w:rsid w:val="00AC5384"/>
    <w:rsid w:val="00AC74B8"/>
    <w:rsid w:val="00AD1A00"/>
    <w:rsid w:val="00AD1ABC"/>
    <w:rsid w:val="00AD425B"/>
    <w:rsid w:val="00AD45E3"/>
    <w:rsid w:val="00AD5ABB"/>
    <w:rsid w:val="00AD6542"/>
    <w:rsid w:val="00AD6E24"/>
    <w:rsid w:val="00AE09FD"/>
    <w:rsid w:val="00AE1055"/>
    <w:rsid w:val="00AE10D1"/>
    <w:rsid w:val="00AE256D"/>
    <w:rsid w:val="00AE2C6B"/>
    <w:rsid w:val="00AE2D21"/>
    <w:rsid w:val="00AE3924"/>
    <w:rsid w:val="00AE3E07"/>
    <w:rsid w:val="00AE4840"/>
    <w:rsid w:val="00AE5B94"/>
    <w:rsid w:val="00AF0353"/>
    <w:rsid w:val="00AF0FC9"/>
    <w:rsid w:val="00AF121D"/>
    <w:rsid w:val="00AF1B77"/>
    <w:rsid w:val="00AF4862"/>
    <w:rsid w:val="00AF4A1E"/>
    <w:rsid w:val="00AF55E9"/>
    <w:rsid w:val="00AF63E4"/>
    <w:rsid w:val="00AF77D3"/>
    <w:rsid w:val="00B005E6"/>
    <w:rsid w:val="00B00704"/>
    <w:rsid w:val="00B00896"/>
    <w:rsid w:val="00B00FEA"/>
    <w:rsid w:val="00B01302"/>
    <w:rsid w:val="00B01CB4"/>
    <w:rsid w:val="00B03DDE"/>
    <w:rsid w:val="00B05174"/>
    <w:rsid w:val="00B058A0"/>
    <w:rsid w:val="00B06D95"/>
    <w:rsid w:val="00B0778B"/>
    <w:rsid w:val="00B079E8"/>
    <w:rsid w:val="00B07A11"/>
    <w:rsid w:val="00B11245"/>
    <w:rsid w:val="00B1276C"/>
    <w:rsid w:val="00B12E1E"/>
    <w:rsid w:val="00B1385E"/>
    <w:rsid w:val="00B13896"/>
    <w:rsid w:val="00B13A73"/>
    <w:rsid w:val="00B13E66"/>
    <w:rsid w:val="00B14435"/>
    <w:rsid w:val="00B15406"/>
    <w:rsid w:val="00B15A96"/>
    <w:rsid w:val="00B15F71"/>
    <w:rsid w:val="00B165E1"/>
    <w:rsid w:val="00B16D73"/>
    <w:rsid w:val="00B175C7"/>
    <w:rsid w:val="00B20FC1"/>
    <w:rsid w:val="00B21AF8"/>
    <w:rsid w:val="00B21C60"/>
    <w:rsid w:val="00B21DD7"/>
    <w:rsid w:val="00B22C28"/>
    <w:rsid w:val="00B234EB"/>
    <w:rsid w:val="00B23904"/>
    <w:rsid w:val="00B24718"/>
    <w:rsid w:val="00B254FF"/>
    <w:rsid w:val="00B260E1"/>
    <w:rsid w:val="00B262C3"/>
    <w:rsid w:val="00B32F93"/>
    <w:rsid w:val="00B33C12"/>
    <w:rsid w:val="00B4001D"/>
    <w:rsid w:val="00B4163A"/>
    <w:rsid w:val="00B42533"/>
    <w:rsid w:val="00B42AF4"/>
    <w:rsid w:val="00B4316F"/>
    <w:rsid w:val="00B444C2"/>
    <w:rsid w:val="00B444FA"/>
    <w:rsid w:val="00B45082"/>
    <w:rsid w:val="00B45206"/>
    <w:rsid w:val="00B45977"/>
    <w:rsid w:val="00B469F9"/>
    <w:rsid w:val="00B47206"/>
    <w:rsid w:val="00B51940"/>
    <w:rsid w:val="00B51968"/>
    <w:rsid w:val="00B51DEC"/>
    <w:rsid w:val="00B542FD"/>
    <w:rsid w:val="00B54A47"/>
    <w:rsid w:val="00B556C2"/>
    <w:rsid w:val="00B564A0"/>
    <w:rsid w:val="00B573E0"/>
    <w:rsid w:val="00B57797"/>
    <w:rsid w:val="00B6029E"/>
    <w:rsid w:val="00B60532"/>
    <w:rsid w:val="00B62242"/>
    <w:rsid w:val="00B6330D"/>
    <w:rsid w:val="00B63A1C"/>
    <w:rsid w:val="00B63DD6"/>
    <w:rsid w:val="00B643FA"/>
    <w:rsid w:val="00B645B0"/>
    <w:rsid w:val="00B64910"/>
    <w:rsid w:val="00B65379"/>
    <w:rsid w:val="00B664CC"/>
    <w:rsid w:val="00B6789E"/>
    <w:rsid w:val="00B70C61"/>
    <w:rsid w:val="00B70D6F"/>
    <w:rsid w:val="00B7302E"/>
    <w:rsid w:val="00B73A54"/>
    <w:rsid w:val="00B746C9"/>
    <w:rsid w:val="00B748EC"/>
    <w:rsid w:val="00B74B5D"/>
    <w:rsid w:val="00B75C38"/>
    <w:rsid w:val="00B773D5"/>
    <w:rsid w:val="00B774D3"/>
    <w:rsid w:val="00B77C9D"/>
    <w:rsid w:val="00B80B90"/>
    <w:rsid w:val="00B80EBE"/>
    <w:rsid w:val="00B82929"/>
    <w:rsid w:val="00B82D36"/>
    <w:rsid w:val="00B8321C"/>
    <w:rsid w:val="00B8401E"/>
    <w:rsid w:val="00B84053"/>
    <w:rsid w:val="00B843AE"/>
    <w:rsid w:val="00B84F9B"/>
    <w:rsid w:val="00B85E26"/>
    <w:rsid w:val="00B86197"/>
    <w:rsid w:val="00B864F0"/>
    <w:rsid w:val="00B87B6D"/>
    <w:rsid w:val="00B92160"/>
    <w:rsid w:val="00B93C35"/>
    <w:rsid w:val="00B949D7"/>
    <w:rsid w:val="00B951C2"/>
    <w:rsid w:val="00B9606D"/>
    <w:rsid w:val="00B972DB"/>
    <w:rsid w:val="00B97B7F"/>
    <w:rsid w:val="00BA149A"/>
    <w:rsid w:val="00BA1E40"/>
    <w:rsid w:val="00BA2320"/>
    <w:rsid w:val="00BA3094"/>
    <w:rsid w:val="00BA351A"/>
    <w:rsid w:val="00BA3E93"/>
    <w:rsid w:val="00BA48AA"/>
    <w:rsid w:val="00BA56A3"/>
    <w:rsid w:val="00BA694C"/>
    <w:rsid w:val="00BA7352"/>
    <w:rsid w:val="00BB05AA"/>
    <w:rsid w:val="00BB176F"/>
    <w:rsid w:val="00BB23AB"/>
    <w:rsid w:val="00BB2426"/>
    <w:rsid w:val="00BB29BF"/>
    <w:rsid w:val="00BB328E"/>
    <w:rsid w:val="00BB3429"/>
    <w:rsid w:val="00BB377E"/>
    <w:rsid w:val="00BB5797"/>
    <w:rsid w:val="00BB5AD4"/>
    <w:rsid w:val="00BB65B4"/>
    <w:rsid w:val="00BB66FB"/>
    <w:rsid w:val="00BB6A08"/>
    <w:rsid w:val="00BB6AE9"/>
    <w:rsid w:val="00BB6CAE"/>
    <w:rsid w:val="00BB78F1"/>
    <w:rsid w:val="00BB7DA3"/>
    <w:rsid w:val="00BC1D40"/>
    <w:rsid w:val="00BC4110"/>
    <w:rsid w:val="00BC418A"/>
    <w:rsid w:val="00BC4526"/>
    <w:rsid w:val="00BC4AA1"/>
    <w:rsid w:val="00BC6916"/>
    <w:rsid w:val="00BC7230"/>
    <w:rsid w:val="00BD0C1B"/>
    <w:rsid w:val="00BD1492"/>
    <w:rsid w:val="00BD2E71"/>
    <w:rsid w:val="00BD6A0E"/>
    <w:rsid w:val="00BD6AEC"/>
    <w:rsid w:val="00BE02F9"/>
    <w:rsid w:val="00BE1106"/>
    <w:rsid w:val="00BE132D"/>
    <w:rsid w:val="00BE2A92"/>
    <w:rsid w:val="00BE32F0"/>
    <w:rsid w:val="00BE353E"/>
    <w:rsid w:val="00BE3AA4"/>
    <w:rsid w:val="00BE3DC6"/>
    <w:rsid w:val="00BE4786"/>
    <w:rsid w:val="00BE7060"/>
    <w:rsid w:val="00BE74AD"/>
    <w:rsid w:val="00BE781B"/>
    <w:rsid w:val="00BE7B44"/>
    <w:rsid w:val="00BF10F7"/>
    <w:rsid w:val="00BF1AA4"/>
    <w:rsid w:val="00BF2FD8"/>
    <w:rsid w:val="00BF68C2"/>
    <w:rsid w:val="00BF69AB"/>
    <w:rsid w:val="00BF6C9C"/>
    <w:rsid w:val="00BF7272"/>
    <w:rsid w:val="00BF7470"/>
    <w:rsid w:val="00BF7EC6"/>
    <w:rsid w:val="00C00A75"/>
    <w:rsid w:val="00C00C2F"/>
    <w:rsid w:val="00C00CEF"/>
    <w:rsid w:val="00C00EB2"/>
    <w:rsid w:val="00C00F44"/>
    <w:rsid w:val="00C020EC"/>
    <w:rsid w:val="00C02279"/>
    <w:rsid w:val="00C0378D"/>
    <w:rsid w:val="00C03CE0"/>
    <w:rsid w:val="00C04DD2"/>
    <w:rsid w:val="00C06419"/>
    <w:rsid w:val="00C11F99"/>
    <w:rsid w:val="00C12738"/>
    <w:rsid w:val="00C1285B"/>
    <w:rsid w:val="00C12BC1"/>
    <w:rsid w:val="00C12C9D"/>
    <w:rsid w:val="00C13C8E"/>
    <w:rsid w:val="00C13E77"/>
    <w:rsid w:val="00C146B6"/>
    <w:rsid w:val="00C155D7"/>
    <w:rsid w:val="00C1601E"/>
    <w:rsid w:val="00C16ED3"/>
    <w:rsid w:val="00C17F18"/>
    <w:rsid w:val="00C20C44"/>
    <w:rsid w:val="00C211FA"/>
    <w:rsid w:val="00C21DB4"/>
    <w:rsid w:val="00C229BC"/>
    <w:rsid w:val="00C2347E"/>
    <w:rsid w:val="00C242AD"/>
    <w:rsid w:val="00C2445F"/>
    <w:rsid w:val="00C245D9"/>
    <w:rsid w:val="00C258B4"/>
    <w:rsid w:val="00C262E2"/>
    <w:rsid w:val="00C26981"/>
    <w:rsid w:val="00C26DA1"/>
    <w:rsid w:val="00C272F5"/>
    <w:rsid w:val="00C31407"/>
    <w:rsid w:val="00C32577"/>
    <w:rsid w:val="00C32829"/>
    <w:rsid w:val="00C328BD"/>
    <w:rsid w:val="00C331F2"/>
    <w:rsid w:val="00C33563"/>
    <w:rsid w:val="00C33BE2"/>
    <w:rsid w:val="00C340D2"/>
    <w:rsid w:val="00C35A4D"/>
    <w:rsid w:val="00C3612E"/>
    <w:rsid w:val="00C37943"/>
    <w:rsid w:val="00C40556"/>
    <w:rsid w:val="00C407C5"/>
    <w:rsid w:val="00C40CF2"/>
    <w:rsid w:val="00C424A8"/>
    <w:rsid w:val="00C436C9"/>
    <w:rsid w:val="00C44562"/>
    <w:rsid w:val="00C445B7"/>
    <w:rsid w:val="00C445FB"/>
    <w:rsid w:val="00C45CAA"/>
    <w:rsid w:val="00C46384"/>
    <w:rsid w:val="00C46B27"/>
    <w:rsid w:val="00C47A19"/>
    <w:rsid w:val="00C51723"/>
    <w:rsid w:val="00C51FEF"/>
    <w:rsid w:val="00C542C0"/>
    <w:rsid w:val="00C54722"/>
    <w:rsid w:val="00C55555"/>
    <w:rsid w:val="00C55769"/>
    <w:rsid w:val="00C55E70"/>
    <w:rsid w:val="00C575F6"/>
    <w:rsid w:val="00C57D5A"/>
    <w:rsid w:val="00C617E1"/>
    <w:rsid w:val="00C6195F"/>
    <w:rsid w:val="00C62701"/>
    <w:rsid w:val="00C629DA"/>
    <w:rsid w:val="00C62AC8"/>
    <w:rsid w:val="00C6389C"/>
    <w:rsid w:val="00C64465"/>
    <w:rsid w:val="00C64FED"/>
    <w:rsid w:val="00C66486"/>
    <w:rsid w:val="00C66D43"/>
    <w:rsid w:val="00C66E45"/>
    <w:rsid w:val="00C70F56"/>
    <w:rsid w:val="00C7376D"/>
    <w:rsid w:val="00C74620"/>
    <w:rsid w:val="00C748A2"/>
    <w:rsid w:val="00C75CFD"/>
    <w:rsid w:val="00C75D6C"/>
    <w:rsid w:val="00C760EC"/>
    <w:rsid w:val="00C762C6"/>
    <w:rsid w:val="00C76384"/>
    <w:rsid w:val="00C77BE2"/>
    <w:rsid w:val="00C807C1"/>
    <w:rsid w:val="00C80874"/>
    <w:rsid w:val="00C8168D"/>
    <w:rsid w:val="00C82FF4"/>
    <w:rsid w:val="00C8325B"/>
    <w:rsid w:val="00C83972"/>
    <w:rsid w:val="00C84989"/>
    <w:rsid w:val="00C86479"/>
    <w:rsid w:val="00C872E9"/>
    <w:rsid w:val="00C87B2B"/>
    <w:rsid w:val="00C91DA2"/>
    <w:rsid w:val="00C93655"/>
    <w:rsid w:val="00C93C4A"/>
    <w:rsid w:val="00C94991"/>
    <w:rsid w:val="00C954D7"/>
    <w:rsid w:val="00CA0409"/>
    <w:rsid w:val="00CA050A"/>
    <w:rsid w:val="00CA0BB2"/>
    <w:rsid w:val="00CA10D4"/>
    <w:rsid w:val="00CA249D"/>
    <w:rsid w:val="00CA2626"/>
    <w:rsid w:val="00CA39A2"/>
    <w:rsid w:val="00CA39B7"/>
    <w:rsid w:val="00CA3E6F"/>
    <w:rsid w:val="00CA44A3"/>
    <w:rsid w:val="00CA4618"/>
    <w:rsid w:val="00CA4C30"/>
    <w:rsid w:val="00CA552E"/>
    <w:rsid w:val="00CA56E0"/>
    <w:rsid w:val="00CA58DF"/>
    <w:rsid w:val="00CA5AE4"/>
    <w:rsid w:val="00CA5FCF"/>
    <w:rsid w:val="00CA6943"/>
    <w:rsid w:val="00CA7791"/>
    <w:rsid w:val="00CA7F12"/>
    <w:rsid w:val="00CB1EC1"/>
    <w:rsid w:val="00CB20CF"/>
    <w:rsid w:val="00CB479B"/>
    <w:rsid w:val="00CB5307"/>
    <w:rsid w:val="00CB5E6C"/>
    <w:rsid w:val="00CB62A0"/>
    <w:rsid w:val="00CB6AD7"/>
    <w:rsid w:val="00CC0A6F"/>
    <w:rsid w:val="00CC1000"/>
    <w:rsid w:val="00CC21E2"/>
    <w:rsid w:val="00CC3B46"/>
    <w:rsid w:val="00CC3DFA"/>
    <w:rsid w:val="00CC5A88"/>
    <w:rsid w:val="00CC64E2"/>
    <w:rsid w:val="00CC7218"/>
    <w:rsid w:val="00CD07FA"/>
    <w:rsid w:val="00CD0A51"/>
    <w:rsid w:val="00CD0F66"/>
    <w:rsid w:val="00CD1205"/>
    <w:rsid w:val="00CD2E93"/>
    <w:rsid w:val="00CD4C7A"/>
    <w:rsid w:val="00CD53C2"/>
    <w:rsid w:val="00CD5B80"/>
    <w:rsid w:val="00CD5C15"/>
    <w:rsid w:val="00CD69E1"/>
    <w:rsid w:val="00CD77B1"/>
    <w:rsid w:val="00CE1435"/>
    <w:rsid w:val="00CE203C"/>
    <w:rsid w:val="00CE2AA6"/>
    <w:rsid w:val="00CE341F"/>
    <w:rsid w:val="00CE362C"/>
    <w:rsid w:val="00CE4336"/>
    <w:rsid w:val="00CE4A74"/>
    <w:rsid w:val="00CE5553"/>
    <w:rsid w:val="00CE6594"/>
    <w:rsid w:val="00CE6689"/>
    <w:rsid w:val="00CE67FE"/>
    <w:rsid w:val="00CE6F51"/>
    <w:rsid w:val="00CF003A"/>
    <w:rsid w:val="00CF1121"/>
    <w:rsid w:val="00CF3B0B"/>
    <w:rsid w:val="00CF4742"/>
    <w:rsid w:val="00CF535F"/>
    <w:rsid w:val="00CF5E60"/>
    <w:rsid w:val="00CF61EE"/>
    <w:rsid w:val="00D00C2D"/>
    <w:rsid w:val="00D012A4"/>
    <w:rsid w:val="00D02279"/>
    <w:rsid w:val="00D026E2"/>
    <w:rsid w:val="00D03D7E"/>
    <w:rsid w:val="00D04EED"/>
    <w:rsid w:val="00D05A5C"/>
    <w:rsid w:val="00D105C1"/>
    <w:rsid w:val="00D10860"/>
    <w:rsid w:val="00D114FD"/>
    <w:rsid w:val="00D11CFD"/>
    <w:rsid w:val="00D11F27"/>
    <w:rsid w:val="00D11F3E"/>
    <w:rsid w:val="00D13705"/>
    <w:rsid w:val="00D155C4"/>
    <w:rsid w:val="00D15752"/>
    <w:rsid w:val="00D174E4"/>
    <w:rsid w:val="00D17945"/>
    <w:rsid w:val="00D17C61"/>
    <w:rsid w:val="00D22775"/>
    <w:rsid w:val="00D229A6"/>
    <w:rsid w:val="00D23123"/>
    <w:rsid w:val="00D2374F"/>
    <w:rsid w:val="00D23823"/>
    <w:rsid w:val="00D240A4"/>
    <w:rsid w:val="00D25289"/>
    <w:rsid w:val="00D2624A"/>
    <w:rsid w:val="00D27E33"/>
    <w:rsid w:val="00D27F35"/>
    <w:rsid w:val="00D304D1"/>
    <w:rsid w:val="00D309B5"/>
    <w:rsid w:val="00D31B52"/>
    <w:rsid w:val="00D324FE"/>
    <w:rsid w:val="00D325F8"/>
    <w:rsid w:val="00D32777"/>
    <w:rsid w:val="00D33B89"/>
    <w:rsid w:val="00D3426D"/>
    <w:rsid w:val="00D3559B"/>
    <w:rsid w:val="00D35D3C"/>
    <w:rsid w:val="00D3624A"/>
    <w:rsid w:val="00D37812"/>
    <w:rsid w:val="00D428BD"/>
    <w:rsid w:val="00D42C75"/>
    <w:rsid w:val="00D437A8"/>
    <w:rsid w:val="00D43E33"/>
    <w:rsid w:val="00D440D7"/>
    <w:rsid w:val="00D457E2"/>
    <w:rsid w:val="00D4770A"/>
    <w:rsid w:val="00D50D18"/>
    <w:rsid w:val="00D515EA"/>
    <w:rsid w:val="00D51B1F"/>
    <w:rsid w:val="00D51B63"/>
    <w:rsid w:val="00D529A8"/>
    <w:rsid w:val="00D538D1"/>
    <w:rsid w:val="00D5431B"/>
    <w:rsid w:val="00D54351"/>
    <w:rsid w:val="00D54AAC"/>
    <w:rsid w:val="00D55A21"/>
    <w:rsid w:val="00D55B6A"/>
    <w:rsid w:val="00D614AB"/>
    <w:rsid w:val="00D61ED9"/>
    <w:rsid w:val="00D62A35"/>
    <w:rsid w:val="00D63653"/>
    <w:rsid w:val="00D63DB2"/>
    <w:rsid w:val="00D6402B"/>
    <w:rsid w:val="00D64DB7"/>
    <w:rsid w:val="00D651FB"/>
    <w:rsid w:val="00D65C24"/>
    <w:rsid w:val="00D67CA8"/>
    <w:rsid w:val="00D707E6"/>
    <w:rsid w:val="00D7132C"/>
    <w:rsid w:val="00D71904"/>
    <w:rsid w:val="00D71D84"/>
    <w:rsid w:val="00D729EE"/>
    <w:rsid w:val="00D732D3"/>
    <w:rsid w:val="00D735DF"/>
    <w:rsid w:val="00D75170"/>
    <w:rsid w:val="00D76321"/>
    <w:rsid w:val="00D76BD2"/>
    <w:rsid w:val="00D773F4"/>
    <w:rsid w:val="00D77E39"/>
    <w:rsid w:val="00D82556"/>
    <w:rsid w:val="00D826DC"/>
    <w:rsid w:val="00D8272F"/>
    <w:rsid w:val="00D82805"/>
    <w:rsid w:val="00D82A1C"/>
    <w:rsid w:val="00D83B30"/>
    <w:rsid w:val="00D83EBD"/>
    <w:rsid w:val="00D846B8"/>
    <w:rsid w:val="00D85E80"/>
    <w:rsid w:val="00D85EBC"/>
    <w:rsid w:val="00D86291"/>
    <w:rsid w:val="00D86A16"/>
    <w:rsid w:val="00D86E2F"/>
    <w:rsid w:val="00D912FB"/>
    <w:rsid w:val="00D93430"/>
    <w:rsid w:val="00D9547D"/>
    <w:rsid w:val="00D9723B"/>
    <w:rsid w:val="00D97901"/>
    <w:rsid w:val="00DA02D0"/>
    <w:rsid w:val="00DA03AC"/>
    <w:rsid w:val="00DA1BAF"/>
    <w:rsid w:val="00DA2572"/>
    <w:rsid w:val="00DA462A"/>
    <w:rsid w:val="00DA4B40"/>
    <w:rsid w:val="00DA6064"/>
    <w:rsid w:val="00DA6080"/>
    <w:rsid w:val="00DA73DA"/>
    <w:rsid w:val="00DB2B13"/>
    <w:rsid w:val="00DB368A"/>
    <w:rsid w:val="00DB44FE"/>
    <w:rsid w:val="00DB4B76"/>
    <w:rsid w:val="00DB50F3"/>
    <w:rsid w:val="00DB5707"/>
    <w:rsid w:val="00DB5D3E"/>
    <w:rsid w:val="00DB7B79"/>
    <w:rsid w:val="00DC0213"/>
    <w:rsid w:val="00DC0CAE"/>
    <w:rsid w:val="00DC0DEC"/>
    <w:rsid w:val="00DC2409"/>
    <w:rsid w:val="00DC252A"/>
    <w:rsid w:val="00DC2DC8"/>
    <w:rsid w:val="00DC4510"/>
    <w:rsid w:val="00DC6276"/>
    <w:rsid w:val="00DC63C1"/>
    <w:rsid w:val="00DC6BA8"/>
    <w:rsid w:val="00DC6E91"/>
    <w:rsid w:val="00DC748D"/>
    <w:rsid w:val="00DC7D63"/>
    <w:rsid w:val="00DD09C0"/>
    <w:rsid w:val="00DD0FD6"/>
    <w:rsid w:val="00DD101B"/>
    <w:rsid w:val="00DD3E4F"/>
    <w:rsid w:val="00DD4E9A"/>
    <w:rsid w:val="00DD5DE8"/>
    <w:rsid w:val="00DD5F77"/>
    <w:rsid w:val="00DD621D"/>
    <w:rsid w:val="00DD6267"/>
    <w:rsid w:val="00DD698B"/>
    <w:rsid w:val="00DD6F56"/>
    <w:rsid w:val="00DD7401"/>
    <w:rsid w:val="00DE0422"/>
    <w:rsid w:val="00DE12D0"/>
    <w:rsid w:val="00DE1529"/>
    <w:rsid w:val="00DE1541"/>
    <w:rsid w:val="00DE2339"/>
    <w:rsid w:val="00DE3D72"/>
    <w:rsid w:val="00DE3DF3"/>
    <w:rsid w:val="00DE440D"/>
    <w:rsid w:val="00DE47CF"/>
    <w:rsid w:val="00DE5723"/>
    <w:rsid w:val="00DE7E26"/>
    <w:rsid w:val="00DF12B7"/>
    <w:rsid w:val="00DF200B"/>
    <w:rsid w:val="00DF320F"/>
    <w:rsid w:val="00DF4F5E"/>
    <w:rsid w:val="00DF67D8"/>
    <w:rsid w:val="00DF7EF7"/>
    <w:rsid w:val="00E0166F"/>
    <w:rsid w:val="00E02A4E"/>
    <w:rsid w:val="00E02D1C"/>
    <w:rsid w:val="00E032D0"/>
    <w:rsid w:val="00E04EC9"/>
    <w:rsid w:val="00E05338"/>
    <w:rsid w:val="00E102BD"/>
    <w:rsid w:val="00E104D8"/>
    <w:rsid w:val="00E10600"/>
    <w:rsid w:val="00E11309"/>
    <w:rsid w:val="00E11A82"/>
    <w:rsid w:val="00E12AF0"/>
    <w:rsid w:val="00E15AB9"/>
    <w:rsid w:val="00E2210E"/>
    <w:rsid w:val="00E2303D"/>
    <w:rsid w:val="00E24676"/>
    <w:rsid w:val="00E24751"/>
    <w:rsid w:val="00E249FD"/>
    <w:rsid w:val="00E24A57"/>
    <w:rsid w:val="00E24B1D"/>
    <w:rsid w:val="00E24B82"/>
    <w:rsid w:val="00E24E13"/>
    <w:rsid w:val="00E24EF0"/>
    <w:rsid w:val="00E26497"/>
    <w:rsid w:val="00E26688"/>
    <w:rsid w:val="00E27E69"/>
    <w:rsid w:val="00E30B59"/>
    <w:rsid w:val="00E3156F"/>
    <w:rsid w:val="00E317FF"/>
    <w:rsid w:val="00E31A35"/>
    <w:rsid w:val="00E31FD0"/>
    <w:rsid w:val="00E32768"/>
    <w:rsid w:val="00E333D8"/>
    <w:rsid w:val="00E34882"/>
    <w:rsid w:val="00E36F3E"/>
    <w:rsid w:val="00E37506"/>
    <w:rsid w:val="00E41572"/>
    <w:rsid w:val="00E41910"/>
    <w:rsid w:val="00E41DAE"/>
    <w:rsid w:val="00E428F9"/>
    <w:rsid w:val="00E42F10"/>
    <w:rsid w:val="00E43461"/>
    <w:rsid w:val="00E445D3"/>
    <w:rsid w:val="00E47B34"/>
    <w:rsid w:val="00E5211F"/>
    <w:rsid w:val="00E52CD9"/>
    <w:rsid w:val="00E52F68"/>
    <w:rsid w:val="00E536C8"/>
    <w:rsid w:val="00E53AC6"/>
    <w:rsid w:val="00E54404"/>
    <w:rsid w:val="00E54D67"/>
    <w:rsid w:val="00E557C6"/>
    <w:rsid w:val="00E558E3"/>
    <w:rsid w:val="00E56675"/>
    <w:rsid w:val="00E60751"/>
    <w:rsid w:val="00E60F08"/>
    <w:rsid w:val="00E62108"/>
    <w:rsid w:val="00E62AF7"/>
    <w:rsid w:val="00E63E76"/>
    <w:rsid w:val="00E6424F"/>
    <w:rsid w:val="00E645AF"/>
    <w:rsid w:val="00E64A0C"/>
    <w:rsid w:val="00E650A3"/>
    <w:rsid w:val="00E662AD"/>
    <w:rsid w:val="00E66FE3"/>
    <w:rsid w:val="00E67091"/>
    <w:rsid w:val="00E702F2"/>
    <w:rsid w:val="00E70710"/>
    <w:rsid w:val="00E70C88"/>
    <w:rsid w:val="00E713E6"/>
    <w:rsid w:val="00E71A73"/>
    <w:rsid w:val="00E72209"/>
    <w:rsid w:val="00E72300"/>
    <w:rsid w:val="00E752DC"/>
    <w:rsid w:val="00E75AC9"/>
    <w:rsid w:val="00E76A5F"/>
    <w:rsid w:val="00E77072"/>
    <w:rsid w:val="00E776EC"/>
    <w:rsid w:val="00E800BC"/>
    <w:rsid w:val="00E822FB"/>
    <w:rsid w:val="00E82DEE"/>
    <w:rsid w:val="00E83596"/>
    <w:rsid w:val="00E839C6"/>
    <w:rsid w:val="00E83E9D"/>
    <w:rsid w:val="00E84CCF"/>
    <w:rsid w:val="00E8573D"/>
    <w:rsid w:val="00E859BF"/>
    <w:rsid w:val="00E87C29"/>
    <w:rsid w:val="00E9014E"/>
    <w:rsid w:val="00E90C05"/>
    <w:rsid w:val="00E93F16"/>
    <w:rsid w:val="00E94200"/>
    <w:rsid w:val="00E9581F"/>
    <w:rsid w:val="00E95D50"/>
    <w:rsid w:val="00E96BA7"/>
    <w:rsid w:val="00E9721B"/>
    <w:rsid w:val="00E97583"/>
    <w:rsid w:val="00EA3076"/>
    <w:rsid w:val="00EA358F"/>
    <w:rsid w:val="00EA3C34"/>
    <w:rsid w:val="00EA556B"/>
    <w:rsid w:val="00EA55D3"/>
    <w:rsid w:val="00EA634F"/>
    <w:rsid w:val="00EA69BD"/>
    <w:rsid w:val="00EA793C"/>
    <w:rsid w:val="00EB0C7A"/>
    <w:rsid w:val="00EB14CB"/>
    <w:rsid w:val="00EB1B35"/>
    <w:rsid w:val="00EB22BB"/>
    <w:rsid w:val="00EB25CE"/>
    <w:rsid w:val="00EB2FA6"/>
    <w:rsid w:val="00EB311A"/>
    <w:rsid w:val="00EB4128"/>
    <w:rsid w:val="00EB4DDF"/>
    <w:rsid w:val="00EB4E8B"/>
    <w:rsid w:val="00EB57FE"/>
    <w:rsid w:val="00EB6BF6"/>
    <w:rsid w:val="00EB7751"/>
    <w:rsid w:val="00EC1A31"/>
    <w:rsid w:val="00EC25B3"/>
    <w:rsid w:val="00EC34B9"/>
    <w:rsid w:val="00EC35D5"/>
    <w:rsid w:val="00EC3703"/>
    <w:rsid w:val="00EC56E7"/>
    <w:rsid w:val="00EC705E"/>
    <w:rsid w:val="00EC734C"/>
    <w:rsid w:val="00EC7C04"/>
    <w:rsid w:val="00ED0ADC"/>
    <w:rsid w:val="00ED3EF5"/>
    <w:rsid w:val="00ED4094"/>
    <w:rsid w:val="00ED5974"/>
    <w:rsid w:val="00ED5A66"/>
    <w:rsid w:val="00ED71F7"/>
    <w:rsid w:val="00EE0007"/>
    <w:rsid w:val="00EE015C"/>
    <w:rsid w:val="00EE27A1"/>
    <w:rsid w:val="00EE5E6F"/>
    <w:rsid w:val="00EE6138"/>
    <w:rsid w:val="00EE62DB"/>
    <w:rsid w:val="00EE63C4"/>
    <w:rsid w:val="00EE64AD"/>
    <w:rsid w:val="00EE79EC"/>
    <w:rsid w:val="00EF0E1B"/>
    <w:rsid w:val="00EF1849"/>
    <w:rsid w:val="00EF20E9"/>
    <w:rsid w:val="00EF22F8"/>
    <w:rsid w:val="00EF28A3"/>
    <w:rsid w:val="00EF2DB8"/>
    <w:rsid w:val="00EF6468"/>
    <w:rsid w:val="00EF6FBC"/>
    <w:rsid w:val="00EF7FDC"/>
    <w:rsid w:val="00F01CD7"/>
    <w:rsid w:val="00F02705"/>
    <w:rsid w:val="00F02758"/>
    <w:rsid w:val="00F02F25"/>
    <w:rsid w:val="00F037E7"/>
    <w:rsid w:val="00F041A9"/>
    <w:rsid w:val="00F05CD3"/>
    <w:rsid w:val="00F07740"/>
    <w:rsid w:val="00F10351"/>
    <w:rsid w:val="00F10443"/>
    <w:rsid w:val="00F10752"/>
    <w:rsid w:val="00F10BD7"/>
    <w:rsid w:val="00F13EB5"/>
    <w:rsid w:val="00F1509C"/>
    <w:rsid w:val="00F16488"/>
    <w:rsid w:val="00F16EEF"/>
    <w:rsid w:val="00F16F4B"/>
    <w:rsid w:val="00F17957"/>
    <w:rsid w:val="00F20287"/>
    <w:rsid w:val="00F22615"/>
    <w:rsid w:val="00F22C24"/>
    <w:rsid w:val="00F23F9B"/>
    <w:rsid w:val="00F24305"/>
    <w:rsid w:val="00F24AFD"/>
    <w:rsid w:val="00F24B76"/>
    <w:rsid w:val="00F24D98"/>
    <w:rsid w:val="00F24FC9"/>
    <w:rsid w:val="00F25C20"/>
    <w:rsid w:val="00F26416"/>
    <w:rsid w:val="00F27177"/>
    <w:rsid w:val="00F30573"/>
    <w:rsid w:val="00F3087C"/>
    <w:rsid w:val="00F320C8"/>
    <w:rsid w:val="00F33967"/>
    <w:rsid w:val="00F340ED"/>
    <w:rsid w:val="00F3425A"/>
    <w:rsid w:val="00F349F8"/>
    <w:rsid w:val="00F36283"/>
    <w:rsid w:val="00F4030B"/>
    <w:rsid w:val="00F40A20"/>
    <w:rsid w:val="00F41C36"/>
    <w:rsid w:val="00F42A05"/>
    <w:rsid w:val="00F43AF7"/>
    <w:rsid w:val="00F43DA6"/>
    <w:rsid w:val="00F44CF7"/>
    <w:rsid w:val="00F4668E"/>
    <w:rsid w:val="00F46E2A"/>
    <w:rsid w:val="00F47F3A"/>
    <w:rsid w:val="00F50484"/>
    <w:rsid w:val="00F504B4"/>
    <w:rsid w:val="00F50E1D"/>
    <w:rsid w:val="00F52CF6"/>
    <w:rsid w:val="00F53762"/>
    <w:rsid w:val="00F545C5"/>
    <w:rsid w:val="00F55BC9"/>
    <w:rsid w:val="00F55D44"/>
    <w:rsid w:val="00F5606F"/>
    <w:rsid w:val="00F562A3"/>
    <w:rsid w:val="00F57C54"/>
    <w:rsid w:val="00F600F5"/>
    <w:rsid w:val="00F60C2D"/>
    <w:rsid w:val="00F61670"/>
    <w:rsid w:val="00F6277A"/>
    <w:rsid w:val="00F63153"/>
    <w:rsid w:val="00F633BF"/>
    <w:rsid w:val="00F658DF"/>
    <w:rsid w:val="00F658E3"/>
    <w:rsid w:val="00F6619B"/>
    <w:rsid w:val="00F668F8"/>
    <w:rsid w:val="00F67171"/>
    <w:rsid w:val="00F67218"/>
    <w:rsid w:val="00F67BC7"/>
    <w:rsid w:val="00F67BFA"/>
    <w:rsid w:val="00F67CED"/>
    <w:rsid w:val="00F709A4"/>
    <w:rsid w:val="00F70A1D"/>
    <w:rsid w:val="00F71233"/>
    <w:rsid w:val="00F71330"/>
    <w:rsid w:val="00F71824"/>
    <w:rsid w:val="00F71E3F"/>
    <w:rsid w:val="00F7279E"/>
    <w:rsid w:val="00F74FE0"/>
    <w:rsid w:val="00F76826"/>
    <w:rsid w:val="00F76C58"/>
    <w:rsid w:val="00F772B4"/>
    <w:rsid w:val="00F80974"/>
    <w:rsid w:val="00F81209"/>
    <w:rsid w:val="00F815DC"/>
    <w:rsid w:val="00F829E4"/>
    <w:rsid w:val="00F838B1"/>
    <w:rsid w:val="00F83B65"/>
    <w:rsid w:val="00F84447"/>
    <w:rsid w:val="00F85B34"/>
    <w:rsid w:val="00F867BA"/>
    <w:rsid w:val="00F87F94"/>
    <w:rsid w:val="00F917AD"/>
    <w:rsid w:val="00F91D61"/>
    <w:rsid w:val="00F92BDE"/>
    <w:rsid w:val="00F92E20"/>
    <w:rsid w:val="00F9389F"/>
    <w:rsid w:val="00F95027"/>
    <w:rsid w:val="00F97A19"/>
    <w:rsid w:val="00FA0AB9"/>
    <w:rsid w:val="00FA0CF0"/>
    <w:rsid w:val="00FA298B"/>
    <w:rsid w:val="00FA392E"/>
    <w:rsid w:val="00FA3C3E"/>
    <w:rsid w:val="00FA3F03"/>
    <w:rsid w:val="00FA5232"/>
    <w:rsid w:val="00FA5474"/>
    <w:rsid w:val="00FA5EFE"/>
    <w:rsid w:val="00FA62BB"/>
    <w:rsid w:val="00FA6395"/>
    <w:rsid w:val="00FA64E0"/>
    <w:rsid w:val="00FA673F"/>
    <w:rsid w:val="00FB0C8E"/>
    <w:rsid w:val="00FB1149"/>
    <w:rsid w:val="00FB5DD3"/>
    <w:rsid w:val="00FC0F3D"/>
    <w:rsid w:val="00FC1385"/>
    <w:rsid w:val="00FC245B"/>
    <w:rsid w:val="00FC2693"/>
    <w:rsid w:val="00FC2E40"/>
    <w:rsid w:val="00FC3048"/>
    <w:rsid w:val="00FC34E4"/>
    <w:rsid w:val="00FC3951"/>
    <w:rsid w:val="00FC492A"/>
    <w:rsid w:val="00FC58A2"/>
    <w:rsid w:val="00FC6FD7"/>
    <w:rsid w:val="00FC7449"/>
    <w:rsid w:val="00FD059B"/>
    <w:rsid w:val="00FD1689"/>
    <w:rsid w:val="00FD2BD8"/>
    <w:rsid w:val="00FD2DEB"/>
    <w:rsid w:val="00FD2FA4"/>
    <w:rsid w:val="00FD326F"/>
    <w:rsid w:val="00FD44B0"/>
    <w:rsid w:val="00FD4729"/>
    <w:rsid w:val="00FD476B"/>
    <w:rsid w:val="00FD4DE4"/>
    <w:rsid w:val="00FD50D9"/>
    <w:rsid w:val="00FD5400"/>
    <w:rsid w:val="00FD5801"/>
    <w:rsid w:val="00FD5DB8"/>
    <w:rsid w:val="00FD76D1"/>
    <w:rsid w:val="00FD7FA1"/>
    <w:rsid w:val="00FE05D0"/>
    <w:rsid w:val="00FE12B2"/>
    <w:rsid w:val="00FE1F24"/>
    <w:rsid w:val="00FE2385"/>
    <w:rsid w:val="00FE28FF"/>
    <w:rsid w:val="00FE3BB3"/>
    <w:rsid w:val="00FE3EA4"/>
    <w:rsid w:val="00FE3FD6"/>
    <w:rsid w:val="00FE4950"/>
    <w:rsid w:val="00FE5028"/>
    <w:rsid w:val="00FE68C9"/>
    <w:rsid w:val="00FF1A41"/>
    <w:rsid w:val="00FF1AB7"/>
    <w:rsid w:val="00FF1E74"/>
    <w:rsid w:val="00FF2F48"/>
    <w:rsid w:val="00FF4449"/>
    <w:rsid w:val="00FF5CBF"/>
    <w:rsid w:val="00FF7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823324E-8761-46FD-80EF-63069D40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78E2"/>
    <w:pPr>
      <w:bidi/>
      <w:spacing w:before="240" w:after="240" w:line="360" w:lineRule="auto"/>
      <w:ind w:firstLine="432"/>
      <w:jc w:val="both"/>
    </w:pPr>
    <w:rPr>
      <w:rFonts w:ascii="Verdana" w:hAnsi="Verdana" w:cs="B Nazanin"/>
      <w:bCs/>
      <w:sz w:val="20"/>
    </w:rPr>
  </w:style>
  <w:style w:type="paragraph" w:styleId="Heading1">
    <w:name w:val="heading 1"/>
    <w:basedOn w:val="Normal"/>
    <w:next w:val="Normal"/>
    <w:link w:val="Heading1Char"/>
    <w:uiPriority w:val="9"/>
    <w:rsid w:val="00820332"/>
    <w:pPr>
      <w:keepNext/>
      <w:keepLines/>
      <w:numPr>
        <w:numId w:val="8"/>
      </w:numPr>
      <w:spacing w:after="0"/>
      <w:outlineLvl w:val="0"/>
    </w:pPr>
    <w:rPr>
      <w:rFonts w:eastAsiaTheme="majorEastAsia" w:cs="B Titr"/>
      <w:b/>
      <w:bCs w:val="0"/>
      <w:sz w:val="28"/>
      <w:szCs w:val="24"/>
    </w:rPr>
  </w:style>
  <w:style w:type="paragraph" w:styleId="Heading2">
    <w:name w:val="heading 2"/>
    <w:basedOn w:val="Normal"/>
    <w:next w:val="Normal"/>
    <w:link w:val="Heading2Char"/>
    <w:uiPriority w:val="9"/>
    <w:unhideWhenUsed/>
    <w:rsid w:val="005478E2"/>
    <w:pPr>
      <w:keepNext/>
      <w:keepLines/>
      <w:numPr>
        <w:ilvl w:val="1"/>
        <w:numId w:val="8"/>
      </w:numPr>
      <w:spacing w:before="200" w:after="0"/>
      <w:outlineLvl w:val="1"/>
    </w:pPr>
    <w:rPr>
      <w:rFonts w:eastAsiaTheme="majorEastAsia"/>
      <w:b/>
      <w:sz w:val="28"/>
      <w:szCs w:val="28"/>
    </w:rPr>
  </w:style>
  <w:style w:type="paragraph" w:styleId="Heading3">
    <w:name w:val="heading 3"/>
    <w:basedOn w:val="Normal"/>
    <w:next w:val="Normal"/>
    <w:link w:val="Heading3Char"/>
    <w:uiPriority w:val="9"/>
    <w:unhideWhenUsed/>
    <w:rsid w:val="005478E2"/>
    <w:pPr>
      <w:keepNext/>
      <w:keepLines/>
      <w:numPr>
        <w:ilvl w:val="2"/>
        <w:numId w:val="8"/>
      </w:numPr>
      <w:spacing w:before="200" w:after="0"/>
      <w:outlineLvl w:val="2"/>
    </w:pPr>
    <w:rPr>
      <w:rFonts w:eastAsiaTheme="majorEastAsia"/>
      <w:b/>
      <w:sz w:val="22"/>
      <w:szCs w:val="26"/>
    </w:rPr>
  </w:style>
  <w:style w:type="paragraph" w:styleId="Heading4">
    <w:name w:val="heading 4"/>
    <w:basedOn w:val="Normal"/>
    <w:next w:val="Normal"/>
    <w:link w:val="Heading4Char"/>
    <w:uiPriority w:val="9"/>
    <w:unhideWhenUsed/>
    <w:rsid w:val="000E0A08"/>
    <w:pPr>
      <w:keepNext/>
      <w:keepLines/>
      <w:numPr>
        <w:ilvl w:val="3"/>
        <w:numId w:val="8"/>
      </w:numPr>
      <w:spacing w:before="200" w:after="0"/>
      <w:outlineLvl w:val="3"/>
    </w:pPr>
    <w:rPr>
      <w:rFonts w:eastAsiaTheme="majorEastAsia"/>
      <w:b/>
      <w:szCs w:val="24"/>
    </w:rPr>
  </w:style>
  <w:style w:type="paragraph" w:styleId="Heading5">
    <w:name w:val="heading 5"/>
    <w:basedOn w:val="Normal"/>
    <w:next w:val="Normal"/>
    <w:link w:val="Heading5Char"/>
    <w:uiPriority w:val="9"/>
    <w:unhideWhenUsed/>
    <w:rsid w:val="00AD1A00"/>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AD1A00"/>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2B395F"/>
    <w:pPr>
      <w:keepNext/>
      <w:keepLines/>
      <w:numPr>
        <w:ilvl w:val="6"/>
        <w:numId w:val="8"/>
      </w:numPr>
      <w:spacing w:before="200" w:beforeAutospacing="1" w:after="0" w:afterAutospacing="1"/>
      <w:outlineLvl w:val="6"/>
    </w:pPr>
    <w:rPr>
      <w:rFonts w:ascii="Cambria" w:eastAsia="Times New Roman" w:hAnsi="Cambria" w:cs="Times New Roman"/>
      <w:b/>
      <w:i/>
      <w:iCs/>
      <w:color w:val="404040"/>
      <w:sz w:val="18"/>
      <w:szCs w:val="24"/>
      <w:lang w:bidi="fa-IR"/>
    </w:rPr>
  </w:style>
  <w:style w:type="paragraph" w:styleId="Heading8">
    <w:name w:val="heading 8"/>
    <w:basedOn w:val="Normal"/>
    <w:next w:val="Normal"/>
    <w:link w:val="Heading8Char"/>
    <w:uiPriority w:val="9"/>
    <w:semiHidden/>
    <w:unhideWhenUsed/>
    <w:qFormat/>
    <w:rsid w:val="002B395F"/>
    <w:pPr>
      <w:keepNext/>
      <w:keepLines/>
      <w:numPr>
        <w:ilvl w:val="7"/>
        <w:numId w:val="8"/>
      </w:numPr>
      <w:spacing w:before="200" w:beforeAutospacing="1" w:after="0" w:afterAutospacing="1"/>
      <w:outlineLvl w:val="7"/>
    </w:pPr>
    <w:rPr>
      <w:rFonts w:ascii="Cambria" w:eastAsia="Times New Roman" w:hAnsi="Cambria" w:cs="Times New Roman"/>
      <w:b/>
      <w:color w:val="404040"/>
      <w:szCs w:val="20"/>
      <w:lang w:bidi="fa-IR"/>
    </w:rPr>
  </w:style>
  <w:style w:type="paragraph" w:styleId="Heading9">
    <w:name w:val="heading 9"/>
    <w:basedOn w:val="Normal"/>
    <w:next w:val="Normal"/>
    <w:link w:val="Heading9Char"/>
    <w:uiPriority w:val="9"/>
    <w:semiHidden/>
    <w:unhideWhenUsed/>
    <w:qFormat/>
    <w:rsid w:val="002B395F"/>
    <w:pPr>
      <w:keepNext/>
      <w:keepLines/>
      <w:numPr>
        <w:ilvl w:val="8"/>
        <w:numId w:val="8"/>
      </w:numPr>
      <w:spacing w:before="200" w:beforeAutospacing="1" w:after="0" w:afterAutospacing="1"/>
      <w:outlineLvl w:val="8"/>
    </w:pPr>
    <w:rPr>
      <w:rFonts w:ascii="Cambria" w:eastAsia="Times New Roman" w:hAnsi="Cambria" w:cs="Times New Roman"/>
      <w:b/>
      <w:i/>
      <w:iCs/>
      <w:color w:val="40404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32"/>
    <w:rPr>
      <w:rFonts w:ascii="Verdana" w:eastAsiaTheme="majorEastAsia" w:hAnsi="Verdana" w:cs="B Titr"/>
      <w:b/>
      <w:sz w:val="28"/>
      <w:szCs w:val="24"/>
    </w:rPr>
  </w:style>
  <w:style w:type="paragraph" w:styleId="ListParagraph">
    <w:name w:val="List Paragraph"/>
    <w:basedOn w:val="Normal"/>
    <w:link w:val="ListParagraphChar"/>
    <w:uiPriority w:val="34"/>
    <w:rsid w:val="009B36E3"/>
    <w:pPr>
      <w:numPr>
        <w:numId w:val="2"/>
      </w:numPr>
      <w:spacing w:before="0" w:after="200"/>
      <w:contextualSpacing/>
      <w:jc w:val="left"/>
    </w:pPr>
    <w:rPr>
      <w:lang w:bidi="fa-IR"/>
    </w:rPr>
  </w:style>
  <w:style w:type="character" w:customStyle="1" w:styleId="Heading2Char">
    <w:name w:val="Heading 2 Char"/>
    <w:basedOn w:val="DefaultParagraphFont"/>
    <w:link w:val="Heading2"/>
    <w:uiPriority w:val="9"/>
    <w:rsid w:val="005478E2"/>
    <w:rPr>
      <w:rFonts w:ascii="Verdana" w:eastAsiaTheme="majorEastAsia" w:hAnsi="Verdana" w:cs="B Nazanin"/>
      <w:b/>
      <w:bCs/>
      <w:sz w:val="28"/>
      <w:szCs w:val="28"/>
    </w:rPr>
  </w:style>
  <w:style w:type="paragraph" w:customStyle="1" w:styleId="ListParagraph2">
    <w:name w:val="List Paragraph 2"/>
    <w:basedOn w:val="ListParagraph"/>
    <w:rsid w:val="00D229A6"/>
    <w:pPr>
      <w:numPr>
        <w:ilvl w:val="2"/>
        <w:numId w:val="1"/>
      </w:numPr>
      <w:spacing w:before="120" w:after="120"/>
      <w:ind w:left="1368"/>
      <w:jc w:val="both"/>
    </w:pPr>
    <w:rPr>
      <w:b/>
      <w:sz w:val="28"/>
    </w:rPr>
  </w:style>
  <w:style w:type="paragraph" w:customStyle="1" w:styleId="ListParagraph3">
    <w:name w:val="List Paragraph 3"/>
    <w:basedOn w:val="ListParagraph2"/>
    <w:rsid w:val="009B36E3"/>
    <w:pPr>
      <w:numPr>
        <w:ilvl w:val="0"/>
        <w:numId w:val="3"/>
      </w:numPr>
      <w:ind w:left="1800"/>
    </w:pPr>
  </w:style>
  <w:style w:type="paragraph" w:styleId="Caption">
    <w:name w:val="caption"/>
    <w:aliases w:val="par"/>
    <w:basedOn w:val="ListParagraph1"/>
    <w:next w:val="ListParagraph1"/>
    <w:unhideWhenUsed/>
    <w:qFormat/>
    <w:rsid w:val="001673EC"/>
    <w:pPr>
      <w:spacing w:line="240" w:lineRule="auto"/>
      <w:ind w:left="0"/>
    </w:pPr>
    <w:rPr>
      <w:rFonts w:ascii="Times New Roman" w:hAnsi="Times New Roman"/>
      <w:bCs w:val="0"/>
      <w:sz w:val="24"/>
      <w:szCs w:val="24"/>
    </w:rPr>
  </w:style>
  <w:style w:type="table" w:styleId="TableGrid">
    <w:name w:val="Table Grid"/>
    <w:basedOn w:val="TableNormal"/>
    <w:uiPriority w:val="59"/>
    <w:rsid w:val="00375B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unhideWhenUsed/>
    <w:rsid w:val="002B5E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B5EB2"/>
    <w:rPr>
      <w:rFonts w:ascii="Tahoma" w:hAnsi="Tahoma" w:cs="Tahoma"/>
      <w:sz w:val="16"/>
      <w:szCs w:val="16"/>
    </w:rPr>
  </w:style>
  <w:style w:type="character" w:customStyle="1" w:styleId="Heading3Char">
    <w:name w:val="Heading 3 Char"/>
    <w:basedOn w:val="DefaultParagraphFont"/>
    <w:link w:val="Heading3"/>
    <w:uiPriority w:val="9"/>
    <w:rsid w:val="005478E2"/>
    <w:rPr>
      <w:rFonts w:ascii="Verdana" w:eastAsiaTheme="majorEastAsia" w:hAnsi="Verdana" w:cs="B Nazanin"/>
      <w:b/>
      <w:bCs/>
      <w:szCs w:val="26"/>
    </w:rPr>
  </w:style>
  <w:style w:type="paragraph" w:customStyle="1" w:styleId="note">
    <w:name w:val="note"/>
    <w:basedOn w:val="ListParagraph1"/>
    <w:next w:val="ListParagraph1"/>
    <w:qFormat/>
    <w:rsid w:val="00605B09"/>
    <w:pPr>
      <w:numPr>
        <w:numId w:val="9"/>
      </w:numPr>
    </w:pPr>
    <w:rPr>
      <w:rFonts w:ascii="Times New Roman Bold" w:hAnsi="Times New Roman Bold"/>
      <w:bCs w:val="0"/>
      <w:sz w:val="24"/>
      <w:szCs w:val="24"/>
    </w:rPr>
  </w:style>
  <w:style w:type="paragraph" w:customStyle="1" w:styleId="Header1">
    <w:name w:val="Header1"/>
    <w:basedOn w:val="Heading1"/>
    <w:qFormat/>
    <w:rsid w:val="00D5431B"/>
    <w:pPr>
      <w:numPr>
        <w:numId w:val="0"/>
      </w:numPr>
      <w:spacing w:before="440" w:after="240" w:line="240" w:lineRule="auto"/>
      <w:ind w:left="907" w:hanging="187"/>
      <w:jc w:val="left"/>
    </w:pPr>
    <w:rPr>
      <w:rFonts w:ascii="Times New Roman" w:hAnsi="Times New Roman" w:cs="B Nazanin"/>
      <w:b w:val="0"/>
      <w:bCs/>
      <w:sz w:val="32"/>
      <w:szCs w:val="32"/>
      <w:lang w:bidi="fa-IR"/>
    </w:rPr>
  </w:style>
  <w:style w:type="paragraph" w:customStyle="1" w:styleId="Heading2-3">
    <w:name w:val="Heading 2-3"/>
    <w:basedOn w:val="Header1"/>
    <w:qFormat/>
    <w:rsid w:val="00A60921"/>
    <w:pPr>
      <w:numPr>
        <w:numId w:val="10"/>
      </w:numPr>
      <w:outlineLvl w:val="2"/>
    </w:pPr>
    <w:rPr>
      <w:b/>
      <w:bCs w:val="0"/>
      <w:sz w:val="28"/>
      <w:szCs w:val="28"/>
    </w:rPr>
  </w:style>
  <w:style w:type="paragraph" w:styleId="TOC1">
    <w:name w:val="toc 1"/>
    <w:basedOn w:val="Normal"/>
    <w:next w:val="Normal"/>
    <w:link w:val="TOC1Char"/>
    <w:autoRedefine/>
    <w:uiPriority w:val="39"/>
    <w:unhideWhenUsed/>
    <w:rsid w:val="00737A16"/>
    <w:pPr>
      <w:tabs>
        <w:tab w:val="right" w:leader="underscore" w:pos="9027"/>
      </w:tabs>
      <w:spacing w:before="120" w:after="0"/>
      <w:ind w:left="45" w:firstLine="0"/>
      <w:jc w:val="center"/>
    </w:pPr>
    <w:rPr>
      <w:rFonts w:ascii="Titr" w:hAnsi="Titr" w:cs="B Titr"/>
      <w:b/>
      <w:sz w:val="24"/>
      <w:szCs w:val="28"/>
      <w:lang w:bidi="fa-IR"/>
    </w:rPr>
  </w:style>
  <w:style w:type="paragraph" w:styleId="TOC2">
    <w:name w:val="toc 2"/>
    <w:basedOn w:val="Normal"/>
    <w:next w:val="Normal"/>
    <w:autoRedefine/>
    <w:uiPriority w:val="39"/>
    <w:unhideWhenUsed/>
    <w:rsid w:val="002C5305"/>
    <w:pPr>
      <w:bidi w:val="0"/>
      <w:spacing w:before="120" w:after="0"/>
      <w:ind w:left="200"/>
      <w:jc w:val="left"/>
    </w:pPr>
    <w:rPr>
      <w:rFonts w:asciiTheme="minorHAnsi" w:hAnsiTheme="minorHAnsi" w:cs="Times New Roman"/>
      <w:b/>
      <w:sz w:val="22"/>
      <w:szCs w:val="26"/>
    </w:rPr>
  </w:style>
  <w:style w:type="paragraph" w:styleId="TOC3">
    <w:name w:val="toc 3"/>
    <w:basedOn w:val="Normal"/>
    <w:next w:val="Normal"/>
    <w:autoRedefine/>
    <w:uiPriority w:val="39"/>
    <w:unhideWhenUsed/>
    <w:rsid w:val="002A2CE6"/>
    <w:pPr>
      <w:bidi w:val="0"/>
      <w:spacing w:before="0" w:after="0"/>
      <w:ind w:left="400"/>
      <w:jc w:val="left"/>
    </w:pPr>
    <w:rPr>
      <w:rFonts w:asciiTheme="minorHAnsi" w:hAnsiTheme="minorHAnsi" w:cs="Times New Roman"/>
      <w:bCs w:val="0"/>
      <w:szCs w:val="24"/>
    </w:rPr>
  </w:style>
  <w:style w:type="character" w:styleId="Hyperlink">
    <w:name w:val="Hyperlink"/>
    <w:basedOn w:val="DefaultParagraphFont"/>
    <w:uiPriority w:val="99"/>
    <w:unhideWhenUsed/>
    <w:rsid w:val="002A2CE6"/>
    <w:rPr>
      <w:color w:val="0000FF" w:themeColor="hyperlink"/>
      <w:u w:val="single"/>
    </w:rPr>
  </w:style>
  <w:style w:type="paragraph" w:customStyle="1" w:styleId="latin">
    <w:name w:val="latin"/>
    <w:basedOn w:val="ListParagraph1"/>
    <w:next w:val="ListParagraph1"/>
    <w:qFormat/>
    <w:rsid w:val="008C5C5B"/>
    <w:pPr>
      <w:spacing w:line="240" w:lineRule="auto"/>
      <w:ind w:left="0"/>
      <w:jc w:val="right"/>
    </w:pPr>
    <w:rPr>
      <w:rFonts w:ascii="Times New Roman" w:hAnsi="Times New Roman"/>
      <w:sz w:val="24"/>
    </w:rPr>
  </w:style>
  <w:style w:type="paragraph" w:customStyle="1" w:styleId="Heading3-22">
    <w:name w:val="Heading 3-22"/>
    <w:basedOn w:val="latin"/>
    <w:qFormat/>
    <w:rsid w:val="00C020EC"/>
    <w:pPr>
      <w:keepNext/>
      <w:keepLines/>
      <w:numPr>
        <w:numId w:val="11"/>
      </w:numPr>
      <w:spacing w:before="440" w:after="240"/>
      <w:ind w:left="360"/>
      <w:contextualSpacing w:val="0"/>
      <w:outlineLvl w:val="2"/>
    </w:pPr>
    <w:rPr>
      <w:rFonts w:eastAsiaTheme="majorEastAsia"/>
      <w:szCs w:val="28"/>
    </w:rPr>
  </w:style>
  <w:style w:type="paragraph" w:customStyle="1" w:styleId="Heading3-222">
    <w:name w:val="Heading 3-222"/>
    <w:basedOn w:val="Heading3-22"/>
    <w:qFormat/>
    <w:rsid w:val="00B01302"/>
  </w:style>
  <w:style w:type="paragraph" w:styleId="PlainText">
    <w:name w:val="Plain Text"/>
    <w:basedOn w:val="Normal"/>
    <w:link w:val="PlainTextChar"/>
    <w:uiPriority w:val="99"/>
    <w:unhideWhenUsed/>
    <w:rsid w:val="00AE3924"/>
    <w:pPr>
      <w:bidi w:val="0"/>
      <w:spacing w:before="0" w:after="0" w:line="240" w:lineRule="auto"/>
      <w:ind w:firstLine="0"/>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AE3924"/>
    <w:rPr>
      <w:rFonts w:ascii="Consolas" w:hAnsi="Consolas"/>
      <w:sz w:val="21"/>
      <w:szCs w:val="21"/>
    </w:rPr>
  </w:style>
  <w:style w:type="character" w:customStyle="1" w:styleId="Heading4Char">
    <w:name w:val="Heading 4 Char"/>
    <w:basedOn w:val="DefaultParagraphFont"/>
    <w:link w:val="Heading4"/>
    <w:uiPriority w:val="9"/>
    <w:rsid w:val="000E0A08"/>
    <w:rPr>
      <w:rFonts w:ascii="Verdana" w:eastAsiaTheme="majorEastAsia" w:hAnsi="Verdana" w:cs="B Nazanin"/>
      <w:b/>
      <w:bCs/>
      <w:sz w:val="20"/>
      <w:szCs w:val="24"/>
    </w:rPr>
  </w:style>
  <w:style w:type="character" w:customStyle="1" w:styleId="Heading5Char">
    <w:name w:val="Heading 5 Char"/>
    <w:basedOn w:val="DefaultParagraphFont"/>
    <w:link w:val="Heading5"/>
    <w:uiPriority w:val="9"/>
    <w:rsid w:val="00AD1A00"/>
    <w:rPr>
      <w:rFonts w:asciiTheme="majorHAnsi" w:eastAsiaTheme="majorEastAsia" w:hAnsiTheme="majorHAnsi" w:cstheme="majorBidi"/>
      <w:bCs/>
      <w:color w:val="243F60" w:themeColor="accent1" w:themeShade="7F"/>
      <w:sz w:val="20"/>
    </w:rPr>
  </w:style>
  <w:style w:type="character" w:customStyle="1" w:styleId="Heading6Char">
    <w:name w:val="Heading 6 Char"/>
    <w:basedOn w:val="DefaultParagraphFont"/>
    <w:link w:val="Heading6"/>
    <w:uiPriority w:val="9"/>
    <w:rsid w:val="00AD1A00"/>
    <w:rPr>
      <w:rFonts w:asciiTheme="majorHAnsi" w:eastAsiaTheme="majorEastAsia" w:hAnsiTheme="majorHAnsi" w:cstheme="majorBidi"/>
      <w:bCs/>
      <w:i/>
      <w:iCs/>
      <w:color w:val="243F60" w:themeColor="accent1" w:themeShade="7F"/>
      <w:sz w:val="20"/>
    </w:rPr>
  </w:style>
  <w:style w:type="paragraph" w:customStyle="1" w:styleId="a0">
    <w:name w:val="عنوان اصلي"/>
    <w:basedOn w:val="Normal"/>
    <w:rsid w:val="00666C3C"/>
    <w:pPr>
      <w:spacing w:before="100" w:beforeAutospacing="1" w:after="100" w:afterAutospacing="1"/>
      <w:ind w:left="490"/>
      <w:jc w:val="center"/>
    </w:pPr>
    <w:rPr>
      <w:rFonts w:cs="B Titr"/>
      <w:b/>
      <w:sz w:val="28"/>
      <w:szCs w:val="44"/>
      <w:lang w:bidi="fa-IR"/>
    </w:rPr>
  </w:style>
  <w:style w:type="paragraph" w:styleId="Header">
    <w:name w:val="header"/>
    <w:aliases w:val="Broch,ho,header odd,first,heading one,Odd Header"/>
    <w:basedOn w:val="Normal"/>
    <w:link w:val="HeaderChar"/>
    <w:uiPriority w:val="99"/>
    <w:unhideWhenUsed/>
    <w:rsid w:val="00666C3C"/>
    <w:pPr>
      <w:tabs>
        <w:tab w:val="center" w:pos="4513"/>
        <w:tab w:val="right" w:pos="9026"/>
      </w:tabs>
      <w:spacing w:before="0" w:after="0" w:line="240" w:lineRule="auto"/>
    </w:pPr>
  </w:style>
  <w:style w:type="character" w:customStyle="1" w:styleId="HeaderChar">
    <w:name w:val="Header Char"/>
    <w:aliases w:val="Broch Char,ho Char,header odd Char,first Char,heading one Char,Odd Header Char"/>
    <w:basedOn w:val="DefaultParagraphFont"/>
    <w:link w:val="Header"/>
    <w:uiPriority w:val="99"/>
    <w:rsid w:val="00666C3C"/>
    <w:rPr>
      <w:rFonts w:ascii="Times New Roman" w:hAnsi="Times New Roman" w:cs="B Nazanin"/>
      <w:sz w:val="24"/>
      <w:szCs w:val="28"/>
    </w:rPr>
  </w:style>
  <w:style w:type="paragraph" w:styleId="Footer">
    <w:name w:val="footer"/>
    <w:basedOn w:val="Normal"/>
    <w:link w:val="FooterChar"/>
    <w:uiPriority w:val="99"/>
    <w:unhideWhenUsed/>
    <w:rsid w:val="00666C3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66C3C"/>
    <w:rPr>
      <w:rFonts w:ascii="Times New Roman" w:hAnsi="Times New Roman" w:cs="B Nazanin"/>
      <w:sz w:val="24"/>
      <w:szCs w:val="28"/>
    </w:rPr>
  </w:style>
  <w:style w:type="table" w:customStyle="1" w:styleId="LightShading-Accent12">
    <w:name w:val="Light Shading - Accent 12"/>
    <w:basedOn w:val="TableNormal"/>
    <w:uiPriority w:val="60"/>
    <w:rsid w:val="00666C3C"/>
    <w:pPr>
      <w:spacing w:line="240" w:lineRule="auto"/>
    </w:pPr>
    <w:rPr>
      <w:rFonts w:ascii="Times New Roman" w:eastAsia="Times New Roman" w:hAnsi="Times New Roman" w:cs="Times New Roman"/>
      <w:b/>
      <w:bCs/>
      <w:color w:val="365F91" w:themeColor="accent1" w:themeShade="BF"/>
      <w:sz w:val="20"/>
      <w:szCs w:val="20"/>
      <w:lang w:bidi="fa-I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Paragraph1">
    <w:name w:val="List Paragraph 1"/>
    <w:basedOn w:val="ListParagraph"/>
    <w:autoRedefine/>
    <w:rsid w:val="00FA64E0"/>
    <w:pPr>
      <w:numPr>
        <w:numId w:val="0"/>
      </w:numPr>
      <w:ind w:left="387"/>
    </w:pPr>
    <w:rPr>
      <w:b/>
      <w:sz w:val="16"/>
      <w:szCs w:val="10"/>
    </w:rPr>
  </w:style>
  <w:style w:type="character" w:customStyle="1" w:styleId="Heading7Char">
    <w:name w:val="Heading 7 Char"/>
    <w:basedOn w:val="DefaultParagraphFont"/>
    <w:link w:val="Heading7"/>
    <w:uiPriority w:val="9"/>
    <w:semiHidden/>
    <w:rsid w:val="002B395F"/>
    <w:rPr>
      <w:rFonts w:ascii="Cambria" w:eastAsia="Times New Roman" w:hAnsi="Cambria" w:cs="Times New Roman"/>
      <w:b/>
      <w:bCs/>
      <w:i/>
      <w:iCs/>
      <w:color w:val="404040"/>
      <w:sz w:val="18"/>
      <w:szCs w:val="24"/>
      <w:lang w:bidi="fa-IR"/>
    </w:rPr>
  </w:style>
  <w:style w:type="character" w:customStyle="1" w:styleId="Heading8Char">
    <w:name w:val="Heading 8 Char"/>
    <w:basedOn w:val="DefaultParagraphFont"/>
    <w:link w:val="Heading8"/>
    <w:uiPriority w:val="9"/>
    <w:semiHidden/>
    <w:rsid w:val="002B395F"/>
    <w:rPr>
      <w:rFonts w:ascii="Cambria" w:eastAsia="Times New Roman" w:hAnsi="Cambria" w:cs="Times New Roman"/>
      <w:b/>
      <w:bCs/>
      <w:color w:val="404040"/>
      <w:sz w:val="20"/>
      <w:szCs w:val="20"/>
      <w:lang w:bidi="fa-IR"/>
    </w:rPr>
  </w:style>
  <w:style w:type="character" w:customStyle="1" w:styleId="Heading9Char">
    <w:name w:val="Heading 9 Char"/>
    <w:basedOn w:val="DefaultParagraphFont"/>
    <w:link w:val="Heading9"/>
    <w:uiPriority w:val="9"/>
    <w:semiHidden/>
    <w:rsid w:val="002B395F"/>
    <w:rPr>
      <w:rFonts w:ascii="Cambria" w:eastAsia="Times New Roman" w:hAnsi="Cambria" w:cs="Times New Roman"/>
      <w:b/>
      <w:bCs/>
      <w:i/>
      <w:iCs/>
      <w:color w:val="404040"/>
      <w:sz w:val="20"/>
      <w:szCs w:val="20"/>
      <w:lang w:bidi="fa-IR"/>
    </w:rPr>
  </w:style>
  <w:style w:type="character" w:styleId="PageNumber">
    <w:name w:val="page number"/>
    <w:basedOn w:val="DefaultParagraphFont"/>
    <w:uiPriority w:val="99"/>
    <w:rsid w:val="002B395F"/>
  </w:style>
  <w:style w:type="character" w:styleId="CommentReference">
    <w:name w:val="annotation reference"/>
    <w:basedOn w:val="DefaultParagraphFont"/>
    <w:semiHidden/>
    <w:rsid w:val="002B395F"/>
    <w:rPr>
      <w:sz w:val="16"/>
      <w:szCs w:val="16"/>
    </w:rPr>
  </w:style>
  <w:style w:type="paragraph" w:styleId="CommentText">
    <w:name w:val="annotation text"/>
    <w:basedOn w:val="Normal"/>
    <w:link w:val="CommentTextChar"/>
    <w:semiHidden/>
    <w:rsid w:val="002B395F"/>
    <w:pPr>
      <w:bidi w:val="0"/>
      <w:spacing w:before="0" w:after="0" w:line="240" w:lineRule="auto"/>
      <w:ind w:firstLine="0"/>
    </w:pPr>
    <w:rPr>
      <w:rFonts w:ascii="Arial" w:eastAsia="Times New Roman" w:hAnsi="Arial" w:cs="Times New Roman"/>
      <w:szCs w:val="20"/>
    </w:rPr>
  </w:style>
  <w:style w:type="character" w:customStyle="1" w:styleId="CommentTextChar">
    <w:name w:val="Comment Text Char"/>
    <w:basedOn w:val="DefaultParagraphFont"/>
    <w:link w:val="CommentText"/>
    <w:semiHidden/>
    <w:rsid w:val="002B395F"/>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2B395F"/>
    <w:rPr>
      <w:b/>
    </w:rPr>
  </w:style>
  <w:style w:type="character" w:customStyle="1" w:styleId="CommentSubjectChar">
    <w:name w:val="Comment Subject Char"/>
    <w:basedOn w:val="CommentTextChar"/>
    <w:link w:val="CommentSubject"/>
    <w:semiHidden/>
    <w:rsid w:val="002B395F"/>
    <w:rPr>
      <w:rFonts w:ascii="Arial" w:eastAsia="Times New Roman" w:hAnsi="Arial" w:cs="Times New Roman"/>
      <w:b/>
      <w:bCs/>
      <w:sz w:val="20"/>
      <w:szCs w:val="20"/>
    </w:rPr>
  </w:style>
  <w:style w:type="paragraph" w:styleId="BodyText">
    <w:name w:val="Body Text"/>
    <w:aliases w:val="Body Text Char Char2,Body Text Char3 Char Char Char,Body Text Char Char1 Char1 Char Char,Body Text Char1 Char Char1 Char Char Char,Body Text Char Char1 Char Char Char Char Char,Body Text Char2 Char Char Char Char Char1 Char Char"/>
    <w:basedOn w:val="Normal"/>
    <w:link w:val="BodyTextChar"/>
    <w:rsid w:val="002B395F"/>
    <w:pPr>
      <w:bidi w:val="0"/>
      <w:spacing w:before="0" w:after="160" w:line="240" w:lineRule="auto"/>
      <w:ind w:firstLine="0"/>
    </w:pPr>
    <w:rPr>
      <w:rFonts w:eastAsia="Times New Roman" w:cs="Times New Roman"/>
      <w:sz w:val="22"/>
      <w:szCs w:val="20"/>
      <w:lang w:val="en-GB"/>
    </w:rPr>
  </w:style>
  <w:style w:type="character" w:customStyle="1" w:styleId="BodyTextChar">
    <w:name w:val="Body Text Char"/>
    <w:aliases w:val="Body Text Char Char2 Char,Body Text Char3 Char Char Char Char,Body Text Char Char1 Char1 Char Char Char,Body Text Char1 Char Char1 Char Char Char Char,Body Text Char Char1 Char Char Char Char Char Char"/>
    <w:basedOn w:val="DefaultParagraphFont"/>
    <w:link w:val="BodyText"/>
    <w:rsid w:val="002B395F"/>
    <w:rPr>
      <w:rFonts w:ascii="Times New Roman" w:eastAsia="Times New Roman" w:hAnsi="Times New Roman" w:cs="Times New Roman"/>
      <w:szCs w:val="20"/>
      <w:lang w:val="en-GB"/>
    </w:rPr>
  </w:style>
  <w:style w:type="character" w:customStyle="1" w:styleId="ListParagraphChar">
    <w:name w:val="List Paragraph Char"/>
    <w:basedOn w:val="DefaultParagraphFont"/>
    <w:link w:val="ListParagraph"/>
    <w:uiPriority w:val="34"/>
    <w:rsid w:val="002B395F"/>
    <w:rPr>
      <w:rFonts w:ascii="Verdana" w:hAnsi="Verdana" w:cs="B Nazanin"/>
      <w:bCs/>
      <w:sz w:val="20"/>
      <w:lang w:bidi="fa-IR"/>
    </w:rPr>
  </w:style>
  <w:style w:type="numbering" w:customStyle="1" w:styleId="Style1">
    <w:name w:val="Style1"/>
    <w:uiPriority w:val="99"/>
    <w:rsid w:val="002B395F"/>
    <w:pPr>
      <w:numPr>
        <w:numId w:val="5"/>
      </w:numPr>
    </w:pPr>
  </w:style>
  <w:style w:type="character" w:customStyle="1" w:styleId="TOC1Char">
    <w:name w:val="TOC 1 Char"/>
    <w:basedOn w:val="DefaultParagraphFont"/>
    <w:link w:val="TOC1"/>
    <w:uiPriority w:val="39"/>
    <w:rsid w:val="00737A16"/>
    <w:rPr>
      <w:rFonts w:ascii="Titr" w:hAnsi="Titr" w:cs="B Titr"/>
      <w:b/>
      <w:bCs/>
      <w:sz w:val="24"/>
      <w:szCs w:val="28"/>
      <w:lang w:bidi="fa-IR"/>
    </w:rPr>
  </w:style>
  <w:style w:type="paragraph" w:styleId="Title">
    <w:name w:val="Title"/>
    <w:basedOn w:val="Normal"/>
    <w:next w:val="Normal"/>
    <w:link w:val="TitleChar"/>
    <w:uiPriority w:val="10"/>
    <w:rsid w:val="002B395F"/>
    <w:pPr>
      <w:pBdr>
        <w:bottom w:val="single" w:sz="8" w:space="4" w:color="4F81BD"/>
      </w:pBdr>
      <w:spacing w:before="100" w:beforeAutospacing="1" w:after="300" w:afterAutospacing="1" w:line="240" w:lineRule="auto"/>
      <w:ind w:left="490"/>
      <w:contextualSpacing/>
      <w:jc w:val="right"/>
    </w:pPr>
    <w:rPr>
      <w:rFonts w:ascii="Cambria" w:eastAsia="Times New Roman" w:hAnsi="Cambria" w:cs="Times New Roman"/>
      <w:b/>
      <w:color w:val="17365D"/>
      <w:spacing w:val="5"/>
      <w:kern w:val="28"/>
      <w:sz w:val="52"/>
      <w:szCs w:val="52"/>
      <w:lang w:bidi="fa-IR"/>
    </w:rPr>
  </w:style>
  <w:style w:type="character" w:customStyle="1" w:styleId="TitleChar">
    <w:name w:val="Title Char"/>
    <w:basedOn w:val="DefaultParagraphFont"/>
    <w:link w:val="Title"/>
    <w:uiPriority w:val="10"/>
    <w:rsid w:val="002B395F"/>
    <w:rPr>
      <w:rFonts w:ascii="Cambria" w:eastAsia="Times New Roman" w:hAnsi="Cambria" w:cs="Times New Roman"/>
      <w:b/>
      <w:bCs/>
      <w:color w:val="17365D"/>
      <w:spacing w:val="5"/>
      <w:kern w:val="28"/>
      <w:sz w:val="52"/>
      <w:szCs w:val="52"/>
      <w:lang w:bidi="fa-IR"/>
    </w:rPr>
  </w:style>
  <w:style w:type="paragraph" w:styleId="Subtitle">
    <w:name w:val="Subtitle"/>
    <w:basedOn w:val="Normal"/>
    <w:next w:val="Normal"/>
    <w:link w:val="SubtitleChar"/>
    <w:uiPriority w:val="11"/>
    <w:rsid w:val="002B395F"/>
    <w:pPr>
      <w:numPr>
        <w:ilvl w:val="1"/>
      </w:numPr>
      <w:spacing w:before="100" w:beforeAutospacing="1" w:after="100" w:afterAutospacing="1"/>
      <w:ind w:left="851" w:firstLine="432"/>
      <w:jc w:val="right"/>
    </w:pPr>
    <w:rPr>
      <w:rFonts w:ascii="Cambria" w:eastAsia="Times New Roman" w:hAnsi="Cambria" w:cs="Times New Roman"/>
      <w:b/>
      <w:i/>
      <w:iCs/>
      <w:color w:val="4F81BD"/>
      <w:spacing w:val="15"/>
      <w:sz w:val="18"/>
      <w:szCs w:val="24"/>
      <w:lang w:bidi="fa-IR"/>
    </w:rPr>
  </w:style>
  <w:style w:type="character" w:customStyle="1" w:styleId="SubtitleChar">
    <w:name w:val="Subtitle Char"/>
    <w:basedOn w:val="DefaultParagraphFont"/>
    <w:link w:val="Subtitle"/>
    <w:uiPriority w:val="11"/>
    <w:rsid w:val="002B395F"/>
    <w:rPr>
      <w:rFonts w:ascii="Cambria" w:eastAsia="Times New Roman" w:hAnsi="Cambria" w:cs="Times New Roman"/>
      <w:b/>
      <w:bCs/>
      <w:i/>
      <w:iCs/>
      <w:color w:val="4F81BD"/>
      <w:spacing w:val="15"/>
      <w:sz w:val="18"/>
      <w:szCs w:val="24"/>
      <w:lang w:bidi="fa-IR"/>
    </w:rPr>
  </w:style>
  <w:style w:type="character" w:styleId="Strong">
    <w:name w:val="Strong"/>
    <w:basedOn w:val="DefaultParagraphFont"/>
    <w:uiPriority w:val="22"/>
    <w:rsid w:val="002B395F"/>
    <w:rPr>
      <w:b/>
      <w:bCs/>
    </w:rPr>
  </w:style>
  <w:style w:type="character" w:styleId="Emphasis">
    <w:name w:val="Emphasis"/>
    <w:basedOn w:val="DefaultParagraphFont"/>
    <w:uiPriority w:val="20"/>
    <w:rsid w:val="002B395F"/>
    <w:rPr>
      <w:i/>
      <w:iCs/>
    </w:rPr>
  </w:style>
  <w:style w:type="paragraph" w:styleId="TOCHeading">
    <w:name w:val="TOC Heading"/>
    <w:basedOn w:val="Heading1"/>
    <w:next w:val="Normal"/>
    <w:uiPriority w:val="39"/>
    <w:unhideWhenUsed/>
    <w:qFormat/>
    <w:rsid w:val="00111E21"/>
    <w:pPr>
      <w:numPr>
        <w:numId w:val="0"/>
      </w:numPr>
      <w:spacing w:before="100" w:beforeAutospacing="1" w:after="100" w:afterAutospacing="1"/>
      <w:ind w:firstLine="431"/>
      <w:jc w:val="left"/>
      <w:outlineLvl w:val="9"/>
    </w:pPr>
    <w:rPr>
      <w:rFonts w:eastAsia="Times New Roman"/>
      <w:b w:val="0"/>
      <w:sz w:val="40"/>
      <w:szCs w:val="40"/>
      <w:lang w:bidi="fa-IR"/>
    </w:rPr>
  </w:style>
  <w:style w:type="paragraph" w:customStyle="1" w:styleId="Heading1-1">
    <w:name w:val="Heading1-1"/>
    <w:basedOn w:val="Heading1"/>
    <w:next w:val="Normal"/>
    <w:rsid w:val="002B395F"/>
    <w:pPr>
      <w:numPr>
        <w:numId w:val="0"/>
      </w:numPr>
      <w:spacing w:before="100" w:beforeAutospacing="1" w:after="100" w:afterAutospacing="1" w:line="240" w:lineRule="auto"/>
      <w:ind w:left="490" w:firstLine="432"/>
      <w:jc w:val="left"/>
    </w:pPr>
    <w:rPr>
      <w:rFonts w:eastAsia="Times New Roman"/>
      <w:b w:val="0"/>
      <w:sz w:val="84"/>
      <w:szCs w:val="40"/>
      <w:lang w:bidi="fa-IR"/>
    </w:rPr>
  </w:style>
  <w:style w:type="paragraph" w:styleId="NoSpacing">
    <w:name w:val="No Spacing"/>
    <w:link w:val="NoSpacingChar"/>
    <w:uiPriority w:val="1"/>
    <w:qFormat/>
    <w:rsid w:val="002B395F"/>
    <w:pPr>
      <w:bidi/>
      <w:spacing w:after="0" w:line="240" w:lineRule="auto"/>
    </w:pPr>
    <w:rPr>
      <w:rFonts w:ascii="Calibri" w:eastAsia="Calibri" w:hAnsi="Calibri" w:cs="Arial"/>
      <w:lang w:bidi="fa-IR"/>
    </w:rPr>
  </w:style>
  <w:style w:type="character" w:customStyle="1" w:styleId="NoSpacingChar">
    <w:name w:val="No Spacing Char"/>
    <w:basedOn w:val="DefaultParagraphFont"/>
    <w:link w:val="NoSpacing"/>
    <w:uiPriority w:val="1"/>
    <w:rsid w:val="002B395F"/>
    <w:rPr>
      <w:rFonts w:ascii="Calibri" w:eastAsia="Calibri" w:hAnsi="Calibri" w:cs="Arial"/>
      <w:lang w:bidi="fa-IR"/>
    </w:rPr>
  </w:style>
  <w:style w:type="paragraph" w:styleId="Quote">
    <w:name w:val="Quote"/>
    <w:basedOn w:val="Normal"/>
    <w:next w:val="Normal"/>
    <w:link w:val="QuoteChar"/>
    <w:uiPriority w:val="29"/>
    <w:rsid w:val="002B395F"/>
    <w:pPr>
      <w:spacing w:before="100" w:beforeAutospacing="1" w:after="100" w:afterAutospacing="1"/>
      <w:ind w:left="490"/>
    </w:pPr>
    <w:rPr>
      <w:rFonts w:eastAsia="Calibri"/>
      <w:b/>
      <w:i/>
      <w:iCs/>
      <w:color w:val="000000"/>
      <w:sz w:val="18"/>
      <w:szCs w:val="24"/>
      <w:lang w:bidi="fa-IR"/>
    </w:rPr>
  </w:style>
  <w:style w:type="character" w:customStyle="1" w:styleId="QuoteChar">
    <w:name w:val="Quote Char"/>
    <w:basedOn w:val="DefaultParagraphFont"/>
    <w:link w:val="Quote"/>
    <w:uiPriority w:val="29"/>
    <w:rsid w:val="002B395F"/>
    <w:rPr>
      <w:rFonts w:ascii="Verdana" w:eastAsia="Calibri" w:hAnsi="Verdana" w:cs="B Nazanin"/>
      <w:b/>
      <w:bCs/>
      <w:i/>
      <w:iCs/>
      <w:color w:val="000000"/>
      <w:sz w:val="18"/>
      <w:szCs w:val="24"/>
      <w:lang w:bidi="fa-IR"/>
    </w:rPr>
  </w:style>
  <w:style w:type="paragraph" w:styleId="IntenseQuote">
    <w:name w:val="Intense Quote"/>
    <w:basedOn w:val="Normal"/>
    <w:next w:val="Normal"/>
    <w:link w:val="IntenseQuoteChar"/>
    <w:uiPriority w:val="30"/>
    <w:rsid w:val="002B395F"/>
    <w:pPr>
      <w:pBdr>
        <w:bottom w:val="single" w:sz="4" w:space="4" w:color="4F81BD"/>
      </w:pBdr>
      <w:spacing w:before="200" w:beforeAutospacing="1" w:after="280" w:afterAutospacing="1"/>
      <w:ind w:left="936" w:right="936"/>
    </w:pPr>
    <w:rPr>
      <w:rFonts w:eastAsia="Calibri"/>
      <w:b/>
      <w:i/>
      <w:iCs/>
      <w:color w:val="4F81BD"/>
      <w:sz w:val="18"/>
      <w:szCs w:val="24"/>
      <w:lang w:bidi="fa-IR"/>
    </w:rPr>
  </w:style>
  <w:style w:type="character" w:customStyle="1" w:styleId="IntenseQuoteChar">
    <w:name w:val="Intense Quote Char"/>
    <w:basedOn w:val="DefaultParagraphFont"/>
    <w:link w:val="IntenseQuote"/>
    <w:uiPriority w:val="30"/>
    <w:rsid w:val="002B395F"/>
    <w:rPr>
      <w:rFonts w:ascii="Verdana" w:eastAsia="Calibri" w:hAnsi="Verdana" w:cs="B Nazanin"/>
      <w:b/>
      <w:bCs/>
      <w:i/>
      <w:iCs/>
      <w:color w:val="4F81BD"/>
      <w:sz w:val="18"/>
      <w:szCs w:val="24"/>
      <w:lang w:bidi="fa-IR"/>
    </w:rPr>
  </w:style>
  <w:style w:type="character" w:styleId="SubtleEmphasis">
    <w:name w:val="Subtle Emphasis"/>
    <w:basedOn w:val="DefaultParagraphFont"/>
    <w:uiPriority w:val="19"/>
    <w:rsid w:val="002B395F"/>
    <w:rPr>
      <w:i/>
      <w:iCs/>
      <w:color w:val="808080"/>
    </w:rPr>
  </w:style>
  <w:style w:type="character" w:styleId="IntenseEmphasis">
    <w:name w:val="Intense Emphasis"/>
    <w:basedOn w:val="DefaultParagraphFont"/>
    <w:uiPriority w:val="21"/>
    <w:rsid w:val="002B395F"/>
    <w:rPr>
      <w:b/>
      <w:bCs/>
      <w:i/>
      <w:iCs/>
      <w:color w:val="4F81BD"/>
    </w:rPr>
  </w:style>
  <w:style w:type="character" w:styleId="SubtleReference">
    <w:name w:val="Subtle Reference"/>
    <w:basedOn w:val="DefaultParagraphFont"/>
    <w:uiPriority w:val="31"/>
    <w:rsid w:val="002B395F"/>
    <w:rPr>
      <w:smallCaps/>
      <w:color w:val="C0504D"/>
      <w:u w:val="single"/>
    </w:rPr>
  </w:style>
  <w:style w:type="character" w:styleId="IntenseReference">
    <w:name w:val="Intense Reference"/>
    <w:basedOn w:val="DefaultParagraphFont"/>
    <w:uiPriority w:val="32"/>
    <w:rsid w:val="002B395F"/>
    <w:rPr>
      <w:b/>
      <w:bCs/>
      <w:smallCaps/>
      <w:color w:val="C0504D"/>
      <w:spacing w:val="5"/>
      <w:u w:val="single"/>
    </w:rPr>
  </w:style>
  <w:style w:type="character" w:styleId="BookTitle">
    <w:name w:val="Book Title"/>
    <w:basedOn w:val="DefaultParagraphFont"/>
    <w:uiPriority w:val="33"/>
    <w:rsid w:val="002B395F"/>
    <w:rPr>
      <w:b/>
      <w:bCs/>
      <w:smallCaps/>
      <w:spacing w:val="5"/>
    </w:rPr>
  </w:style>
  <w:style w:type="numbering" w:customStyle="1" w:styleId="NoList1">
    <w:name w:val="No List1"/>
    <w:next w:val="NoList"/>
    <w:semiHidden/>
    <w:unhideWhenUsed/>
    <w:rsid w:val="002B395F"/>
  </w:style>
  <w:style w:type="table" w:customStyle="1" w:styleId="LightShading-Accent11">
    <w:name w:val="Light Shading - Accent 11"/>
    <w:basedOn w:val="TableNormal"/>
    <w:uiPriority w:val="60"/>
    <w:rsid w:val="002B395F"/>
    <w:pPr>
      <w:spacing w:after="0" w:line="240" w:lineRule="auto"/>
    </w:pPr>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semiHidden/>
    <w:rsid w:val="002B395F"/>
    <w:pPr>
      <w:spacing w:line="240" w:lineRule="auto"/>
    </w:pPr>
    <w:rPr>
      <w:rFonts w:ascii="Times New Roman" w:eastAsia="Times New Roman" w:hAnsi="Times New Roman" w:cs="Times New Roman"/>
      <w:sz w:val="24"/>
      <w:szCs w:val="24"/>
    </w:rPr>
  </w:style>
  <w:style w:type="numbering" w:customStyle="1" w:styleId="NoList2">
    <w:name w:val="No List2"/>
    <w:next w:val="NoList"/>
    <w:semiHidden/>
    <w:unhideWhenUsed/>
    <w:rsid w:val="002B395F"/>
  </w:style>
  <w:style w:type="paragraph" w:customStyle="1" w:styleId="a1">
    <w:name w:val="عنوان جدول و نمودار"/>
    <w:basedOn w:val="a2"/>
    <w:rsid w:val="002B395F"/>
  </w:style>
  <w:style w:type="paragraph" w:customStyle="1" w:styleId="a2">
    <w:name w:val="سرتيتر جدول"/>
    <w:basedOn w:val="Normal"/>
    <w:rsid w:val="002B395F"/>
    <w:pPr>
      <w:spacing w:before="100" w:beforeAutospacing="1" w:after="100" w:afterAutospacing="1"/>
      <w:ind w:firstLine="0"/>
      <w:jc w:val="center"/>
    </w:pPr>
    <w:rPr>
      <w:rFonts w:eastAsia="Times New Roman"/>
      <w:b/>
      <w:sz w:val="18"/>
      <w:lang w:bidi="fa-IR"/>
    </w:rPr>
  </w:style>
  <w:style w:type="paragraph" w:customStyle="1" w:styleId="a3">
    <w:name w:val="متن جدول"/>
    <w:basedOn w:val="a1"/>
    <w:rsid w:val="002B395F"/>
  </w:style>
  <w:style w:type="table" w:customStyle="1" w:styleId="TableGrid1">
    <w:name w:val="Table Grid1"/>
    <w:basedOn w:val="TableNormal"/>
    <w:next w:val="TableGrid"/>
    <w:rsid w:val="002B395F"/>
    <w:pPr>
      <w:bidi/>
      <w:spacing w:line="540" w:lineRule="exact"/>
      <w:ind w:firstLine="284"/>
      <w:jc w:val="lowKashida"/>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خط تيره"/>
    <w:basedOn w:val="Normal"/>
    <w:rsid w:val="002B395F"/>
    <w:pPr>
      <w:numPr>
        <w:numId w:val="4"/>
      </w:numPr>
      <w:spacing w:before="100" w:beforeAutospacing="1" w:after="100" w:afterAutospacing="1" w:line="460" w:lineRule="exact"/>
    </w:pPr>
    <w:rPr>
      <w:rFonts w:eastAsia="Calibri" w:cs="B Lotus"/>
      <w:b/>
      <w:sz w:val="26"/>
      <w:szCs w:val="24"/>
      <w:lang w:bidi="fa-IR"/>
    </w:rPr>
  </w:style>
  <w:style w:type="paragraph" w:customStyle="1" w:styleId="a4">
    <w:name w:val="عنوان اول"/>
    <w:basedOn w:val="Normal"/>
    <w:rsid w:val="009737B6"/>
    <w:pPr>
      <w:spacing w:before="100" w:beforeAutospacing="1" w:after="100" w:afterAutospacing="1"/>
      <w:ind w:left="1440"/>
      <w:jc w:val="center"/>
    </w:pPr>
    <w:rPr>
      <w:rFonts w:cs="B Titr"/>
      <w:b/>
      <w:sz w:val="72"/>
      <w:szCs w:val="72"/>
      <w:lang w:bidi="fa-IR"/>
    </w:rPr>
  </w:style>
  <w:style w:type="paragraph" w:customStyle="1" w:styleId="a5">
    <w:name w:val="متن داخل جدول"/>
    <w:basedOn w:val="a3"/>
    <w:rsid w:val="002B395F"/>
    <w:rPr>
      <w:sz w:val="20"/>
      <w:szCs w:val="24"/>
    </w:rPr>
  </w:style>
  <w:style w:type="paragraph" w:customStyle="1" w:styleId="Char">
    <w:name w:val="متن نمودار Char"/>
    <w:basedOn w:val="Normal"/>
    <w:link w:val="CharChar"/>
    <w:rsid w:val="002B395F"/>
    <w:pPr>
      <w:spacing w:before="100" w:beforeAutospacing="1" w:after="100" w:afterAutospacing="1" w:line="240" w:lineRule="auto"/>
      <w:ind w:left="490"/>
    </w:pPr>
    <w:rPr>
      <w:rFonts w:eastAsia="Calibri" w:cs="B Lotus"/>
      <w:b/>
      <w:sz w:val="18"/>
      <w:szCs w:val="20"/>
      <w:lang w:bidi="fa-IR"/>
    </w:rPr>
  </w:style>
  <w:style w:type="character" w:customStyle="1" w:styleId="CharChar">
    <w:name w:val="متن نمودار Char Char"/>
    <w:basedOn w:val="DefaultParagraphFont"/>
    <w:link w:val="Char"/>
    <w:rsid w:val="002B395F"/>
    <w:rPr>
      <w:rFonts w:ascii="Verdana" w:eastAsia="Calibri" w:hAnsi="Verdana" w:cs="B Lotus"/>
      <w:b/>
      <w:bCs/>
      <w:sz w:val="18"/>
      <w:szCs w:val="20"/>
      <w:lang w:bidi="fa-IR"/>
    </w:rPr>
  </w:style>
  <w:style w:type="numbering" w:customStyle="1" w:styleId="NoList3">
    <w:name w:val="No List3"/>
    <w:next w:val="NoList"/>
    <w:semiHidden/>
    <w:unhideWhenUsed/>
    <w:rsid w:val="002B395F"/>
  </w:style>
  <w:style w:type="table" w:customStyle="1" w:styleId="TableGrid2">
    <w:name w:val="Table Grid2"/>
    <w:basedOn w:val="TableNormal"/>
    <w:next w:val="TableGrid"/>
    <w:rsid w:val="002B395F"/>
    <w:pPr>
      <w:bidi/>
      <w:spacing w:line="540" w:lineRule="exact"/>
      <w:ind w:firstLine="284"/>
      <w:jc w:val="lowKashida"/>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5">
    <w:name w:val="Colorful Shading Accent 5"/>
    <w:basedOn w:val="TableNormal"/>
    <w:uiPriority w:val="71"/>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ableContemporary">
    <w:name w:val="Table Contemporary"/>
    <w:basedOn w:val="TableNormal"/>
    <w:rsid w:val="002B395F"/>
    <w:pPr>
      <w:widowControl w:val="0"/>
      <w:bidi/>
      <w:spacing w:line="240" w:lineRule="atLeast"/>
    </w:pPr>
    <w:rPr>
      <w:rFonts w:ascii="Times New Roman" w:eastAsia="Times New Roman" w:hAnsi="Times New Roman" w:cs="Times New Roman"/>
      <w:sz w:val="20"/>
      <w:szCs w:val="20"/>
      <w:lang w:bidi="fa-I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1">
    <w:name w:val="Light List - Accent 11"/>
    <w:basedOn w:val="TableNormal"/>
    <w:uiPriority w:val="61"/>
    <w:rsid w:val="002B395F"/>
    <w:pPr>
      <w:spacing w:line="240" w:lineRule="auto"/>
    </w:pPr>
    <w:rPr>
      <w:rFonts w:ascii="Times New Roman" w:eastAsia="Times New Roman" w:hAnsi="Times New Roman" w:cs="B Nazanin"/>
      <w:sz w:val="20"/>
      <w:szCs w:val="20"/>
      <w:lang w:bidi="fa-I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cs="B Nazanin"/>
        <w:b/>
        <w:bCs/>
        <w:color w:val="FFFFFF"/>
        <w:szCs w:val="20"/>
      </w:rPr>
      <w:tblPr/>
      <w:tcPr>
        <w:shd w:val="clear" w:color="auto" w:fill="4F81BD"/>
      </w:tcPr>
    </w:tblStylePr>
    <w:tblStylePr w:type="lastRow">
      <w:pPr>
        <w:spacing w:before="0" w:after="0" w:line="240" w:lineRule="auto"/>
      </w:pPr>
      <w:rPr>
        <w:rFonts w:cs="B Nazanin"/>
        <w:b/>
        <w:bCs w:val="0"/>
        <w:szCs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cs="B Nazanin"/>
        <w:b/>
        <w:bCs w:val="0"/>
        <w:szCs w:val="20"/>
      </w:rPr>
    </w:tblStylePr>
    <w:tblStylePr w:type="lastCol">
      <w:rPr>
        <w:rFonts w:cs="B Nazanin"/>
        <w:b/>
        <w:bCs w:val="0"/>
        <w:szCs w:val="20"/>
      </w:rPr>
    </w:tblStylePr>
    <w:tblStylePr w:type="band1Vert">
      <w:rPr>
        <w:rFonts w:cs="B Nazanin"/>
        <w:szCs w:val="20"/>
      </w:rPr>
      <w:tblPr/>
      <w:tcPr>
        <w:tcBorders>
          <w:top w:val="single" w:sz="8" w:space="0" w:color="4F81BD"/>
          <w:left w:val="single" w:sz="8" w:space="0" w:color="4F81BD"/>
          <w:bottom w:val="single" w:sz="8" w:space="0" w:color="4F81BD"/>
          <w:right w:val="single" w:sz="8" w:space="0" w:color="4F81BD"/>
        </w:tcBorders>
      </w:tcPr>
    </w:tblStylePr>
    <w:tblStylePr w:type="band2Vert">
      <w:rPr>
        <w:rFonts w:cs="B Nazanin"/>
        <w:szCs w:val="20"/>
      </w:rPr>
    </w:tblStylePr>
    <w:tblStylePr w:type="band1Horz">
      <w:rPr>
        <w:rFonts w:cs="B Nazanin"/>
        <w:szCs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cs="B Nazanin"/>
        <w:szCs w:val="20"/>
      </w:rPr>
    </w:tblStylePr>
    <w:tblStylePr w:type="neCell">
      <w:rPr>
        <w:rFonts w:cs="B Nazanin"/>
        <w:szCs w:val="20"/>
      </w:rPr>
    </w:tblStylePr>
    <w:tblStylePr w:type="nwCell">
      <w:rPr>
        <w:rFonts w:cs="B Nazanin"/>
        <w:szCs w:val="20"/>
      </w:rPr>
    </w:tblStylePr>
    <w:tblStylePr w:type="seCell">
      <w:rPr>
        <w:rFonts w:cs="B Nazanin"/>
        <w:szCs w:val="20"/>
      </w:rPr>
    </w:tblStylePr>
    <w:tblStylePr w:type="swCell">
      <w:rPr>
        <w:rFonts w:cs="B Nazanin"/>
        <w:szCs w:val="20"/>
      </w:rPr>
    </w:tblStylePr>
  </w:style>
  <w:style w:type="table" w:styleId="MediumList2-Accent1">
    <w:name w:val="Medium List 2 Accent 1"/>
    <w:basedOn w:val="TableNormal"/>
    <w:uiPriority w:val="66"/>
    <w:rsid w:val="002B395F"/>
    <w:pPr>
      <w:spacing w:line="240" w:lineRule="auto"/>
    </w:pPr>
    <w:rPr>
      <w:rFonts w:ascii="Cambria" w:eastAsia="Times New Roman" w:hAnsi="Cambria" w:cs="Times New Roman"/>
      <w:color w:val="000000"/>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2B395F"/>
    <w:pPr>
      <w:spacing w:line="240" w:lineRule="auto"/>
    </w:pPr>
    <w:rPr>
      <w:rFonts w:ascii="Times New Roman" w:eastAsia="Times New Roman" w:hAnsi="Times New Roman" w:cs="Times New Roman"/>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rsid w:val="002B395F"/>
    <w:pPr>
      <w:spacing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List2-Accent6">
    <w:name w:val="Medium List 2 Accent 6"/>
    <w:basedOn w:val="TableNormal"/>
    <w:uiPriority w:val="66"/>
    <w:rsid w:val="002B395F"/>
    <w:pPr>
      <w:spacing w:line="240" w:lineRule="auto"/>
    </w:pPr>
    <w:rPr>
      <w:rFonts w:ascii="Cambria" w:eastAsia="Times New Roman" w:hAnsi="Cambria" w:cs="Times New Roman"/>
      <w:color w:val="000000"/>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Grid-Accent6">
    <w:name w:val="Colorful Grid Accent 6"/>
    <w:basedOn w:val="TableNormal"/>
    <w:uiPriority w:val="73"/>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EECE1"/>
      </w:tcPr>
    </w:tblStylePr>
    <w:tblStylePr w:type="lastCol">
      <w:rPr>
        <w:color w:val="FFFFFF"/>
      </w:rPr>
      <w:tblPr/>
      <w:tcPr>
        <w:shd w:val="clear" w:color="auto" w:fill="CCC0D9"/>
      </w:tcPr>
    </w:tblStylePr>
    <w:tblStylePr w:type="band1Vert">
      <w:tblPr/>
      <w:tcPr>
        <w:shd w:val="clear" w:color="auto" w:fill="FBCAA2"/>
      </w:tcPr>
    </w:tblStylePr>
    <w:tblStylePr w:type="band1Horz">
      <w:tblPr/>
      <w:tcPr>
        <w:shd w:val="clear" w:color="auto" w:fill="FBCAA2"/>
      </w:tcPr>
    </w:tblStylePr>
  </w:style>
  <w:style w:type="table" w:styleId="ColorfulGrid-Accent3">
    <w:name w:val="Colorful Grid Accent 3"/>
    <w:basedOn w:val="TableNormal"/>
    <w:uiPriority w:val="73"/>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72"/>
    <w:rsid w:val="002B395F"/>
    <w:pPr>
      <w:spacing w:line="240" w:lineRule="auto"/>
      <w:jc w:val="center"/>
    </w:pPr>
    <w:rPr>
      <w:rFonts w:ascii="Times New Roman" w:eastAsia="Times New Roman" w:hAnsi="Times New Roman" w:cs="Tahoma"/>
      <w:color w:val="000000"/>
      <w:sz w:val="20"/>
      <w:szCs w:val="16"/>
      <w:lang w:bidi="fa-I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BE5F1"/>
      <w:vAlign w:val="center"/>
    </w:tcPr>
    <w:tblStylePr w:type="firstRow">
      <w:pPr>
        <w:jc w:val="center"/>
      </w:pPr>
      <w:rPr>
        <w:rFonts w:cs="B Titr"/>
        <w:b/>
        <w:bCs w:val="0"/>
        <w:iCs w:val="0"/>
        <w:color w:val="FFFFFF"/>
        <w:szCs w:val="16"/>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DB3E2"/>
      </w:tcPr>
    </w:tblStylePr>
    <w:tblStylePr w:type="lastRow">
      <w:rPr>
        <w:rFonts w:cs="B Titr"/>
        <w:b/>
        <w:bCs w:val="0"/>
        <w:color w:val="9E3A38"/>
        <w:szCs w:val="16"/>
      </w:rPr>
      <w:tblPr/>
      <w:tcPr>
        <w:tcBorders>
          <w:top w:val="single" w:sz="12" w:space="0" w:color="000000"/>
        </w:tcBorders>
        <w:shd w:val="clear" w:color="auto" w:fill="FFFFFF"/>
      </w:tcPr>
    </w:tblStylePr>
    <w:tblStylePr w:type="firstCol">
      <w:rPr>
        <w:rFonts w:cs="B Titr"/>
        <w:b/>
        <w:bCs w:val="0"/>
        <w:szCs w:val="16"/>
      </w:rPr>
    </w:tblStylePr>
    <w:tblStylePr w:type="lastCol">
      <w:rPr>
        <w:rFonts w:cs="B Titr"/>
        <w:b/>
        <w:bCs w:val="0"/>
        <w:szCs w:val="16"/>
      </w:rPr>
    </w:tblStylePr>
    <w:tblStylePr w:type="band1Vert">
      <w:rPr>
        <w:rFonts w:cs="B Titr"/>
        <w:szCs w:val="16"/>
      </w:rPr>
      <w:tblPr/>
      <w:tcPr>
        <w:tcBorders>
          <w:top w:val="nil"/>
          <w:left w:val="nil"/>
          <w:bottom w:val="nil"/>
          <w:right w:val="nil"/>
          <w:insideH w:val="nil"/>
          <w:insideV w:val="nil"/>
        </w:tcBorders>
        <w:shd w:val="clear" w:color="auto" w:fill="D3DFEE"/>
      </w:tcPr>
    </w:tblStylePr>
    <w:tblStylePr w:type="band2Vert">
      <w:pPr>
        <w:jc w:val="center"/>
      </w:pPr>
      <w:rPr>
        <w:rFonts w:cs="B Titr"/>
        <w:bCs w:val="0"/>
        <w:szCs w:val="16"/>
      </w:rPr>
    </w:tblStylePr>
    <w:tblStylePr w:type="band1Horz">
      <w:rPr>
        <w:rFonts w:cs="B Titr"/>
        <w:szCs w:val="16"/>
      </w:rPr>
      <w:tblPr/>
      <w:tcPr>
        <w:shd w:val="clear" w:color="auto" w:fill="DBE5F1"/>
      </w:tcPr>
    </w:tblStylePr>
    <w:tblStylePr w:type="band2Horz">
      <w:rPr>
        <w:rFonts w:cs="B Titr"/>
        <w:szCs w:val="16"/>
      </w:rPr>
    </w:tblStylePr>
    <w:tblStylePr w:type="neCell">
      <w:rPr>
        <w:rFonts w:cs="B Titr"/>
        <w:szCs w:val="16"/>
      </w:rPr>
    </w:tblStylePr>
    <w:tblStylePr w:type="nwCell">
      <w:rPr>
        <w:rFonts w:cs="B Titr"/>
        <w:szCs w:val="16"/>
      </w:rPr>
    </w:tblStylePr>
    <w:tblStylePr w:type="seCell">
      <w:rPr>
        <w:rFonts w:cs="B Titr"/>
        <w:szCs w:val="16"/>
      </w:rPr>
    </w:tblStylePr>
    <w:tblStylePr w:type="swCell">
      <w:rPr>
        <w:rFonts w:cs="B Titr"/>
        <w:szCs w:val="16"/>
      </w:rPr>
    </w:tblStylePr>
  </w:style>
  <w:style w:type="table" w:styleId="TableWeb1">
    <w:name w:val="Table Web 1"/>
    <w:basedOn w:val="TableNormal"/>
    <w:rsid w:val="002B395F"/>
    <w:pPr>
      <w:widowControl w:val="0"/>
      <w:bidi/>
      <w:spacing w:line="240" w:lineRule="atLeast"/>
    </w:pPr>
    <w:rPr>
      <w:rFonts w:ascii="Times New Roman" w:eastAsia="Times New Roman" w:hAnsi="Times New Roman" w:cs="Times New Roman"/>
      <w:sz w:val="20"/>
      <w:szCs w:val="20"/>
      <w:lang w:bidi="fa-I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3">
    <w:name w:val="Light Shading - Accent 13"/>
    <w:basedOn w:val="TableNormal"/>
    <w:uiPriority w:val="60"/>
    <w:rsid w:val="002B395F"/>
    <w:pPr>
      <w:spacing w:after="0" w:line="240" w:lineRule="auto"/>
    </w:pPr>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4">
    <w:name w:val="toc 4"/>
    <w:basedOn w:val="Normal"/>
    <w:next w:val="Normal"/>
    <w:autoRedefine/>
    <w:uiPriority w:val="39"/>
    <w:unhideWhenUsed/>
    <w:rsid w:val="002B395F"/>
    <w:pPr>
      <w:bidi w:val="0"/>
      <w:spacing w:before="0" w:after="0"/>
      <w:ind w:left="600"/>
      <w:jc w:val="left"/>
    </w:pPr>
    <w:rPr>
      <w:rFonts w:asciiTheme="minorHAnsi" w:hAnsiTheme="minorHAnsi" w:cs="Times New Roman"/>
      <w:bCs w:val="0"/>
      <w:szCs w:val="24"/>
    </w:rPr>
  </w:style>
  <w:style w:type="paragraph" w:styleId="TOC5">
    <w:name w:val="toc 5"/>
    <w:basedOn w:val="Normal"/>
    <w:next w:val="Normal"/>
    <w:autoRedefine/>
    <w:uiPriority w:val="39"/>
    <w:unhideWhenUsed/>
    <w:rsid w:val="002B395F"/>
    <w:pPr>
      <w:bidi w:val="0"/>
      <w:spacing w:before="0" w:after="0"/>
      <w:ind w:left="800"/>
      <w:jc w:val="left"/>
    </w:pPr>
    <w:rPr>
      <w:rFonts w:asciiTheme="minorHAnsi" w:hAnsiTheme="minorHAnsi" w:cs="Times New Roman"/>
      <w:bCs w:val="0"/>
      <w:szCs w:val="24"/>
    </w:rPr>
  </w:style>
  <w:style w:type="paragraph" w:styleId="TOC6">
    <w:name w:val="toc 6"/>
    <w:basedOn w:val="Normal"/>
    <w:next w:val="Normal"/>
    <w:autoRedefine/>
    <w:uiPriority w:val="39"/>
    <w:unhideWhenUsed/>
    <w:rsid w:val="002B395F"/>
    <w:pPr>
      <w:bidi w:val="0"/>
      <w:spacing w:before="0" w:after="0"/>
      <w:ind w:left="1000"/>
      <w:jc w:val="left"/>
    </w:pPr>
    <w:rPr>
      <w:rFonts w:asciiTheme="minorHAnsi" w:hAnsiTheme="minorHAnsi" w:cs="Times New Roman"/>
      <w:bCs w:val="0"/>
      <w:szCs w:val="24"/>
    </w:rPr>
  </w:style>
  <w:style w:type="paragraph" w:styleId="TOC7">
    <w:name w:val="toc 7"/>
    <w:basedOn w:val="Normal"/>
    <w:next w:val="Normal"/>
    <w:autoRedefine/>
    <w:uiPriority w:val="39"/>
    <w:unhideWhenUsed/>
    <w:rsid w:val="002B395F"/>
    <w:pPr>
      <w:bidi w:val="0"/>
      <w:spacing w:before="0" w:after="0"/>
      <w:ind w:left="1200"/>
      <w:jc w:val="left"/>
    </w:pPr>
    <w:rPr>
      <w:rFonts w:asciiTheme="minorHAnsi" w:hAnsiTheme="minorHAnsi" w:cs="Times New Roman"/>
      <w:bCs w:val="0"/>
      <w:szCs w:val="24"/>
    </w:rPr>
  </w:style>
  <w:style w:type="paragraph" w:styleId="TOC8">
    <w:name w:val="toc 8"/>
    <w:basedOn w:val="Normal"/>
    <w:next w:val="Normal"/>
    <w:autoRedefine/>
    <w:uiPriority w:val="39"/>
    <w:unhideWhenUsed/>
    <w:rsid w:val="002B395F"/>
    <w:pPr>
      <w:bidi w:val="0"/>
      <w:spacing w:before="0" w:after="0"/>
      <w:ind w:left="1400"/>
      <w:jc w:val="left"/>
    </w:pPr>
    <w:rPr>
      <w:rFonts w:asciiTheme="minorHAnsi" w:hAnsiTheme="minorHAnsi" w:cs="Times New Roman"/>
      <w:bCs w:val="0"/>
      <w:szCs w:val="24"/>
    </w:rPr>
  </w:style>
  <w:style w:type="paragraph" w:styleId="TOC9">
    <w:name w:val="toc 9"/>
    <w:basedOn w:val="Normal"/>
    <w:next w:val="Normal"/>
    <w:autoRedefine/>
    <w:uiPriority w:val="39"/>
    <w:unhideWhenUsed/>
    <w:rsid w:val="002B395F"/>
    <w:pPr>
      <w:bidi w:val="0"/>
      <w:spacing w:before="0" w:after="0"/>
      <w:ind w:left="1600"/>
      <w:jc w:val="left"/>
    </w:pPr>
    <w:rPr>
      <w:rFonts w:asciiTheme="minorHAnsi" w:hAnsiTheme="minorHAnsi" w:cs="Times New Roman"/>
      <w:bCs w:val="0"/>
      <w:szCs w:val="24"/>
    </w:rPr>
  </w:style>
  <w:style w:type="numbering" w:customStyle="1" w:styleId="MagfaBulletsList">
    <w:name w:val="Magfa Bullets List"/>
    <w:basedOn w:val="NoList"/>
    <w:rsid w:val="002B395F"/>
    <w:pPr>
      <w:numPr>
        <w:numId w:val="6"/>
      </w:numPr>
    </w:pPr>
  </w:style>
  <w:style w:type="numbering" w:customStyle="1" w:styleId="MagfaMultiLevelList">
    <w:name w:val="Magfa MultiLevel List"/>
    <w:uiPriority w:val="99"/>
    <w:rsid w:val="002B395F"/>
    <w:pPr>
      <w:numPr>
        <w:numId w:val="7"/>
      </w:numPr>
    </w:pPr>
  </w:style>
  <w:style w:type="paragraph" w:customStyle="1" w:styleId="Standard">
    <w:name w:val="Standard"/>
    <w:rsid w:val="002B395F"/>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paragraph" w:styleId="TableofFigures">
    <w:name w:val="table of figures"/>
    <w:basedOn w:val="Normal"/>
    <w:next w:val="Normal"/>
    <w:uiPriority w:val="99"/>
    <w:unhideWhenUsed/>
    <w:rsid w:val="002B395F"/>
    <w:pPr>
      <w:spacing w:before="100" w:beforeAutospacing="1" w:after="0" w:afterAutospacing="1"/>
      <w:ind w:left="490"/>
    </w:pPr>
    <w:rPr>
      <w:rFonts w:eastAsia="Calibri"/>
      <w:b/>
      <w:sz w:val="18"/>
      <w:szCs w:val="24"/>
      <w:lang w:bidi="fa-IR"/>
    </w:rPr>
  </w:style>
  <w:style w:type="table" w:customStyle="1" w:styleId="LightList-Accent12">
    <w:name w:val="Light List - Accent 12"/>
    <w:basedOn w:val="TableNormal"/>
    <w:uiPriority w:val="61"/>
    <w:rsid w:val="002B395F"/>
    <w:pPr>
      <w:spacing w:after="0" w:line="240" w:lineRule="auto"/>
    </w:pPr>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7"/>
    <w:rsid w:val="002B395F"/>
    <w:pPr>
      <w:spacing w:after="0" w:line="240" w:lineRule="auto"/>
    </w:pPr>
    <w:rPr>
      <w:rFonts w:ascii="Calibri" w:eastAsia="Calibri" w:hAnsi="Calibri" w:cs="Arial"/>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Shading2-Accent11">
    <w:name w:val="Medium Shading 2 - Accent 11"/>
    <w:basedOn w:val="TableNormal"/>
    <w:uiPriority w:val="64"/>
    <w:rsid w:val="002B395F"/>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2B395F"/>
    <w:pPr>
      <w:spacing w:after="0" w:line="240" w:lineRule="auto"/>
    </w:pPr>
    <w:rPr>
      <w:rFonts w:ascii="Calibri" w:eastAsia="Calibri" w:hAnsi="Calibri" w:cs="Arial"/>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2B395F"/>
    <w:pPr>
      <w:spacing w:after="0" w:line="240" w:lineRule="auto"/>
    </w:pPr>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4Table">
    <w:name w:val="Style4Table"/>
    <w:basedOn w:val="TableNormal"/>
    <w:uiPriority w:val="99"/>
    <w:qFormat/>
    <w:rsid w:val="002B395F"/>
    <w:pPr>
      <w:spacing w:after="0" w:line="240" w:lineRule="auto"/>
    </w:pPr>
    <w:rPr>
      <w:rFonts w:ascii="Calibri" w:eastAsia="Calibri" w:hAnsi="Calibri" w:cs="Arial"/>
      <w:lang w:bidi="fa-IR"/>
    </w:rPr>
    <w:tblPr/>
  </w:style>
  <w:style w:type="table" w:customStyle="1" w:styleId="LightGrid-Accent12">
    <w:name w:val="Light Grid - Accent 12"/>
    <w:basedOn w:val="TableNormal"/>
    <w:uiPriority w:val="62"/>
    <w:rsid w:val="002B395F"/>
    <w:pPr>
      <w:spacing w:after="0" w:line="240" w:lineRule="auto"/>
    </w:pPr>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nhideWhenUsed/>
    <w:rsid w:val="002B395F"/>
    <w:pPr>
      <w:bidi w:val="0"/>
      <w:spacing w:before="0" w:after="0" w:line="240" w:lineRule="auto"/>
      <w:ind w:firstLine="0"/>
      <w:jc w:val="left"/>
    </w:pPr>
    <w:rPr>
      <w:rFonts w:eastAsia="Calibri" w:cs="B Zar"/>
      <w:sz w:val="16"/>
      <w:szCs w:val="20"/>
    </w:rPr>
  </w:style>
  <w:style w:type="character" w:customStyle="1" w:styleId="FootnoteTextChar">
    <w:name w:val="Footnote Text Char"/>
    <w:basedOn w:val="DefaultParagraphFont"/>
    <w:link w:val="FootnoteText"/>
    <w:rsid w:val="002B395F"/>
    <w:rPr>
      <w:rFonts w:ascii="Verdana" w:eastAsia="Calibri" w:hAnsi="Verdana" w:cs="B Zar"/>
      <w:sz w:val="16"/>
      <w:szCs w:val="20"/>
    </w:rPr>
  </w:style>
  <w:style w:type="character" w:styleId="FootnoteReference">
    <w:name w:val="footnote reference"/>
    <w:basedOn w:val="DefaultParagraphFont"/>
    <w:unhideWhenUsed/>
    <w:rsid w:val="002B395F"/>
    <w:rPr>
      <w:vertAlign w:val="superscript"/>
    </w:rPr>
  </w:style>
  <w:style w:type="paragraph" w:styleId="EndnoteText">
    <w:name w:val="endnote text"/>
    <w:basedOn w:val="Normal"/>
    <w:link w:val="EndnoteTextChar"/>
    <w:uiPriority w:val="99"/>
    <w:unhideWhenUsed/>
    <w:rsid w:val="002B395F"/>
    <w:pPr>
      <w:bidi w:val="0"/>
      <w:spacing w:before="0" w:after="0" w:line="240" w:lineRule="auto"/>
      <w:ind w:firstLine="0"/>
      <w:jc w:val="left"/>
    </w:pPr>
    <w:rPr>
      <w:rFonts w:ascii="Calibri" w:eastAsia="Calibri" w:hAnsi="Calibri" w:cs="Arial"/>
      <w:szCs w:val="20"/>
    </w:rPr>
  </w:style>
  <w:style w:type="character" w:customStyle="1" w:styleId="EndnoteTextChar">
    <w:name w:val="Endnote Text Char"/>
    <w:basedOn w:val="DefaultParagraphFont"/>
    <w:link w:val="EndnoteText"/>
    <w:uiPriority w:val="99"/>
    <w:rsid w:val="002B395F"/>
    <w:rPr>
      <w:rFonts w:ascii="Calibri" w:eastAsia="Calibri" w:hAnsi="Calibri" w:cs="Arial"/>
      <w:sz w:val="20"/>
      <w:szCs w:val="20"/>
    </w:rPr>
  </w:style>
  <w:style w:type="character" w:styleId="EndnoteReference">
    <w:name w:val="endnote reference"/>
    <w:basedOn w:val="DefaultParagraphFont"/>
    <w:uiPriority w:val="99"/>
    <w:unhideWhenUsed/>
    <w:rsid w:val="002B395F"/>
    <w:rPr>
      <w:vertAlign w:val="superscript"/>
    </w:rPr>
  </w:style>
  <w:style w:type="character" w:customStyle="1" w:styleId="ipa">
    <w:name w:val="ipa"/>
    <w:basedOn w:val="DefaultParagraphFont"/>
    <w:rsid w:val="002B395F"/>
  </w:style>
  <w:style w:type="paragraph" w:styleId="HTMLPreformatted">
    <w:name w:val="HTML Preformatted"/>
    <w:basedOn w:val="Normal"/>
    <w:link w:val="HTMLPreformattedChar"/>
    <w:uiPriority w:val="99"/>
    <w:unhideWhenUsed/>
    <w:rsid w:val="002B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ind w:firstLine="0"/>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2B395F"/>
    <w:rPr>
      <w:rFonts w:ascii="Courier New" w:eastAsia="Times New Roman" w:hAnsi="Courier New" w:cs="Courier New"/>
      <w:sz w:val="20"/>
      <w:szCs w:val="20"/>
    </w:rPr>
  </w:style>
  <w:style w:type="paragraph" w:styleId="NormalWeb">
    <w:name w:val="Normal (Web)"/>
    <w:basedOn w:val="Normal"/>
    <w:uiPriority w:val="99"/>
    <w:unhideWhenUsed/>
    <w:rsid w:val="002B395F"/>
    <w:pPr>
      <w:bidi w:val="0"/>
      <w:spacing w:before="100" w:beforeAutospacing="1" w:after="100" w:afterAutospacing="1" w:line="240" w:lineRule="auto"/>
      <w:ind w:firstLine="0"/>
      <w:jc w:val="left"/>
    </w:pPr>
    <w:rPr>
      <w:rFonts w:eastAsia="Times New Roman" w:cs="Times New Roman"/>
      <w:szCs w:val="24"/>
    </w:rPr>
  </w:style>
  <w:style w:type="paragraph" w:customStyle="1" w:styleId="Default">
    <w:name w:val="Default"/>
    <w:rsid w:val="002B395F"/>
    <w:pPr>
      <w:autoSpaceDE w:val="0"/>
      <w:autoSpaceDN w:val="0"/>
      <w:adjustRightInd w:val="0"/>
      <w:spacing w:after="0" w:line="240" w:lineRule="auto"/>
    </w:pPr>
    <w:rPr>
      <w:rFonts w:ascii="Calibri" w:eastAsia="Calibri" w:hAnsi="Calibri" w:cs="Calibri"/>
      <w:color w:val="000000"/>
      <w:sz w:val="24"/>
      <w:szCs w:val="24"/>
    </w:rPr>
  </w:style>
  <w:style w:type="character" w:customStyle="1" w:styleId="m1">
    <w:name w:val="m1"/>
    <w:basedOn w:val="DefaultParagraphFont"/>
    <w:rsid w:val="002B395F"/>
    <w:rPr>
      <w:color w:val="0000FF"/>
    </w:rPr>
  </w:style>
  <w:style w:type="character" w:customStyle="1" w:styleId="b1">
    <w:name w:val="b1"/>
    <w:basedOn w:val="DefaultParagraphFont"/>
    <w:rsid w:val="002B395F"/>
    <w:rPr>
      <w:rFonts w:ascii="Courier New" w:hAnsi="Courier New" w:cs="Courier New" w:hint="default"/>
      <w:b/>
      <w:bCs/>
      <w:strike w:val="0"/>
      <w:dstrike w:val="0"/>
      <w:color w:val="FF0000"/>
      <w:u w:val="none"/>
      <w:effect w:val="none"/>
    </w:rPr>
  </w:style>
  <w:style w:type="character" w:customStyle="1" w:styleId="longtext">
    <w:name w:val="long_text"/>
    <w:basedOn w:val="DefaultParagraphFont"/>
    <w:rsid w:val="002B395F"/>
  </w:style>
  <w:style w:type="character" w:customStyle="1" w:styleId="hps">
    <w:name w:val="hps"/>
    <w:basedOn w:val="DefaultParagraphFont"/>
    <w:rsid w:val="002B395F"/>
  </w:style>
  <w:style w:type="table" w:customStyle="1" w:styleId="TableGrid3">
    <w:name w:val="Table Grid3"/>
    <w:basedOn w:val="TableNormal"/>
    <w:next w:val="TableGrid"/>
    <w:uiPriority w:val="59"/>
    <w:rsid w:val="002C28C5"/>
    <w:pPr>
      <w:spacing w:after="0" w:line="240" w:lineRule="auto"/>
    </w:pPr>
    <w:rPr>
      <w:rFonts w:ascii="Times New Roman" w:eastAsia="Calibri"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2B0"/>
    <w:rPr>
      <w:color w:val="808080"/>
    </w:rPr>
  </w:style>
  <w:style w:type="character" w:styleId="FollowedHyperlink">
    <w:name w:val="FollowedHyperlink"/>
    <w:basedOn w:val="DefaultParagraphFont"/>
    <w:uiPriority w:val="99"/>
    <w:semiHidden/>
    <w:unhideWhenUsed/>
    <w:rsid w:val="00683E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1744">
      <w:bodyDiv w:val="1"/>
      <w:marLeft w:val="0"/>
      <w:marRight w:val="0"/>
      <w:marTop w:val="0"/>
      <w:marBottom w:val="0"/>
      <w:divBdr>
        <w:top w:val="none" w:sz="0" w:space="0" w:color="auto"/>
        <w:left w:val="none" w:sz="0" w:space="0" w:color="auto"/>
        <w:bottom w:val="none" w:sz="0" w:space="0" w:color="auto"/>
        <w:right w:val="none" w:sz="0" w:space="0" w:color="auto"/>
      </w:divBdr>
    </w:div>
    <w:div w:id="165022394">
      <w:bodyDiv w:val="1"/>
      <w:marLeft w:val="0"/>
      <w:marRight w:val="0"/>
      <w:marTop w:val="0"/>
      <w:marBottom w:val="0"/>
      <w:divBdr>
        <w:top w:val="none" w:sz="0" w:space="0" w:color="auto"/>
        <w:left w:val="none" w:sz="0" w:space="0" w:color="auto"/>
        <w:bottom w:val="none" w:sz="0" w:space="0" w:color="auto"/>
        <w:right w:val="none" w:sz="0" w:space="0" w:color="auto"/>
      </w:divBdr>
    </w:div>
    <w:div w:id="247153008">
      <w:bodyDiv w:val="1"/>
      <w:marLeft w:val="0"/>
      <w:marRight w:val="0"/>
      <w:marTop w:val="0"/>
      <w:marBottom w:val="0"/>
      <w:divBdr>
        <w:top w:val="none" w:sz="0" w:space="0" w:color="auto"/>
        <w:left w:val="none" w:sz="0" w:space="0" w:color="auto"/>
        <w:bottom w:val="none" w:sz="0" w:space="0" w:color="auto"/>
        <w:right w:val="none" w:sz="0" w:space="0" w:color="auto"/>
      </w:divBdr>
    </w:div>
    <w:div w:id="309991158">
      <w:bodyDiv w:val="1"/>
      <w:marLeft w:val="0"/>
      <w:marRight w:val="0"/>
      <w:marTop w:val="0"/>
      <w:marBottom w:val="0"/>
      <w:divBdr>
        <w:top w:val="none" w:sz="0" w:space="0" w:color="auto"/>
        <w:left w:val="none" w:sz="0" w:space="0" w:color="auto"/>
        <w:bottom w:val="none" w:sz="0" w:space="0" w:color="auto"/>
        <w:right w:val="none" w:sz="0" w:space="0" w:color="auto"/>
      </w:divBdr>
    </w:div>
    <w:div w:id="318316567">
      <w:bodyDiv w:val="1"/>
      <w:marLeft w:val="0"/>
      <w:marRight w:val="0"/>
      <w:marTop w:val="0"/>
      <w:marBottom w:val="0"/>
      <w:divBdr>
        <w:top w:val="none" w:sz="0" w:space="0" w:color="auto"/>
        <w:left w:val="none" w:sz="0" w:space="0" w:color="auto"/>
        <w:bottom w:val="none" w:sz="0" w:space="0" w:color="auto"/>
        <w:right w:val="none" w:sz="0" w:space="0" w:color="auto"/>
      </w:divBdr>
    </w:div>
    <w:div w:id="321548944">
      <w:bodyDiv w:val="1"/>
      <w:marLeft w:val="0"/>
      <w:marRight w:val="0"/>
      <w:marTop w:val="0"/>
      <w:marBottom w:val="0"/>
      <w:divBdr>
        <w:top w:val="none" w:sz="0" w:space="0" w:color="auto"/>
        <w:left w:val="none" w:sz="0" w:space="0" w:color="auto"/>
        <w:bottom w:val="none" w:sz="0" w:space="0" w:color="auto"/>
        <w:right w:val="none" w:sz="0" w:space="0" w:color="auto"/>
      </w:divBdr>
    </w:div>
    <w:div w:id="357050967">
      <w:bodyDiv w:val="1"/>
      <w:marLeft w:val="0"/>
      <w:marRight w:val="0"/>
      <w:marTop w:val="0"/>
      <w:marBottom w:val="0"/>
      <w:divBdr>
        <w:top w:val="none" w:sz="0" w:space="0" w:color="auto"/>
        <w:left w:val="none" w:sz="0" w:space="0" w:color="auto"/>
        <w:bottom w:val="none" w:sz="0" w:space="0" w:color="auto"/>
        <w:right w:val="none" w:sz="0" w:space="0" w:color="auto"/>
      </w:divBdr>
    </w:div>
    <w:div w:id="363408688">
      <w:bodyDiv w:val="1"/>
      <w:marLeft w:val="0"/>
      <w:marRight w:val="0"/>
      <w:marTop w:val="0"/>
      <w:marBottom w:val="0"/>
      <w:divBdr>
        <w:top w:val="none" w:sz="0" w:space="0" w:color="auto"/>
        <w:left w:val="none" w:sz="0" w:space="0" w:color="auto"/>
        <w:bottom w:val="none" w:sz="0" w:space="0" w:color="auto"/>
        <w:right w:val="none" w:sz="0" w:space="0" w:color="auto"/>
      </w:divBdr>
    </w:div>
    <w:div w:id="398744969">
      <w:bodyDiv w:val="1"/>
      <w:marLeft w:val="0"/>
      <w:marRight w:val="0"/>
      <w:marTop w:val="0"/>
      <w:marBottom w:val="0"/>
      <w:divBdr>
        <w:top w:val="none" w:sz="0" w:space="0" w:color="auto"/>
        <w:left w:val="none" w:sz="0" w:space="0" w:color="auto"/>
        <w:bottom w:val="none" w:sz="0" w:space="0" w:color="auto"/>
        <w:right w:val="none" w:sz="0" w:space="0" w:color="auto"/>
      </w:divBdr>
    </w:div>
    <w:div w:id="487093597">
      <w:bodyDiv w:val="1"/>
      <w:marLeft w:val="0"/>
      <w:marRight w:val="0"/>
      <w:marTop w:val="0"/>
      <w:marBottom w:val="0"/>
      <w:divBdr>
        <w:top w:val="none" w:sz="0" w:space="0" w:color="auto"/>
        <w:left w:val="none" w:sz="0" w:space="0" w:color="auto"/>
        <w:bottom w:val="none" w:sz="0" w:space="0" w:color="auto"/>
        <w:right w:val="none" w:sz="0" w:space="0" w:color="auto"/>
      </w:divBdr>
    </w:div>
    <w:div w:id="545989584">
      <w:bodyDiv w:val="1"/>
      <w:marLeft w:val="0"/>
      <w:marRight w:val="0"/>
      <w:marTop w:val="0"/>
      <w:marBottom w:val="0"/>
      <w:divBdr>
        <w:top w:val="none" w:sz="0" w:space="0" w:color="auto"/>
        <w:left w:val="none" w:sz="0" w:space="0" w:color="auto"/>
        <w:bottom w:val="none" w:sz="0" w:space="0" w:color="auto"/>
        <w:right w:val="none" w:sz="0" w:space="0" w:color="auto"/>
      </w:divBdr>
    </w:div>
    <w:div w:id="551775532">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62902050">
      <w:bodyDiv w:val="1"/>
      <w:marLeft w:val="0"/>
      <w:marRight w:val="0"/>
      <w:marTop w:val="0"/>
      <w:marBottom w:val="0"/>
      <w:divBdr>
        <w:top w:val="none" w:sz="0" w:space="0" w:color="auto"/>
        <w:left w:val="none" w:sz="0" w:space="0" w:color="auto"/>
        <w:bottom w:val="none" w:sz="0" w:space="0" w:color="auto"/>
        <w:right w:val="none" w:sz="0" w:space="0" w:color="auto"/>
      </w:divBdr>
    </w:div>
    <w:div w:id="788594775">
      <w:bodyDiv w:val="1"/>
      <w:marLeft w:val="0"/>
      <w:marRight w:val="0"/>
      <w:marTop w:val="0"/>
      <w:marBottom w:val="0"/>
      <w:divBdr>
        <w:top w:val="none" w:sz="0" w:space="0" w:color="auto"/>
        <w:left w:val="none" w:sz="0" w:space="0" w:color="auto"/>
        <w:bottom w:val="none" w:sz="0" w:space="0" w:color="auto"/>
        <w:right w:val="none" w:sz="0" w:space="0" w:color="auto"/>
      </w:divBdr>
    </w:div>
    <w:div w:id="826633415">
      <w:bodyDiv w:val="1"/>
      <w:marLeft w:val="0"/>
      <w:marRight w:val="0"/>
      <w:marTop w:val="0"/>
      <w:marBottom w:val="0"/>
      <w:divBdr>
        <w:top w:val="none" w:sz="0" w:space="0" w:color="auto"/>
        <w:left w:val="none" w:sz="0" w:space="0" w:color="auto"/>
        <w:bottom w:val="none" w:sz="0" w:space="0" w:color="auto"/>
        <w:right w:val="none" w:sz="0" w:space="0" w:color="auto"/>
      </w:divBdr>
    </w:div>
    <w:div w:id="850410332">
      <w:bodyDiv w:val="1"/>
      <w:marLeft w:val="0"/>
      <w:marRight w:val="0"/>
      <w:marTop w:val="0"/>
      <w:marBottom w:val="0"/>
      <w:divBdr>
        <w:top w:val="none" w:sz="0" w:space="0" w:color="auto"/>
        <w:left w:val="none" w:sz="0" w:space="0" w:color="auto"/>
        <w:bottom w:val="none" w:sz="0" w:space="0" w:color="auto"/>
        <w:right w:val="none" w:sz="0" w:space="0" w:color="auto"/>
      </w:divBdr>
    </w:div>
    <w:div w:id="978072387">
      <w:bodyDiv w:val="1"/>
      <w:marLeft w:val="0"/>
      <w:marRight w:val="0"/>
      <w:marTop w:val="0"/>
      <w:marBottom w:val="0"/>
      <w:divBdr>
        <w:top w:val="none" w:sz="0" w:space="0" w:color="auto"/>
        <w:left w:val="none" w:sz="0" w:space="0" w:color="auto"/>
        <w:bottom w:val="none" w:sz="0" w:space="0" w:color="auto"/>
        <w:right w:val="none" w:sz="0" w:space="0" w:color="auto"/>
      </w:divBdr>
    </w:div>
    <w:div w:id="998850634">
      <w:bodyDiv w:val="1"/>
      <w:marLeft w:val="0"/>
      <w:marRight w:val="0"/>
      <w:marTop w:val="0"/>
      <w:marBottom w:val="0"/>
      <w:divBdr>
        <w:top w:val="none" w:sz="0" w:space="0" w:color="auto"/>
        <w:left w:val="none" w:sz="0" w:space="0" w:color="auto"/>
        <w:bottom w:val="none" w:sz="0" w:space="0" w:color="auto"/>
        <w:right w:val="none" w:sz="0" w:space="0" w:color="auto"/>
      </w:divBdr>
    </w:div>
    <w:div w:id="1006253536">
      <w:bodyDiv w:val="1"/>
      <w:marLeft w:val="0"/>
      <w:marRight w:val="0"/>
      <w:marTop w:val="0"/>
      <w:marBottom w:val="0"/>
      <w:divBdr>
        <w:top w:val="none" w:sz="0" w:space="0" w:color="auto"/>
        <w:left w:val="none" w:sz="0" w:space="0" w:color="auto"/>
        <w:bottom w:val="none" w:sz="0" w:space="0" w:color="auto"/>
        <w:right w:val="none" w:sz="0" w:space="0" w:color="auto"/>
      </w:divBdr>
    </w:div>
    <w:div w:id="1034186190">
      <w:bodyDiv w:val="1"/>
      <w:marLeft w:val="0"/>
      <w:marRight w:val="0"/>
      <w:marTop w:val="0"/>
      <w:marBottom w:val="0"/>
      <w:divBdr>
        <w:top w:val="none" w:sz="0" w:space="0" w:color="auto"/>
        <w:left w:val="none" w:sz="0" w:space="0" w:color="auto"/>
        <w:bottom w:val="none" w:sz="0" w:space="0" w:color="auto"/>
        <w:right w:val="none" w:sz="0" w:space="0" w:color="auto"/>
      </w:divBdr>
    </w:div>
    <w:div w:id="1062752151">
      <w:bodyDiv w:val="1"/>
      <w:marLeft w:val="0"/>
      <w:marRight w:val="0"/>
      <w:marTop w:val="0"/>
      <w:marBottom w:val="0"/>
      <w:divBdr>
        <w:top w:val="none" w:sz="0" w:space="0" w:color="auto"/>
        <w:left w:val="none" w:sz="0" w:space="0" w:color="auto"/>
        <w:bottom w:val="none" w:sz="0" w:space="0" w:color="auto"/>
        <w:right w:val="none" w:sz="0" w:space="0" w:color="auto"/>
      </w:divBdr>
    </w:div>
    <w:div w:id="1101296581">
      <w:bodyDiv w:val="1"/>
      <w:marLeft w:val="0"/>
      <w:marRight w:val="0"/>
      <w:marTop w:val="0"/>
      <w:marBottom w:val="0"/>
      <w:divBdr>
        <w:top w:val="none" w:sz="0" w:space="0" w:color="auto"/>
        <w:left w:val="none" w:sz="0" w:space="0" w:color="auto"/>
        <w:bottom w:val="none" w:sz="0" w:space="0" w:color="auto"/>
        <w:right w:val="none" w:sz="0" w:space="0" w:color="auto"/>
      </w:divBdr>
    </w:div>
    <w:div w:id="1107579861">
      <w:bodyDiv w:val="1"/>
      <w:marLeft w:val="0"/>
      <w:marRight w:val="0"/>
      <w:marTop w:val="0"/>
      <w:marBottom w:val="0"/>
      <w:divBdr>
        <w:top w:val="none" w:sz="0" w:space="0" w:color="auto"/>
        <w:left w:val="none" w:sz="0" w:space="0" w:color="auto"/>
        <w:bottom w:val="none" w:sz="0" w:space="0" w:color="auto"/>
        <w:right w:val="none" w:sz="0" w:space="0" w:color="auto"/>
      </w:divBdr>
    </w:div>
    <w:div w:id="1132749189">
      <w:bodyDiv w:val="1"/>
      <w:marLeft w:val="0"/>
      <w:marRight w:val="0"/>
      <w:marTop w:val="0"/>
      <w:marBottom w:val="0"/>
      <w:divBdr>
        <w:top w:val="none" w:sz="0" w:space="0" w:color="auto"/>
        <w:left w:val="none" w:sz="0" w:space="0" w:color="auto"/>
        <w:bottom w:val="none" w:sz="0" w:space="0" w:color="auto"/>
        <w:right w:val="none" w:sz="0" w:space="0" w:color="auto"/>
      </w:divBdr>
    </w:div>
    <w:div w:id="1143934112">
      <w:bodyDiv w:val="1"/>
      <w:marLeft w:val="0"/>
      <w:marRight w:val="0"/>
      <w:marTop w:val="0"/>
      <w:marBottom w:val="0"/>
      <w:divBdr>
        <w:top w:val="none" w:sz="0" w:space="0" w:color="auto"/>
        <w:left w:val="none" w:sz="0" w:space="0" w:color="auto"/>
        <w:bottom w:val="none" w:sz="0" w:space="0" w:color="auto"/>
        <w:right w:val="none" w:sz="0" w:space="0" w:color="auto"/>
      </w:divBdr>
    </w:div>
    <w:div w:id="1427263381">
      <w:bodyDiv w:val="1"/>
      <w:marLeft w:val="0"/>
      <w:marRight w:val="0"/>
      <w:marTop w:val="0"/>
      <w:marBottom w:val="0"/>
      <w:divBdr>
        <w:top w:val="none" w:sz="0" w:space="0" w:color="auto"/>
        <w:left w:val="none" w:sz="0" w:space="0" w:color="auto"/>
        <w:bottom w:val="none" w:sz="0" w:space="0" w:color="auto"/>
        <w:right w:val="none" w:sz="0" w:space="0" w:color="auto"/>
      </w:divBdr>
    </w:div>
    <w:div w:id="1484273028">
      <w:bodyDiv w:val="1"/>
      <w:marLeft w:val="0"/>
      <w:marRight w:val="0"/>
      <w:marTop w:val="0"/>
      <w:marBottom w:val="0"/>
      <w:divBdr>
        <w:top w:val="none" w:sz="0" w:space="0" w:color="auto"/>
        <w:left w:val="none" w:sz="0" w:space="0" w:color="auto"/>
        <w:bottom w:val="none" w:sz="0" w:space="0" w:color="auto"/>
        <w:right w:val="none" w:sz="0" w:space="0" w:color="auto"/>
      </w:divBdr>
    </w:div>
    <w:div w:id="1705868640">
      <w:bodyDiv w:val="1"/>
      <w:marLeft w:val="0"/>
      <w:marRight w:val="0"/>
      <w:marTop w:val="0"/>
      <w:marBottom w:val="0"/>
      <w:divBdr>
        <w:top w:val="none" w:sz="0" w:space="0" w:color="auto"/>
        <w:left w:val="none" w:sz="0" w:space="0" w:color="auto"/>
        <w:bottom w:val="none" w:sz="0" w:space="0" w:color="auto"/>
        <w:right w:val="none" w:sz="0" w:space="0" w:color="auto"/>
      </w:divBdr>
    </w:div>
    <w:div w:id="1729256177">
      <w:bodyDiv w:val="1"/>
      <w:marLeft w:val="0"/>
      <w:marRight w:val="0"/>
      <w:marTop w:val="0"/>
      <w:marBottom w:val="0"/>
      <w:divBdr>
        <w:top w:val="none" w:sz="0" w:space="0" w:color="auto"/>
        <w:left w:val="none" w:sz="0" w:space="0" w:color="auto"/>
        <w:bottom w:val="none" w:sz="0" w:space="0" w:color="auto"/>
        <w:right w:val="none" w:sz="0" w:space="0" w:color="auto"/>
      </w:divBdr>
    </w:div>
    <w:div w:id="1750692085">
      <w:bodyDiv w:val="1"/>
      <w:marLeft w:val="0"/>
      <w:marRight w:val="0"/>
      <w:marTop w:val="0"/>
      <w:marBottom w:val="0"/>
      <w:divBdr>
        <w:top w:val="none" w:sz="0" w:space="0" w:color="auto"/>
        <w:left w:val="none" w:sz="0" w:space="0" w:color="auto"/>
        <w:bottom w:val="none" w:sz="0" w:space="0" w:color="auto"/>
        <w:right w:val="none" w:sz="0" w:space="0" w:color="auto"/>
      </w:divBdr>
    </w:div>
    <w:div w:id="1754624204">
      <w:bodyDiv w:val="1"/>
      <w:marLeft w:val="0"/>
      <w:marRight w:val="0"/>
      <w:marTop w:val="0"/>
      <w:marBottom w:val="0"/>
      <w:divBdr>
        <w:top w:val="none" w:sz="0" w:space="0" w:color="auto"/>
        <w:left w:val="none" w:sz="0" w:space="0" w:color="auto"/>
        <w:bottom w:val="none" w:sz="0" w:space="0" w:color="auto"/>
        <w:right w:val="none" w:sz="0" w:space="0" w:color="auto"/>
      </w:divBdr>
    </w:div>
    <w:div w:id="1788354896">
      <w:bodyDiv w:val="1"/>
      <w:marLeft w:val="0"/>
      <w:marRight w:val="0"/>
      <w:marTop w:val="0"/>
      <w:marBottom w:val="0"/>
      <w:divBdr>
        <w:top w:val="none" w:sz="0" w:space="0" w:color="auto"/>
        <w:left w:val="none" w:sz="0" w:space="0" w:color="auto"/>
        <w:bottom w:val="none" w:sz="0" w:space="0" w:color="auto"/>
        <w:right w:val="none" w:sz="0" w:space="0" w:color="auto"/>
      </w:divBdr>
    </w:div>
    <w:div w:id="1873574559">
      <w:bodyDiv w:val="1"/>
      <w:marLeft w:val="0"/>
      <w:marRight w:val="0"/>
      <w:marTop w:val="0"/>
      <w:marBottom w:val="0"/>
      <w:divBdr>
        <w:top w:val="none" w:sz="0" w:space="0" w:color="auto"/>
        <w:left w:val="none" w:sz="0" w:space="0" w:color="auto"/>
        <w:bottom w:val="none" w:sz="0" w:space="0" w:color="auto"/>
        <w:right w:val="none" w:sz="0" w:space="0" w:color="auto"/>
      </w:divBdr>
    </w:div>
    <w:div w:id="1903953026">
      <w:bodyDiv w:val="1"/>
      <w:marLeft w:val="0"/>
      <w:marRight w:val="0"/>
      <w:marTop w:val="0"/>
      <w:marBottom w:val="0"/>
      <w:divBdr>
        <w:top w:val="none" w:sz="0" w:space="0" w:color="auto"/>
        <w:left w:val="none" w:sz="0" w:space="0" w:color="auto"/>
        <w:bottom w:val="none" w:sz="0" w:space="0" w:color="auto"/>
        <w:right w:val="none" w:sz="0" w:space="0" w:color="auto"/>
      </w:divBdr>
    </w:div>
    <w:div w:id="1926374897">
      <w:bodyDiv w:val="1"/>
      <w:marLeft w:val="0"/>
      <w:marRight w:val="0"/>
      <w:marTop w:val="0"/>
      <w:marBottom w:val="0"/>
      <w:divBdr>
        <w:top w:val="none" w:sz="0" w:space="0" w:color="auto"/>
        <w:left w:val="none" w:sz="0" w:space="0" w:color="auto"/>
        <w:bottom w:val="none" w:sz="0" w:space="0" w:color="auto"/>
        <w:right w:val="none" w:sz="0" w:space="0" w:color="auto"/>
      </w:divBdr>
    </w:div>
    <w:div w:id="1940486751">
      <w:bodyDiv w:val="1"/>
      <w:marLeft w:val="0"/>
      <w:marRight w:val="0"/>
      <w:marTop w:val="0"/>
      <w:marBottom w:val="0"/>
      <w:divBdr>
        <w:top w:val="none" w:sz="0" w:space="0" w:color="auto"/>
        <w:left w:val="none" w:sz="0" w:space="0" w:color="auto"/>
        <w:bottom w:val="none" w:sz="0" w:space="0" w:color="auto"/>
        <w:right w:val="none" w:sz="0" w:space="0" w:color="auto"/>
      </w:divBdr>
    </w:div>
    <w:div w:id="199001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i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7302B23-B6B5-4459-B842-4DB693DA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1</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baharan</cp:lastModifiedBy>
  <cp:revision>29</cp:revision>
  <cp:lastPrinted>2015-05-28T04:49:00Z</cp:lastPrinted>
  <dcterms:created xsi:type="dcterms:W3CDTF">2014-10-01T11:41:00Z</dcterms:created>
  <dcterms:modified xsi:type="dcterms:W3CDTF">2015-08-22T11:00:00Z</dcterms:modified>
</cp:coreProperties>
</file>